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825CE" w14:textId="77777777" w:rsidR="001D10B6" w:rsidRPr="00503981" w:rsidRDefault="001D10B6" w:rsidP="001D10B6">
      <w:pPr>
        <w:widowControl w:val="0"/>
        <w:ind w:left="1260"/>
        <w:jc w:val="center"/>
        <w:rPr>
          <w:rFonts w:ascii="Arial" w:eastAsia="Arial" w:hAnsi="Arial" w:cs="Arial"/>
          <w:b/>
          <w:sz w:val="32"/>
          <w:szCs w:val="32"/>
        </w:rPr>
      </w:pPr>
      <w:r w:rsidRPr="00503981">
        <w:rPr>
          <w:rFonts w:ascii="Arial" w:eastAsia="Arial" w:hAnsi="Arial" w:cs="Arial"/>
          <w:b/>
          <w:sz w:val="32"/>
          <w:szCs w:val="32"/>
        </w:rPr>
        <w:t xml:space="preserve">COMMUNITY CHURCH OF WALKER </w:t>
      </w:r>
      <w:r w:rsidRPr="00503981">
        <w:rPr>
          <w:noProof/>
        </w:rPr>
        <w:drawing>
          <wp:anchor distT="0" distB="0" distL="114300" distR="114300" simplePos="0" relativeHeight="251660292" behindDoc="0" locked="0" layoutInCell="1" hidden="0" allowOverlap="1" wp14:anchorId="251E5474" wp14:editId="179AA994">
            <wp:simplePos x="0" y="0"/>
            <wp:positionH relativeFrom="column">
              <wp:posOffset>1</wp:posOffset>
            </wp:positionH>
            <wp:positionV relativeFrom="paragraph">
              <wp:posOffset>-34924</wp:posOffset>
            </wp:positionV>
            <wp:extent cx="1246747" cy="1198180"/>
            <wp:effectExtent l="0" t="0" r="0" b="0"/>
            <wp:wrapNone/>
            <wp:docPr id="10" name="image3.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png" descr="A picture containing logo&#10;&#10;Description automatically generated"/>
                    <pic:cNvPicPr preferRelativeResize="0"/>
                  </pic:nvPicPr>
                  <pic:blipFill>
                    <a:blip r:embed="rId8"/>
                    <a:srcRect/>
                    <a:stretch>
                      <a:fillRect/>
                    </a:stretch>
                  </pic:blipFill>
                  <pic:spPr>
                    <a:xfrm>
                      <a:off x="0" y="0"/>
                      <a:ext cx="1246747" cy="1198180"/>
                    </a:xfrm>
                    <a:prstGeom prst="rect">
                      <a:avLst/>
                    </a:prstGeom>
                    <a:ln/>
                  </pic:spPr>
                </pic:pic>
              </a:graphicData>
            </a:graphic>
            <wp14:sizeRelH relativeFrom="margin">
              <wp14:pctWidth>0</wp14:pctWidth>
            </wp14:sizeRelH>
            <wp14:sizeRelV relativeFrom="margin">
              <wp14:pctHeight>0</wp14:pctHeight>
            </wp14:sizeRelV>
          </wp:anchor>
        </w:drawing>
      </w:r>
    </w:p>
    <w:p w14:paraId="7C9F2EC4" w14:textId="77777777" w:rsidR="001D10B6" w:rsidRPr="00503981" w:rsidRDefault="001D10B6" w:rsidP="001D10B6">
      <w:pPr>
        <w:widowControl w:val="0"/>
        <w:ind w:left="1260"/>
        <w:jc w:val="center"/>
        <w:rPr>
          <w:rFonts w:ascii="Arial" w:eastAsia="Arial" w:hAnsi="Arial" w:cs="Arial"/>
          <w:b/>
          <w:sz w:val="32"/>
          <w:szCs w:val="32"/>
        </w:rPr>
      </w:pPr>
      <w:r w:rsidRPr="00503981">
        <w:rPr>
          <w:rFonts w:ascii="Arial" w:eastAsia="Arial" w:hAnsi="Arial" w:cs="Arial"/>
          <w:b/>
          <w:sz w:val="32"/>
          <w:szCs w:val="32"/>
        </w:rPr>
        <w:t>UNITED CHURCH OF CHRIST</w:t>
      </w:r>
    </w:p>
    <w:p w14:paraId="01D21ABB" w14:textId="77777777" w:rsidR="001D10B6" w:rsidRPr="00503981" w:rsidRDefault="001D10B6" w:rsidP="001D10B6">
      <w:pPr>
        <w:widowControl w:val="0"/>
        <w:ind w:left="1260"/>
        <w:jc w:val="center"/>
        <w:rPr>
          <w:rFonts w:ascii="Arial" w:eastAsia="Arial" w:hAnsi="Arial" w:cs="Arial"/>
          <w:sz w:val="32"/>
          <w:szCs w:val="32"/>
        </w:rPr>
      </w:pPr>
      <w:r w:rsidRPr="00503981">
        <w:rPr>
          <w:rFonts w:ascii="Arial" w:eastAsia="Arial" w:hAnsi="Arial" w:cs="Arial"/>
          <w:sz w:val="32"/>
          <w:szCs w:val="32"/>
        </w:rPr>
        <w:t xml:space="preserve">P.O. Box 267, Walker, MN  56484 </w:t>
      </w:r>
      <w:proofErr w:type="gramStart"/>
      <w:r w:rsidRPr="00503981">
        <w:rPr>
          <w:rFonts w:ascii="Arial" w:eastAsia="Arial" w:hAnsi="Arial" w:cs="Arial"/>
          <w:sz w:val="32"/>
          <w:szCs w:val="32"/>
        </w:rPr>
        <w:t xml:space="preserve">   (</w:t>
      </w:r>
      <w:proofErr w:type="gramEnd"/>
      <w:r w:rsidRPr="00503981">
        <w:rPr>
          <w:rFonts w:ascii="Arial" w:eastAsia="Arial" w:hAnsi="Arial" w:cs="Arial"/>
          <w:sz w:val="32"/>
          <w:szCs w:val="32"/>
        </w:rPr>
        <w:t>218) 547-1093</w:t>
      </w:r>
    </w:p>
    <w:bookmarkStart w:id="0" w:name="_heading=h.gjdgxs" w:colFirst="0" w:colLast="0"/>
    <w:bookmarkEnd w:id="0"/>
    <w:p w14:paraId="74581F6B" w14:textId="77777777" w:rsidR="001D10B6" w:rsidRPr="00503981" w:rsidRDefault="001D10B6" w:rsidP="001D10B6">
      <w:pPr>
        <w:widowControl w:val="0"/>
        <w:ind w:left="1260"/>
        <w:jc w:val="center"/>
        <w:rPr>
          <w:rFonts w:ascii="Arial" w:eastAsia="Arial" w:hAnsi="Arial" w:cs="Arial"/>
          <w:sz w:val="32"/>
          <w:szCs w:val="32"/>
        </w:rPr>
      </w:pPr>
      <w:r w:rsidRPr="00503981">
        <w:rPr>
          <w:rFonts w:ascii="Arial" w:eastAsia="Calibri" w:hAnsi="Arial" w:cs="Arial"/>
          <w:kern w:val="0"/>
          <w:sz w:val="28"/>
          <w:szCs w:val="28"/>
        </w:rPr>
        <w:fldChar w:fldCharType="begin"/>
      </w:r>
      <w:r w:rsidRPr="00503981">
        <w:rPr>
          <w:rFonts w:ascii="Arial" w:eastAsia="Calibri" w:hAnsi="Arial" w:cs="Arial"/>
          <w:kern w:val="0"/>
          <w:sz w:val="28"/>
          <w:szCs w:val="28"/>
        </w:rPr>
        <w:instrText xml:space="preserve"> HYPERLINK "http://www.uccwalker.com" </w:instrText>
      </w:r>
      <w:r w:rsidRPr="00503981">
        <w:rPr>
          <w:rFonts w:ascii="Arial" w:eastAsia="Calibri" w:hAnsi="Arial" w:cs="Arial"/>
          <w:kern w:val="0"/>
          <w:sz w:val="28"/>
          <w:szCs w:val="28"/>
        </w:rPr>
        <w:fldChar w:fldCharType="separate"/>
      </w:r>
      <w:r w:rsidRPr="00503981">
        <w:rPr>
          <w:rFonts w:ascii="Arial" w:eastAsia="Calibri" w:hAnsi="Arial" w:cs="Arial"/>
          <w:color w:val="0563C1"/>
          <w:kern w:val="0"/>
          <w:sz w:val="28"/>
          <w:szCs w:val="28"/>
          <w:u w:val="single"/>
        </w:rPr>
        <w:t>www.uccwalker.com</w:t>
      </w:r>
      <w:r w:rsidRPr="00503981">
        <w:rPr>
          <w:rFonts w:ascii="Arial" w:eastAsia="Calibri" w:hAnsi="Arial" w:cs="Arial"/>
          <w:kern w:val="0"/>
          <w:sz w:val="28"/>
          <w:szCs w:val="28"/>
        </w:rPr>
        <w:fldChar w:fldCharType="end"/>
      </w:r>
      <w:r w:rsidRPr="00503981">
        <w:rPr>
          <w:rFonts w:ascii="Arial" w:eastAsia="Arial" w:hAnsi="Arial" w:cs="Arial"/>
          <w:sz w:val="32"/>
          <w:szCs w:val="32"/>
        </w:rPr>
        <w:t xml:space="preserve">     </w:t>
      </w:r>
      <w:hyperlink r:id="rId9" w:history="1">
        <w:r w:rsidRPr="00503981">
          <w:rPr>
            <w:rFonts w:ascii="Arial" w:eastAsia="Arial" w:hAnsi="Arial" w:cs="Arial"/>
            <w:color w:val="0563C1"/>
            <w:sz w:val="32"/>
            <w:szCs w:val="32"/>
            <w:u w:val="single"/>
          </w:rPr>
          <w:t>commchurchucc@arvig.net</w:t>
        </w:r>
      </w:hyperlink>
      <w:r w:rsidRPr="00503981">
        <w:rPr>
          <w:rFonts w:ascii="Arial" w:eastAsia="Arial" w:hAnsi="Arial" w:cs="Arial"/>
          <w:sz w:val="32"/>
          <w:szCs w:val="32"/>
        </w:rPr>
        <w:t xml:space="preserve"> </w:t>
      </w:r>
    </w:p>
    <w:p w14:paraId="73BA4182" w14:textId="77777777" w:rsidR="001D10B6" w:rsidRPr="00503981" w:rsidRDefault="001D10B6" w:rsidP="001D10B6">
      <w:pPr>
        <w:spacing w:line="259" w:lineRule="auto"/>
        <w:rPr>
          <w:rFonts w:ascii="Arial" w:eastAsia="Calibri" w:hAnsi="Arial" w:cs="Arial"/>
          <w:color w:val="auto"/>
          <w:kern w:val="0"/>
          <w:sz w:val="28"/>
          <w:szCs w:val="28"/>
        </w:rPr>
      </w:pPr>
    </w:p>
    <w:p w14:paraId="4B700FE3" w14:textId="77777777" w:rsidR="001D10B6" w:rsidRPr="00503981" w:rsidRDefault="001D10B6" w:rsidP="001D10B6">
      <w:pPr>
        <w:spacing w:line="259" w:lineRule="auto"/>
        <w:jc w:val="center"/>
        <w:rPr>
          <w:rFonts w:ascii="Arial" w:eastAsia="Calibri" w:hAnsi="Arial" w:cs="Arial"/>
          <w:b/>
          <w:bCs/>
          <w:i/>
          <w:iCs/>
          <w:color w:val="00B050"/>
          <w:kern w:val="0"/>
          <w:sz w:val="28"/>
          <w:szCs w:val="28"/>
        </w:rPr>
      </w:pPr>
      <w:r w:rsidRPr="00503981">
        <w:rPr>
          <w:rFonts w:ascii="Arial" w:eastAsia="Calibri" w:hAnsi="Arial" w:cs="Arial"/>
          <w:b/>
          <w:bCs/>
          <w:i/>
          <w:iCs/>
          <w:color w:val="00B050"/>
          <w:kern w:val="0"/>
          <w:sz w:val="28"/>
          <w:szCs w:val="28"/>
        </w:rPr>
        <w:t>“No matter who you are, or where you are, you are welcome here!”</w:t>
      </w:r>
    </w:p>
    <w:p w14:paraId="0020E3B9" w14:textId="77777777" w:rsidR="00260527" w:rsidRPr="00BB0CB1" w:rsidRDefault="00260527" w:rsidP="00485174">
      <w:pPr>
        <w:pStyle w:val="Standard"/>
        <w:widowControl w:val="0"/>
        <w:jc w:val="center"/>
        <w:rPr>
          <w:rFonts w:ascii="Arial" w:hAnsi="Arial" w:cs="Arial"/>
          <w:b/>
          <w:bCs/>
          <w:i/>
          <w:iCs/>
          <w:kern w:val="0"/>
          <w:sz w:val="40"/>
          <w:szCs w:val="40"/>
        </w:rPr>
      </w:pPr>
    </w:p>
    <w:p w14:paraId="0192892A" w14:textId="69BB4109" w:rsidR="00485174" w:rsidRDefault="00485174" w:rsidP="00485174">
      <w:pPr>
        <w:pStyle w:val="Standard"/>
        <w:widowControl w:val="0"/>
        <w:jc w:val="center"/>
        <w:rPr>
          <w:rFonts w:ascii="Arial" w:hAnsi="Arial" w:cs="Arial"/>
          <w:b/>
          <w:bCs/>
          <w:i/>
          <w:iCs/>
          <w:kern w:val="0"/>
          <w:sz w:val="28"/>
          <w:szCs w:val="28"/>
        </w:rPr>
      </w:pPr>
      <w:r w:rsidRPr="00556ECB">
        <w:rPr>
          <w:rFonts w:ascii="Arial" w:hAnsi="Arial" w:cs="Arial"/>
          <w:b/>
          <w:bCs/>
          <w:i/>
          <w:iCs/>
          <w:kern w:val="0"/>
          <w:sz w:val="28"/>
          <w:szCs w:val="28"/>
        </w:rPr>
        <w:t>“</w:t>
      </w:r>
      <w:r w:rsidR="00DE6488" w:rsidRPr="00DE6488">
        <w:rPr>
          <w:rFonts w:ascii="Arial" w:hAnsi="Arial" w:cs="Arial"/>
          <w:b/>
          <w:bCs/>
          <w:i/>
          <w:iCs/>
          <w:kern w:val="0"/>
          <w:sz w:val="28"/>
          <w:szCs w:val="28"/>
        </w:rPr>
        <w:t>In an Earthenware Jar</w:t>
      </w:r>
      <w:r w:rsidRPr="00556ECB">
        <w:rPr>
          <w:rFonts w:ascii="Arial" w:hAnsi="Arial" w:cs="Arial"/>
          <w:b/>
          <w:bCs/>
          <w:i/>
          <w:iCs/>
          <w:kern w:val="0"/>
          <w:sz w:val="28"/>
          <w:szCs w:val="28"/>
        </w:rPr>
        <w:t>”</w:t>
      </w:r>
    </w:p>
    <w:p w14:paraId="6DA4AF80" w14:textId="23D9C6A8" w:rsidR="00485174" w:rsidRDefault="00FA37F0" w:rsidP="00485174">
      <w:pPr>
        <w:pStyle w:val="Standard"/>
        <w:widowControl w:val="0"/>
        <w:jc w:val="center"/>
        <w:rPr>
          <w:rFonts w:ascii="Arial" w:hAnsi="Arial" w:cs="Arial"/>
          <w:b/>
          <w:bCs/>
          <w:kern w:val="0"/>
          <w:sz w:val="28"/>
          <w:szCs w:val="28"/>
        </w:rPr>
      </w:pPr>
      <w:r>
        <w:rPr>
          <w:rFonts w:ascii="Arial" w:hAnsi="Arial" w:cs="Arial"/>
          <w:b/>
          <w:bCs/>
          <w:kern w:val="0"/>
          <w:sz w:val="28"/>
          <w:szCs w:val="28"/>
        </w:rPr>
        <w:t>Six</w:t>
      </w:r>
      <w:r w:rsidR="002A3357">
        <w:rPr>
          <w:rFonts w:ascii="Arial" w:hAnsi="Arial" w:cs="Arial"/>
          <w:b/>
          <w:bCs/>
          <w:kern w:val="0"/>
          <w:sz w:val="28"/>
          <w:szCs w:val="28"/>
        </w:rPr>
        <w:t>teenth</w:t>
      </w:r>
      <w:r w:rsidR="00485174">
        <w:rPr>
          <w:rFonts w:ascii="Arial" w:hAnsi="Arial" w:cs="Arial"/>
          <w:b/>
          <w:bCs/>
          <w:kern w:val="0"/>
          <w:sz w:val="28"/>
          <w:szCs w:val="28"/>
        </w:rPr>
        <w:t xml:space="preserve"> Sunday</w:t>
      </w:r>
      <w:r w:rsidR="00485174" w:rsidRPr="00166990">
        <w:rPr>
          <w:rFonts w:ascii="Arial" w:hAnsi="Arial" w:cs="Arial"/>
          <w:b/>
          <w:bCs/>
          <w:kern w:val="0"/>
          <w:sz w:val="28"/>
          <w:szCs w:val="28"/>
        </w:rPr>
        <w:t xml:space="preserve"> </w:t>
      </w:r>
      <w:r w:rsidR="00485174">
        <w:rPr>
          <w:rFonts w:ascii="Arial" w:hAnsi="Arial" w:cs="Arial"/>
          <w:b/>
          <w:bCs/>
          <w:kern w:val="0"/>
          <w:sz w:val="28"/>
          <w:szCs w:val="28"/>
        </w:rPr>
        <w:t xml:space="preserve">After Pentecost </w:t>
      </w:r>
      <w:r w:rsidR="00485174" w:rsidRPr="00166990">
        <w:rPr>
          <w:rFonts w:ascii="Arial" w:hAnsi="Arial" w:cs="Arial"/>
          <w:b/>
          <w:bCs/>
          <w:kern w:val="0"/>
          <w:sz w:val="28"/>
          <w:szCs w:val="28"/>
        </w:rPr>
        <w:t>Year C</w:t>
      </w:r>
    </w:p>
    <w:p w14:paraId="77B4648A" w14:textId="7CFACCC0" w:rsidR="00485174" w:rsidRDefault="000961C0" w:rsidP="00485174">
      <w:pPr>
        <w:pStyle w:val="Standard"/>
        <w:widowControl w:val="0"/>
        <w:jc w:val="center"/>
        <w:rPr>
          <w:rFonts w:ascii="Arial" w:hAnsi="Arial" w:cs="Arial"/>
          <w:b/>
          <w:bCs/>
          <w:kern w:val="0"/>
          <w:sz w:val="28"/>
          <w:szCs w:val="28"/>
        </w:rPr>
      </w:pPr>
      <w:r>
        <w:rPr>
          <w:rFonts w:ascii="Arial" w:hAnsi="Arial" w:cs="Arial"/>
          <w:b/>
          <w:bCs/>
          <w:kern w:val="0"/>
          <w:sz w:val="28"/>
          <w:szCs w:val="28"/>
        </w:rPr>
        <w:t xml:space="preserve">September </w:t>
      </w:r>
      <w:r w:rsidR="00FA37F0">
        <w:rPr>
          <w:rFonts w:ascii="Arial" w:hAnsi="Arial" w:cs="Arial"/>
          <w:b/>
          <w:bCs/>
          <w:kern w:val="0"/>
          <w:sz w:val="28"/>
          <w:szCs w:val="28"/>
        </w:rPr>
        <w:t>25</w:t>
      </w:r>
      <w:r w:rsidR="00FD11D0">
        <w:rPr>
          <w:rFonts w:ascii="Arial" w:hAnsi="Arial" w:cs="Arial"/>
          <w:b/>
          <w:bCs/>
          <w:kern w:val="0"/>
          <w:sz w:val="28"/>
          <w:szCs w:val="28"/>
        </w:rPr>
        <w:t>,</w:t>
      </w:r>
      <w:r w:rsidR="00904813" w:rsidRPr="00904813">
        <w:rPr>
          <w:rFonts w:ascii="Arial" w:hAnsi="Arial" w:cs="Arial"/>
          <w:b/>
          <w:bCs/>
          <w:kern w:val="0"/>
          <w:sz w:val="28"/>
          <w:szCs w:val="28"/>
        </w:rPr>
        <w:t xml:space="preserve"> 2022</w:t>
      </w:r>
      <w:r w:rsidR="00485174" w:rsidRPr="0010126A">
        <w:rPr>
          <w:rFonts w:ascii="Arial" w:hAnsi="Arial" w:cs="Arial"/>
          <w:b/>
          <w:bCs/>
          <w:kern w:val="0"/>
          <w:sz w:val="28"/>
          <w:szCs w:val="28"/>
        </w:rPr>
        <w:t xml:space="preserve"> – 1</w:t>
      </w:r>
      <w:r w:rsidR="00485174">
        <w:rPr>
          <w:rFonts w:ascii="Arial" w:hAnsi="Arial" w:cs="Arial"/>
          <w:b/>
          <w:bCs/>
          <w:kern w:val="0"/>
          <w:sz w:val="28"/>
          <w:szCs w:val="28"/>
        </w:rPr>
        <w:t>0</w:t>
      </w:r>
      <w:r w:rsidR="00485174" w:rsidRPr="0010126A">
        <w:rPr>
          <w:rFonts w:ascii="Arial" w:hAnsi="Arial" w:cs="Arial"/>
          <w:b/>
          <w:bCs/>
          <w:kern w:val="0"/>
          <w:sz w:val="28"/>
          <w:szCs w:val="28"/>
        </w:rPr>
        <w:t>:00 a.m.</w:t>
      </w:r>
    </w:p>
    <w:p w14:paraId="5E82039B" w14:textId="77777777" w:rsidR="00485174" w:rsidRPr="00BB0CB1" w:rsidRDefault="00485174" w:rsidP="00485174">
      <w:pPr>
        <w:shd w:val="clear" w:color="auto" w:fill="FFFFFF"/>
        <w:rPr>
          <w:rFonts w:ascii="Arial" w:hAnsi="Arial" w:cs="Arial"/>
          <w:b/>
          <w:sz w:val="40"/>
          <w:szCs w:val="40"/>
        </w:rPr>
      </w:pPr>
    </w:p>
    <w:p w14:paraId="3CD14CB7" w14:textId="77777777" w:rsidR="00485174" w:rsidRPr="00D22F7A" w:rsidRDefault="00485174" w:rsidP="00485174">
      <w:pPr>
        <w:pStyle w:val="Standard"/>
        <w:widowControl w:val="0"/>
        <w:tabs>
          <w:tab w:val="center" w:pos="5445"/>
        </w:tabs>
        <w:jc w:val="center"/>
        <w:rPr>
          <w:rFonts w:ascii="Arial" w:hAnsi="Arial" w:cs="Arial"/>
          <w:b/>
          <w:bCs/>
          <w:color w:val="auto"/>
          <w:sz w:val="28"/>
          <w:szCs w:val="28"/>
        </w:rPr>
      </w:pPr>
      <w:r w:rsidRPr="00D22F7A">
        <w:rPr>
          <w:rFonts w:ascii="Arial" w:hAnsi="Arial" w:cs="Arial"/>
          <w:b/>
          <w:bCs/>
          <w:color w:val="auto"/>
          <w:sz w:val="28"/>
          <w:szCs w:val="28"/>
        </w:rPr>
        <w:t>Worship Leaders:</w:t>
      </w:r>
    </w:p>
    <w:p w14:paraId="4478E88A" w14:textId="5CC87CF9" w:rsidR="00485174" w:rsidRDefault="000F4B74" w:rsidP="00485174">
      <w:pPr>
        <w:shd w:val="clear" w:color="auto" w:fill="FFFFFF"/>
        <w:jc w:val="center"/>
        <w:rPr>
          <w:rFonts w:ascii="Arial" w:hAnsi="Arial" w:cs="Arial"/>
          <w:b/>
          <w:bCs/>
          <w:color w:val="auto"/>
          <w:sz w:val="28"/>
          <w:szCs w:val="28"/>
        </w:rPr>
      </w:pPr>
      <w:r>
        <w:rPr>
          <w:rFonts w:ascii="Arial" w:hAnsi="Arial" w:cs="Arial"/>
          <w:b/>
          <w:bCs/>
          <w:color w:val="auto"/>
          <w:sz w:val="28"/>
          <w:szCs w:val="28"/>
        </w:rPr>
        <w:t>Pastor Michael Small</w:t>
      </w:r>
    </w:p>
    <w:p w14:paraId="6D7DCAB9" w14:textId="417CB755" w:rsidR="00485174" w:rsidRDefault="00485174" w:rsidP="00485174">
      <w:pPr>
        <w:shd w:val="clear" w:color="auto" w:fill="FFFFFF"/>
        <w:tabs>
          <w:tab w:val="left" w:pos="450"/>
          <w:tab w:val="left" w:pos="3420"/>
          <w:tab w:val="left" w:pos="7560"/>
        </w:tabs>
        <w:jc w:val="center"/>
        <w:rPr>
          <w:rStyle w:val="Strong"/>
          <w:rFonts w:ascii="Arial" w:hAnsi="Arial" w:cs="Arial"/>
          <w:b w:val="0"/>
          <w:bCs w:val="0"/>
          <w:sz w:val="28"/>
          <w:szCs w:val="28"/>
        </w:rPr>
      </w:pPr>
      <w:r w:rsidRPr="005433B3">
        <w:rPr>
          <w:rFonts w:ascii="Arial" w:hAnsi="Arial" w:cs="Arial"/>
          <w:b/>
          <w:bCs/>
          <w:color w:val="auto"/>
          <w:sz w:val="28"/>
          <w:szCs w:val="28"/>
        </w:rPr>
        <w:t>Liturgist:</w:t>
      </w:r>
      <w:r w:rsidR="0099380F">
        <w:rPr>
          <w:rFonts w:ascii="Arial" w:hAnsi="Arial" w:cs="Arial"/>
          <w:b/>
          <w:bCs/>
          <w:color w:val="auto"/>
          <w:sz w:val="28"/>
          <w:szCs w:val="28"/>
        </w:rPr>
        <w:t xml:space="preserve"> </w:t>
      </w:r>
      <w:r w:rsidRPr="005433B3">
        <w:rPr>
          <w:rFonts w:ascii="Arial" w:hAnsi="Arial" w:cs="Arial"/>
          <w:b/>
          <w:bCs/>
          <w:color w:val="auto"/>
          <w:sz w:val="28"/>
          <w:szCs w:val="28"/>
        </w:rPr>
        <w:t xml:space="preserve"> </w:t>
      </w:r>
      <w:r w:rsidR="00CE4EEC">
        <w:rPr>
          <w:rFonts w:ascii="Arial" w:hAnsi="Arial" w:cs="Arial"/>
          <w:b/>
          <w:bCs/>
          <w:color w:val="auto"/>
          <w:sz w:val="28"/>
          <w:szCs w:val="28"/>
        </w:rPr>
        <w:t>Deb Farrell</w:t>
      </w:r>
    </w:p>
    <w:p w14:paraId="0DD71E2F" w14:textId="1B50BDC2" w:rsidR="00485174" w:rsidRDefault="00485174" w:rsidP="00485174">
      <w:pPr>
        <w:shd w:val="clear" w:color="auto" w:fill="FFFFFF"/>
        <w:tabs>
          <w:tab w:val="left" w:pos="450"/>
          <w:tab w:val="left" w:pos="3420"/>
          <w:tab w:val="left" w:pos="7560"/>
        </w:tabs>
        <w:jc w:val="center"/>
        <w:rPr>
          <w:rStyle w:val="Strong"/>
          <w:rFonts w:ascii="Arial" w:hAnsi="Arial" w:cs="Arial"/>
          <w:color w:val="auto"/>
          <w:sz w:val="28"/>
          <w:szCs w:val="28"/>
        </w:rPr>
      </w:pPr>
      <w:r w:rsidRPr="00415C09">
        <w:rPr>
          <w:rStyle w:val="Strong"/>
          <w:rFonts w:ascii="Arial" w:hAnsi="Arial" w:cs="Arial"/>
          <w:color w:val="auto"/>
          <w:sz w:val="28"/>
          <w:szCs w:val="28"/>
        </w:rPr>
        <w:t xml:space="preserve">Greeter: </w:t>
      </w:r>
      <w:r w:rsidR="00CE4EEC">
        <w:rPr>
          <w:rStyle w:val="Strong"/>
          <w:rFonts w:ascii="Arial" w:hAnsi="Arial" w:cs="Arial"/>
          <w:color w:val="auto"/>
          <w:sz w:val="28"/>
          <w:szCs w:val="28"/>
        </w:rPr>
        <w:t>Sonja and Ken Huber</w:t>
      </w:r>
    </w:p>
    <w:p w14:paraId="15F5658D" w14:textId="2735CAC4" w:rsidR="009F2CB8" w:rsidRPr="00415C09" w:rsidRDefault="00A17063" w:rsidP="00485174">
      <w:pPr>
        <w:shd w:val="clear" w:color="auto" w:fill="FFFFFF"/>
        <w:tabs>
          <w:tab w:val="left" w:pos="450"/>
          <w:tab w:val="left" w:pos="3420"/>
          <w:tab w:val="left" w:pos="7560"/>
        </w:tabs>
        <w:jc w:val="center"/>
        <w:rPr>
          <w:rStyle w:val="Strong"/>
          <w:rFonts w:ascii="Arial" w:hAnsi="Arial" w:cs="Arial"/>
          <w:b w:val="0"/>
          <w:bCs w:val="0"/>
          <w:color w:val="auto"/>
          <w:sz w:val="28"/>
          <w:szCs w:val="28"/>
        </w:rPr>
      </w:pPr>
      <w:r>
        <w:rPr>
          <w:rStyle w:val="Strong"/>
          <w:rFonts w:ascii="Arial" w:hAnsi="Arial" w:cs="Arial"/>
          <w:color w:val="auto"/>
          <w:sz w:val="28"/>
          <w:szCs w:val="28"/>
        </w:rPr>
        <w:t>Special Music: Ken and Linda Barber</w:t>
      </w:r>
      <w:r w:rsidR="007D1954">
        <w:rPr>
          <w:rStyle w:val="Strong"/>
          <w:rFonts w:ascii="Arial" w:hAnsi="Arial" w:cs="Arial"/>
          <w:color w:val="auto"/>
          <w:sz w:val="28"/>
          <w:szCs w:val="28"/>
        </w:rPr>
        <w:t xml:space="preserve">, Chris Kolp </w:t>
      </w:r>
      <w:r>
        <w:rPr>
          <w:rStyle w:val="Strong"/>
          <w:rFonts w:ascii="Arial" w:hAnsi="Arial" w:cs="Arial"/>
          <w:color w:val="auto"/>
          <w:sz w:val="28"/>
          <w:szCs w:val="28"/>
        </w:rPr>
        <w:t>(Celebrate)</w:t>
      </w:r>
    </w:p>
    <w:p w14:paraId="10ADB809" w14:textId="1521DE37" w:rsidR="00485174" w:rsidRDefault="00485174" w:rsidP="00485174">
      <w:pPr>
        <w:shd w:val="clear" w:color="auto" w:fill="FFFFFF"/>
        <w:tabs>
          <w:tab w:val="left" w:pos="0"/>
          <w:tab w:val="left" w:pos="3420"/>
          <w:tab w:val="left" w:pos="7560"/>
        </w:tabs>
        <w:jc w:val="center"/>
        <w:rPr>
          <w:rStyle w:val="Strong"/>
          <w:rFonts w:ascii="Arial" w:hAnsi="Arial" w:cs="Arial"/>
          <w:b w:val="0"/>
          <w:bCs w:val="0"/>
          <w:sz w:val="28"/>
          <w:szCs w:val="28"/>
        </w:rPr>
      </w:pPr>
      <w:r w:rsidRPr="00D22F7A">
        <w:rPr>
          <w:rFonts w:ascii="Arial" w:hAnsi="Arial" w:cs="Arial"/>
          <w:b/>
          <w:bCs/>
          <w:sz w:val="28"/>
          <w:szCs w:val="28"/>
        </w:rPr>
        <w:t>Musician</w:t>
      </w:r>
      <w:r w:rsidRPr="00D22F7A">
        <w:rPr>
          <w:rFonts w:ascii="Arial" w:hAnsi="Arial" w:cs="Arial"/>
          <w:b/>
          <w:color w:val="000000" w:themeColor="text1"/>
          <w:sz w:val="28"/>
          <w:szCs w:val="28"/>
        </w:rPr>
        <w:t>:</w:t>
      </w:r>
      <w:r w:rsidR="00995DE2">
        <w:rPr>
          <w:rFonts w:ascii="Arial" w:hAnsi="Arial" w:cs="Arial"/>
          <w:b/>
          <w:color w:val="000000" w:themeColor="text1"/>
          <w:sz w:val="28"/>
          <w:szCs w:val="28"/>
        </w:rPr>
        <w:t xml:space="preserve"> </w:t>
      </w:r>
      <w:r w:rsidR="00A4538C">
        <w:rPr>
          <w:rFonts w:ascii="Arial" w:hAnsi="Arial" w:cs="Arial"/>
          <w:b/>
          <w:color w:val="000000" w:themeColor="text1"/>
          <w:sz w:val="28"/>
          <w:szCs w:val="28"/>
        </w:rPr>
        <w:t>Leisa Bragg</w:t>
      </w:r>
    </w:p>
    <w:p w14:paraId="5BA70475" w14:textId="40885CC5" w:rsidR="00D043A5" w:rsidRDefault="00D043A5" w:rsidP="00D043A5">
      <w:pPr>
        <w:shd w:val="clear" w:color="auto" w:fill="FFFFFF"/>
        <w:tabs>
          <w:tab w:val="left" w:pos="0"/>
          <w:tab w:val="left" w:pos="3420"/>
          <w:tab w:val="left" w:pos="7560"/>
        </w:tabs>
        <w:jc w:val="center"/>
        <w:rPr>
          <w:rFonts w:ascii="Arial" w:hAnsi="Arial" w:cs="Arial"/>
          <w:color w:val="auto"/>
          <w:kern w:val="0"/>
          <w:sz w:val="28"/>
          <w:szCs w:val="28"/>
        </w:rPr>
      </w:pPr>
      <w:r>
        <w:rPr>
          <w:rFonts w:ascii="Arial" w:hAnsi="Arial" w:cs="Arial"/>
          <w:b/>
          <w:bCs/>
          <w:color w:val="auto"/>
          <w:kern w:val="0"/>
          <w:sz w:val="28"/>
          <w:szCs w:val="28"/>
        </w:rPr>
        <w:t xml:space="preserve">Music </w:t>
      </w:r>
      <w:r w:rsidRPr="00D22F7A">
        <w:rPr>
          <w:rFonts w:ascii="Arial" w:hAnsi="Arial" w:cs="Arial"/>
          <w:b/>
          <w:bCs/>
          <w:color w:val="auto"/>
          <w:kern w:val="0"/>
          <w:sz w:val="28"/>
          <w:szCs w:val="28"/>
        </w:rPr>
        <w:t>Coordinator:</w:t>
      </w:r>
      <w:r w:rsidRPr="00D22F7A">
        <w:rPr>
          <w:rFonts w:ascii="Arial" w:hAnsi="Arial" w:cs="Arial"/>
          <w:color w:val="auto"/>
          <w:kern w:val="0"/>
          <w:sz w:val="28"/>
          <w:szCs w:val="28"/>
        </w:rPr>
        <w:t xml:space="preserve">  Joanna Aamodt</w:t>
      </w:r>
    </w:p>
    <w:p w14:paraId="4A5BCD81" w14:textId="77777777" w:rsidR="00D82D3D" w:rsidRPr="00BB0CB1" w:rsidRDefault="00D82D3D" w:rsidP="00D043A5">
      <w:pPr>
        <w:shd w:val="clear" w:color="auto" w:fill="FFFFFF"/>
        <w:tabs>
          <w:tab w:val="left" w:pos="0"/>
          <w:tab w:val="left" w:pos="3420"/>
          <w:tab w:val="left" w:pos="7560"/>
        </w:tabs>
        <w:jc w:val="center"/>
        <w:rPr>
          <w:rFonts w:ascii="Arial" w:hAnsi="Arial" w:cs="Arial"/>
          <w:color w:val="auto"/>
          <w:kern w:val="0"/>
          <w:sz w:val="40"/>
          <w:szCs w:val="40"/>
        </w:rPr>
      </w:pPr>
    </w:p>
    <w:p w14:paraId="3162DCA3" w14:textId="77777777" w:rsidR="00D043A5" w:rsidRPr="00D22F7A" w:rsidRDefault="00D043A5" w:rsidP="00D043A5">
      <w:pPr>
        <w:shd w:val="clear" w:color="auto" w:fill="FFFFFF"/>
        <w:jc w:val="center"/>
        <w:rPr>
          <w:rFonts w:ascii="Arial" w:hAnsi="Arial" w:cs="Arial"/>
          <w:bCs/>
          <w:color w:val="000000" w:themeColor="text1"/>
          <w:sz w:val="28"/>
          <w:szCs w:val="28"/>
        </w:rPr>
      </w:pPr>
      <w:r w:rsidRPr="00D22F7A">
        <w:rPr>
          <w:rFonts w:ascii="Arial" w:hAnsi="Arial" w:cs="Arial"/>
          <w:b/>
          <w:color w:val="000000" w:themeColor="text1"/>
          <w:sz w:val="28"/>
          <w:szCs w:val="28"/>
        </w:rPr>
        <w:t xml:space="preserve">Tech: </w:t>
      </w:r>
      <w:r w:rsidRPr="00D22F7A">
        <w:rPr>
          <w:rFonts w:ascii="Arial" w:hAnsi="Arial" w:cs="Arial"/>
          <w:bCs/>
          <w:color w:val="000000" w:themeColor="text1"/>
          <w:sz w:val="28"/>
          <w:szCs w:val="28"/>
        </w:rPr>
        <w:t>Gary Jacobson, Aurora Diehl (Video),</w:t>
      </w:r>
      <w:r w:rsidRPr="00D22F7A">
        <w:rPr>
          <w:rFonts w:ascii="Arial" w:hAnsi="Arial" w:cs="Arial"/>
          <w:b/>
          <w:color w:val="000000" w:themeColor="text1"/>
          <w:sz w:val="28"/>
          <w:szCs w:val="28"/>
        </w:rPr>
        <w:t xml:space="preserve"> </w:t>
      </w:r>
      <w:r w:rsidRPr="00D22F7A">
        <w:rPr>
          <w:rFonts w:ascii="Arial" w:hAnsi="Arial" w:cs="Arial"/>
          <w:bCs/>
          <w:color w:val="000000" w:themeColor="text1"/>
          <w:sz w:val="28"/>
          <w:szCs w:val="28"/>
        </w:rPr>
        <w:t>Esther Covert (Audio)</w:t>
      </w:r>
    </w:p>
    <w:p w14:paraId="2E187FBE" w14:textId="27990622" w:rsidR="006C2BD6" w:rsidRDefault="00C06320" w:rsidP="00D043A5">
      <w:pPr>
        <w:pStyle w:val="Standard"/>
        <w:widowControl w:val="0"/>
        <w:tabs>
          <w:tab w:val="center" w:pos="5445"/>
        </w:tabs>
        <w:jc w:val="center"/>
        <w:rPr>
          <w:rFonts w:ascii="Arial" w:hAnsi="Arial" w:cs="Arial"/>
          <w:bCs/>
          <w:color w:val="000000" w:themeColor="text1"/>
          <w:sz w:val="28"/>
          <w:szCs w:val="28"/>
        </w:rPr>
      </w:pPr>
      <w:r>
        <w:rPr>
          <w:rFonts w:ascii="Arial" w:hAnsi="Arial" w:cs="Arial"/>
          <w:bCs/>
          <w:color w:val="000000" w:themeColor="text1"/>
          <w:sz w:val="28"/>
          <w:szCs w:val="28"/>
        </w:rPr>
        <w:t>Marge Koch</w:t>
      </w:r>
      <w:r w:rsidR="00D043A5" w:rsidRPr="00D22F7A">
        <w:rPr>
          <w:rFonts w:ascii="Arial" w:hAnsi="Arial" w:cs="Arial"/>
          <w:bCs/>
          <w:color w:val="000000" w:themeColor="text1"/>
          <w:sz w:val="28"/>
          <w:szCs w:val="28"/>
        </w:rPr>
        <w:t>, Chancel and Communion Preparation</w:t>
      </w:r>
    </w:p>
    <w:p w14:paraId="6E60470B" w14:textId="77777777" w:rsidR="00F70964" w:rsidRPr="00BB0CB1" w:rsidRDefault="00F70964" w:rsidP="00F70964">
      <w:pPr>
        <w:pStyle w:val="Standard"/>
        <w:widowControl w:val="0"/>
        <w:tabs>
          <w:tab w:val="center" w:pos="5445"/>
        </w:tabs>
        <w:rPr>
          <w:rFonts w:ascii="Arial" w:hAnsi="Arial" w:cs="Arial"/>
          <w:b/>
          <w:color w:val="000000" w:themeColor="text1"/>
          <w:sz w:val="40"/>
          <w:szCs w:val="40"/>
        </w:rPr>
      </w:pPr>
    </w:p>
    <w:p w14:paraId="06D30FF5" w14:textId="22E9AFD2" w:rsidR="004F43D1" w:rsidRPr="00FD11D0" w:rsidRDefault="004F43D1" w:rsidP="004F43D1">
      <w:pPr>
        <w:tabs>
          <w:tab w:val="left" w:pos="3420"/>
          <w:tab w:val="left" w:pos="4950"/>
          <w:tab w:val="right" w:pos="10710"/>
        </w:tabs>
        <w:jc w:val="both"/>
        <w:rPr>
          <w:rFonts w:ascii="Arial" w:hAnsi="Arial" w:cs="Arial"/>
          <w:color w:val="auto"/>
          <w:sz w:val="28"/>
          <w:szCs w:val="28"/>
        </w:rPr>
      </w:pPr>
      <w:r w:rsidRPr="00FD11D0">
        <w:rPr>
          <w:rFonts w:ascii="Arial" w:hAnsi="Arial" w:cs="Arial"/>
          <w:b/>
          <w:bCs/>
          <w:color w:val="auto"/>
          <w:sz w:val="28"/>
          <w:szCs w:val="28"/>
        </w:rPr>
        <w:t>PRELUDE</w:t>
      </w:r>
      <w:r w:rsidRPr="00FD11D0">
        <w:rPr>
          <w:rFonts w:ascii="Arial" w:hAnsi="Arial" w:cs="Arial"/>
          <w:b/>
          <w:bCs/>
          <w:color w:val="auto"/>
          <w:sz w:val="28"/>
          <w:szCs w:val="28"/>
        </w:rPr>
        <w:tab/>
      </w:r>
      <w:r w:rsidRPr="00FD11D0">
        <w:rPr>
          <w:rFonts w:ascii="Arial" w:hAnsi="Arial" w:cs="Arial"/>
          <w:b/>
          <w:bCs/>
          <w:color w:val="auto"/>
          <w:sz w:val="28"/>
          <w:szCs w:val="28"/>
        </w:rPr>
        <w:tab/>
      </w:r>
      <w:r w:rsidRPr="00FD11D0">
        <w:rPr>
          <w:rFonts w:ascii="Arial" w:hAnsi="Arial" w:cs="Arial"/>
          <w:b/>
          <w:bCs/>
          <w:color w:val="auto"/>
          <w:sz w:val="28"/>
          <w:szCs w:val="28"/>
        </w:rPr>
        <w:tab/>
      </w:r>
    </w:p>
    <w:p w14:paraId="377AA1A2" w14:textId="77777777" w:rsidR="00EA5750" w:rsidRPr="00FD11D0" w:rsidRDefault="00EA5750" w:rsidP="00EA5750">
      <w:pPr>
        <w:pStyle w:val="Standard"/>
        <w:widowControl w:val="0"/>
        <w:tabs>
          <w:tab w:val="center" w:pos="5445"/>
        </w:tabs>
        <w:rPr>
          <w:rFonts w:ascii="Arial" w:hAnsi="Arial" w:cs="Arial"/>
          <w:b/>
          <w:color w:val="000000" w:themeColor="text1"/>
          <w:sz w:val="28"/>
          <w:szCs w:val="28"/>
        </w:rPr>
      </w:pPr>
    </w:p>
    <w:p w14:paraId="2E7F0D0B" w14:textId="1F79307D" w:rsidR="004F43D1" w:rsidRDefault="004F43D1" w:rsidP="00DA4462">
      <w:pPr>
        <w:tabs>
          <w:tab w:val="left" w:pos="3420"/>
          <w:tab w:val="left" w:pos="4950"/>
          <w:tab w:val="right" w:pos="10710"/>
        </w:tabs>
        <w:jc w:val="both"/>
        <w:rPr>
          <w:rFonts w:ascii="Arial" w:hAnsi="Arial" w:cs="Arial"/>
          <w:b/>
          <w:bCs/>
          <w:color w:val="auto"/>
          <w:sz w:val="28"/>
          <w:szCs w:val="28"/>
        </w:rPr>
      </w:pPr>
      <w:r w:rsidRPr="00FD11D0">
        <w:rPr>
          <w:rFonts w:ascii="Arial" w:hAnsi="Arial" w:cs="Arial"/>
          <w:b/>
          <w:bCs/>
          <w:color w:val="auto"/>
          <w:sz w:val="28"/>
          <w:szCs w:val="28"/>
        </w:rPr>
        <w:t>WORDS OF WELCOME</w:t>
      </w:r>
    </w:p>
    <w:p w14:paraId="429C67AA" w14:textId="77777777" w:rsidR="0084412C" w:rsidRDefault="0084412C" w:rsidP="00DA4462">
      <w:pPr>
        <w:tabs>
          <w:tab w:val="left" w:pos="3420"/>
          <w:tab w:val="left" w:pos="4950"/>
          <w:tab w:val="right" w:pos="10710"/>
        </w:tabs>
        <w:jc w:val="both"/>
        <w:rPr>
          <w:rFonts w:ascii="Arial" w:hAnsi="Arial" w:cs="Arial"/>
          <w:b/>
          <w:bCs/>
          <w:color w:val="auto"/>
          <w:sz w:val="28"/>
          <w:szCs w:val="28"/>
        </w:rPr>
      </w:pPr>
    </w:p>
    <w:p w14:paraId="432BE86E" w14:textId="6CB799FA" w:rsidR="0084412C" w:rsidRPr="00AF1C13" w:rsidRDefault="0084412C" w:rsidP="00DA4462">
      <w:pPr>
        <w:tabs>
          <w:tab w:val="left" w:pos="3420"/>
          <w:tab w:val="left" w:pos="4950"/>
          <w:tab w:val="right" w:pos="10710"/>
        </w:tabs>
        <w:jc w:val="both"/>
        <w:rPr>
          <w:rFonts w:ascii="Arial" w:hAnsi="Arial" w:cs="Arial"/>
          <w:color w:val="auto"/>
          <w:sz w:val="28"/>
          <w:szCs w:val="28"/>
        </w:rPr>
      </w:pPr>
      <w:r>
        <w:rPr>
          <w:rFonts w:ascii="Arial" w:hAnsi="Arial" w:cs="Arial"/>
          <w:b/>
          <w:bCs/>
          <w:color w:val="auto"/>
          <w:sz w:val="28"/>
          <w:szCs w:val="28"/>
        </w:rPr>
        <w:t>A TIME FOR ALL OF GOD’S CHILDREN</w:t>
      </w:r>
      <w:r w:rsidR="00AF1C13">
        <w:rPr>
          <w:rFonts w:ascii="Arial" w:hAnsi="Arial" w:cs="Arial"/>
          <w:b/>
          <w:bCs/>
          <w:color w:val="auto"/>
          <w:sz w:val="28"/>
          <w:szCs w:val="28"/>
        </w:rPr>
        <w:tab/>
      </w:r>
      <w:r w:rsidR="00AF1C13">
        <w:rPr>
          <w:rFonts w:ascii="Arial" w:hAnsi="Arial" w:cs="Arial"/>
          <w:color w:val="auto"/>
          <w:sz w:val="28"/>
          <w:szCs w:val="28"/>
        </w:rPr>
        <w:t>Deb Farrell</w:t>
      </w:r>
    </w:p>
    <w:p w14:paraId="6919511E" w14:textId="77777777" w:rsidR="008A3833" w:rsidRDefault="008A3833" w:rsidP="00DA4462">
      <w:pPr>
        <w:tabs>
          <w:tab w:val="left" w:pos="3420"/>
          <w:tab w:val="left" w:pos="4950"/>
          <w:tab w:val="right" w:pos="10710"/>
        </w:tabs>
        <w:jc w:val="both"/>
        <w:rPr>
          <w:rFonts w:ascii="Arial" w:hAnsi="Arial" w:cs="Arial"/>
          <w:b/>
          <w:bCs/>
          <w:color w:val="auto"/>
          <w:sz w:val="28"/>
          <w:szCs w:val="28"/>
        </w:rPr>
      </w:pPr>
    </w:p>
    <w:p w14:paraId="21E11A4B" w14:textId="06AAF0A4" w:rsidR="00AF0772" w:rsidRPr="00582B36" w:rsidRDefault="00AF0772" w:rsidP="00217FA1">
      <w:pPr>
        <w:tabs>
          <w:tab w:val="center" w:pos="5400"/>
          <w:tab w:val="right" w:pos="10800"/>
        </w:tabs>
        <w:rPr>
          <w:rFonts w:ascii="Arial" w:hAnsi="Arial" w:cs="Arial"/>
          <w:sz w:val="28"/>
          <w:szCs w:val="28"/>
        </w:rPr>
      </w:pPr>
      <w:r w:rsidRPr="00FD11D0">
        <w:rPr>
          <w:rFonts w:ascii="Arial" w:hAnsi="Arial" w:cs="Arial"/>
          <w:b/>
          <w:bCs/>
          <w:sz w:val="28"/>
          <w:szCs w:val="28"/>
        </w:rPr>
        <w:t>HYM</w:t>
      </w:r>
      <w:r w:rsidR="00945E25" w:rsidRPr="00FD11D0">
        <w:rPr>
          <w:rFonts w:ascii="Arial" w:hAnsi="Arial" w:cs="Arial"/>
          <w:b/>
          <w:bCs/>
          <w:sz w:val="28"/>
          <w:szCs w:val="28"/>
        </w:rPr>
        <w:t>N</w:t>
      </w:r>
      <w:r w:rsidR="00F85587" w:rsidRPr="00FD11D0">
        <w:rPr>
          <w:rFonts w:ascii="Arial" w:hAnsi="Arial" w:cs="Arial"/>
          <w:b/>
          <w:bCs/>
          <w:sz w:val="28"/>
          <w:szCs w:val="28"/>
        </w:rPr>
        <w:tab/>
      </w:r>
      <w:r w:rsidR="009C4ED9" w:rsidRPr="00FD11D0">
        <w:rPr>
          <w:rFonts w:ascii="Arial" w:hAnsi="Arial" w:cs="Arial"/>
          <w:b/>
          <w:bCs/>
          <w:sz w:val="28"/>
          <w:szCs w:val="28"/>
        </w:rPr>
        <w:t>"</w:t>
      </w:r>
      <w:r w:rsidR="00E63369">
        <w:rPr>
          <w:rFonts w:ascii="Arial" w:hAnsi="Arial" w:cs="Arial"/>
          <w:b/>
          <w:bCs/>
          <w:sz w:val="28"/>
          <w:szCs w:val="28"/>
        </w:rPr>
        <w:t xml:space="preserve">Lead </w:t>
      </w:r>
      <w:proofErr w:type="gramStart"/>
      <w:r w:rsidR="00E63369">
        <w:rPr>
          <w:rFonts w:ascii="Arial" w:hAnsi="Arial" w:cs="Arial"/>
          <w:b/>
          <w:bCs/>
          <w:sz w:val="28"/>
          <w:szCs w:val="28"/>
        </w:rPr>
        <w:t>On</w:t>
      </w:r>
      <w:proofErr w:type="gramEnd"/>
      <w:r w:rsidR="00E63369">
        <w:rPr>
          <w:rFonts w:ascii="Arial" w:hAnsi="Arial" w:cs="Arial"/>
          <w:b/>
          <w:bCs/>
          <w:sz w:val="28"/>
          <w:szCs w:val="28"/>
        </w:rPr>
        <w:t xml:space="preserve"> Eternal </w:t>
      </w:r>
      <w:r w:rsidR="00AF1C13">
        <w:rPr>
          <w:rFonts w:ascii="Arial" w:hAnsi="Arial" w:cs="Arial"/>
          <w:b/>
          <w:bCs/>
          <w:sz w:val="28"/>
          <w:szCs w:val="28"/>
        </w:rPr>
        <w:t>Sovereign</w:t>
      </w:r>
      <w:r w:rsidR="004F3905" w:rsidRPr="00FD11D0">
        <w:rPr>
          <w:rFonts w:ascii="Arial" w:hAnsi="Arial" w:cs="Arial"/>
          <w:b/>
          <w:bCs/>
          <w:sz w:val="28"/>
          <w:szCs w:val="28"/>
        </w:rPr>
        <w:t xml:space="preserve">" </w:t>
      </w:r>
      <w:r w:rsidR="00497528" w:rsidRPr="00FD11D0">
        <w:rPr>
          <w:rFonts w:ascii="Arial" w:hAnsi="Arial" w:cs="Arial"/>
          <w:sz w:val="28"/>
          <w:szCs w:val="28"/>
        </w:rPr>
        <w:t>(</w:t>
      </w:r>
      <w:r w:rsidR="00E63369">
        <w:rPr>
          <w:rFonts w:ascii="Arial" w:hAnsi="Arial" w:cs="Arial"/>
          <w:sz w:val="28"/>
          <w:szCs w:val="28"/>
        </w:rPr>
        <w:t>vss. 1 and 3</w:t>
      </w:r>
      <w:r w:rsidR="001C360E">
        <w:rPr>
          <w:rFonts w:ascii="Arial" w:hAnsi="Arial" w:cs="Arial"/>
          <w:sz w:val="28"/>
          <w:szCs w:val="28"/>
        </w:rPr>
        <w:t>)</w:t>
      </w:r>
      <w:r w:rsidR="004F3905" w:rsidRPr="00FD11D0">
        <w:rPr>
          <w:rFonts w:ascii="Arial" w:hAnsi="Arial" w:cs="Arial"/>
          <w:b/>
          <w:bCs/>
          <w:sz w:val="28"/>
          <w:szCs w:val="28"/>
        </w:rPr>
        <w:tab/>
      </w:r>
      <w:r w:rsidR="004F3905" w:rsidRPr="00582B36">
        <w:rPr>
          <w:rFonts w:ascii="Arial" w:hAnsi="Arial" w:cs="Arial"/>
          <w:sz w:val="28"/>
          <w:szCs w:val="28"/>
        </w:rPr>
        <w:t>#</w:t>
      </w:r>
      <w:r w:rsidR="008D6D00">
        <w:rPr>
          <w:rFonts w:ascii="Arial" w:hAnsi="Arial" w:cs="Arial"/>
          <w:sz w:val="28"/>
          <w:szCs w:val="28"/>
        </w:rPr>
        <w:t>5</w:t>
      </w:r>
      <w:r w:rsidR="006D0258">
        <w:rPr>
          <w:rFonts w:ascii="Arial" w:hAnsi="Arial" w:cs="Arial"/>
          <w:sz w:val="28"/>
          <w:szCs w:val="28"/>
        </w:rPr>
        <w:t>7</w:t>
      </w:r>
      <w:r w:rsidR="0056329C">
        <w:rPr>
          <w:rFonts w:ascii="Arial" w:hAnsi="Arial" w:cs="Arial"/>
          <w:sz w:val="28"/>
          <w:szCs w:val="28"/>
        </w:rPr>
        <w:t>3</w:t>
      </w:r>
    </w:p>
    <w:p w14:paraId="306FADA6" w14:textId="77777777" w:rsidR="00EA5750" w:rsidRPr="00FD11D0" w:rsidRDefault="00EA5750" w:rsidP="00EA5750">
      <w:pPr>
        <w:pStyle w:val="Standard"/>
        <w:widowControl w:val="0"/>
        <w:tabs>
          <w:tab w:val="center" w:pos="5445"/>
        </w:tabs>
        <w:rPr>
          <w:rFonts w:ascii="Arial" w:hAnsi="Arial" w:cs="Arial"/>
          <w:b/>
          <w:color w:val="000000" w:themeColor="text1"/>
          <w:sz w:val="28"/>
          <w:szCs w:val="28"/>
        </w:rPr>
      </w:pPr>
    </w:p>
    <w:p w14:paraId="76108430" w14:textId="14C5CEB8" w:rsidR="007764CC" w:rsidRPr="00FD11D0" w:rsidRDefault="007764CC" w:rsidP="007764CC">
      <w:pPr>
        <w:shd w:val="clear" w:color="auto" w:fill="FFFFFF"/>
        <w:rPr>
          <w:rFonts w:ascii="Arial" w:eastAsia="Calibri" w:hAnsi="Arial" w:cs="Arial"/>
          <w:color w:val="auto"/>
          <w:kern w:val="0"/>
          <w:sz w:val="28"/>
          <w:szCs w:val="28"/>
        </w:rPr>
      </w:pPr>
      <w:r w:rsidRPr="00FD11D0">
        <w:rPr>
          <w:rFonts w:ascii="Arial" w:hAnsi="Arial" w:cs="Arial"/>
          <w:b/>
          <w:sz w:val="28"/>
          <w:szCs w:val="28"/>
        </w:rPr>
        <w:t xml:space="preserve">CALL TO </w:t>
      </w:r>
      <w:r w:rsidRPr="00FD11D0">
        <w:rPr>
          <w:rFonts w:ascii="Arial" w:eastAsia="Calibri" w:hAnsi="Arial" w:cs="Arial"/>
          <w:b/>
          <w:bCs/>
          <w:color w:val="auto"/>
          <w:kern w:val="0"/>
          <w:sz w:val="28"/>
          <w:szCs w:val="28"/>
        </w:rPr>
        <w:t>WORSHIP</w:t>
      </w:r>
    </w:p>
    <w:p w14:paraId="1A6E9A44" w14:textId="4C43138D" w:rsidR="0084320E" w:rsidRPr="0084320E" w:rsidRDefault="0084320E" w:rsidP="0084320E">
      <w:pPr>
        <w:shd w:val="clear" w:color="auto" w:fill="FFFFFF"/>
        <w:ind w:firstLine="720"/>
        <w:rPr>
          <w:rFonts w:ascii="Arial" w:hAnsi="Arial" w:cs="Arial"/>
          <w:kern w:val="0"/>
          <w:sz w:val="28"/>
          <w:szCs w:val="28"/>
        </w:rPr>
      </w:pPr>
      <w:r>
        <w:rPr>
          <w:rFonts w:ascii="Arial" w:hAnsi="Arial" w:cs="Arial"/>
          <w:kern w:val="0"/>
          <w:sz w:val="28"/>
          <w:szCs w:val="28"/>
        </w:rPr>
        <w:t>One:</w:t>
      </w:r>
      <w:r>
        <w:rPr>
          <w:rFonts w:ascii="Arial" w:hAnsi="Arial" w:cs="Arial"/>
          <w:kern w:val="0"/>
          <w:sz w:val="28"/>
          <w:szCs w:val="28"/>
        </w:rPr>
        <w:tab/>
      </w:r>
      <w:r w:rsidRPr="0084320E">
        <w:rPr>
          <w:rFonts w:ascii="Arial" w:hAnsi="Arial" w:cs="Arial"/>
          <w:kern w:val="0"/>
          <w:sz w:val="28"/>
          <w:szCs w:val="28"/>
        </w:rPr>
        <w:t>Come to this place and time of promise.</w:t>
      </w:r>
    </w:p>
    <w:p w14:paraId="2020F341" w14:textId="1B185DB3" w:rsidR="0084320E" w:rsidRPr="0084320E" w:rsidRDefault="0084320E" w:rsidP="007504C6">
      <w:pPr>
        <w:shd w:val="clear" w:color="auto" w:fill="FFFFFF"/>
        <w:ind w:left="1440" w:hanging="720"/>
        <w:rPr>
          <w:rFonts w:ascii="Arial" w:hAnsi="Arial" w:cs="Arial"/>
          <w:kern w:val="0"/>
          <w:sz w:val="28"/>
          <w:szCs w:val="28"/>
        </w:rPr>
      </w:pPr>
      <w:r>
        <w:rPr>
          <w:rFonts w:ascii="Arial" w:hAnsi="Arial" w:cs="Arial"/>
          <w:b/>
          <w:bCs/>
          <w:kern w:val="0"/>
          <w:sz w:val="28"/>
          <w:szCs w:val="28"/>
        </w:rPr>
        <w:t>All:</w:t>
      </w:r>
      <w:r>
        <w:rPr>
          <w:rFonts w:ascii="Arial" w:hAnsi="Arial" w:cs="Arial"/>
          <w:b/>
          <w:bCs/>
          <w:kern w:val="0"/>
          <w:sz w:val="28"/>
          <w:szCs w:val="28"/>
        </w:rPr>
        <w:tab/>
      </w:r>
      <w:r w:rsidRPr="0084320E">
        <w:rPr>
          <w:rFonts w:ascii="Arial" w:hAnsi="Arial" w:cs="Arial"/>
          <w:b/>
          <w:bCs/>
          <w:kern w:val="0"/>
          <w:sz w:val="28"/>
          <w:szCs w:val="28"/>
        </w:rPr>
        <w:t>We are becoming the house of hope,</w:t>
      </w:r>
      <w:r w:rsidRPr="0084320E">
        <w:rPr>
          <w:rFonts w:ascii="Arial" w:hAnsi="Arial" w:cs="Arial"/>
          <w:b/>
          <w:bCs/>
          <w:kern w:val="0"/>
          <w:sz w:val="28"/>
          <w:szCs w:val="28"/>
        </w:rPr>
        <w:br/>
        <w:t>the field of sunflowers,</w:t>
      </w:r>
      <w:r w:rsidRPr="0084320E">
        <w:rPr>
          <w:rFonts w:ascii="Arial" w:hAnsi="Arial" w:cs="Arial"/>
          <w:b/>
          <w:bCs/>
          <w:kern w:val="0"/>
          <w:sz w:val="28"/>
          <w:szCs w:val="28"/>
        </w:rPr>
        <w:br/>
        <w:t>the vineyard of great caring.</w:t>
      </w:r>
    </w:p>
    <w:p w14:paraId="2B20C235" w14:textId="2753B428" w:rsidR="0084320E" w:rsidRPr="0084320E" w:rsidRDefault="007504C6" w:rsidP="007504C6">
      <w:pPr>
        <w:shd w:val="clear" w:color="auto" w:fill="FFFFFF"/>
        <w:ind w:left="1440" w:hanging="720"/>
        <w:rPr>
          <w:rFonts w:ascii="Arial" w:hAnsi="Arial" w:cs="Arial"/>
          <w:kern w:val="0"/>
          <w:sz w:val="28"/>
          <w:szCs w:val="28"/>
        </w:rPr>
      </w:pPr>
      <w:r>
        <w:rPr>
          <w:rFonts w:ascii="Arial" w:hAnsi="Arial" w:cs="Arial"/>
          <w:kern w:val="0"/>
          <w:sz w:val="28"/>
          <w:szCs w:val="28"/>
        </w:rPr>
        <w:t>One:</w:t>
      </w:r>
      <w:r>
        <w:rPr>
          <w:rFonts w:ascii="Arial" w:hAnsi="Arial" w:cs="Arial"/>
          <w:kern w:val="0"/>
          <w:sz w:val="28"/>
          <w:szCs w:val="28"/>
        </w:rPr>
        <w:tab/>
      </w:r>
      <w:r w:rsidR="0084320E" w:rsidRPr="0084320E">
        <w:rPr>
          <w:rFonts w:ascii="Arial" w:hAnsi="Arial" w:cs="Arial"/>
          <w:kern w:val="0"/>
          <w:sz w:val="28"/>
          <w:szCs w:val="28"/>
        </w:rPr>
        <w:t>Come to a shared commitment</w:t>
      </w:r>
      <w:r w:rsidR="0084320E" w:rsidRPr="0084320E">
        <w:rPr>
          <w:rFonts w:ascii="Arial" w:hAnsi="Arial" w:cs="Arial"/>
          <w:kern w:val="0"/>
          <w:sz w:val="28"/>
          <w:szCs w:val="28"/>
        </w:rPr>
        <w:br/>
        <w:t>to abundance possible for all people.</w:t>
      </w:r>
    </w:p>
    <w:p w14:paraId="22C72A92" w14:textId="4D90B2DD" w:rsidR="0084320E" w:rsidRPr="0084320E" w:rsidRDefault="007504C6" w:rsidP="007504C6">
      <w:pPr>
        <w:shd w:val="clear" w:color="auto" w:fill="FFFFFF"/>
        <w:ind w:left="1440" w:hanging="720"/>
        <w:rPr>
          <w:rFonts w:ascii="Arial" w:hAnsi="Arial" w:cs="Arial"/>
          <w:kern w:val="0"/>
          <w:sz w:val="28"/>
          <w:szCs w:val="28"/>
        </w:rPr>
      </w:pPr>
      <w:r>
        <w:rPr>
          <w:rFonts w:ascii="Arial" w:hAnsi="Arial" w:cs="Arial"/>
          <w:b/>
          <w:bCs/>
          <w:kern w:val="0"/>
          <w:sz w:val="28"/>
          <w:szCs w:val="28"/>
        </w:rPr>
        <w:t>All:</w:t>
      </w:r>
      <w:r>
        <w:rPr>
          <w:rFonts w:ascii="Arial" w:hAnsi="Arial" w:cs="Arial"/>
          <w:b/>
          <w:bCs/>
          <w:kern w:val="0"/>
          <w:sz w:val="28"/>
          <w:szCs w:val="28"/>
        </w:rPr>
        <w:tab/>
      </w:r>
      <w:r w:rsidR="0084320E" w:rsidRPr="0084320E">
        <w:rPr>
          <w:rFonts w:ascii="Arial" w:hAnsi="Arial" w:cs="Arial"/>
          <w:b/>
          <w:bCs/>
          <w:kern w:val="0"/>
          <w:sz w:val="28"/>
          <w:szCs w:val="28"/>
        </w:rPr>
        <w:t>We are an earthenware jar,</w:t>
      </w:r>
      <w:r w:rsidR="0084320E" w:rsidRPr="0084320E">
        <w:rPr>
          <w:rFonts w:ascii="Arial" w:hAnsi="Arial" w:cs="Arial"/>
          <w:b/>
          <w:bCs/>
          <w:kern w:val="0"/>
          <w:sz w:val="28"/>
          <w:szCs w:val="28"/>
        </w:rPr>
        <w:br/>
        <w:t>to keep safe the tomorrow of children.</w:t>
      </w:r>
      <w:r w:rsidR="0084320E" w:rsidRPr="0084320E">
        <w:rPr>
          <w:rFonts w:ascii="Arial" w:hAnsi="Arial" w:cs="Arial"/>
          <w:b/>
          <w:bCs/>
          <w:kern w:val="0"/>
          <w:sz w:val="28"/>
          <w:szCs w:val="28"/>
        </w:rPr>
        <w:br/>
        <w:t>Our security question is – the word of God,</w:t>
      </w:r>
      <w:r w:rsidR="0084320E" w:rsidRPr="0084320E">
        <w:rPr>
          <w:rFonts w:ascii="Arial" w:hAnsi="Arial" w:cs="Arial"/>
          <w:b/>
          <w:bCs/>
          <w:kern w:val="0"/>
          <w:sz w:val="28"/>
          <w:szCs w:val="28"/>
        </w:rPr>
        <w:br/>
        <w:t>and our password is love.</w:t>
      </w:r>
    </w:p>
    <w:p w14:paraId="7619908F" w14:textId="77777777" w:rsidR="002851D6" w:rsidRDefault="002851D6" w:rsidP="00217FA1">
      <w:pPr>
        <w:tabs>
          <w:tab w:val="center" w:pos="5400"/>
          <w:tab w:val="right" w:pos="10800"/>
        </w:tabs>
        <w:rPr>
          <w:rFonts w:ascii="Arial" w:hAnsi="Arial" w:cs="Arial"/>
          <w:b/>
          <w:bCs/>
          <w:color w:val="auto"/>
          <w:sz w:val="28"/>
          <w:szCs w:val="28"/>
        </w:rPr>
      </w:pPr>
    </w:p>
    <w:p w14:paraId="1B6AE5A2" w14:textId="4732775A" w:rsidR="004F43D1" w:rsidRPr="00FD11D0" w:rsidRDefault="00217FA1" w:rsidP="00217FA1">
      <w:pPr>
        <w:tabs>
          <w:tab w:val="center" w:pos="5400"/>
          <w:tab w:val="right" w:pos="10800"/>
        </w:tabs>
        <w:rPr>
          <w:rFonts w:ascii="Arial" w:hAnsi="Arial" w:cs="Arial"/>
          <w:b/>
          <w:bCs/>
          <w:color w:val="auto"/>
          <w:sz w:val="28"/>
          <w:szCs w:val="28"/>
        </w:rPr>
      </w:pPr>
      <w:r w:rsidRPr="00FD11D0">
        <w:rPr>
          <w:rFonts w:ascii="Arial" w:hAnsi="Arial" w:cs="Arial"/>
          <w:b/>
          <w:bCs/>
          <w:color w:val="auto"/>
          <w:sz w:val="28"/>
          <w:szCs w:val="28"/>
        </w:rPr>
        <w:lastRenderedPageBreak/>
        <w:t>A TIME OF CENTERING</w:t>
      </w:r>
      <w:r w:rsidRPr="00FD11D0">
        <w:rPr>
          <w:rFonts w:ascii="Arial" w:hAnsi="Arial" w:cs="Arial"/>
          <w:b/>
          <w:bCs/>
          <w:sz w:val="28"/>
          <w:szCs w:val="28"/>
        </w:rPr>
        <w:tab/>
      </w:r>
      <w:r w:rsidR="004F43D1" w:rsidRPr="00FD11D0">
        <w:rPr>
          <w:rFonts w:ascii="Arial" w:hAnsi="Arial" w:cs="Arial"/>
          <w:b/>
          <w:bCs/>
          <w:color w:val="auto"/>
          <w:sz w:val="28"/>
          <w:szCs w:val="28"/>
        </w:rPr>
        <w:tab/>
      </w:r>
    </w:p>
    <w:p w14:paraId="6EF82DA6" w14:textId="77777777" w:rsidR="004F43D1" w:rsidRPr="00FD11D0" w:rsidRDefault="004F43D1" w:rsidP="004F43D1">
      <w:pPr>
        <w:tabs>
          <w:tab w:val="left" w:pos="1440"/>
          <w:tab w:val="right" w:pos="10710"/>
        </w:tabs>
        <w:spacing w:line="340" w:lineRule="exact"/>
        <w:jc w:val="both"/>
        <w:rPr>
          <w:rFonts w:ascii="Arial" w:hAnsi="Arial" w:cs="Arial"/>
          <w:bCs/>
          <w:i/>
          <w:iCs/>
          <w:color w:val="auto"/>
          <w:sz w:val="28"/>
          <w:szCs w:val="28"/>
        </w:rPr>
      </w:pPr>
      <w:r w:rsidRPr="00FD11D0">
        <w:rPr>
          <w:rFonts w:ascii="Arial" w:hAnsi="Arial" w:cs="Arial"/>
          <w:bCs/>
          <w:i/>
          <w:iCs/>
          <w:color w:val="auto"/>
          <w:sz w:val="28"/>
          <w:szCs w:val="28"/>
        </w:rPr>
        <w:t>(During this time of centering, open your hearts to God; be in the present, here and now.)</w:t>
      </w:r>
    </w:p>
    <w:p w14:paraId="14873351" w14:textId="77777777" w:rsidR="00541240" w:rsidRDefault="00541240" w:rsidP="00C57601">
      <w:pPr>
        <w:shd w:val="clear" w:color="auto" w:fill="FFFFFF"/>
        <w:ind w:left="720" w:hanging="720"/>
        <w:rPr>
          <w:rFonts w:ascii="Arial" w:hAnsi="Arial" w:cs="Arial"/>
          <w:b/>
          <w:bCs/>
          <w:kern w:val="0"/>
          <w:sz w:val="28"/>
          <w:szCs w:val="28"/>
        </w:rPr>
      </w:pPr>
    </w:p>
    <w:p w14:paraId="6DBCF9E6" w14:textId="4DCBA81F" w:rsidR="00C57601" w:rsidRPr="00C57601" w:rsidRDefault="00485174" w:rsidP="00C57601">
      <w:pPr>
        <w:shd w:val="clear" w:color="auto" w:fill="FFFFFF"/>
        <w:ind w:left="720" w:hanging="720"/>
        <w:rPr>
          <w:rFonts w:ascii="Arial" w:hAnsi="Arial" w:cs="Arial"/>
          <w:b/>
          <w:bCs/>
          <w:kern w:val="0"/>
          <w:sz w:val="28"/>
          <w:szCs w:val="28"/>
        </w:rPr>
      </w:pPr>
      <w:r w:rsidRPr="00FD11D0">
        <w:rPr>
          <w:rFonts w:ascii="Arial" w:hAnsi="Arial" w:cs="Arial"/>
          <w:b/>
          <w:bCs/>
          <w:kern w:val="0"/>
          <w:sz w:val="28"/>
          <w:szCs w:val="28"/>
        </w:rPr>
        <w:t>PRAYER OF INVOCATION</w:t>
      </w:r>
    </w:p>
    <w:p w14:paraId="0078B370" w14:textId="3A16B801" w:rsidR="00500061" w:rsidRDefault="00660FA3" w:rsidP="00660FA3">
      <w:pPr>
        <w:shd w:val="clear" w:color="auto" w:fill="FFFFFF"/>
        <w:ind w:left="1440" w:hanging="720"/>
        <w:rPr>
          <w:rFonts w:ascii="Arial" w:hAnsi="Arial" w:cs="Arial"/>
          <w:kern w:val="0"/>
          <w:sz w:val="28"/>
          <w:szCs w:val="28"/>
        </w:rPr>
      </w:pPr>
      <w:r w:rsidRPr="00660FA3">
        <w:rPr>
          <w:rFonts w:ascii="Arial" w:hAnsi="Arial" w:cs="Arial"/>
          <w:kern w:val="0"/>
          <w:sz w:val="28"/>
          <w:szCs w:val="28"/>
        </w:rPr>
        <w:t>One:</w:t>
      </w:r>
      <w:r w:rsidRPr="00660FA3">
        <w:rPr>
          <w:rFonts w:ascii="Arial" w:hAnsi="Arial" w:cs="Arial"/>
          <w:kern w:val="0"/>
          <w:sz w:val="28"/>
          <w:szCs w:val="28"/>
        </w:rPr>
        <w:tab/>
        <w:t xml:space="preserve">God, we give you thanks that you make us redeemers, not just receivers of redemption. You bring us among friends and then ask for each one of our signatures to change your world. We hold the earthenware jar you call the church and fill it with all your promises. </w:t>
      </w:r>
      <w:r w:rsidR="00EE274A">
        <w:rPr>
          <w:rFonts w:ascii="Arial" w:hAnsi="Arial" w:cs="Arial"/>
          <w:kern w:val="0"/>
          <w:sz w:val="28"/>
          <w:szCs w:val="28"/>
        </w:rPr>
        <w:t>A</w:t>
      </w:r>
      <w:r w:rsidRPr="00660FA3">
        <w:rPr>
          <w:rFonts w:ascii="Arial" w:hAnsi="Arial" w:cs="Arial"/>
          <w:kern w:val="0"/>
          <w:sz w:val="28"/>
          <w:szCs w:val="28"/>
        </w:rPr>
        <w:t>men.</w:t>
      </w:r>
    </w:p>
    <w:p w14:paraId="065F55DC" w14:textId="77777777" w:rsidR="00EE274A" w:rsidRDefault="00EE274A" w:rsidP="00660FA3">
      <w:pPr>
        <w:shd w:val="clear" w:color="auto" w:fill="FFFFFF"/>
        <w:ind w:left="1440" w:hanging="720"/>
        <w:rPr>
          <w:rFonts w:ascii="Arial" w:hAnsi="Arial" w:cs="Arial"/>
          <w:b/>
          <w:bCs/>
          <w:kern w:val="0"/>
          <w:sz w:val="28"/>
          <w:szCs w:val="28"/>
        </w:rPr>
      </w:pPr>
    </w:p>
    <w:p w14:paraId="64DFF070" w14:textId="51BA9074" w:rsidR="00FE488B" w:rsidRPr="001374CD" w:rsidRDefault="00FE488B" w:rsidP="00FE488B">
      <w:pPr>
        <w:shd w:val="clear" w:color="auto" w:fill="FFFFFF"/>
        <w:ind w:left="720" w:hanging="720"/>
        <w:rPr>
          <w:rFonts w:ascii="Arial" w:hAnsi="Arial" w:cs="Arial"/>
          <w:b/>
          <w:bCs/>
          <w:kern w:val="0"/>
          <w:sz w:val="28"/>
          <w:szCs w:val="28"/>
        </w:rPr>
      </w:pPr>
      <w:r w:rsidRPr="001374CD">
        <w:rPr>
          <w:rFonts w:ascii="Arial" w:hAnsi="Arial" w:cs="Arial"/>
          <w:b/>
          <w:bCs/>
          <w:kern w:val="0"/>
          <w:sz w:val="28"/>
          <w:szCs w:val="28"/>
        </w:rPr>
        <w:t>PRAYER FOR TRANSFORMATION AND NEW LIFE</w:t>
      </w:r>
    </w:p>
    <w:p w14:paraId="11CFD284" w14:textId="77777777" w:rsidR="00FB4B3E" w:rsidRPr="00FB4B3E" w:rsidRDefault="00FB4B3E" w:rsidP="00FB4B3E">
      <w:pPr>
        <w:shd w:val="clear" w:color="auto" w:fill="FFFFFF"/>
        <w:ind w:left="1440" w:hanging="720"/>
        <w:rPr>
          <w:rFonts w:ascii="Arial" w:hAnsi="Arial" w:cs="Arial"/>
          <w:b/>
          <w:bCs/>
          <w:kern w:val="0"/>
          <w:sz w:val="28"/>
          <w:szCs w:val="28"/>
        </w:rPr>
      </w:pPr>
      <w:r w:rsidRPr="00FB4B3E">
        <w:rPr>
          <w:rFonts w:ascii="Arial" w:hAnsi="Arial" w:cs="Arial"/>
          <w:b/>
          <w:bCs/>
          <w:kern w:val="0"/>
          <w:sz w:val="28"/>
          <w:szCs w:val="28"/>
        </w:rPr>
        <w:t>All:</w:t>
      </w:r>
      <w:r w:rsidRPr="00FB4B3E">
        <w:rPr>
          <w:rFonts w:ascii="Arial" w:hAnsi="Arial" w:cs="Arial"/>
          <w:b/>
          <w:bCs/>
          <w:kern w:val="0"/>
          <w:sz w:val="28"/>
          <w:szCs w:val="28"/>
        </w:rPr>
        <w:tab/>
        <w:t>God, I have defaulted to un-hope in my life</w:t>
      </w:r>
      <w:r w:rsidRPr="00FB4B3E">
        <w:rPr>
          <w:rFonts w:ascii="Arial" w:hAnsi="Arial" w:cs="Arial"/>
          <w:b/>
          <w:bCs/>
          <w:kern w:val="0"/>
          <w:sz w:val="28"/>
          <w:szCs w:val="28"/>
        </w:rPr>
        <w:br/>
        <w:t>and I have encouraged un-hoping in others.</w:t>
      </w:r>
      <w:r w:rsidRPr="00FB4B3E">
        <w:rPr>
          <w:rFonts w:ascii="Arial" w:hAnsi="Arial" w:cs="Arial"/>
          <w:b/>
          <w:bCs/>
          <w:kern w:val="0"/>
          <w:sz w:val="28"/>
          <w:szCs w:val="28"/>
        </w:rPr>
        <w:br/>
        <w:t>I have criticized plans before hearing them out</w:t>
      </w:r>
      <w:r w:rsidRPr="00FB4B3E">
        <w:rPr>
          <w:rFonts w:ascii="Arial" w:hAnsi="Arial" w:cs="Arial"/>
          <w:b/>
          <w:bCs/>
          <w:kern w:val="0"/>
          <w:sz w:val="28"/>
          <w:szCs w:val="28"/>
        </w:rPr>
        <w:br/>
        <w:t>and I have turned to family, church,</w:t>
      </w:r>
      <w:r w:rsidRPr="00FB4B3E">
        <w:rPr>
          <w:rFonts w:ascii="Arial" w:hAnsi="Arial" w:cs="Arial"/>
          <w:b/>
          <w:bCs/>
          <w:kern w:val="0"/>
          <w:sz w:val="28"/>
          <w:szCs w:val="28"/>
        </w:rPr>
        <w:br/>
        <w:t>friends, colleagues with my face painted,</w:t>
      </w:r>
      <w:r w:rsidRPr="00FB4B3E">
        <w:rPr>
          <w:rFonts w:ascii="Arial" w:hAnsi="Arial" w:cs="Arial"/>
          <w:b/>
          <w:bCs/>
          <w:kern w:val="0"/>
          <w:sz w:val="28"/>
          <w:szCs w:val="28"/>
        </w:rPr>
        <w:br/>
        <w:t>“we’ve tried that before</w:t>
      </w:r>
      <w:r w:rsidRPr="00FB4B3E">
        <w:rPr>
          <w:rFonts w:ascii="Arial" w:hAnsi="Arial" w:cs="Arial"/>
          <w:b/>
          <w:bCs/>
          <w:kern w:val="0"/>
          <w:sz w:val="28"/>
          <w:szCs w:val="28"/>
        </w:rPr>
        <w:br/>
        <w:t>and it didn’t work.”</w:t>
      </w:r>
    </w:p>
    <w:p w14:paraId="6CCBC01B" w14:textId="77777777" w:rsidR="00FB4B3E" w:rsidRPr="00FB4B3E" w:rsidRDefault="00FB4B3E" w:rsidP="00FB4B3E">
      <w:pPr>
        <w:shd w:val="clear" w:color="auto" w:fill="FFFFFF"/>
        <w:ind w:left="1440"/>
        <w:rPr>
          <w:rFonts w:ascii="Arial" w:hAnsi="Arial" w:cs="Arial"/>
          <w:b/>
          <w:bCs/>
          <w:kern w:val="0"/>
          <w:sz w:val="28"/>
          <w:szCs w:val="28"/>
        </w:rPr>
      </w:pPr>
      <w:r w:rsidRPr="00FB4B3E">
        <w:rPr>
          <w:rFonts w:ascii="Arial" w:hAnsi="Arial" w:cs="Arial"/>
          <w:b/>
          <w:bCs/>
          <w:kern w:val="0"/>
          <w:sz w:val="28"/>
          <w:szCs w:val="28"/>
        </w:rPr>
        <w:t>Together we have laughed at new ideas</w:t>
      </w:r>
      <w:r w:rsidRPr="00FB4B3E">
        <w:rPr>
          <w:rFonts w:ascii="Arial" w:hAnsi="Arial" w:cs="Arial"/>
          <w:b/>
          <w:bCs/>
          <w:kern w:val="0"/>
          <w:sz w:val="28"/>
          <w:szCs w:val="28"/>
        </w:rPr>
        <w:br/>
        <w:t>and circulated only bad news.</w:t>
      </w:r>
    </w:p>
    <w:p w14:paraId="5F95C7D0" w14:textId="77777777" w:rsidR="00FB4B3E" w:rsidRPr="00FB4B3E" w:rsidRDefault="00FB4B3E" w:rsidP="00FB4B3E">
      <w:pPr>
        <w:shd w:val="clear" w:color="auto" w:fill="FFFFFF"/>
        <w:ind w:left="1440"/>
        <w:rPr>
          <w:rFonts w:ascii="Arial" w:hAnsi="Arial" w:cs="Arial"/>
          <w:b/>
          <w:bCs/>
          <w:kern w:val="0"/>
          <w:sz w:val="28"/>
          <w:szCs w:val="28"/>
        </w:rPr>
      </w:pPr>
      <w:r w:rsidRPr="00FB4B3E">
        <w:rPr>
          <w:rFonts w:ascii="Arial" w:hAnsi="Arial" w:cs="Arial"/>
          <w:b/>
          <w:bCs/>
          <w:kern w:val="0"/>
          <w:sz w:val="28"/>
          <w:szCs w:val="28"/>
        </w:rPr>
        <w:t>Plant your promises deep in the field of our lives,</w:t>
      </w:r>
      <w:r w:rsidRPr="00FB4B3E">
        <w:rPr>
          <w:rFonts w:ascii="Arial" w:hAnsi="Arial" w:cs="Arial"/>
          <w:b/>
          <w:bCs/>
          <w:kern w:val="0"/>
          <w:sz w:val="28"/>
          <w:szCs w:val="28"/>
        </w:rPr>
        <w:br/>
        <w:t>and forgive us our presuming to define your future. amen</w:t>
      </w:r>
    </w:p>
    <w:p w14:paraId="1D16CD91" w14:textId="77777777" w:rsidR="00013780" w:rsidRDefault="00013780" w:rsidP="00D618E3">
      <w:pPr>
        <w:shd w:val="clear" w:color="auto" w:fill="FFFFFF"/>
        <w:ind w:left="2160"/>
        <w:rPr>
          <w:rFonts w:ascii="Arial" w:hAnsi="Arial" w:cs="Arial"/>
          <w:i/>
          <w:iCs/>
          <w:kern w:val="0"/>
          <w:sz w:val="28"/>
          <w:szCs w:val="28"/>
        </w:rPr>
      </w:pPr>
    </w:p>
    <w:p w14:paraId="709FF0DF" w14:textId="1A51E215" w:rsidR="000174F1" w:rsidRPr="00D618E3" w:rsidRDefault="000174F1" w:rsidP="005A5AC9">
      <w:pPr>
        <w:shd w:val="clear" w:color="auto" w:fill="FFFFFF"/>
        <w:rPr>
          <w:rFonts w:ascii="Arial" w:hAnsi="Arial" w:cs="Arial"/>
          <w:i/>
          <w:iCs/>
          <w:kern w:val="0"/>
          <w:sz w:val="28"/>
          <w:szCs w:val="28"/>
        </w:rPr>
      </w:pPr>
      <w:r w:rsidRPr="00D618E3">
        <w:rPr>
          <w:rFonts w:ascii="Arial" w:hAnsi="Arial" w:cs="Arial"/>
          <w:i/>
          <w:iCs/>
          <w:kern w:val="0"/>
          <w:sz w:val="28"/>
          <w:szCs w:val="28"/>
        </w:rPr>
        <w:t>(</w:t>
      </w:r>
      <w:r w:rsidR="005A5AC9" w:rsidRPr="00D618E3">
        <w:rPr>
          <w:rFonts w:ascii="Arial" w:hAnsi="Arial" w:cs="Arial"/>
          <w:i/>
          <w:iCs/>
          <w:kern w:val="0"/>
          <w:sz w:val="28"/>
          <w:szCs w:val="28"/>
        </w:rPr>
        <w:t>Observe</w:t>
      </w:r>
      <w:r w:rsidRPr="00D618E3">
        <w:rPr>
          <w:rFonts w:ascii="Arial" w:hAnsi="Arial" w:cs="Arial"/>
          <w:i/>
          <w:iCs/>
          <w:kern w:val="0"/>
          <w:sz w:val="28"/>
          <w:szCs w:val="28"/>
        </w:rPr>
        <w:t xml:space="preserve"> a brief stretch of silence</w:t>
      </w:r>
      <w:r w:rsidR="005A5AC9">
        <w:rPr>
          <w:rFonts w:ascii="Arial" w:hAnsi="Arial" w:cs="Arial"/>
          <w:i/>
          <w:iCs/>
          <w:kern w:val="0"/>
          <w:sz w:val="28"/>
          <w:szCs w:val="28"/>
        </w:rPr>
        <w:t>.</w:t>
      </w:r>
      <w:r w:rsidR="00D618E3" w:rsidRPr="00D618E3">
        <w:rPr>
          <w:rFonts w:ascii="Arial" w:hAnsi="Arial" w:cs="Arial"/>
          <w:i/>
          <w:iCs/>
          <w:kern w:val="0"/>
          <w:sz w:val="28"/>
          <w:szCs w:val="28"/>
        </w:rPr>
        <w:t>)</w:t>
      </w:r>
    </w:p>
    <w:p w14:paraId="11A2BA65" w14:textId="77777777" w:rsidR="00D618E3" w:rsidRDefault="00D618E3" w:rsidP="000174F1">
      <w:pPr>
        <w:shd w:val="clear" w:color="auto" w:fill="FFFFFF"/>
        <w:ind w:left="2160" w:hanging="720"/>
        <w:rPr>
          <w:rFonts w:ascii="Arial" w:hAnsi="Arial" w:cs="Arial"/>
          <w:kern w:val="0"/>
          <w:sz w:val="28"/>
          <w:szCs w:val="28"/>
        </w:rPr>
      </w:pPr>
    </w:p>
    <w:p w14:paraId="79912220" w14:textId="755C9CAE" w:rsidR="00F52A41" w:rsidRPr="004A52D9" w:rsidRDefault="00F52A41" w:rsidP="00F52A41">
      <w:pPr>
        <w:shd w:val="clear" w:color="auto" w:fill="FFFFFF"/>
        <w:rPr>
          <w:rFonts w:ascii="Arial" w:hAnsi="Arial" w:cs="Arial"/>
          <w:kern w:val="0"/>
          <w:sz w:val="28"/>
          <w:szCs w:val="28"/>
        </w:rPr>
      </w:pPr>
      <w:r w:rsidRPr="004A52D9">
        <w:rPr>
          <w:rFonts w:ascii="Arial" w:hAnsi="Arial" w:cs="Arial"/>
          <w:b/>
          <w:bCs/>
          <w:kern w:val="0"/>
          <w:sz w:val="28"/>
          <w:szCs w:val="28"/>
        </w:rPr>
        <w:t xml:space="preserve">WORDS OF </w:t>
      </w:r>
      <w:r w:rsidR="00D6092D">
        <w:rPr>
          <w:rFonts w:ascii="Arial" w:hAnsi="Arial" w:cs="Arial"/>
          <w:b/>
          <w:bCs/>
          <w:kern w:val="0"/>
          <w:sz w:val="28"/>
          <w:szCs w:val="28"/>
        </w:rPr>
        <w:t>GRACE</w:t>
      </w:r>
    </w:p>
    <w:p w14:paraId="384761CF" w14:textId="21D4DE8D" w:rsidR="00BA285D" w:rsidRDefault="009F2CB8" w:rsidP="00F215D9">
      <w:pPr>
        <w:shd w:val="clear" w:color="auto" w:fill="FFFFFF"/>
        <w:ind w:left="1440" w:hanging="720"/>
        <w:rPr>
          <w:rFonts w:ascii="Arial" w:hAnsi="Arial" w:cs="Arial"/>
          <w:kern w:val="0"/>
          <w:sz w:val="28"/>
          <w:szCs w:val="28"/>
        </w:rPr>
      </w:pPr>
      <w:r w:rsidRPr="009F2CB8">
        <w:rPr>
          <w:rFonts w:ascii="Arial" w:hAnsi="Arial" w:cs="Arial"/>
          <w:kern w:val="0"/>
          <w:sz w:val="28"/>
          <w:szCs w:val="28"/>
        </w:rPr>
        <w:t>One:</w:t>
      </w:r>
      <w:r w:rsidRPr="009F2CB8">
        <w:rPr>
          <w:rFonts w:ascii="Arial" w:hAnsi="Arial" w:cs="Arial"/>
          <w:kern w:val="0"/>
          <w:sz w:val="28"/>
          <w:szCs w:val="28"/>
        </w:rPr>
        <w:tab/>
        <w:t>God wipes pessimism from the open heart and sends others to affirm in us even the most fragile possibilities of the future. We are forgiven.</w:t>
      </w:r>
    </w:p>
    <w:p w14:paraId="1902A08C" w14:textId="77777777" w:rsidR="00F215D9" w:rsidRPr="00D82D3D" w:rsidRDefault="00F215D9" w:rsidP="00F215D9">
      <w:pPr>
        <w:shd w:val="clear" w:color="auto" w:fill="FFFFFF"/>
        <w:ind w:left="1440" w:hanging="720"/>
        <w:rPr>
          <w:rFonts w:ascii="Arial" w:hAnsi="Arial" w:cs="Arial"/>
          <w:b/>
          <w:sz w:val="28"/>
          <w:szCs w:val="28"/>
        </w:rPr>
      </w:pPr>
    </w:p>
    <w:p w14:paraId="75641ED1" w14:textId="69EFAC90" w:rsidR="004F43D1" w:rsidRPr="00D22F7A" w:rsidRDefault="004F43D1" w:rsidP="00515C4F">
      <w:pPr>
        <w:shd w:val="clear" w:color="auto" w:fill="FFFFFF"/>
        <w:rPr>
          <w:rFonts w:ascii="Arial" w:hAnsi="Arial" w:cs="Arial"/>
          <w:kern w:val="0"/>
          <w:sz w:val="28"/>
          <w:szCs w:val="28"/>
        </w:rPr>
      </w:pPr>
      <w:r w:rsidRPr="00D22F7A">
        <w:rPr>
          <w:rFonts w:ascii="Arial" w:hAnsi="Arial" w:cs="Arial"/>
          <w:b/>
          <w:bCs/>
          <w:kern w:val="0"/>
          <w:sz w:val="28"/>
          <w:szCs w:val="28"/>
        </w:rPr>
        <w:t>PASSING THE PEACE </w:t>
      </w:r>
      <w:r w:rsidRPr="00D22F7A">
        <w:rPr>
          <w:rFonts w:ascii="Arial" w:hAnsi="Arial" w:cs="Arial"/>
          <w:i/>
          <w:iCs/>
          <w:kern w:val="0"/>
          <w:sz w:val="28"/>
          <w:szCs w:val="28"/>
        </w:rPr>
        <w:t>(You may nod to your neighbors and say</w:t>
      </w:r>
      <w:r w:rsidR="00350DE2">
        <w:rPr>
          <w:rFonts w:ascii="Arial" w:hAnsi="Arial" w:cs="Arial"/>
          <w:i/>
          <w:iCs/>
          <w:kern w:val="0"/>
          <w:sz w:val="28"/>
          <w:szCs w:val="28"/>
        </w:rPr>
        <w:t>,</w:t>
      </w:r>
      <w:r w:rsidRPr="00D22F7A">
        <w:rPr>
          <w:rFonts w:ascii="Arial" w:hAnsi="Arial" w:cs="Arial"/>
          <w:i/>
          <w:iCs/>
          <w:kern w:val="0"/>
          <w:sz w:val="28"/>
          <w:szCs w:val="28"/>
        </w:rPr>
        <w:t xml:space="preserve"> “The Peace of Christ be with you” – Response “And also with you.”)</w:t>
      </w:r>
    </w:p>
    <w:p w14:paraId="5ABC3927" w14:textId="77777777" w:rsidR="00174458" w:rsidRPr="00341623" w:rsidRDefault="00174458" w:rsidP="00174458">
      <w:pPr>
        <w:shd w:val="clear" w:color="auto" w:fill="FFFFFF"/>
        <w:rPr>
          <w:rFonts w:ascii="Arial" w:hAnsi="Arial" w:cs="Arial"/>
          <w:b/>
          <w:sz w:val="28"/>
          <w:szCs w:val="28"/>
        </w:rPr>
      </w:pPr>
    </w:p>
    <w:p w14:paraId="7704B18A" w14:textId="54CD7002" w:rsidR="00D4442F" w:rsidRDefault="00D4442F" w:rsidP="00217FA1">
      <w:pPr>
        <w:tabs>
          <w:tab w:val="center" w:pos="5400"/>
          <w:tab w:val="right" w:pos="10800"/>
        </w:tabs>
        <w:rPr>
          <w:rFonts w:ascii="Arial" w:hAnsi="Arial" w:cs="Arial"/>
          <w:b/>
          <w:bCs/>
          <w:sz w:val="28"/>
          <w:szCs w:val="28"/>
        </w:rPr>
      </w:pPr>
      <w:r>
        <w:rPr>
          <w:rFonts w:ascii="Arial" w:hAnsi="Arial" w:cs="Arial"/>
          <w:b/>
          <w:bCs/>
          <w:sz w:val="28"/>
          <w:szCs w:val="28"/>
        </w:rPr>
        <w:t>SPECIAL MUSIC</w:t>
      </w:r>
      <w:r w:rsidR="003F441F">
        <w:rPr>
          <w:rFonts w:ascii="Arial" w:hAnsi="Arial" w:cs="Arial"/>
          <w:b/>
          <w:bCs/>
          <w:sz w:val="28"/>
          <w:szCs w:val="28"/>
        </w:rPr>
        <w:tab/>
        <w:t>“One Day at a Time”</w:t>
      </w:r>
      <w:r w:rsidR="003F441F">
        <w:rPr>
          <w:rFonts w:ascii="Arial" w:hAnsi="Arial" w:cs="Arial"/>
          <w:b/>
          <w:bCs/>
          <w:sz w:val="28"/>
          <w:szCs w:val="28"/>
        </w:rPr>
        <w:tab/>
      </w:r>
      <w:r w:rsidR="007D1954">
        <w:rPr>
          <w:rFonts w:ascii="Arial" w:hAnsi="Arial" w:cs="Arial"/>
          <w:sz w:val="28"/>
          <w:szCs w:val="28"/>
        </w:rPr>
        <w:t>Celebrate</w:t>
      </w:r>
      <w:r w:rsidR="00F4482A">
        <w:rPr>
          <w:rFonts w:ascii="Arial" w:hAnsi="Arial" w:cs="Arial"/>
          <w:b/>
          <w:bCs/>
          <w:sz w:val="28"/>
          <w:szCs w:val="28"/>
        </w:rPr>
        <w:tab/>
      </w:r>
      <w:r w:rsidRPr="00D4442F">
        <w:rPr>
          <w:rFonts w:ascii="Arial" w:hAnsi="Arial" w:cs="Arial"/>
          <w:b/>
          <w:bCs/>
          <w:sz w:val="28"/>
          <w:szCs w:val="28"/>
        </w:rPr>
        <w:tab/>
      </w:r>
    </w:p>
    <w:p w14:paraId="1A0BD838" w14:textId="77777777" w:rsidR="004C7643" w:rsidRPr="004C7643" w:rsidRDefault="007926EA" w:rsidP="004C7643">
      <w:pPr>
        <w:rPr>
          <w:rFonts w:ascii="Arial" w:eastAsia="Calibri" w:hAnsi="Arial" w:cs="Arial"/>
          <w:b/>
          <w:bCs/>
          <w:color w:val="auto"/>
          <w:kern w:val="0"/>
          <w:sz w:val="28"/>
          <w:szCs w:val="28"/>
        </w:rPr>
      </w:pPr>
      <w:r w:rsidRPr="003C423C">
        <w:rPr>
          <w:rFonts w:ascii="Arial" w:hAnsi="Arial" w:cs="Arial"/>
          <w:b/>
          <w:bCs/>
          <w:color w:val="auto"/>
          <w:kern w:val="0"/>
          <w:sz w:val="28"/>
          <w:szCs w:val="28"/>
        </w:rPr>
        <w:t xml:space="preserve">SCRIPTURE: </w:t>
      </w:r>
      <w:r w:rsidR="004C7643" w:rsidRPr="004C7643">
        <w:rPr>
          <w:rFonts w:ascii="Arial" w:eastAsia="Calibri" w:hAnsi="Arial" w:cs="Arial"/>
          <w:b/>
          <w:bCs/>
          <w:color w:val="auto"/>
          <w:kern w:val="0"/>
          <w:sz w:val="28"/>
          <w:szCs w:val="28"/>
        </w:rPr>
        <w:t>Jeremiah 32:1–3a, 6–15</w:t>
      </w:r>
    </w:p>
    <w:p w14:paraId="5372AD6A" w14:textId="77777777" w:rsidR="004C7643" w:rsidRPr="00C3499F" w:rsidRDefault="004C7643" w:rsidP="004C7643">
      <w:pPr>
        <w:spacing w:line="259" w:lineRule="auto"/>
        <w:ind w:firstLine="720"/>
        <w:rPr>
          <w:rFonts w:ascii="Arial" w:eastAsia="Calibri" w:hAnsi="Arial" w:cs="Arial"/>
          <w:color w:val="auto"/>
          <w:kern w:val="0"/>
          <w:sz w:val="24"/>
          <w:szCs w:val="24"/>
        </w:rPr>
      </w:pPr>
      <w:r w:rsidRPr="00C3499F">
        <w:rPr>
          <w:rFonts w:ascii="Arial" w:eastAsia="Calibri" w:hAnsi="Arial" w:cs="Arial"/>
          <w:color w:val="auto"/>
          <w:kern w:val="0"/>
          <w:sz w:val="24"/>
          <w:szCs w:val="24"/>
          <w:vertAlign w:val="superscript"/>
        </w:rPr>
        <w:t>1</w:t>
      </w:r>
      <w:r w:rsidRPr="00C3499F">
        <w:rPr>
          <w:rFonts w:ascii="Arial" w:eastAsia="Calibri" w:hAnsi="Arial" w:cs="Arial"/>
          <w:color w:val="auto"/>
          <w:kern w:val="0"/>
          <w:sz w:val="24"/>
          <w:szCs w:val="24"/>
        </w:rPr>
        <w:t xml:space="preserve"> The word that came to Jeremiah from YHWH in the tenth year of Zedekiah ruler of Judah, which was also the eighteenth year of Nebuchadnezzar: </w:t>
      </w:r>
    </w:p>
    <w:p w14:paraId="7173A9E0" w14:textId="77777777" w:rsidR="004C7643" w:rsidRPr="00C3499F" w:rsidRDefault="004C7643" w:rsidP="004C7643">
      <w:pPr>
        <w:spacing w:line="259" w:lineRule="auto"/>
        <w:ind w:firstLine="720"/>
        <w:rPr>
          <w:rFonts w:ascii="Arial" w:eastAsia="Calibri" w:hAnsi="Arial" w:cs="Arial"/>
          <w:color w:val="auto"/>
          <w:kern w:val="0"/>
          <w:sz w:val="24"/>
          <w:szCs w:val="24"/>
        </w:rPr>
      </w:pPr>
      <w:r w:rsidRPr="00C3499F">
        <w:rPr>
          <w:rFonts w:ascii="Arial" w:eastAsia="Calibri" w:hAnsi="Arial" w:cs="Arial"/>
          <w:color w:val="auto"/>
          <w:kern w:val="0"/>
          <w:sz w:val="24"/>
          <w:szCs w:val="24"/>
          <w:vertAlign w:val="superscript"/>
        </w:rPr>
        <w:t>2</w:t>
      </w:r>
      <w:r w:rsidRPr="00C3499F">
        <w:rPr>
          <w:rFonts w:ascii="Arial" w:eastAsia="Calibri" w:hAnsi="Arial" w:cs="Arial"/>
          <w:color w:val="auto"/>
          <w:kern w:val="0"/>
          <w:sz w:val="24"/>
          <w:szCs w:val="24"/>
        </w:rPr>
        <w:t xml:space="preserve"> At that time the army of the ruler of Babylon was besieging Jerusalem, and the prophet Jeremiah was imprisoned in the court of the guardhouse attached to the residence of the ruler of Jerusalem. </w:t>
      </w:r>
      <w:r w:rsidRPr="00C3499F">
        <w:rPr>
          <w:rFonts w:ascii="Arial" w:eastAsia="Calibri" w:hAnsi="Arial" w:cs="Arial"/>
          <w:color w:val="auto"/>
          <w:kern w:val="0"/>
          <w:sz w:val="24"/>
          <w:szCs w:val="24"/>
          <w:vertAlign w:val="superscript"/>
        </w:rPr>
        <w:t>3</w:t>
      </w:r>
      <w:r w:rsidRPr="00C3499F">
        <w:rPr>
          <w:rFonts w:ascii="Arial" w:eastAsia="Calibri" w:hAnsi="Arial" w:cs="Arial"/>
          <w:color w:val="auto"/>
          <w:kern w:val="0"/>
          <w:sz w:val="24"/>
          <w:szCs w:val="24"/>
        </w:rPr>
        <w:t xml:space="preserve"> Zedekiah the ruler imprisoned him after demanding, “How dare you prophesy the way you do?</w:t>
      </w:r>
    </w:p>
    <w:p w14:paraId="7D48E591" w14:textId="43768A76" w:rsidR="004C7643" w:rsidRPr="00C3499F" w:rsidRDefault="004C7643" w:rsidP="004C7643">
      <w:pPr>
        <w:spacing w:line="259" w:lineRule="auto"/>
        <w:ind w:firstLine="720"/>
        <w:rPr>
          <w:rFonts w:ascii="Arial" w:eastAsia="Calibri" w:hAnsi="Arial" w:cs="Arial"/>
          <w:color w:val="auto"/>
          <w:kern w:val="0"/>
          <w:sz w:val="24"/>
          <w:szCs w:val="24"/>
        </w:rPr>
      </w:pPr>
      <w:r w:rsidRPr="00C3499F">
        <w:rPr>
          <w:rFonts w:ascii="Arial" w:eastAsia="Calibri" w:hAnsi="Arial" w:cs="Arial"/>
          <w:color w:val="auto"/>
          <w:kern w:val="0"/>
          <w:sz w:val="24"/>
          <w:szCs w:val="24"/>
          <w:vertAlign w:val="superscript"/>
        </w:rPr>
        <w:lastRenderedPageBreak/>
        <w:t>6</w:t>
      </w:r>
      <w:r w:rsidRPr="00C3499F">
        <w:rPr>
          <w:rFonts w:ascii="Arial" w:eastAsia="Calibri" w:hAnsi="Arial" w:cs="Arial"/>
          <w:color w:val="auto"/>
          <w:kern w:val="0"/>
          <w:sz w:val="24"/>
          <w:szCs w:val="24"/>
        </w:rPr>
        <w:t xml:space="preserve"> The word of YHWH came to me</w:t>
      </w:r>
      <w:r w:rsidR="00790F3A" w:rsidRPr="00C3499F">
        <w:rPr>
          <w:rStyle w:val="FootnoteReference"/>
          <w:rFonts w:ascii="Arial" w:eastAsia="Calibri" w:hAnsi="Arial" w:cs="Arial"/>
          <w:color w:val="auto"/>
          <w:kern w:val="0"/>
          <w:sz w:val="24"/>
          <w:szCs w:val="24"/>
        </w:rPr>
        <w:footnoteReference w:id="2"/>
      </w:r>
      <w:r w:rsidRPr="00C3499F">
        <w:rPr>
          <w:rFonts w:ascii="Arial" w:eastAsia="Calibri" w:hAnsi="Arial" w:cs="Arial"/>
          <w:color w:val="auto"/>
          <w:kern w:val="0"/>
          <w:sz w:val="24"/>
          <w:szCs w:val="24"/>
        </w:rPr>
        <w:t xml:space="preserve"> and said, </w:t>
      </w:r>
      <w:r w:rsidRPr="00C3499F">
        <w:rPr>
          <w:rFonts w:ascii="Arial" w:eastAsia="Calibri" w:hAnsi="Arial" w:cs="Arial"/>
          <w:color w:val="auto"/>
          <w:kern w:val="0"/>
          <w:sz w:val="24"/>
          <w:szCs w:val="24"/>
          <w:vertAlign w:val="superscript"/>
        </w:rPr>
        <w:t>7</w:t>
      </w:r>
      <w:r w:rsidRPr="00C3499F">
        <w:rPr>
          <w:rFonts w:ascii="Arial" w:eastAsia="Calibri" w:hAnsi="Arial" w:cs="Arial"/>
          <w:color w:val="auto"/>
          <w:kern w:val="0"/>
          <w:sz w:val="24"/>
          <w:szCs w:val="24"/>
        </w:rPr>
        <w:t xml:space="preserve"> “</w:t>
      </w:r>
      <w:proofErr w:type="spellStart"/>
      <w:r w:rsidRPr="00C3499F">
        <w:rPr>
          <w:rFonts w:ascii="Arial" w:eastAsia="Calibri" w:hAnsi="Arial" w:cs="Arial"/>
          <w:color w:val="auto"/>
          <w:kern w:val="0"/>
          <w:sz w:val="24"/>
          <w:szCs w:val="24"/>
        </w:rPr>
        <w:t>Hanamel</w:t>
      </w:r>
      <w:proofErr w:type="spellEnd"/>
      <w:r w:rsidRPr="00C3499F">
        <w:rPr>
          <w:rFonts w:ascii="Arial" w:eastAsia="Calibri" w:hAnsi="Arial" w:cs="Arial"/>
          <w:color w:val="auto"/>
          <w:kern w:val="0"/>
          <w:sz w:val="24"/>
          <w:szCs w:val="24"/>
        </w:rPr>
        <w:t xml:space="preserve">, the son of your uncle Shallum, will come to you and say, ‘Buy my field in </w:t>
      </w:r>
      <w:proofErr w:type="spellStart"/>
      <w:r w:rsidRPr="00C3499F">
        <w:rPr>
          <w:rFonts w:ascii="Arial" w:eastAsia="Calibri" w:hAnsi="Arial" w:cs="Arial"/>
          <w:color w:val="auto"/>
          <w:kern w:val="0"/>
          <w:sz w:val="24"/>
          <w:szCs w:val="24"/>
        </w:rPr>
        <w:t>Anathoth</w:t>
      </w:r>
      <w:proofErr w:type="spellEnd"/>
      <w:r w:rsidRPr="00C3499F">
        <w:rPr>
          <w:rFonts w:ascii="Arial" w:eastAsia="Calibri" w:hAnsi="Arial" w:cs="Arial"/>
          <w:color w:val="auto"/>
          <w:kern w:val="0"/>
          <w:sz w:val="24"/>
          <w:szCs w:val="24"/>
        </w:rPr>
        <w:t>. As next of kin you have the right of redemption to purchase it.</w:t>
      </w:r>
      <w:proofErr w:type="gramStart"/>
      <w:r w:rsidRPr="00C3499F">
        <w:rPr>
          <w:rFonts w:ascii="Arial" w:eastAsia="Calibri" w:hAnsi="Arial" w:cs="Arial"/>
          <w:color w:val="auto"/>
          <w:kern w:val="0"/>
          <w:sz w:val="24"/>
          <w:szCs w:val="24"/>
        </w:rPr>
        <w:t>’ ”</w:t>
      </w:r>
      <w:proofErr w:type="gramEnd"/>
      <w:r w:rsidRPr="00C3499F">
        <w:rPr>
          <w:rFonts w:ascii="Arial" w:eastAsia="Calibri" w:hAnsi="Arial" w:cs="Arial"/>
          <w:color w:val="auto"/>
          <w:kern w:val="0"/>
          <w:sz w:val="24"/>
          <w:szCs w:val="24"/>
        </w:rPr>
        <w:t xml:space="preserve"> </w:t>
      </w:r>
      <w:r w:rsidRPr="00C3499F">
        <w:rPr>
          <w:rFonts w:ascii="Arial" w:eastAsia="Calibri" w:hAnsi="Arial" w:cs="Arial"/>
          <w:color w:val="auto"/>
          <w:kern w:val="0"/>
          <w:sz w:val="24"/>
          <w:szCs w:val="24"/>
          <w:vertAlign w:val="superscript"/>
        </w:rPr>
        <w:t>8</w:t>
      </w:r>
      <w:r w:rsidRPr="00C3499F">
        <w:rPr>
          <w:rFonts w:ascii="Arial" w:eastAsia="Calibri" w:hAnsi="Arial" w:cs="Arial"/>
          <w:color w:val="auto"/>
          <w:kern w:val="0"/>
          <w:sz w:val="24"/>
          <w:szCs w:val="24"/>
        </w:rPr>
        <w:t xml:space="preserve"> And just as YHWH foretold, my cousin </w:t>
      </w:r>
      <w:proofErr w:type="spellStart"/>
      <w:r w:rsidRPr="00C3499F">
        <w:rPr>
          <w:rFonts w:ascii="Arial" w:eastAsia="Calibri" w:hAnsi="Arial" w:cs="Arial"/>
          <w:color w:val="auto"/>
          <w:kern w:val="0"/>
          <w:sz w:val="24"/>
          <w:szCs w:val="24"/>
        </w:rPr>
        <w:t>Hanamel</w:t>
      </w:r>
      <w:proofErr w:type="spellEnd"/>
      <w:r w:rsidRPr="00C3499F">
        <w:rPr>
          <w:rFonts w:ascii="Arial" w:eastAsia="Calibri" w:hAnsi="Arial" w:cs="Arial"/>
          <w:color w:val="auto"/>
          <w:kern w:val="0"/>
          <w:sz w:val="24"/>
          <w:szCs w:val="24"/>
        </w:rPr>
        <w:t xml:space="preserve"> came to me in the court of the guardhouse and said, “Buy my field at </w:t>
      </w:r>
      <w:proofErr w:type="spellStart"/>
      <w:r w:rsidRPr="00C3499F">
        <w:rPr>
          <w:rFonts w:ascii="Arial" w:eastAsia="Calibri" w:hAnsi="Arial" w:cs="Arial"/>
          <w:color w:val="auto"/>
          <w:kern w:val="0"/>
          <w:sz w:val="24"/>
          <w:szCs w:val="24"/>
        </w:rPr>
        <w:t>Anathoth</w:t>
      </w:r>
      <w:proofErr w:type="spellEnd"/>
      <w:r w:rsidRPr="00C3499F">
        <w:rPr>
          <w:rFonts w:ascii="Arial" w:eastAsia="Calibri" w:hAnsi="Arial" w:cs="Arial"/>
          <w:color w:val="auto"/>
          <w:kern w:val="0"/>
          <w:sz w:val="24"/>
          <w:szCs w:val="24"/>
        </w:rPr>
        <w:t xml:space="preserve"> in Benjamin. You have the right of redemption to purchase it as next of kin. So why not purchase it?” I knew that that this was the word of YHWH. </w:t>
      </w:r>
    </w:p>
    <w:p w14:paraId="709BDACB" w14:textId="77777777" w:rsidR="004C7643" w:rsidRPr="004C7643" w:rsidRDefault="004C7643" w:rsidP="004C7643">
      <w:pPr>
        <w:spacing w:line="259" w:lineRule="auto"/>
        <w:ind w:firstLine="720"/>
        <w:rPr>
          <w:rFonts w:ascii="Arial" w:eastAsia="Calibri" w:hAnsi="Arial" w:cs="Arial"/>
          <w:color w:val="auto"/>
          <w:kern w:val="0"/>
          <w:sz w:val="28"/>
          <w:szCs w:val="28"/>
        </w:rPr>
      </w:pPr>
      <w:r w:rsidRPr="00C3499F">
        <w:rPr>
          <w:rFonts w:ascii="Arial" w:eastAsia="Calibri" w:hAnsi="Arial" w:cs="Arial"/>
          <w:color w:val="auto"/>
          <w:kern w:val="0"/>
          <w:sz w:val="24"/>
          <w:szCs w:val="24"/>
          <w:vertAlign w:val="superscript"/>
        </w:rPr>
        <w:t>9</w:t>
      </w:r>
      <w:r w:rsidRPr="00C3499F">
        <w:rPr>
          <w:rFonts w:ascii="Arial" w:eastAsia="Calibri" w:hAnsi="Arial" w:cs="Arial"/>
          <w:color w:val="auto"/>
          <w:kern w:val="0"/>
          <w:sz w:val="24"/>
          <w:szCs w:val="24"/>
        </w:rPr>
        <w:t xml:space="preserve"> So I bought the field in </w:t>
      </w:r>
      <w:proofErr w:type="spellStart"/>
      <w:r w:rsidRPr="00C3499F">
        <w:rPr>
          <w:rFonts w:ascii="Arial" w:eastAsia="Calibri" w:hAnsi="Arial" w:cs="Arial"/>
          <w:color w:val="auto"/>
          <w:kern w:val="0"/>
          <w:sz w:val="24"/>
          <w:szCs w:val="24"/>
        </w:rPr>
        <w:t>Anathoth</w:t>
      </w:r>
      <w:proofErr w:type="spellEnd"/>
      <w:r w:rsidRPr="00C3499F">
        <w:rPr>
          <w:rFonts w:ascii="Arial" w:eastAsia="Calibri" w:hAnsi="Arial" w:cs="Arial"/>
          <w:color w:val="auto"/>
          <w:kern w:val="0"/>
          <w:sz w:val="24"/>
          <w:szCs w:val="24"/>
        </w:rPr>
        <w:t xml:space="preserve"> from my cousin </w:t>
      </w:r>
      <w:proofErr w:type="spellStart"/>
      <w:proofErr w:type="gramStart"/>
      <w:r w:rsidRPr="00C3499F">
        <w:rPr>
          <w:rFonts w:ascii="Arial" w:eastAsia="Calibri" w:hAnsi="Arial" w:cs="Arial"/>
          <w:color w:val="auto"/>
          <w:kern w:val="0"/>
          <w:sz w:val="24"/>
          <w:szCs w:val="24"/>
        </w:rPr>
        <w:t>Hanamel</w:t>
      </w:r>
      <w:proofErr w:type="spellEnd"/>
      <w:r w:rsidRPr="00C3499F">
        <w:rPr>
          <w:rFonts w:ascii="Arial" w:eastAsia="Calibri" w:hAnsi="Arial" w:cs="Arial"/>
          <w:color w:val="auto"/>
          <w:kern w:val="0"/>
          <w:sz w:val="24"/>
          <w:szCs w:val="24"/>
        </w:rPr>
        <w:t>, and</w:t>
      </w:r>
      <w:proofErr w:type="gramEnd"/>
      <w:r w:rsidRPr="00C3499F">
        <w:rPr>
          <w:rFonts w:ascii="Arial" w:eastAsia="Calibri" w:hAnsi="Arial" w:cs="Arial"/>
          <w:color w:val="auto"/>
          <w:kern w:val="0"/>
          <w:sz w:val="24"/>
          <w:szCs w:val="24"/>
        </w:rPr>
        <w:t xml:space="preserve"> weighed out the money—seventeen shekels of silver. </w:t>
      </w:r>
      <w:r w:rsidRPr="00C3499F">
        <w:rPr>
          <w:rFonts w:ascii="Arial" w:eastAsia="Calibri" w:hAnsi="Arial" w:cs="Arial"/>
          <w:color w:val="auto"/>
          <w:kern w:val="0"/>
          <w:sz w:val="24"/>
          <w:szCs w:val="24"/>
          <w:vertAlign w:val="superscript"/>
        </w:rPr>
        <w:t>10</w:t>
      </w:r>
      <w:r w:rsidRPr="00C3499F">
        <w:rPr>
          <w:rFonts w:ascii="Arial" w:eastAsia="Calibri" w:hAnsi="Arial" w:cs="Arial"/>
          <w:color w:val="auto"/>
          <w:kern w:val="0"/>
          <w:sz w:val="24"/>
          <w:szCs w:val="24"/>
        </w:rPr>
        <w:t xml:space="preserve"> I signed the deed and sealed it, had it witnessed and then weighed out the money on a scale. </w:t>
      </w:r>
      <w:r w:rsidRPr="00C3499F">
        <w:rPr>
          <w:rFonts w:ascii="Arial" w:eastAsia="Calibri" w:hAnsi="Arial" w:cs="Arial"/>
          <w:color w:val="auto"/>
          <w:kern w:val="0"/>
          <w:sz w:val="24"/>
          <w:szCs w:val="24"/>
          <w:vertAlign w:val="superscript"/>
        </w:rPr>
        <w:t xml:space="preserve">11 </w:t>
      </w:r>
      <w:r w:rsidRPr="00C3499F">
        <w:rPr>
          <w:rFonts w:ascii="Arial" w:eastAsia="Calibri" w:hAnsi="Arial" w:cs="Arial"/>
          <w:color w:val="auto"/>
          <w:kern w:val="0"/>
          <w:sz w:val="24"/>
          <w:szCs w:val="24"/>
        </w:rPr>
        <w:t>I took the copies of the deed of purchase—both the sealed copy containing the terms and conditions and the unsealed copy—</w:t>
      </w:r>
      <w:r w:rsidRPr="00C3499F">
        <w:rPr>
          <w:rFonts w:ascii="Arial" w:eastAsia="Calibri" w:hAnsi="Arial" w:cs="Arial"/>
          <w:color w:val="auto"/>
          <w:kern w:val="0"/>
          <w:sz w:val="24"/>
          <w:szCs w:val="24"/>
          <w:vertAlign w:val="superscript"/>
        </w:rPr>
        <w:t>12</w:t>
      </w:r>
      <w:r w:rsidRPr="00C3499F">
        <w:rPr>
          <w:rFonts w:ascii="Arial" w:eastAsia="Calibri" w:hAnsi="Arial" w:cs="Arial"/>
          <w:color w:val="auto"/>
          <w:kern w:val="0"/>
          <w:sz w:val="24"/>
          <w:szCs w:val="24"/>
        </w:rPr>
        <w:t xml:space="preserve"> and gave them to Baruch ben-Neriah ben-</w:t>
      </w:r>
      <w:proofErr w:type="spellStart"/>
      <w:r w:rsidRPr="00C3499F">
        <w:rPr>
          <w:rFonts w:ascii="Arial" w:eastAsia="Calibri" w:hAnsi="Arial" w:cs="Arial"/>
          <w:color w:val="auto"/>
          <w:kern w:val="0"/>
          <w:sz w:val="24"/>
          <w:szCs w:val="24"/>
        </w:rPr>
        <w:t>Mahseiah</w:t>
      </w:r>
      <w:proofErr w:type="spellEnd"/>
      <w:r w:rsidRPr="00C3499F">
        <w:rPr>
          <w:rFonts w:ascii="Arial" w:eastAsia="Calibri" w:hAnsi="Arial" w:cs="Arial"/>
          <w:color w:val="auto"/>
          <w:kern w:val="0"/>
          <w:sz w:val="24"/>
          <w:szCs w:val="24"/>
        </w:rPr>
        <w:t xml:space="preserve"> in the presence of my cousin </w:t>
      </w:r>
      <w:proofErr w:type="spellStart"/>
      <w:r w:rsidRPr="00C3499F">
        <w:rPr>
          <w:rFonts w:ascii="Arial" w:eastAsia="Calibri" w:hAnsi="Arial" w:cs="Arial"/>
          <w:color w:val="auto"/>
          <w:kern w:val="0"/>
          <w:sz w:val="24"/>
          <w:szCs w:val="24"/>
        </w:rPr>
        <w:t>Hanamel</w:t>
      </w:r>
      <w:proofErr w:type="spellEnd"/>
      <w:r w:rsidRPr="00C3499F">
        <w:rPr>
          <w:rFonts w:ascii="Arial" w:eastAsia="Calibri" w:hAnsi="Arial" w:cs="Arial"/>
          <w:color w:val="auto"/>
          <w:kern w:val="0"/>
          <w:sz w:val="24"/>
          <w:szCs w:val="24"/>
        </w:rPr>
        <w:t xml:space="preserve"> and of the witnesses who had signed the deed and all the people of Judah who happened to be in the court of the guardhouse. </w:t>
      </w:r>
      <w:r w:rsidRPr="00C3499F">
        <w:rPr>
          <w:rFonts w:ascii="Arial" w:eastAsia="Calibri" w:hAnsi="Arial" w:cs="Arial"/>
          <w:color w:val="auto"/>
          <w:kern w:val="0"/>
          <w:sz w:val="24"/>
          <w:szCs w:val="24"/>
          <w:vertAlign w:val="superscript"/>
        </w:rPr>
        <w:t>13</w:t>
      </w:r>
      <w:r w:rsidRPr="00C3499F">
        <w:rPr>
          <w:rFonts w:ascii="Arial" w:eastAsia="Calibri" w:hAnsi="Arial" w:cs="Arial"/>
          <w:color w:val="auto"/>
          <w:kern w:val="0"/>
          <w:sz w:val="24"/>
          <w:szCs w:val="24"/>
        </w:rPr>
        <w:t xml:space="preserve"> I gave Baruch these instructions in their presence: </w:t>
      </w:r>
      <w:r w:rsidRPr="00C3499F">
        <w:rPr>
          <w:rFonts w:ascii="Arial" w:eastAsia="Calibri" w:hAnsi="Arial" w:cs="Arial"/>
          <w:color w:val="auto"/>
          <w:kern w:val="0"/>
          <w:sz w:val="24"/>
          <w:szCs w:val="24"/>
          <w:vertAlign w:val="superscript"/>
        </w:rPr>
        <w:t>14</w:t>
      </w:r>
      <w:r w:rsidRPr="00C3499F">
        <w:rPr>
          <w:rFonts w:ascii="Arial" w:eastAsia="Calibri" w:hAnsi="Arial" w:cs="Arial"/>
          <w:color w:val="auto"/>
          <w:kern w:val="0"/>
          <w:sz w:val="24"/>
          <w:szCs w:val="24"/>
        </w:rPr>
        <w:t xml:space="preserve"> “Thus says YHWH Omnipotent, the God of Israel: Take these deeds, both this sealed deed of purchase and the unsealed deed of </w:t>
      </w:r>
      <w:proofErr w:type="gramStart"/>
      <w:r w:rsidRPr="00C3499F">
        <w:rPr>
          <w:rFonts w:ascii="Arial" w:eastAsia="Calibri" w:hAnsi="Arial" w:cs="Arial"/>
          <w:color w:val="auto"/>
          <w:kern w:val="0"/>
          <w:sz w:val="24"/>
          <w:szCs w:val="24"/>
        </w:rPr>
        <w:t>purchase, and</w:t>
      </w:r>
      <w:proofErr w:type="gramEnd"/>
      <w:r w:rsidRPr="00C3499F">
        <w:rPr>
          <w:rFonts w:ascii="Arial" w:eastAsia="Calibri" w:hAnsi="Arial" w:cs="Arial"/>
          <w:color w:val="auto"/>
          <w:kern w:val="0"/>
          <w:sz w:val="24"/>
          <w:szCs w:val="24"/>
        </w:rPr>
        <w:t xml:space="preserve"> put them in a clay jar so that they may be preserved for a very long time. </w:t>
      </w:r>
      <w:r w:rsidRPr="00C3499F">
        <w:rPr>
          <w:rFonts w:ascii="Arial" w:eastAsia="Calibri" w:hAnsi="Arial" w:cs="Arial"/>
          <w:color w:val="auto"/>
          <w:kern w:val="0"/>
          <w:sz w:val="24"/>
          <w:szCs w:val="24"/>
          <w:vertAlign w:val="superscript"/>
        </w:rPr>
        <w:t>15</w:t>
      </w:r>
      <w:r w:rsidRPr="00C3499F">
        <w:rPr>
          <w:rFonts w:ascii="Arial" w:eastAsia="Calibri" w:hAnsi="Arial" w:cs="Arial"/>
          <w:color w:val="auto"/>
          <w:kern w:val="0"/>
          <w:sz w:val="24"/>
          <w:szCs w:val="24"/>
        </w:rPr>
        <w:t xml:space="preserve"> For this is what YHWH Omnipotent, the God of Israel, says: Houses, fields and vineyards will once again be purchased in this land.”</w:t>
      </w:r>
    </w:p>
    <w:p w14:paraId="6B588D61" w14:textId="262585F9" w:rsidR="00101F8E" w:rsidRPr="00C3499F" w:rsidRDefault="00101F8E" w:rsidP="004C7643">
      <w:pPr>
        <w:shd w:val="clear" w:color="auto" w:fill="FFFFFF"/>
        <w:tabs>
          <w:tab w:val="left" w:pos="720"/>
          <w:tab w:val="left" w:pos="1440"/>
        </w:tabs>
        <w:ind w:left="360" w:hanging="360"/>
        <w:rPr>
          <w:rFonts w:ascii="Arial" w:hAnsi="Arial" w:cs="Arial"/>
          <w:b/>
          <w:color w:val="auto"/>
          <w:sz w:val="24"/>
          <w:szCs w:val="24"/>
        </w:rPr>
      </w:pPr>
    </w:p>
    <w:p w14:paraId="11419C37" w14:textId="40D7E450" w:rsidR="00D4442F" w:rsidRPr="00D4442F" w:rsidRDefault="00D4442F" w:rsidP="00F868FA">
      <w:pPr>
        <w:tabs>
          <w:tab w:val="center" w:pos="5400"/>
          <w:tab w:val="right" w:pos="10800"/>
        </w:tabs>
        <w:rPr>
          <w:rFonts w:ascii="Arial" w:hAnsi="Arial" w:cs="Arial"/>
          <w:b/>
          <w:bCs/>
          <w:sz w:val="28"/>
          <w:szCs w:val="28"/>
        </w:rPr>
      </w:pPr>
      <w:r w:rsidRPr="00D22F7A">
        <w:rPr>
          <w:rFonts w:ascii="Arial" w:hAnsi="Arial" w:cs="Arial"/>
          <w:b/>
          <w:color w:val="auto"/>
          <w:sz w:val="28"/>
          <w:szCs w:val="28"/>
        </w:rPr>
        <w:t>REFLECTION</w:t>
      </w:r>
      <w:r w:rsidRPr="00D4442F">
        <w:rPr>
          <w:rFonts w:ascii="Arial" w:hAnsi="Arial" w:cs="Arial"/>
          <w:b/>
          <w:bCs/>
          <w:sz w:val="28"/>
          <w:szCs w:val="28"/>
        </w:rPr>
        <w:tab/>
      </w:r>
      <w:r w:rsidRPr="00FA352C">
        <w:rPr>
          <w:rFonts w:ascii="Arial" w:hAnsi="Arial" w:cs="Arial"/>
          <w:b/>
          <w:bCs/>
          <w:iCs/>
          <w:color w:val="auto"/>
          <w:sz w:val="28"/>
          <w:szCs w:val="28"/>
        </w:rPr>
        <w:t>“</w:t>
      </w:r>
      <w:r w:rsidR="0025599C">
        <w:rPr>
          <w:rFonts w:ascii="Arial" w:hAnsi="Arial" w:cs="Arial"/>
          <w:b/>
          <w:bCs/>
          <w:iCs/>
          <w:color w:val="auto"/>
          <w:sz w:val="28"/>
          <w:szCs w:val="28"/>
        </w:rPr>
        <w:t>In an Earthenware Jar</w:t>
      </w:r>
      <w:r w:rsidRPr="00FA352C">
        <w:rPr>
          <w:rFonts w:ascii="Arial" w:eastAsia="Calibri" w:hAnsi="Arial" w:cs="Arial"/>
          <w:b/>
          <w:iCs/>
          <w:color w:val="auto"/>
          <w:kern w:val="0"/>
          <w:sz w:val="28"/>
          <w:szCs w:val="28"/>
        </w:rPr>
        <w:t>”</w:t>
      </w:r>
    </w:p>
    <w:p w14:paraId="705A330A" w14:textId="77777777" w:rsidR="00D4442F" w:rsidRPr="00C3499F" w:rsidRDefault="00D4442F" w:rsidP="00D82D3D">
      <w:pPr>
        <w:shd w:val="clear" w:color="auto" w:fill="FFFFFF"/>
        <w:tabs>
          <w:tab w:val="left" w:pos="3600"/>
        </w:tabs>
        <w:ind w:left="1440" w:hanging="1440"/>
        <w:rPr>
          <w:rFonts w:ascii="Arial" w:eastAsia="Calibri" w:hAnsi="Arial" w:cs="Arial"/>
          <w:b/>
          <w:iCs/>
          <w:color w:val="auto"/>
          <w:kern w:val="0"/>
          <w:sz w:val="24"/>
          <w:szCs w:val="24"/>
        </w:rPr>
      </w:pPr>
    </w:p>
    <w:p w14:paraId="0457EE85" w14:textId="321EB929" w:rsidR="008D5CDC" w:rsidRPr="0006493B" w:rsidRDefault="000823C4" w:rsidP="000823C4">
      <w:pPr>
        <w:tabs>
          <w:tab w:val="center" w:pos="5400"/>
          <w:tab w:val="right" w:pos="10800"/>
        </w:tabs>
        <w:rPr>
          <w:rFonts w:ascii="Arial" w:hAnsi="Arial" w:cs="Arial"/>
          <w:sz w:val="28"/>
          <w:szCs w:val="28"/>
        </w:rPr>
      </w:pPr>
      <w:r>
        <w:rPr>
          <w:rFonts w:ascii="Arial" w:hAnsi="Arial" w:cs="Arial"/>
          <w:b/>
          <w:bCs/>
          <w:sz w:val="28"/>
          <w:szCs w:val="28"/>
        </w:rPr>
        <w:t>HYMN</w:t>
      </w:r>
      <w:r w:rsidR="00CF7B61">
        <w:rPr>
          <w:rFonts w:ascii="Arial" w:hAnsi="Arial" w:cs="Arial"/>
          <w:b/>
          <w:bCs/>
          <w:sz w:val="28"/>
          <w:szCs w:val="28"/>
        </w:rPr>
        <w:tab/>
      </w:r>
      <w:r w:rsidR="0006493B">
        <w:rPr>
          <w:rFonts w:ascii="Arial" w:hAnsi="Arial" w:cs="Arial"/>
          <w:b/>
          <w:bCs/>
          <w:sz w:val="28"/>
          <w:szCs w:val="28"/>
        </w:rPr>
        <w:t>“</w:t>
      </w:r>
      <w:r w:rsidR="00193145">
        <w:rPr>
          <w:rFonts w:ascii="Arial" w:hAnsi="Arial" w:cs="Arial"/>
          <w:b/>
          <w:bCs/>
          <w:sz w:val="28"/>
          <w:szCs w:val="28"/>
        </w:rPr>
        <w:t>Precious Lord, Take My Hand</w:t>
      </w:r>
      <w:r w:rsidR="0006493B">
        <w:rPr>
          <w:rFonts w:ascii="Arial" w:hAnsi="Arial" w:cs="Arial"/>
          <w:b/>
          <w:bCs/>
          <w:sz w:val="28"/>
          <w:szCs w:val="28"/>
        </w:rPr>
        <w:t>”</w:t>
      </w:r>
      <w:r w:rsidR="008F287A">
        <w:rPr>
          <w:rFonts w:ascii="Arial" w:hAnsi="Arial" w:cs="Arial"/>
          <w:b/>
          <w:bCs/>
          <w:sz w:val="28"/>
          <w:szCs w:val="28"/>
        </w:rPr>
        <w:t xml:space="preserve"> </w:t>
      </w:r>
      <w:r w:rsidR="008F287A">
        <w:rPr>
          <w:rFonts w:ascii="Arial" w:hAnsi="Arial" w:cs="Arial"/>
          <w:sz w:val="28"/>
          <w:szCs w:val="28"/>
        </w:rPr>
        <w:t>(</w:t>
      </w:r>
      <w:r w:rsidR="00C02DD0">
        <w:rPr>
          <w:rFonts w:ascii="Arial" w:hAnsi="Arial" w:cs="Arial"/>
          <w:sz w:val="28"/>
          <w:szCs w:val="28"/>
        </w:rPr>
        <w:t>all verses</w:t>
      </w:r>
      <w:r w:rsidR="008F287A">
        <w:rPr>
          <w:rFonts w:ascii="Arial" w:hAnsi="Arial" w:cs="Arial"/>
          <w:sz w:val="28"/>
          <w:szCs w:val="28"/>
        </w:rPr>
        <w:t>)</w:t>
      </w:r>
      <w:r w:rsidR="0006493B">
        <w:rPr>
          <w:rFonts w:ascii="Arial" w:hAnsi="Arial" w:cs="Arial"/>
          <w:b/>
          <w:bCs/>
          <w:sz w:val="28"/>
          <w:szCs w:val="28"/>
        </w:rPr>
        <w:tab/>
      </w:r>
      <w:r w:rsidR="008F287A">
        <w:rPr>
          <w:rFonts w:ascii="Arial" w:hAnsi="Arial" w:cs="Arial"/>
          <w:sz w:val="28"/>
          <w:szCs w:val="28"/>
        </w:rPr>
        <w:t>#</w:t>
      </w:r>
      <w:r w:rsidR="00362907">
        <w:rPr>
          <w:rFonts w:ascii="Arial" w:hAnsi="Arial" w:cs="Arial"/>
          <w:sz w:val="28"/>
          <w:szCs w:val="28"/>
        </w:rPr>
        <w:t>472</w:t>
      </w:r>
    </w:p>
    <w:p w14:paraId="6BAE9375" w14:textId="77777777" w:rsidR="00007D74" w:rsidRPr="00C3499F" w:rsidRDefault="00007D74" w:rsidP="00007D74">
      <w:pPr>
        <w:shd w:val="clear" w:color="auto" w:fill="FFFFFF"/>
        <w:ind w:left="1800" w:hanging="990"/>
        <w:rPr>
          <w:rFonts w:ascii="Arial" w:eastAsia="Calibri" w:hAnsi="Arial" w:cs="Arial"/>
          <w:color w:val="231F20"/>
          <w:kern w:val="0"/>
          <w:sz w:val="24"/>
          <w:szCs w:val="24"/>
        </w:rPr>
      </w:pPr>
    </w:p>
    <w:p w14:paraId="376B312E" w14:textId="7B18E891" w:rsidR="00D4442F" w:rsidRPr="00FD11D0" w:rsidRDefault="00D4442F" w:rsidP="00D4442F">
      <w:pPr>
        <w:tabs>
          <w:tab w:val="center" w:pos="5400"/>
          <w:tab w:val="right" w:pos="10800"/>
          <w:tab w:val="left" w:pos="10890"/>
        </w:tabs>
        <w:rPr>
          <w:rFonts w:ascii="Arial" w:hAnsi="Arial" w:cs="Arial"/>
          <w:b/>
          <w:bCs/>
          <w:sz w:val="28"/>
          <w:szCs w:val="28"/>
        </w:rPr>
      </w:pPr>
      <w:r w:rsidRPr="00FD11D0">
        <w:rPr>
          <w:rFonts w:ascii="Arial" w:hAnsi="Arial" w:cs="Arial"/>
          <w:b/>
          <w:bCs/>
          <w:sz w:val="28"/>
          <w:szCs w:val="28"/>
        </w:rPr>
        <w:t>PRAYERS OF THE PEOPLE</w:t>
      </w:r>
    </w:p>
    <w:p w14:paraId="212E4FDA" w14:textId="09C53C4E" w:rsidR="003D742A" w:rsidRPr="00C3499F" w:rsidRDefault="003D742A" w:rsidP="003D742A">
      <w:pPr>
        <w:shd w:val="clear" w:color="auto" w:fill="FFFFFF"/>
        <w:ind w:left="720" w:hanging="720"/>
        <w:rPr>
          <w:rFonts w:ascii="Arial" w:hAnsi="Arial" w:cs="Arial"/>
          <w:b/>
          <w:sz w:val="22"/>
          <w:szCs w:val="22"/>
        </w:rPr>
      </w:pPr>
    </w:p>
    <w:p w14:paraId="7BAC576D" w14:textId="7389BFB0" w:rsidR="004F43D1" w:rsidRPr="00FD11D0" w:rsidRDefault="004F43D1" w:rsidP="004F43D1">
      <w:pPr>
        <w:widowControl w:val="0"/>
        <w:tabs>
          <w:tab w:val="center" w:pos="223"/>
          <w:tab w:val="left" w:pos="2340"/>
          <w:tab w:val="left" w:pos="4320"/>
          <w:tab w:val="right" w:pos="10800"/>
        </w:tabs>
        <w:jc w:val="both"/>
        <w:rPr>
          <w:rFonts w:ascii="Arial" w:hAnsi="Arial" w:cs="Arial"/>
          <w:b/>
          <w:bCs/>
          <w:color w:val="auto"/>
          <w:sz w:val="28"/>
          <w:szCs w:val="28"/>
        </w:rPr>
      </w:pPr>
      <w:r w:rsidRPr="00FD11D0">
        <w:rPr>
          <w:rFonts w:ascii="Arial" w:hAnsi="Arial" w:cs="Arial"/>
          <w:b/>
          <w:bCs/>
          <w:color w:val="auto"/>
          <w:sz w:val="28"/>
          <w:szCs w:val="28"/>
        </w:rPr>
        <w:t xml:space="preserve">THE LORD’S PRAYER </w:t>
      </w:r>
      <w:r w:rsidRPr="00FD11D0">
        <w:rPr>
          <w:rFonts w:ascii="Arial" w:hAnsi="Arial" w:cs="Arial"/>
          <w:color w:val="auto"/>
          <w:sz w:val="28"/>
          <w:szCs w:val="28"/>
        </w:rPr>
        <w:t>(Unison, using</w:t>
      </w:r>
      <w:r w:rsidRPr="00FD11D0">
        <w:rPr>
          <w:rFonts w:ascii="Arial" w:hAnsi="Arial" w:cs="Arial"/>
          <w:i/>
          <w:iCs/>
          <w:color w:val="auto"/>
          <w:sz w:val="28"/>
          <w:szCs w:val="28"/>
        </w:rPr>
        <w:t xml:space="preserve"> </w:t>
      </w:r>
      <w:r w:rsidRPr="00FD11D0">
        <w:rPr>
          <w:rFonts w:ascii="Arial" w:hAnsi="Arial" w:cs="Arial"/>
          <w:color w:val="auto"/>
          <w:sz w:val="28"/>
          <w:szCs w:val="28"/>
        </w:rPr>
        <w:t xml:space="preserve">debts) </w:t>
      </w:r>
      <w:r w:rsidRPr="00FD11D0">
        <w:rPr>
          <w:rFonts w:ascii="Arial" w:hAnsi="Arial" w:cs="Arial"/>
          <w:color w:val="auto"/>
          <w:sz w:val="28"/>
          <w:szCs w:val="28"/>
        </w:rPr>
        <w:tab/>
      </w:r>
    </w:p>
    <w:p w14:paraId="1DA2F393" w14:textId="2B8AE9DD" w:rsidR="004F43D1" w:rsidRPr="00FD11D0" w:rsidRDefault="004725D0" w:rsidP="00D82D3D">
      <w:pPr>
        <w:widowControl w:val="0"/>
        <w:tabs>
          <w:tab w:val="left" w:pos="-31680"/>
          <w:tab w:val="left" w:pos="720"/>
          <w:tab w:val="left" w:pos="2340"/>
        </w:tabs>
        <w:ind w:left="630" w:hanging="630"/>
        <w:rPr>
          <w:rFonts w:ascii="Arial" w:hAnsi="Arial" w:cs="Arial"/>
          <w:b/>
          <w:bCs/>
          <w:color w:val="auto"/>
          <w:sz w:val="28"/>
          <w:szCs w:val="28"/>
        </w:rPr>
      </w:pPr>
      <w:r w:rsidRPr="00FD11D0">
        <w:rPr>
          <w:rFonts w:ascii="Arial" w:hAnsi="Arial" w:cs="Arial"/>
          <w:b/>
          <w:bCs/>
          <w:color w:val="auto"/>
          <w:sz w:val="28"/>
          <w:szCs w:val="28"/>
        </w:rPr>
        <w:tab/>
      </w:r>
      <w:r w:rsidR="004F43D1" w:rsidRPr="00FD11D0">
        <w:rPr>
          <w:rFonts w:ascii="Arial" w:hAnsi="Arial" w:cs="Arial"/>
          <w:b/>
          <w:bCs/>
          <w:color w:val="auto"/>
          <w:sz w:val="28"/>
          <w:szCs w:val="28"/>
        </w:rPr>
        <w:t xml:space="preserve">Our Father, </w:t>
      </w:r>
      <w:proofErr w:type="gramStart"/>
      <w:r w:rsidR="004F43D1" w:rsidRPr="00FD11D0">
        <w:rPr>
          <w:rFonts w:ascii="Arial" w:hAnsi="Arial" w:cs="Arial"/>
          <w:b/>
          <w:bCs/>
          <w:color w:val="auto"/>
          <w:sz w:val="28"/>
          <w:szCs w:val="28"/>
        </w:rPr>
        <w:t>Who</w:t>
      </w:r>
      <w:proofErr w:type="gramEnd"/>
      <w:r w:rsidR="004F43D1" w:rsidRPr="00FD11D0">
        <w:rPr>
          <w:rFonts w:ascii="Arial" w:hAnsi="Arial" w:cs="Arial"/>
          <w:b/>
          <w:bCs/>
          <w:color w:val="auto"/>
          <w:sz w:val="28"/>
          <w:szCs w:val="28"/>
        </w:rPr>
        <w:t xml:space="preserve"> art in heaven, hallowed be Thy name; Thy kingdom come; Thy will be done on earth as it is in heaven.  Give us this day our daily bread; and forgive us our debts as we forgive our debtors; and lead us not into </w:t>
      </w:r>
      <w:proofErr w:type="gramStart"/>
      <w:r w:rsidR="004F43D1" w:rsidRPr="00FD11D0">
        <w:rPr>
          <w:rFonts w:ascii="Arial" w:hAnsi="Arial" w:cs="Arial"/>
          <w:b/>
          <w:bCs/>
          <w:color w:val="auto"/>
          <w:sz w:val="28"/>
          <w:szCs w:val="28"/>
        </w:rPr>
        <w:t>temptation, but</w:t>
      </w:r>
      <w:proofErr w:type="gramEnd"/>
      <w:r w:rsidR="004F43D1" w:rsidRPr="00FD11D0">
        <w:rPr>
          <w:rFonts w:ascii="Arial" w:hAnsi="Arial" w:cs="Arial"/>
          <w:b/>
          <w:bCs/>
          <w:color w:val="auto"/>
          <w:sz w:val="28"/>
          <w:szCs w:val="28"/>
        </w:rPr>
        <w:t xml:space="preserve"> deliver us from evil.  For Thine is the kingdom, and the power, and the glory forever.  Amen.</w:t>
      </w:r>
    </w:p>
    <w:p w14:paraId="0B3A8FA4" w14:textId="77777777" w:rsidR="007E292B" w:rsidRPr="00C3499F" w:rsidRDefault="007E292B" w:rsidP="004F43D1">
      <w:pPr>
        <w:widowControl w:val="0"/>
        <w:tabs>
          <w:tab w:val="left" w:pos="-31680"/>
          <w:tab w:val="left" w:pos="720"/>
          <w:tab w:val="left" w:pos="2340"/>
        </w:tabs>
        <w:jc w:val="both"/>
        <w:rPr>
          <w:rFonts w:ascii="Arial" w:hAnsi="Arial" w:cs="Arial"/>
          <w:b/>
          <w:bCs/>
          <w:color w:val="auto"/>
          <w:sz w:val="22"/>
          <w:szCs w:val="22"/>
        </w:rPr>
      </w:pPr>
    </w:p>
    <w:p w14:paraId="64DE7791" w14:textId="77777777" w:rsidR="00F07727" w:rsidRPr="00FD11D0" w:rsidRDefault="00C76FCE" w:rsidP="00F07727">
      <w:pPr>
        <w:shd w:val="clear" w:color="auto" w:fill="FFFFFF"/>
        <w:rPr>
          <w:sz w:val="28"/>
          <w:szCs w:val="28"/>
        </w:rPr>
      </w:pPr>
      <w:r w:rsidRPr="00FD11D0">
        <w:rPr>
          <w:rFonts w:ascii="Arial" w:hAnsi="Arial" w:cs="Arial"/>
          <w:b/>
          <w:bCs/>
          <w:kern w:val="0"/>
          <w:sz w:val="28"/>
          <w:szCs w:val="28"/>
        </w:rPr>
        <w:t>INVITATION TO GENEROSITY</w:t>
      </w:r>
      <w:r w:rsidR="00F07727" w:rsidRPr="00FD11D0">
        <w:rPr>
          <w:sz w:val="28"/>
          <w:szCs w:val="28"/>
        </w:rPr>
        <w:t xml:space="preserve"> </w:t>
      </w:r>
    </w:p>
    <w:p w14:paraId="37558F5F" w14:textId="25790F1C" w:rsidR="00E955CE" w:rsidRDefault="0024166A" w:rsidP="00AB4A24">
      <w:pPr>
        <w:shd w:val="clear" w:color="auto" w:fill="FFFFFF"/>
        <w:ind w:left="1440" w:hanging="720"/>
        <w:rPr>
          <w:rFonts w:ascii="Arial" w:hAnsi="Arial" w:cs="Arial"/>
          <w:kern w:val="0"/>
          <w:sz w:val="28"/>
          <w:szCs w:val="28"/>
        </w:rPr>
      </w:pPr>
      <w:r w:rsidRPr="0024166A">
        <w:rPr>
          <w:rFonts w:ascii="Arial" w:hAnsi="Arial" w:cs="Arial"/>
          <w:kern w:val="0"/>
          <w:sz w:val="28"/>
          <w:szCs w:val="28"/>
        </w:rPr>
        <w:t>One:</w:t>
      </w:r>
      <w:r w:rsidRPr="0024166A">
        <w:rPr>
          <w:rFonts w:ascii="Arial" w:hAnsi="Arial" w:cs="Arial"/>
          <w:kern w:val="0"/>
          <w:sz w:val="28"/>
          <w:szCs w:val="28"/>
        </w:rPr>
        <w:tab/>
      </w:r>
      <w:r w:rsidRPr="006F2A67">
        <w:rPr>
          <w:rFonts w:ascii="Arial" w:hAnsi="Arial" w:cs="Arial"/>
          <w:kern w:val="0"/>
          <w:sz w:val="28"/>
          <w:szCs w:val="28"/>
        </w:rPr>
        <w:t xml:space="preserve">We are invited to offer resources, time, abilities, compassion, in a tangible expression of our hope for the future for ourselves, this community of faith and many others near and far away. </w:t>
      </w:r>
      <w:r>
        <w:rPr>
          <w:rFonts w:ascii="Arial" w:hAnsi="Arial" w:cs="Arial"/>
          <w:kern w:val="0"/>
          <w:sz w:val="28"/>
          <w:szCs w:val="28"/>
        </w:rPr>
        <w:t>I invi</w:t>
      </w:r>
      <w:r w:rsidR="00075DC3">
        <w:rPr>
          <w:rFonts w:ascii="Arial" w:hAnsi="Arial" w:cs="Arial"/>
          <w:kern w:val="0"/>
          <w:sz w:val="28"/>
          <w:szCs w:val="28"/>
        </w:rPr>
        <w:t>te you to b</w:t>
      </w:r>
      <w:r w:rsidRPr="006F2A67">
        <w:rPr>
          <w:rFonts w:ascii="Arial" w:hAnsi="Arial" w:cs="Arial"/>
          <w:kern w:val="0"/>
          <w:sz w:val="28"/>
          <w:szCs w:val="28"/>
        </w:rPr>
        <w:t>e generous, my friends, with your trust in the future.</w:t>
      </w:r>
    </w:p>
    <w:p w14:paraId="711B9651" w14:textId="77777777" w:rsidR="00075DC3" w:rsidRPr="00C3499F" w:rsidRDefault="00075DC3" w:rsidP="00AB4A24">
      <w:pPr>
        <w:shd w:val="clear" w:color="auto" w:fill="FFFFFF"/>
        <w:ind w:left="1440" w:hanging="720"/>
        <w:rPr>
          <w:rFonts w:ascii="Arial" w:hAnsi="Arial" w:cs="Arial"/>
          <w:kern w:val="0"/>
          <w:sz w:val="22"/>
          <w:szCs w:val="22"/>
        </w:rPr>
      </w:pPr>
    </w:p>
    <w:p w14:paraId="0C733BCE" w14:textId="06B84D8F" w:rsidR="00020E16" w:rsidRDefault="00020E16" w:rsidP="00020E16">
      <w:pPr>
        <w:tabs>
          <w:tab w:val="center" w:pos="5400"/>
          <w:tab w:val="right" w:pos="10800"/>
        </w:tabs>
        <w:rPr>
          <w:rFonts w:ascii="Arial" w:hAnsi="Arial" w:cs="Arial"/>
          <w:b/>
          <w:bCs/>
          <w:sz w:val="28"/>
          <w:szCs w:val="28"/>
        </w:rPr>
      </w:pPr>
      <w:r>
        <w:rPr>
          <w:rFonts w:ascii="Arial" w:hAnsi="Arial" w:cs="Arial"/>
          <w:b/>
          <w:bCs/>
          <w:sz w:val="28"/>
          <w:szCs w:val="28"/>
        </w:rPr>
        <w:t>SPECIAL MUSIC</w:t>
      </w:r>
      <w:r w:rsidR="00075DC3">
        <w:rPr>
          <w:rFonts w:ascii="Arial" w:hAnsi="Arial" w:cs="Arial"/>
          <w:b/>
          <w:bCs/>
          <w:sz w:val="28"/>
          <w:szCs w:val="28"/>
        </w:rPr>
        <w:tab/>
        <w:t>“Because He Lives”</w:t>
      </w:r>
      <w:r w:rsidR="00075DC3">
        <w:rPr>
          <w:rFonts w:ascii="Arial" w:hAnsi="Arial" w:cs="Arial"/>
          <w:b/>
          <w:bCs/>
          <w:sz w:val="28"/>
          <w:szCs w:val="28"/>
        </w:rPr>
        <w:tab/>
      </w:r>
      <w:r w:rsidR="007D1954">
        <w:rPr>
          <w:rFonts w:ascii="Arial" w:hAnsi="Arial" w:cs="Arial"/>
          <w:sz w:val="28"/>
          <w:szCs w:val="28"/>
        </w:rPr>
        <w:t>Celebrate</w:t>
      </w:r>
      <w:r>
        <w:rPr>
          <w:rFonts w:ascii="Arial" w:hAnsi="Arial" w:cs="Arial"/>
          <w:b/>
          <w:bCs/>
          <w:sz w:val="28"/>
          <w:szCs w:val="28"/>
        </w:rPr>
        <w:tab/>
      </w:r>
      <w:r w:rsidRPr="00D4442F">
        <w:rPr>
          <w:rFonts w:ascii="Arial" w:hAnsi="Arial" w:cs="Arial"/>
          <w:b/>
          <w:bCs/>
          <w:sz w:val="28"/>
          <w:szCs w:val="28"/>
        </w:rPr>
        <w:tab/>
      </w:r>
    </w:p>
    <w:p w14:paraId="78ACACDD" w14:textId="77777777" w:rsidR="00F07727" w:rsidRPr="00FD11D0" w:rsidRDefault="00C76FCE" w:rsidP="00F07727">
      <w:pPr>
        <w:shd w:val="clear" w:color="auto" w:fill="FFFFFF"/>
        <w:rPr>
          <w:sz w:val="28"/>
          <w:szCs w:val="28"/>
        </w:rPr>
      </w:pPr>
      <w:r w:rsidRPr="00FD11D0">
        <w:rPr>
          <w:rFonts w:ascii="Arial" w:hAnsi="Arial" w:cs="Arial"/>
          <w:b/>
          <w:bCs/>
          <w:kern w:val="0"/>
          <w:sz w:val="28"/>
          <w:szCs w:val="28"/>
        </w:rPr>
        <w:t>PRAYER OF DEDICATION AND THANKSGIVING</w:t>
      </w:r>
      <w:r w:rsidR="00F07727" w:rsidRPr="00FD11D0">
        <w:rPr>
          <w:sz w:val="28"/>
          <w:szCs w:val="28"/>
        </w:rPr>
        <w:t xml:space="preserve"> </w:t>
      </w:r>
    </w:p>
    <w:p w14:paraId="4C7109FE" w14:textId="19A83410" w:rsidR="00FF7CF5" w:rsidRDefault="004B075F" w:rsidP="00880946">
      <w:pPr>
        <w:tabs>
          <w:tab w:val="left" w:pos="720"/>
          <w:tab w:val="left" w:pos="1260"/>
          <w:tab w:val="left" w:pos="1440"/>
          <w:tab w:val="center" w:pos="5400"/>
          <w:tab w:val="right" w:pos="10800"/>
        </w:tabs>
        <w:ind w:left="1440" w:hanging="1440"/>
        <w:rPr>
          <w:rFonts w:ascii="Arial" w:hAnsi="Arial" w:cs="Arial"/>
          <w:b/>
          <w:bCs/>
          <w:kern w:val="0"/>
          <w:sz w:val="28"/>
          <w:szCs w:val="28"/>
        </w:rPr>
      </w:pPr>
      <w:r w:rsidRPr="00EF165B">
        <w:rPr>
          <w:rFonts w:ascii="Arial" w:hAnsi="Arial" w:cs="Arial"/>
          <w:b/>
          <w:bCs/>
          <w:kern w:val="0"/>
          <w:sz w:val="28"/>
          <w:szCs w:val="28"/>
        </w:rPr>
        <w:tab/>
      </w:r>
      <w:r w:rsidR="00880946" w:rsidRPr="00880946">
        <w:rPr>
          <w:rFonts w:ascii="Arial" w:hAnsi="Arial" w:cs="Arial"/>
          <w:b/>
          <w:bCs/>
          <w:kern w:val="0"/>
          <w:sz w:val="28"/>
          <w:szCs w:val="28"/>
        </w:rPr>
        <w:t>One:</w:t>
      </w:r>
      <w:r w:rsidR="00880946" w:rsidRPr="00880946">
        <w:rPr>
          <w:rFonts w:ascii="Arial" w:hAnsi="Arial" w:cs="Arial"/>
          <w:b/>
          <w:bCs/>
          <w:kern w:val="0"/>
          <w:sz w:val="28"/>
          <w:szCs w:val="28"/>
        </w:rPr>
        <w:tab/>
        <w:t>God, we have received hope; we give you time. We have received hope; we give one another the church. We have received hope; we offer these gifts that they may become the change or simply the promise of change among those who need this clear image that they are not abandoned. Amen</w:t>
      </w:r>
    </w:p>
    <w:p w14:paraId="7437BA43" w14:textId="4241F602" w:rsidR="003D742A" w:rsidRPr="00FD11D0" w:rsidRDefault="00217FA1" w:rsidP="00217FA1">
      <w:pPr>
        <w:tabs>
          <w:tab w:val="center" w:pos="5400"/>
          <w:tab w:val="right" w:pos="10800"/>
        </w:tabs>
        <w:rPr>
          <w:rFonts w:ascii="Arial" w:hAnsi="Arial" w:cs="Arial"/>
          <w:b/>
          <w:sz w:val="28"/>
          <w:szCs w:val="28"/>
        </w:rPr>
      </w:pPr>
      <w:r w:rsidRPr="00FD11D0">
        <w:rPr>
          <w:rFonts w:ascii="Arial" w:hAnsi="Arial" w:cs="Arial"/>
          <w:b/>
          <w:bCs/>
          <w:sz w:val="28"/>
          <w:szCs w:val="28"/>
        </w:rPr>
        <w:lastRenderedPageBreak/>
        <w:t>HYMN</w:t>
      </w:r>
      <w:r w:rsidRPr="00FD11D0">
        <w:rPr>
          <w:rFonts w:ascii="Arial" w:hAnsi="Arial" w:cs="Arial"/>
          <w:b/>
          <w:bCs/>
          <w:sz w:val="28"/>
          <w:szCs w:val="28"/>
        </w:rPr>
        <w:tab/>
        <w:t>"</w:t>
      </w:r>
      <w:r w:rsidR="00962E11">
        <w:rPr>
          <w:rFonts w:ascii="Arial" w:hAnsi="Arial" w:cs="Arial"/>
          <w:b/>
          <w:bCs/>
          <w:sz w:val="28"/>
          <w:szCs w:val="28"/>
        </w:rPr>
        <w:t xml:space="preserve">God Be </w:t>
      </w:r>
      <w:proofErr w:type="gramStart"/>
      <w:r w:rsidR="00962E11">
        <w:rPr>
          <w:rFonts w:ascii="Arial" w:hAnsi="Arial" w:cs="Arial"/>
          <w:b/>
          <w:bCs/>
          <w:sz w:val="28"/>
          <w:szCs w:val="28"/>
        </w:rPr>
        <w:t>With</w:t>
      </w:r>
      <w:proofErr w:type="gramEnd"/>
      <w:r w:rsidR="00962E11">
        <w:rPr>
          <w:rFonts w:ascii="Arial" w:hAnsi="Arial" w:cs="Arial"/>
          <w:b/>
          <w:bCs/>
          <w:sz w:val="28"/>
          <w:szCs w:val="28"/>
        </w:rPr>
        <w:t xml:space="preserve"> You</w:t>
      </w:r>
      <w:r w:rsidRPr="00FD11D0">
        <w:rPr>
          <w:rFonts w:ascii="Arial" w:hAnsi="Arial" w:cs="Arial"/>
          <w:b/>
          <w:bCs/>
          <w:sz w:val="28"/>
          <w:szCs w:val="28"/>
        </w:rPr>
        <w:t>"</w:t>
      </w:r>
      <w:r w:rsidRPr="00FD11D0">
        <w:rPr>
          <w:rFonts w:ascii="Arial" w:hAnsi="Arial" w:cs="Arial"/>
          <w:sz w:val="28"/>
          <w:szCs w:val="28"/>
        </w:rPr>
        <w:t xml:space="preserve"> (</w:t>
      </w:r>
      <w:r w:rsidR="001957EB">
        <w:rPr>
          <w:rFonts w:ascii="Arial" w:hAnsi="Arial" w:cs="Arial"/>
          <w:sz w:val="28"/>
          <w:szCs w:val="28"/>
        </w:rPr>
        <w:t xml:space="preserve">vss. 1 and </w:t>
      </w:r>
      <w:r w:rsidR="000C720F">
        <w:rPr>
          <w:rFonts w:ascii="Arial" w:hAnsi="Arial" w:cs="Arial"/>
          <w:sz w:val="28"/>
          <w:szCs w:val="28"/>
        </w:rPr>
        <w:t>3</w:t>
      </w:r>
      <w:r w:rsidRPr="00FD11D0">
        <w:rPr>
          <w:rFonts w:ascii="Arial" w:hAnsi="Arial" w:cs="Arial"/>
          <w:sz w:val="28"/>
          <w:szCs w:val="28"/>
        </w:rPr>
        <w:t>)</w:t>
      </w:r>
      <w:r w:rsidRPr="00FD11D0">
        <w:rPr>
          <w:rFonts w:ascii="Arial" w:hAnsi="Arial" w:cs="Arial"/>
          <w:b/>
          <w:bCs/>
          <w:sz w:val="28"/>
          <w:szCs w:val="28"/>
        </w:rPr>
        <w:tab/>
      </w:r>
      <w:r w:rsidRPr="00FD11D0">
        <w:rPr>
          <w:rFonts w:ascii="Arial" w:hAnsi="Arial" w:cs="Arial"/>
          <w:sz w:val="28"/>
          <w:szCs w:val="28"/>
        </w:rPr>
        <w:t>#</w:t>
      </w:r>
      <w:r w:rsidR="00DB550E">
        <w:rPr>
          <w:rFonts w:ascii="Arial" w:hAnsi="Arial" w:cs="Arial"/>
          <w:sz w:val="28"/>
          <w:szCs w:val="28"/>
        </w:rPr>
        <w:t>81</w:t>
      </w:r>
    </w:p>
    <w:p w14:paraId="2F760104" w14:textId="77777777" w:rsidR="00217FA1" w:rsidRPr="00FD11D0" w:rsidRDefault="00217FA1" w:rsidP="00193085">
      <w:pPr>
        <w:shd w:val="clear" w:color="auto" w:fill="FFFFFF"/>
        <w:rPr>
          <w:rFonts w:ascii="Arial" w:hAnsi="Arial" w:cs="Arial"/>
          <w:b/>
          <w:bCs/>
          <w:color w:val="auto"/>
          <w:sz w:val="28"/>
          <w:szCs w:val="28"/>
        </w:rPr>
      </w:pPr>
    </w:p>
    <w:p w14:paraId="6C7C22BF" w14:textId="160A2D8F" w:rsidR="004B1712" w:rsidRDefault="00F32B3C" w:rsidP="00965C26">
      <w:pPr>
        <w:shd w:val="clear" w:color="auto" w:fill="FFFFFF"/>
        <w:rPr>
          <w:rFonts w:ascii="Arial" w:hAnsi="Arial" w:cs="Arial"/>
          <w:b/>
          <w:bCs/>
          <w:color w:val="auto"/>
          <w:sz w:val="28"/>
          <w:szCs w:val="28"/>
        </w:rPr>
      </w:pPr>
      <w:r w:rsidRPr="00FD11D0">
        <w:rPr>
          <w:rFonts w:ascii="Arial" w:hAnsi="Arial" w:cs="Arial"/>
          <w:b/>
          <w:bCs/>
          <w:color w:val="auto"/>
          <w:sz w:val="28"/>
          <w:szCs w:val="28"/>
        </w:rPr>
        <w:t>PARTING WORDS</w:t>
      </w:r>
    </w:p>
    <w:p w14:paraId="50792A19" w14:textId="77777777" w:rsidR="008B171E" w:rsidRPr="008B171E" w:rsidRDefault="001E23C8" w:rsidP="008B171E">
      <w:pPr>
        <w:shd w:val="clear" w:color="auto" w:fill="FFFFFF"/>
        <w:ind w:left="1440" w:hanging="720"/>
        <w:rPr>
          <w:rFonts w:ascii="Arial" w:hAnsi="Arial" w:cs="Arial"/>
          <w:color w:val="auto"/>
          <w:sz w:val="28"/>
          <w:szCs w:val="28"/>
        </w:rPr>
      </w:pPr>
      <w:r>
        <w:rPr>
          <w:rFonts w:ascii="Arial" w:hAnsi="Arial" w:cs="Arial"/>
          <w:color w:val="auto"/>
          <w:sz w:val="28"/>
          <w:szCs w:val="28"/>
        </w:rPr>
        <w:t>One:</w:t>
      </w:r>
      <w:r w:rsidR="009D225F">
        <w:rPr>
          <w:rFonts w:ascii="Arial" w:hAnsi="Arial" w:cs="Arial"/>
          <w:color w:val="auto"/>
          <w:sz w:val="28"/>
          <w:szCs w:val="28"/>
        </w:rPr>
        <w:tab/>
      </w:r>
      <w:r w:rsidR="008B171E" w:rsidRPr="008B171E">
        <w:rPr>
          <w:rFonts w:ascii="Arial" w:hAnsi="Arial" w:cs="Arial"/>
          <w:color w:val="auto"/>
          <w:sz w:val="28"/>
          <w:szCs w:val="28"/>
        </w:rPr>
        <w:t>May you be as blessed as Jeremiah –</w:t>
      </w:r>
    </w:p>
    <w:p w14:paraId="5350E244" w14:textId="77777777" w:rsidR="008B171E" w:rsidRPr="008B171E" w:rsidRDefault="008B171E" w:rsidP="008B171E">
      <w:pPr>
        <w:shd w:val="clear" w:color="auto" w:fill="FFFFFF"/>
        <w:ind w:left="1440"/>
        <w:rPr>
          <w:rFonts w:ascii="Arial" w:hAnsi="Arial" w:cs="Arial"/>
          <w:color w:val="auto"/>
          <w:sz w:val="28"/>
          <w:szCs w:val="28"/>
        </w:rPr>
      </w:pPr>
      <w:r w:rsidRPr="008B171E">
        <w:rPr>
          <w:rFonts w:ascii="Arial" w:hAnsi="Arial" w:cs="Arial"/>
          <w:color w:val="auto"/>
          <w:sz w:val="28"/>
          <w:szCs w:val="28"/>
        </w:rPr>
        <w:t>with a word-of-God whisper when you are waiting,</w:t>
      </w:r>
    </w:p>
    <w:p w14:paraId="61052032" w14:textId="77777777" w:rsidR="008B171E" w:rsidRPr="008B171E" w:rsidRDefault="008B171E" w:rsidP="008B171E">
      <w:pPr>
        <w:shd w:val="clear" w:color="auto" w:fill="FFFFFF"/>
        <w:ind w:left="1440"/>
        <w:rPr>
          <w:rFonts w:ascii="Arial" w:hAnsi="Arial" w:cs="Arial"/>
          <w:color w:val="auto"/>
          <w:sz w:val="28"/>
          <w:szCs w:val="28"/>
        </w:rPr>
      </w:pPr>
      <w:r w:rsidRPr="008B171E">
        <w:rPr>
          <w:rFonts w:ascii="Arial" w:hAnsi="Arial" w:cs="Arial"/>
          <w:color w:val="auto"/>
          <w:sz w:val="28"/>
          <w:szCs w:val="28"/>
        </w:rPr>
        <w:t>a glimpse of freedom when you are confined,</w:t>
      </w:r>
    </w:p>
    <w:p w14:paraId="1CB101AC" w14:textId="77777777" w:rsidR="008B171E" w:rsidRPr="008B171E" w:rsidRDefault="008B171E" w:rsidP="008B171E">
      <w:pPr>
        <w:shd w:val="clear" w:color="auto" w:fill="FFFFFF"/>
        <w:ind w:left="1440"/>
        <w:rPr>
          <w:rFonts w:ascii="Arial" w:hAnsi="Arial" w:cs="Arial"/>
          <w:color w:val="auto"/>
          <w:sz w:val="28"/>
          <w:szCs w:val="28"/>
        </w:rPr>
      </w:pPr>
      <w:r w:rsidRPr="008B171E">
        <w:rPr>
          <w:rFonts w:ascii="Arial" w:hAnsi="Arial" w:cs="Arial"/>
          <w:color w:val="auto"/>
          <w:sz w:val="28"/>
          <w:szCs w:val="28"/>
        </w:rPr>
        <w:t>a friend to show you the way forward,</w:t>
      </w:r>
    </w:p>
    <w:p w14:paraId="4D99DF5A" w14:textId="77777777" w:rsidR="008B171E" w:rsidRPr="008B171E" w:rsidRDefault="008B171E" w:rsidP="008B171E">
      <w:pPr>
        <w:shd w:val="clear" w:color="auto" w:fill="FFFFFF"/>
        <w:ind w:left="1440"/>
        <w:rPr>
          <w:rFonts w:ascii="Arial" w:hAnsi="Arial" w:cs="Arial"/>
          <w:color w:val="auto"/>
          <w:sz w:val="28"/>
          <w:szCs w:val="28"/>
        </w:rPr>
      </w:pPr>
      <w:r w:rsidRPr="008B171E">
        <w:rPr>
          <w:rFonts w:ascii="Arial" w:hAnsi="Arial" w:cs="Arial"/>
          <w:color w:val="auto"/>
          <w:sz w:val="28"/>
          <w:szCs w:val="28"/>
        </w:rPr>
        <w:t>an earthenware jar of God’s love</w:t>
      </w:r>
    </w:p>
    <w:p w14:paraId="2429A188" w14:textId="231A5E8E" w:rsidR="001E23C8" w:rsidRDefault="008B171E" w:rsidP="008B171E">
      <w:pPr>
        <w:shd w:val="clear" w:color="auto" w:fill="FFFFFF"/>
        <w:ind w:left="1440"/>
        <w:rPr>
          <w:rFonts w:ascii="Arial" w:hAnsi="Arial" w:cs="Arial"/>
          <w:color w:val="auto"/>
          <w:sz w:val="28"/>
          <w:szCs w:val="28"/>
        </w:rPr>
      </w:pPr>
      <w:r w:rsidRPr="008B171E">
        <w:rPr>
          <w:rFonts w:ascii="Arial" w:hAnsi="Arial" w:cs="Arial"/>
          <w:color w:val="auto"/>
          <w:sz w:val="28"/>
          <w:szCs w:val="28"/>
        </w:rPr>
        <w:t>in which your signature is precious.</w:t>
      </w:r>
    </w:p>
    <w:p w14:paraId="011DCC8B" w14:textId="6F852C2F" w:rsidR="009B3F3D" w:rsidRDefault="009B3F3D" w:rsidP="008B171E">
      <w:pPr>
        <w:shd w:val="clear" w:color="auto" w:fill="FFFFFF"/>
        <w:ind w:left="1440"/>
        <w:rPr>
          <w:rFonts w:ascii="Arial" w:hAnsi="Arial" w:cs="Arial"/>
          <w:color w:val="auto"/>
          <w:sz w:val="28"/>
          <w:szCs w:val="28"/>
        </w:rPr>
      </w:pPr>
      <w:r>
        <w:rPr>
          <w:rFonts w:ascii="Arial" w:hAnsi="Arial" w:cs="Arial"/>
          <w:color w:val="auto"/>
          <w:sz w:val="28"/>
          <w:szCs w:val="28"/>
        </w:rPr>
        <w:t>Go in Peace! Amen.</w:t>
      </w:r>
    </w:p>
    <w:p w14:paraId="661DCD83" w14:textId="77777777" w:rsidR="00DA3DDA" w:rsidRDefault="00DA3DDA" w:rsidP="00DA3DDA">
      <w:pPr>
        <w:shd w:val="clear" w:color="auto" w:fill="FFFFFF"/>
        <w:rPr>
          <w:rFonts w:ascii="Arial" w:hAnsi="Arial" w:cs="Arial"/>
          <w:color w:val="auto"/>
          <w:sz w:val="28"/>
          <w:szCs w:val="28"/>
        </w:rPr>
      </w:pPr>
    </w:p>
    <w:p w14:paraId="563D4484" w14:textId="525AF49A" w:rsidR="00DA3DDA" w:rsidRDefault="00DA3DDA" w:rsidP="00DA3DDA">
      <w:pPr>
        <w:shd w:val="clear" w:color="auto" w:fill="FFFFFF"/>
        <w:rPr>
          <w:rFonts w:ascii="Arial" w:hAnsi="Arial" w:cs="Arial"/>
          <w:color w:val="auto"/>
          <w:sz w:val="28"/>
          <w:szCs w:val="28"/>
        </w:rPr>
      </w:pPr>
      <w:r>
        <w:rPr>
          <w:rFonts w:ascii="Arial" w:hAnsi="Arial" w:cs="Arial"/>
          <w:b/>
          <w:bCs/>
          <w:color w:val="auto"/>
          <w:sz w:val="28"/>
          <w:szCs w:val="28"/>
        </w:rPr>
        <w:t>HYMN</w:t>
      </w:r>
      <w:r>
        <w:rPr>
          <w:rFonts w:ascii="Arial" w:hAnsi="Arial" w:cs="Arial"/>
          <w:b/>
          <w:bCs/>
          <w:color w:val="auto"/>
          <w:sz w:val="28"/>
          <w:szCs w:val="28"/>
        </w:rPr>
        <w:tab/>
        <w:t>“Will the Circle Be Unbroken”</w:t>
      </w:r>
      <w:r>
        <w:rPr>
          <w:rFonts w:ascii="Arial" w:hAnsi="Arial" w:cs="Arial"/>
          <w:b/>
          <w:bCs/>
          <w:color w:val="auto"/>
          <w:sz w:val="28"/>
          <w:szCs w:val="28"/>
        </w:rPr>
        <w:tab/>
      </w:r>
      <w:r>
        <w:rPr>
          <w:rFonts w:ascii="Arial" w:hAnsi="Arial" w:cs="Arial"/>
          <w:b/>
          <w:bCs/>
          <w:color w:val="auto"/>
          <w:sz w:val="28"/>
          <w:szCs w:val="28"/>
        </w:rPr>
        <w:tab/>
      </w:r>
      <w:r>
        <w:rPr>
          <w:rFonts w:ascii="Arial" w:hAnsi="Arial" w:cs="Arial"/>
          <w:b/>
          <w:bCs/>
          <w:color w:val="auto"/>
          <w:sz w:val="28"/>
          <w:szCs w:val="28"/>
        </w:rPr>
        <w:tab/>
      </w:r>
      <w:r>
        <w:rPr>
          <w:rFonts w:ascii="Arial" w:hAnsi="Arial" w:cs="Arial"/>
          <w:color w:val="auto"/>
          <w:sz w:val="28"/>
          <w:szCs w:val="28"/>
        </w:rPr>
        <w:t>Celebrate and Congregation</w:t>
      </w:r>
    </w:p>
    <w:p w14:paraId="70B66E77" w14:textId="77777777" w:rsidR="00893B92" w:rsidRDefault="00893B92" w:rsidP="00893B92">
      <w:pPr>
        <w:shd w:val="clear" w:color="auto" w:fill="FFFFFF"/>
        <w:rPr>
          <w:rFonts w:ascii="Arial" w:hAnsi="Arial" w:cs="Arial"/>
          <w:b/>
          <w:bCs/>
          <w:color w:val="auto"/>
          <w:sz w:val="28"/>
          <w:szCs w:val="28"/>
        </w:rPr>
      </w:pPr>
    </w:p>
    <w:p w14:paraId="793BF069" w14:textId="2CCA8754" w:rsidR="005A5AC9" w:rsidRPr="00893B92" w:rsidRDefault="005A5AC9" w:rsidP="00893B92">
      <w:pPr>
        <w:shd w:val="clear" w:color="auto" w:fill="FFFFFF"/>
        <w:rPr>
          <w:rFonts w:ascii="Arial" w:hAnsi="Arial" w:cs="Arial"/>
          <w:b/>
          <w:bCs/>
          <w:color w:val="auto"/>
          <w:sz w:val="28"/>
          <w:szCs w:val="28"/>
        </w:rPr>
      </w:pPr>
      <w:r w:rsidRPr="00893B92">
        <w:rPr>
          <w:rFonts w:ascii="Arial" w:hAnsi="Arial" w:cs="Arial"/>
          <w:b/>
          <w:bCs/>
          <w:color w:val="auto"/>
          <w:sz w:val="28"/>
          <w:szCs w:val="28"/>
        </w:rPr>
        <w:t>Chorus</w:t>
      </w:r>
      <w:r w:rsidRPr="00893B92">
        <w:rPr>
          <w:rFonts w:ascii="Arial" w:hAnsi="Arial" w:cs="Arial"/>
          <w:b/>
          <w:bCs/>
          <w:color w:val="auto"/>
          <w:sz w:val="28"/>
          <w:szCs w:val="28"/>
        </w:rPr>
        <w:t>:</w:t>
      </w:r>
    </w:p>
    <w:p w14:paraId="0B82EB87" w14:textId="77777777" w:rsidR="005A5AC9" w:rsidRPr="00893B92" w:rsidRDefault="005A5AC9" w:rsidP="00893B92">
      <w:pPr>
        <w:shd w:val="clear" w:color="auto" w:fill="FFFFFF"/>
        <w:rPr>
          <w:rFonts w:ascii="Arial" w:hAnsi="Arial" w:cs="Arial"/>
          <w:b/>
          <w:color w:val="auto"/>
          <w:sz w:val="28"/>
          <w:szCs w:val="28"/>
        </w:rPr>
      </w:pPr>
      <w:r w:rsidRPr="00893B92">
        <w:rPr>
          <w:rFonts w:ascii="Arial" w:hAnsi="Arial" w:cs="Arial"/>
          <w:b/>
          <w:color w:val="auto"/>
          <w:sz w:val="28"/>
          <w:szCs w:val="28"/>
        </w:rPr>
        <w:t>Will the Circle be Unbroken by and by Lord, by and by?</w:t>
      </w:r>
    </w:p>
    <w:p w14:paraId="5E7E46F4" w14:textId="0CA96970" w:rsidR="005A5AC9" w:rsidRPr="00893B92" w:rsidRDefault="005A5AC9" w:rsidP="00893B92">
      <w:pPr>
        <w:shd w:val="clear" w:color="auto" w:fill="FFFFFF"/>
        <w:rPr>
          <w:rFonts w:ascii="Arial" w:hAnsi="Arial" w:cs="Arial"/>
          <w:b/>
          <w:color w:val="auto"/>
          <w:sz w:val="28"/>
          <w:szCs w:val="28"/>
        </w:rPr>
      </w:pPr>
      <w:r w:rsidRPr="00893B92">
        <w:rPr>
          <w:rFonts w:ascii="Arial" w:hAnsi="Arial" w:cs="Arial"/>
          <w:b/>
          <w:color w:val="auto"/>
          <w:sz w:val="28"/>
          <w:szCs w:val="28"/>
        </w:rPr>
        <w:t>There’s a better home a waiting in the sky, Lord, in the Sky.</w:t>
      </w:r>
    </w:p>
    <w:p w14:paraId="0F3105DF" w14:textId="77777777" w:rsidR="00C3499F" w:rsidRPr="00893B92" w:rsidRDefault="00C3499F" w:rsidP="00893B92">
      <w:pPr>
        <w:shd w:val="clear" w:color="auto" w:fill="FFFFFF"/>
        <w:rPr>
          <w:rFonts w:ascii="Arial" w:hAnsi="Arial" w:cs="Arial"/>
          <w:color w:val="auto"/>
          <w:sz w:val="28"/>
          <w:szCs w:val="28"/>
        </w:rPr>
      </w:pPr>
    </w:p>
    <w:p w14:paraId="2D74EF1C" w14:textId="753F0F0B" w:rsidR="005A5AC9" w:rsidRPr="00893B92" w:rsidRDefault="005A5AC9" w:rsidP="00893B92">
      <w:pPr>
        <w:shd w:val="clear" w:color="auto" w:fill="FFFFFF"/>
        <w:rPr>
          <w:rFonts w:ascii="Arial" w:hAnsi="Arial" w:cs="Arial"/>
          <w:color w:val="auto"/>
          <w:sz w:val="28"/>
          <w:szCs w:val="28"/>
        </w:rPr>
      </w:pPr>
      <w:r w:rsidRPr="00893B92">
        <w:rPr>
          <w:rFonts w:ascii="Arial" w:hAnsi="Arial" w:cs="Arial"/>
          <w:color w:val="auto"/>
          <w:sz w:val="28"/>
          <w:szCs w:val="28"/>
        </w:rPr>
        <w:t>In the joyous days of childhood, often told of wondrous love,</w:t>
      </w:r>
    </w:p>
    <w:p w14:paraId="252771A2" w14:textId="17F55D61" w:rsidR="00C3499F" w:rsidRDefault="00C3499F" w:rsidP="00893B92">
      <w:pPr>
        <w:shd w:val="clear" w:color="auto" w:fill="FFFFFF"/>
        <w:rPr>
          <w:rFonts w:ascii="Arial" w:hAnsi="Arial" w:cs="Arial"/>
          <w:color w:val="auto"/>
          <w:sz w:val="28"/>
          <w:szCs w:val="28"/>
        </w:rPr>
      </w:pPr>
      <w:r w:rsidRPr="00893B92">
        <w:rPr>
          <w:rFonts w:ascii="Arial" w:hAnsi="Arial" w:cs="Arial"/>
          <w:color w:val="auto"/>
          <w:sz w:val="28"/>
          <w:szCs w:val="28"/>
        </w:rPr>
        <w:t>P</w:t>
      </w:r>
      <w:r w:rsidR="005A5AC9" w:rsidRPr="00893B92">
        <w:rPr>
          <w:rFonts w:ascii="Arial" w:hAnsi="Arial" w:cs="Arial"/>
          <w:color w:val="auto"/>
          <w:sz w:val="28"/>
          <w:szCs w:val="28"/>
        </w:rPr>
        <w:t xml:space="preserve">ointed to the dying Savior, now they dwell with </w:t>
      </w:r>
      <w:r w:rsidR="005A5AC9" w:rsidRPr="00893B92">
        <w:rPr>
          <w:rFonts w:ascii="Arial" w:hAnsi="Arial" w:cs="Arial"/>
          <w:color w:val="auto"/>
          <w:sz w:val="28"/>
          <w:szCs w:val="28"/>
        </w:rPr>
        <w:t xml:space="preserve">God </w:t>
      </w:r>
      <w:r w:rsidR="005A5AC9" w:rsidRPr="00893B92">
        <w:rPr>
          <w:rFonts w:ascii="Arial" w:hAnsi="Arial" w:cs="Arial"/>
          <w:color w:val="auto"/>
          <w:sz w:val="28"/>
          <w:szCs w:val="28"/>
        </w:rPr>
        <w:t>above.</w:t>
      </w:r>
    </w:p>
    <w:p w14:paraId="3B0C1A18" w14:textId="77777777" w:rsidR="00893B92" w:rsidRPr="00893B92" w:rsidRDefault="00893B92" w:rsidP="00893B92">
      <w:pPr>
        <w:shd w:val="clear" w:color="auto" w:fill="FFFFFF"/>
        <w:rPr>
          <w:rFonts w:ascii="Arial" w:hAnsi="Arial" w:cs="Arial"/>
          <w:color w:val="auto"/>
          <w:sz w:val="28"/>
          <w:szCs w:val="28"/>
        </w:rPr>
      </w:pPr>
    </w:p>
    <w:p w14:paraId="159E0877" w14:textId="25C22C3A" w:rsidR="005A5AC9" w:rsidRPr="00893B92" w:rsidRDefault="005A5AC9" w:rsidP="00893B92">
      <w:pPr>
        <w:shd w:val="clear" w:color="auto" w:fill="FFFFFF"/>
        <w:rPr>
          <w:rFonts w:ascii="Arial" w:hAnsi="Arial" w:cs="Arial"/>
          <w:b/>
          <w:bCs/>
          <w:color w:val="auto"/>
          <w:sz w:val="28"/>
          <w:szCs w:val="28"/>
        </w:rPr>
      </w:pPr>
      <w:r w:rsidRPr="00893B92">
        <w:rPr>
          <w:rFonts w:ascii="Arial" w:hAnsi="Arial" w:cs="Arial"/>
          <w:b/>
          <w:bCs/>
          <w:color w:val="auto"/>
          <w:sz w:val="28"/>
          <w:szCs w:val="28"/>
        </w:rPr>
        <w:t>Chorus</w:t>
      </w:r>
    </w:p>
    <w:p w14:paraId="3FFE9C62" w14:textId="77777777" w:rsidR="00C3499F" w:rsidRPr="00893B92" w:rsidRDefault="00C3499F" w:rsidP="00893B92">
      <w:pPr>
        <w:shd w:val="clear" w:color="auto" w:fill="FFFFFF"/>
        <w:rPr>
          <w:rFonts w:ascii="Arial" w:hAnsi="Arial" w:cs="Arial"/>
          <w:color w:val="auto"/>
          <w:sz w:val="28"/>
          <w:szCs w:val="28"/>
        </w:rPr>
      </w:pPr>
    </w:p>
    <w:p w14:paraId="17FD2B51" w14:textId="313100F6" w:rsidR="005A5AC9" w:rsidRPr="00893B92" w:rsidRDefault="005A5AC9" w:rsidP="00893B92">
      <w:pPr>
        <w:shd w:val="clear" w:color="auto" w:fill="FFFFFF"/>
        <w:rPr>
          <w:rFonts w:ascii="Arial" w:hAnsi="Arial" w:cs="Arial"/>
          <w:color w:val="auto"/>
          <w:sz w:val="28"/>
          <w:szCs w:val="28"/>
        </w:rPr>
      </w:pPr>
      <w:r w:rsidRPr="00893B92">
        <w:rPr>
          <w:rFonts w:ascii="Arial" w:hAnsi="Arial" w:cs="Arial"/>
          <w:color w:val="auto"/>
          <w:sz w:val="28"/>
          <w:szCs w:val="28"/>
        </w:rPr>
        <w:t>You can picture happy gatherings ‘round the fireside long ago.</w:t>
      </w:r>
    </w:p>
    <w:p w14:paraId="7EA8EA49" w14:textId="7E0E1162" w:rsidR="00C3499F" w:rsidRPr="00893B92" w:rsidRDefault="005A5AC9" w:rsidP="00893B92">
      <w:pPr>
        <w:shd w:val="clear" w:color="auto" w:fill="FFFFFF"/>
        <w:rPr>
          <w:rFonts w:ascii="Arial" w:hAnsi="Arial" w:cs="Arial"/>
          <w:color w:val="auto"/>
          <w:sz w:val="28"/>
          <w:szCs w:val="28"/>
        </w:rPr>
      </w:pPr>
      <w:r w:rsidRPr="00893B92">
        <w:rPr>
          <w:rFonts w:ascii="Arial" w:hAnsi="Arial" w:cs="Arial"/>
          <w:color w:val="auto"/>
          <w:sz w:val="28"/>
          <w:szCs w:val="28"/>
        </w:rPr>
        <w:t>And you think of never parting. Will they leave you here below?</w:t>
      </w:r>
    </w:p>
    <w:p w14:paraId="13D6A6D2" w14:textId="77777777" w:rsidR="00893B92" w:rsidRDefault="00893B92" w:rsidP="00893B92">
      <w:pPr>
        <w:shd w:val="clear" w:color="auto" w:fill="FFFFFF"/>
        <w:rPr>
          <w:rFonts w:ascii="Arial" w:hAnsi="Arial" w:cs="Arial"/>
          <w:b/>
          <w:bCs/>
          <w:color w:val="auto"/>
          <w:sz w:val="28"/>
          <w:szCs w:val="28"/>
        </w:rPr>
      </w:pPr>
    </w:p>
    <w:p w14:paraId="6518572E" w14:textId="5A51EBF9" w:rsidR="005A5AC9" w:rsidRPr="00893B92" w:rsidRDefault="005A5AC9" w:rsidP="00893B92">
      <w:pPr>
        <w:shd w:val="clear" w:color="auto" w:fill="FFFFFF"/>
        <w:rPr>
          <w:rFonts w:ascii="Arial" w:hAnsi="Arial" w:cs="Arial"/>
          <w:b/>
          <w:bCs/>
          <w:color w:val="auto"/>
          <w:sz w:val="28"/>
          <w:szCs w:val="28"/>
        </w:rPr>
      </w:pPr>
      <w:r w:rsidRPr="00893B92">
        <w:rPr>
          <w:rFonts w:ascii="Arial" w:hAnsi="Arial" w:cs="Arial"/>
          <w:b/>
          <w:bCs/>
          <w:color w:val="auto"/>
          <w:sz w:val="28"/>
          <w:szCs w:val="28"/>
        </w:rPr>
        <w:t>Chorus</w:t>
      </w:r>
    </w:p>
    <w:p w14:paraId="1E103782" w14:textId="21B8B9FA" w:rsidR="009B3F3D" w:rsidRDefault="009B3F3D" w:rsidP="008B171E">
      <w:pPr>
        <w:shd w:val="clear" w:color="auto" w:fill="FFFFFF"/>
        <w:ind w:left="1440"/>
        <w:rPr>
          <w:rFonts w:ascii="Arial" w:hAnsi="Arial" w:cs="Arial"/>
          <w:color w:val="auto"/>
          <w:sz w:val="28"/>
          <w:szCs w:val="28"/>
        </w:rPr>
      </w:pPr>
    </w:p>
    <w:p w14:paraId="3EED3CBD" w14:textId="08C140FE" w:rsidR="00B86933" w:rsidRPr="00FD11D0" w:rsidRDefault="00443966" w:rsidP="00BA3446">
      <w:pPr>
        <w:tabs>
          <w:tab w:val="left" w:pos="720"/>
          <w:tab w:val="left" w:pos="3420"/>
          <w:tab w:val="left" w:pos="4950"/>
          <w:tab w:val="right" w:pos="10710"/>
        </w:tabs>
        <w:jc w:val="both"/>
        <w:rPr>
          <w:rFonts w:ascii="Arial" w:hAnsi="Arial" w:cs="Arial"/>
          <w:color w:val="auto"/>
          <w:sz w:val="28"/>
          <w:szCs w:val="28"/>
        </w:rPr>
      </w:pPr>
      <w:r w:rsidRPr="00FD11D0">
        <w:rPr>
          <w:rFonts w:ascii="Arial" w:hAnsi="Arial" w:cs="Arial"/>
          <w:b/>
          <w:bCs/>
          <w:color w:val="auto"/>
          <w:sz w:val="28"/>
          <w:szCs w:val="28"/>
        </w:rPr>
        <w:t>POSTLUDE</w:t>
      </w:r>
      <w:r w:rsidR="00F63533" w:rsidRPr="00FD11D0">
        <w:rPr>
          <w:rFonts w:ascii="Arial" w:hAnsi="Arial" w:cs="Arial"/>
          <w:b/>
          <w:bCs/>
          <w:color w:val="auto"/>
          <w:sz w:val="28"/>
          <w:szCs w:val="28"/>
        </w:rPr>
        <w:tab/>
      </w:r>
      <w:r w:rsidR="001030CB" w:rsidRPr="00FD11D0">
        <w:rPr>
          <w:rFonts w:ascii="Arial" w:hAnsi="Arial" w:cs="Arial"/>
          <w:b/>
          <w:bCs/>
          <w:color w:val="auto"/>
          <w:sz w:val="28"/>
          <w:szCs w:val="28"/>
        </w:rPr>
        <w:tab/>
      </w:r>
      <w:r w:rsidR="00951E09" w:rsidRPr="00FD11D0">
        <w:rPr>
          <w:rFonts w:ascii="Arial" w:hAnsi="Arial" w:cs="Arial"/>
          <w:b/>
          <w:bCs/>
          <w:color w:val="auto"/>
          <w:sz w:val="28"/>
          <w:szCs w:val="28"/>
        </w:rPr>
        <w:tab/>
      </w:r>
    </w:p>
    <w:p w14:paraId="2C1524FF" w14:textId="77777777" w:rsidR="00C3499F" w:rsidRDefault="00C3499F" w:rsidP="00CE3B2F">
      <w:pPr>
        <w:shd w:val="clear" w:color="auto" w:fill="FFFFFF"/>
        <w:ind w:left="720" w:hanging="720"/>
        <w:rPr>
          <w:rFonts w:ascii="Arial" w:hAnsi="Arial" w:cs="Arial"/>
          <w:b/>
          <w:sz w:val="28"/>
          <w:szCs w:val="28"/>
        </w:rPr>
      </w:pPr>
    </w:p>
    <w:p w14:paraId="4526F668" w14:textId="77777777" w:rsidR="00C3499F" w:rsidRDefault="00C3499F" w:rsidP="00CE3B2F">
      <w:pPr>
        <w:shd w:val="clear" w:color="auto" w:fill="FFFFFF"/>
        <w:ind w:left="720" w:hanging="720"/>
        <w:rPr>
          <w:rFonts w:ascii="Arial" w:hAnsi="Arial" w:cs="Arial"/>
          <w:b/>
          <w:sz w:val="28"/>
          <w:szCs w:val="28"/>
        </w:rPr>
      </w:pPr>
    </w:p>
    <w:p w14:paraId="140CBD0B" w14:textId="255B9319" w:rsidR="00BC55E8" w:rsidRPr="00FD11D0" w:rsidRDefault="00FE39A6" w:rsidP="00CE3B2F">
      <w:pPr>
        <w:shd w:val="clear" w:color="auto" w:fill="FFFFFF"/>
        <w:ind w:left="720" w:hanging="720"/>
        <w:rPr>
          <w:rFonts w:ascii="Arial" w:hAnsi="Arial" w:cs="Arial"/>
          <w:b/>
          <w:sz w:val="28"/>
          <w:szCs w:val="28"/>
        </w:rPr>
      </w:pPr>
      <w:r w:rsidRPr="00D22F7A">
        <w:rPr>
          <w:rFonts w:ascii="Arial" w:hAnsi="Arial" w:cs="Arial"/>
          <w:noProof/>
          <w:kern w:val="0"/>
          <w:sz w:val="28"/>
          <w:szCs w:val="28"/>
        </w:rPr>
        <mc:AlternateContent>
          <mc:Choice Requires="wps">
            <w:drawing>
              <wp:anchor distT="0" distB="0" distL="114300" distR="114300" simplePos="0" relativeHeight="251658241" behindDoc="0" locked="0" layoutInCell="1" allowOverlap="1" wp14:anchorId="7AFD701D" wp14:editId="47B5D84D">
                <wp:simplePos x="0" y="0"/>
                <wp:positionH relativeFrom="margin">
                  <wp:posOffset>-45939</wp:posOffset>
                </wp:positionH>
                <wp:positionV relativeFrom="paragraph">
                  <wp:posOffset>76473</wp:posOffset>
                </wp:positionV>
                <wp:extent cx="5844540" cy="699935"/>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5844540" cy="699935"/>
                        </a:xfrm>
                        <a:prstGeom prst="rect">
                          <a:avLst/>
                        </a:prstGeom>
                        <a:noFill/>
                        <a:ln w="6350">
                          <a:noFill/>
                        </a:ln>
                      </wps:spPr>
                      <wps:txbx>
                        <w:txbxContent>
                          <w:p w14:paraId="2743BD35" w14:textId="7509404B" w:rsidR="001159EC" w:rsidRPr="001159EC" w:rsidRDefault="00FE39A6" w:rsidP="001159EC">
                            <w:pPr>
                              <w:shd w:val="clear" w:color="auto" w:fill="FFFFFF"/>
                              <w:rPr>
                                <w:rFonts w:ascii="Arial" w:hAnsi="Arial" w:cs="Arial"/>
                                <w:kern w:val="0"/>
                              </w:rPr>
                            </w:pPr>
                            <w:r w:rsidRPr="006F2A67">
                              <w:rPr>
                                <w:rFonts w:ascii="Arial" w:hAnsi="Arial" w:cs="Arial"/>
                                <w:b/>
                                <w:bCs/>
                                <w:i/>
                                <w:iCs/>
                                <w:kern w:val="0"/>
                              </w:rPr>
                              <w:t>In an Earthenware Jar</w:t>
                            </w:r>
                            <w:r w:rsidRPr="006F2A67">
                              <w:rPr>
                                <w:rFonts w:ascii="Arial" w:hAnsi="Arial" w:cs="Arial"/>
                                <w:i/>
                                <w:iCs/>
                                <w:kern w:val="0"/>
                              </w:rPr>
                              <w:t>: Service Prayers for the Sixteenth Sunday after Pentecost </w:t>
                            </w:r>
                            <w:r w:rsidRPr="006F2A67">
                              <w:rPr>
                                <w:rFonts w:ascii="Arial" w:hAnsi="Arial" w:cs="Arial"/>
                                <w:kern w:val="0"/>
                              </w:rPr>
                              <w:t xml:space="preserve">were written by Maren C. Tirabassi </w:t>
                            </w:r>
                            <w:r>
                              <w:rPr>
                                <w:rFonts w:ascii="Arial" w:hAnsi="Arial" w:cs="Arial"/>
                                <w:kern w:val="0"/>
                              </w:rPr>
                              <w:t xml:space="preserve">who </w:t>
                            </w:r>
                            <w:r w:rsidRPr="006F2A67">
                              <w:rPr>
                                <w:rFonts w:ascii="Arial" w:hAnsi="Arial" w:cs="Arial"/>
                                <w:kern w:val="0"/>
                              </w:rPr>
                              <w:t xml:space="preserve">is a UCC pastor, author of fiction and non-fiction, </w:t>
                            </w:r>
                            <w:proofErr w:type="gramStart"/>
                            <w:r w:rsidRPr="006F2A67">
                              <w:rPr>
                                <w:rFonts w:ascii="Arial" w:hAnsi="Arial" w:cs="Arial"/>
                                <w:kern w:val="0"/>
                              </w:rPr>
                              <w:t>and also</w:t>
                            </w:r>
                            <w:proofErr w:type="gramEnd"/>
                            <w:r w:rsidRPr="006F2A67">
                              <w:rPr>
                                <w:rFonts w:ascii="Arial" w:hAnsi="Arial" w:cs="Arial"/>
                                <w:kern w:val="0"/>
                              </w:rPr>
                              <w:t xml:space="preserve"> a hiker in autumn leaves and a lover of fireside moments in the company of dogs, reading poetry and novels and finding myself praying.</w:t>
                            </w:r>
                          </w:p>
                          <w:p w14:paraId="5AC81AD0" w14:textId="17C2CD1E" w:rsidR="00621CBE" w:rsidRPr="006F01DC" w:rsidRDefault="00621CBE" w:rsidP="00621CBE">
                            <w:pPr>
                              <w:shd w:val="clear" w:color="auto" w:fill="FFFFFF"/>
                              <w:rPr>
                                <w:rFonts w:ascii="Arial" w:hAnsi="Arial" w:cs="Arial"/>
                                <w:kern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D701D" id="_x0000_t202" coordsize="21600,21600" o:spt="202" path="m,l,21600r21600,l21600,xe">
                <v:stroke joinstyle="miter"/>
                <v:path gradientshapeok="t" o:connecttype="rect"/>
              </v:shapetype>
              <v:shape id="Text Box 1" o:spid="_x0000_s1026" type="#_x0000_t202" style="position:absolute;left:0;text-align:left;margin-left:-3.6pt;margin-top:6pt;width:460.2pt;height:55.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" filled="f" stroked="f" strokeweight=".5pt">
                <v:textbox>
                  <w:txbxContent>
                    <w:p w14:paraId="2743BD35" w14:textId="7509404B" w:rsidR="001159EC" w:rsidRPr="001159EC" w:rsidRDefault="00FE39A6" w:rsidP="001159EC">
                      <w:pPr>
                        <w:shd w:val="clear" w:color="auto" w:fill="FFFFFF"/>
                        <w:rPr>
                          <w:rFonts w:ascii="Arial" w:hAnsi="Arial" w:cs="Arial"/>
                          <w:kern w:val="0"/>
                        </w:rPr>
                      </w:pPr>
                      <w:r w:rsidRPr="006F2A67">
                        <w:rPr>
                          <w:rFonts w:ascii="Arial" w:hAnsi="Arial" w:cs="Arial"/>
                          <w:b/>
                          <w:bCs/>
                          <w:i/>
                          <w:iCs/>
                          <w:kern w:val="0"/>
                        </w:rPr>
                        <w:t>In an Earthenware Jar</w:t>
                      </w:r>
                      <w:r w:rsidRPr="006F2A67">
                        <w:rPr>
                          <w:rFonts w:ascii="Arial" w:hAnsi="Arial" w:cs="Arial"/>
                          <w:i/>
                          <w:iCs/>
                          <w:kern w:val="0"/>
                        </w:rPr>
                        <w:t>: Service Prayers for the Sixteenth Sunday after Pentecost </w:t>
                      </w:r>
                      <w:r w:rsidRPr="006F2A67">
                        <w:rPr>
                          <w:rFonts w:ascii="Arial" w:hAnsi="Arial" w:cs="Arial"/>
                          <w:kern w:val="0"/>
                        </w:rPr>
                        <w:t xml:space="preserve">were written by Maren C. Tirabassi </w:t>
                      </w:r>
                      <w:r>
                        <w:rPr>
                          <w:rFonts w:ascii="Arial" w:hAnsi="Arial" w:cs="Arial"/>
                          <w:kern w:val="0"/>
                        </w:rPr>
                        <w:t xml:space="preserve">who </w:t>
                      </w:r>
                      <w:r w:rsidRPr="006F2A67">
                        <w:rPr>
                          <w:rFonts w:ascii="Arial" w:hAnsi="Arial" w:cs="Arial"/>
                          <w:kern w:val="0"/>
                        </w:rPr>
                        <w:t>is a UCC pastor, author of fiction and non-fiction, and also a hiker in autumn leaves and a lover of fireside moments in the company of dogs, reading poetry and novels and finding myself praying.</w:t>
                      </w:r>
                    </w:p>
                    <w:p w14:paraId="5AC81AD0" w14:textId="17C2CD1E" w:rsidR="00621CBE" w:rsidRPr="006F01DC" w:rsidRDefault="00621CBE" w:rsidP="00621CBE">
                      <w:pPr>
                        <w:shd w:val="clear" w:color="auto" w:fill="FFFFFF"/>
                        <w:rPr>
                          <w:rFonts w:ascii="Arial" w:hAnsi="Arial" w:cs="Arial"/>
                          <w:kern w:val="0"/>
                        </w:rPr>
                      </w:pPr>
                    </w:p>
                  </w:txbxContent>
                </v:textbox>
                <w10:wrap anchorx="margin"/>
              </v:shape>
            </w:pict>
          </mc:Fallback>
        </mc:AlternateContent>
      </w:r>
    </w:p>
    <w:p w14:paraId="1D13F9ED" w14:textId="66523C8A" w:rsidR="00D82D3D" w:rsidRPr="00B60984" w:rsidRDefault="005E27E9" w:rsidP="00D82D3D">
      <w:pPr>
        <w:pStyle w:val="Standard"/>
        <w:widowControl w:val="0"/>
        <w:tabs>
          <w:tab w:val="center" w:pos="5355"/>
        </w:tabs>
        <w:jc w:val="both"/>
        <w:rPr>
          <w:rFonts w:ascii="Arial" w:hAnsi="Arial" w:cs="Arial"/>
          <w:color w:val="auto"/>
          <w:sz w:val="36"/>
          <w:szCs w:val="36"/>
        </w:rPr>
      </w:pPr>
      <w:r w:rsidRPr="00D22F7A">
        <w:rPr>
          <w:rFonts w:ascii="Arial" w:hAnsi="Arial" w:cs="Arial"/>
          <w:noProof/>
          <w:kern w:val="0"/>
          <w:sz w:val="28"/>
          <w:szCs w:val="28"/>
        </w:rPr>
        <w:drawing>
          <wp:anchor distT="0" distB="0" distL="114300" distR="114300" simplePos="0" relativeHeight="251658242" behindDoc="0" locked="0" layoutInCell="1" allowOverlap="1" wp14:anchorId="7FF23AA7" wp14:editId="2C070635">
            <wp:simplePos x="0" y="0"/>
            <wp:positionH relativeFrom="margin">
              <wp:posOffset>5967444</wp:posOffset>
            </wp:positionH>
            <wp:positionV relativeFrom="paragraph">
              <wp:posOffset>4159</wp:posOffset>
            </wp:positionV>
            <wp:extent cx="678411" cy="464024"/>
            <wp:effectExtent l="0" t="0" r="7620" b="0"/>
            <wp:wrapNone/>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411" cy="4640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7C886" w14:textId="4253DF8F" w:rsidR="00D82D3D" w:rsidRPr="00D22F7A" w:rsidRDefault="00D82D3D" w:rsidP="00D82D3D">
      <w:pPr>
        <w:pStyle w:val="Standard"/>
        <w:widowControl w:val="0"/>
        <w:tabs>
          <w:tab w:val="center" w:pos="5355"/>
        </w:tabs>
        <w:jc w:val="both"/>
        <w:rPr>
          <w:rFonts w:ascii="Arial" w:hAnsi="Arial" w:cs="Arial"/>
          <w:color w:val="auto"/>
          <w:sz w:val="28"/>
          <w:szCs w:val="28"/>
        </w:rPr>
      </w:pPr>
    </w:p>
    <w:p w14:paraId="70604E1A" w14:textId="63E93FC9" w:rsidR="00D82D3D" w:rsidRPr="00D22F7A" w:rsidRDefault="00D82D3D" w:rsidP="00D82D3D">
      <w:pPr>
        <w:pStyle w:val="Standard"/>
        <w:widowControl w:val="0"/>
        <w:tabs>
          <w:tab w:val="center" w:pos="5355"/>
        </w:tabs>
        <w:jc w:val="both"/>
        <w:rPr>
          <w:rFonts w:ascii="Arial" w:hAnsi="Arial" w:cs="Arial"/>
          <w:color w:val="auto"/>
          <w:sz w:val="36"/>
          <w:szCs w:val="36"/>
        </w:rPr>
      </w:pPr>
      <w:r w:rsidRPr="00D22F7A">
        <w:rPr>
          <w:rFonts w:ascii="Arial" w:hAnsi="Arial" w:cs="Arial"/>
          <w:noProof/>
          <w:kern w:val="0"/>
          <w:sz w:val="28"/>
          <w:szCs w:val="28"/>
        </w:rPr>
        <mc:AlternateContent>
          <mc:Choice Requires="wps">
            <w:drawing>
              <wp:anchor distT="0" distB="0" distL="114300" distR="114300" simplePos="0" relativeHeight="251658243" behindDoc="0" locked="0" layoutInCell="1" allowOverlap="1" wp14:anchorId="27AA351A" wp14:editId="0C29F00D">
                <wp:simplePos x="0" y="0"/>
                <wp:positionH relativeFrom="margin">
                  <wp:posOffset>-47625</wp:posOffset>
                </wp:positionH>
                <wp:positionV relativeFrom="paragraph">
                  <wp:posOffset>101600</wp:posOffset>
                </wp:positionV>
                <wp:extent cx="4789805" cy="518160"/>
                <wp:effectExtent l="0" t="0" r="0" b="0"/>
                <wp:wrapNone/>
                <wp:docPr id="5" name="Text Box 5"/>
                <wp:cNvGraphicFramePr/>
                <a:graphic xmlns:a="http://schemas.openxmlformats.org/drawingml/2006/main">
                  <a:graphicData uri="http://schemas.microsoft.com/office/word/2010/wordprocessingShape">
                    <wps:wsp>
                      <wps:cNvSpPr txBox="1"/>
                      <wps:spPr>
                        <a:xfrm>
                          <a:off x="0" y="0"/>
                          <a:ext cx="4789805" cy="518160"/>
                        </a:xfrm>
                        <a:prstGeom prst="rect">
                          <a:avLst/>
                        </a:prstGeom>
                        <a:noFill/>
                        <a:ln w="6350">
                          <a:noFill/>
                        </a:ln>
                      </wps:spPr>
                      <wps:txbx>
                        <w:txbxContent>
                          <w:p w14:paraId="32253FCD" w14:textId="77777777" w:rsidR="00D82D3D" w:rsidRPr="003C57EC" w:rsidRDefault="00D82D3D" w:rsidP="00D82D3D">
                            <w:pPr>
                              <w:rPr>
                                <w:rFonts w:ascii="Arial" w:hAnsi="Arial" w:cs="Arial"/>
                                <w:noProof/>
                                <w:kern w:val="0"/>
                              </w:rPr>
                            </w:pPr>
                            <w:r w:rsidRPr="003C57EC">
                              <w:rPr>
                                <w:rFonts w:ascii="Arial" w:hAnsi="Arial" w:cs="Arial"/>
                                <w:noProof/>
                                <w:kern w:val="0"/>
                              </w:rPr>
                              <w:t>Copyright 202</w:t>
                            </w:r>
                            <w:r>
                              <w:rPr>
                                <w:rFonts w:ascii="Arial" w:hAnsi="Arial" w:cs="Arial"/>
                                <w:noProof/>
                                <w:kern w:val="0"/>
                              </w:rPr>
                              <w:t>2</w:t>
                            </w:r>
                            <w:r w:rsidRPr="003C57EC">
                              <w:rPr>
                                <w:rFonts w:ascii="Arial" w:hAnsi="Arial" w:cs="Arial"/>
                                <w:noProof/>
                                <w:kern w:val="0"/>
                              </w:rPr>
                              <w:t xml:space="preserve"> Faith INFO Ministry Team, 700 Prospect Avenue, Cleveland, OH 44115-1100. Permission granted to reproduce or adapt this material for use in services of worship or church education. All publishing rights reserved.</w:t>
                            </w:r>
                          </w:p>
                          <w:p w14:paraId="5A0D5E88" w14:textId="77777777" w:rsidR="00D82D3D" w:rsidRPr="003C57EC" w:rsidRDefault="00D82D3D" w:rsidP="00D82D3D">
                            <w:pPr>
                              <w:jc w:val="cente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A351A" id="Text Box 5" o:spid="_x0000_s1027" type="#_x0000_t202" style="position:absolute;left:0;text-align:left;margin-left:-3.75pt;margin-top:8pt;width:377.15pt;height:40.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" filled="f" stroked="f" strokeweight=".5pt">
                <v:textbox>
                  <w:txbxContent>
                    <w:p w14:paraId="32253FCD" w14:textId="77777777" w:rsidR="00D82D3D" w:rsidRPr="003C57EC" w:rsidRDefault="00D82D3D" w:rsidP="00D82D3D">
                      <w:pPr>
                        <w:rPr>
                          <w:rFonts w:ascii="Arial" w:hAnsi="Arial" w:cs="Arial"/>
                          <w:noProof/>
                          <w:kern w:val="0"/>
                        </w:rPr>
                      </w:pPr>
                      <w:r w:rsidRPr="003C57EC">
                        <w:rPr>
                          <w:rFonts w:ascii="Arial" w:hAnsi="Arial" w:cs="Arial"/>
                          <w:noProof/>
                          <w:kern w:val="0"/>
                        </w:rPr>
                        <w:t>Copyright 202</w:t>
                      </w:r>
                      <w:r>
                        <w:rPr>
                          <w:rFonts w:ascii="Arial" w:hAnsi="Arial" w:cs="Arial"/>
                          <w:noProof/>
                          <w:kern w:val="0"/>
                        </w:rPr>
                        <w:t>2</w:t>
                      </w:r>
                      <w:r w:rsidRPr="003C57EC">
                        <w:rPr>
                          <w:rFonts w:ascii="Arial" w:hAnsi="Arial" w:cs="Arial"/>
                          <w:noProof/>
                          <w:kern w:val="0"/>
                        </w:rPr>
                        <w:t xml:space="preserve"> Faith INFO Ministry Team, 700 Prospect Avenue, Cleveland, OH 44115-1100. Permission granted to reproduce or adapt this material for use in services of worship or church education. All publishing rights reserved.</w:t>
                      </w:r>
                    </w:p>
                    <w:p w14:paraId="5A0D5E88" w14:textId="77777777" w:rsidR="00D82D3D" w:rsidRPr="003C57EC" w:rsidRDefault="00D82D3D" w:rsidP="00D82D3D">
                      <w:pPr>
                        <w:jc w:val="center"/>
                        <w:rPr>
                          <w:sz w:val="12"/>
                          <w:szCs w:val="12"/>
                        </w:rPr>
                      </w:pPr>
                    </w:p>
                  </w:txbxContent>
                </v:textbox>
                <w10:wrap anchorx="margin"/>
              </v:shape>
            </w:pict>
          </mc:Fallback>
        </mc:AlternateContent>
      </w:r>
      <w:r>
        <w:rPr>
          <w:rFonts w:ascii="Arial" w:hAnsi="Arial" w:cs="Arial"/>
          <w:b/>
          <w:bCs/>
          <w:i/>
          <w:iCs/>
          <w:noProof/>
          <w:color w:val="auto"/>
          <w:kern w:val="0"/>
          <w:sz w:val="24"/>
          <w:szCs w:val="24"/>
          <w:u w:val="single"/>
        </w:rPr>
        <w:drawing>
          <wp:anchor distT="0" distB="0" distL="114300" distR="114300" simplePos="0" relativeHeight="251658244" behindDoc="0" locked="0" layoutInCell="1" allowOverlap="1" wp14:anchorId="419A0CBD" wp14:editId="4DE79529">
            <wp:simplePos x="0" y="0"/>
            <wp:positionH relativeFrom="margin">
              <wp:posOffset>4836160</wp:posOffset>
            </wp:positionH>
            <wp:positionV relativeFrom="paragraph">
              <wp:posOffset>130175</wp:posOffset>
            </wp:positionV>
            <wp:extent cx="2079065" cy="438150"/>
            <wp:effectExtent l="0" t="0" r="0" b="0"/>
            <wp:wrapNone/>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906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13B59" w14:textId="77777777" w:rsidR="00D82D3D" w:rsidRPr="00D22F7A" w:rsidRDefault="00D82D3D" w:rsidP="00D82D3D">
      <w:pPr>
        <w:pStyle w:val="Standard"/>
        <w:widowControl w:val="0"/>
        <w:tabs>
          <w:tab w:val="center" w:pos="5355"/>
        </w:tabs>
        <w:jc w:val="both"/>
        <w:rPr>
          <w:rFonts w:ascii="Arial" w:hAnsi="Arial" w:cs="Arial"/>
          <w:color w:val="auto"/>
          <w:sz w:val="36"/>
          <w:szCs w:val="36"/>
        </w:rPr>
      </w:pPr>
    </w:p>
    <w:p w14:paraId="75BABD35" w14:textId="77777777" w:rsidR="00D82D3D" w:rsidRPr="009D6F54" w:rsidRDefault="00D82D3D" w:rsidP="00D82D3D">
      <w:pPr>
        <w:shd w:val="clear" w:color="auto" w:fill="FFFFFF"/>
        <w:rPr>
          <w:rFonts w:ascii="Arial" w:hAnsi="Arial" w:cs="Arial"/>
          <w:b/>
          <w:sz w:val="36"/>
          <w:szCs w:val="36"/>
        </w:rPr>
      </w:pPr>
    </w:p>
    <w:p w14:paraId="448A310E" w14:textId="77777777" w:rsidR="00C3499F" w:rsidRDefault="00C3499F" w:rsidP="00D82D3D">
      <w:pPr>
        <w:shd w:val="clear" w:color="auto" w:fill="FFFFFF"/>
        <w:ind w:left="720" w:hanging="720"/>
        <w:jc w:val="center"/>
        <w:rPr>
          <w:rFonts w:ascii="Arial" w:hAnsi="Arial" w:cs="Arial"/>
          <w:b/>
          <w:bCs/>
          <w:color w:val="auto"/>
          <w:kern w:val="0"/>
          <w:sz w:val="24"/>
          <w:szCs w:val="24"/>
        </w:rPr>
      </w:pPr>
    </w:p>
    <w:p w14:paraId="0FD87183" w14:textId="77777777" w:rsidR="00C3499F" w:rsidRDefault="00C3499F" w:rsidP="00D82D3D">
      <w:pPr>
        <w:shd w:val="clear" w:color="auto" w:fill="FFFFFF"/>
        <w:ind w:left="720" w:hanging="720"/>
        <w:jc w:val="center"/>
        <w:rPr>
          <w:rFonts w:ascii="Arial" w:hAnsi="Arial" w:cs="Arial"/>
          <w:b/>
          <w:bCs/>
          <w:color w:val="auto"/>
          <w:kern w:val="0"/>
          <w:sz w:val="24"/>
          <w:szCs w:val="24"/>
        </w:rPr>
      </w:pPr>
    </w:p>
    <w:p w14:paraId="3FD43F12" w14:textId="0488D177" w:rsidR="00D82D3D" w:rsidRDefault="00D82D3D" w:rsidP="00D82D3D">
      <w:pPr>
        <w:shd w:val="clear" w:color="auto" w:fill="FFFFFF"/>
        <w:ind w:left="720" w:hanging="720"/>
        <w:jc w:val="center"/>
        <w:rPr>
          <w:rFonts w:ascii="Arial" w:hAnsi="Arial" w:cs="Arial"/>
          <w:b/>
          <w:bCs/>
          <w:color w:val="auto"/>
          <w:kern w:val="0"/>
          <w:sz w:val="24"/>
          <w:szCs w:val="24"/>
        </w:rPr>
      </w:pPr>
      <w:r w:rsidRPr="004D1138">
        <w:rPr>
          <w:rFonts w:ascii="Arial" w:hAnsi="Arial" w:cs="Arial"/>
          <w:b/>
          <w:bCs/>
          <w:color w:val="auto"/>
          <w:kern w:val="0"/>
          <w:sz w:val="24"/>
          <w:szCs w:val="24"/>
        </w:rPr>
        <w:t>Due to Covid-19</w:t>
      </w:r>
      <w:r>
        <w:rPr>
          <w:rFonts w:ascii="Arial" w:hAnsi="Arial" w:cs="Arial"/>
          <w:b/>
          <w:bCs/>
          <w:color w:val="auto"/>
          <w:kern w:val="0"/>
          <w:sz w:val="24"/>
          <w:szCs w:val="24"/>
        </w:rPr>
        <w:t xml:space="preserve"> I</w:t>
      </w:r>
      <w:r w:rsidRPr="004D1138">
        <w:rPr>
          <w:rFonts w:ascii="Arial" w:hAnsi="Arial" w:cs="Arial"/>
          <w:b/>
          <w:bCs/>
          <w:color w:val="auto"/>
          <w:kern w:val="0"/>
          <w:sz w:val="24"/>
          <w:szCs w:val="24"/>
        </w:rPr>
        <w:t xml:space="preserve">t </w:t>
      </w:r>
      <w:r>
        <w:rPr>
          <w:rFonts w:ascii="Arial" w:hAnsi="Arial" w:cs="Arial"/>
          <w:b/>
          <w:bCs/>
          <w:color w:val="auto"/>
          <w:kern w:val="0"/>
          <w:sz w:val="24"/>
          <w:szCs w:val="24"/>
        </w:rPr>
        <w:t>is recomme</w:t>
      </w:r>
      <w:r w:rsidRPr="004D1138">
        <w:rPr>
          <w:rFonts w:ascii="Arial" w:hAnsi="Arial" w:cs="Arial"/>
          <w:b/>
          <w:bCs/>
          <w:color w:val="auto"/>
          <w:kern w:val="0"/>
          <w:sz w:val="24"/>
          <w:szCs w:val="24"/>
        </w:rPr>
        <w:t>nded that:</w:t>
      </w:r>
    </w:p>
    <w:p w14:paraId="4C847DB0" w14:textId="77777777" w:rsidR="00D82D3D" w:rsidRDefault="00D82D3D" w:rsidP="00D82D3D">
      <w:pPr>
        <w:shd w:val="clear" w:color="auto" w:fill="FFFFFF"/>
        <w:ind w:left="720" w:hanging="720"/>
        <w:jc w:val="center"/>
        <w:rPr>
          <w:rFonts w:ascii="Arial" w:hAnsi="Arial" w:cs="Arial"/>
          <w:b/>
          <w:bCs/>
          <w:color w:val="auto"/>
          <w:kern w:val="0"/>
          <w:sz w:val="24"/>
          <w:szCs w:val="24"/>
        </w:rPr>
      </w:pPr>
      <w:r>
        <w:rPr>
          <w:rFonts w:ascii="Arial" w:hAnsi="Arial" w:cs="Arial"/>
          <w:b/>
          <w:bCs/>
          <w:color w:val="auto"/>
          <w:kern w:val="0"/>
          <w:sz w:val="24"/>
          <w:szCs w:val="24"/>
        </w:rPr>
        <w:t>W</w:t>
      </w:r>
      <w:r w:rsidRPr="004D1138">
        <w:rPr>
          <w:rFonts w:ascii="Arial" w:hAnsi="Arial" w:cs="Arial"/>
          <w:b/>
          <w:bCs/>
          <w:color w:val="auto"/>
          <w:kern w:val="0"/>
          <w:sz w:val="24"/>
          <w:szCs w:val="24"/>
        </w:rPr>
        <w:t>e</w:t>
      </w:r>
      <w:r>
        <w:rPr>
          <w:rFonts w:ascii="Arial" w:hAnsi="Arial" w:cs="Arial"/>
          <w:b/>
          <w:bCs/>
          <w:color w:val="auto"/>
          <w:kern w:val="0"/>
          <w:sz w:val="24"/>
          <w:szCs w:val="24"/>
        </w:rPr>
        <w:t xml:space="preserve"> we</w:t>
      </w:r>
      <w:r w:rsidRPr="004D1138">
        <w:rPr>
          <w:rFonts w:ascii="Arial" w:hAnsi="Arial" w:cs="Arial"/>
          <w:b/>
          <w:bCs/>
          <w:color w:val="auto"/>
          <w:kern w:val="0"/>
          <w:sz w:val="24"/>
          <w:szCs w:val="24"/>
        </w:rPr>
        <w:t>ar masks</w:t>
      </w:r>
      <w:r>
        <w:rPr>
          <w:rFonts w:ascii="Arial" w:hAnsi="Arial" w:cs="Arial"/>
          <w:b/>
          <w:bCs/>
          <w:color w:val="auto"/>
          <w:kern w:val="0"/>
          <w:sz w:val="24"/>
          <w:szCs w:val="24"/>
        </w:rPr>
        <w:t>.</w:t>
      </w:r>
    </w:p>
    <w:p w14:paraId="11D6B536" w14:textId="77777777" w:rsidR="00D82D3D" w:rsidRPr="004D1138" w:rsidRDefault="00D82D3D" w:rsidP="00D82D3D">
      <w:pPr>
        <w:shd w:val="clear" w:color="auto" w:fill="FFFFFF"/>
        <w:ind w:left="720" w:hanging="720"/>
        <w:jc w:val="center"/>
        <w:rPr>
          <w:rFonts w:ascii="Roboto" w:hAnsi="Roboto"/>
          <w:color w:val="auto"/>
          <w:kern w:val="0"/>
          <w:sz w:val="21"/>
          <w:szCs w:val="21"/>
        </w:rPr>
      </w:pPr>
      <w:r w:rsidRPr="004D1138">
        <w:rPr>
          <w:rFonts w:ascii="Arial" w:hAnsi="Arial" w:cs="Arial"/>
          <w:b/>
          <w:bCs/>
          <w:color w:val="auto"/>
          <w:kern w:val="0"/>
          <w:sz w:val="24"/>
          <w:szCs w:val="24"/>
        </w:rPr>
        <w:t>Keep distance from one another</w:t>
      </w:r>
      <w:r>
        <w:rPr>
          <w:rFonts w:ascii="Arial" w:hAnsi="Arial" w:cs="Arial"/>
          <w:b/>
          <w:bCs/>
          <w:color w:val="auto"/>
          <w:kern w:val="0"/>
          <w:sz w:val="24"/>
          <w:szCs w:val="24"/>
        </w:rPr>
        <w:t>.</w:t>
      </w:r>
    </w:p>
    <w:p w14:paraId="74F29E26" w14:textId="77777777" w:rsidR="00D82D3D" w:rsidRDefault="00D82D3D" w:rsidP="00D82D3D">
      <w:pPr>
        <w:shd w:val="clear" w:color="auto" w:fill="FFFFFF"/>
        <w:tabs>
          <w:tab w:val="left" w:pos="720"/>
          <w:tab w:val="left" w:pos="1080"/>
          <w:tab w:val="left" w:pos="1440"/>
          <w:tab w:val="left" w:pos="5400"/>
          <w:tab w:val="left" w:pos="6171"/>
        </w:tabs>
        <w:ind w:left="720" w:hanging="720"/>
        <w:jc w:val="center"/>
        <w:rPr>
          <w:rFonts w:ascii="Arial" w:hAnsi="Arial" w:cs="Arial"/>
          <w:b/>
          <w:bCs/>
          <w:i/>
          <w:iCs/>
          <w:color w:val="auto"/>
          <w:kern w:val="0"/>
          <w:sz w:val="24"/>
          <w:szCs w:val="24"/>
          <w:u w:val="single"/>
        </w:rPr>
      </w:pPr>
      <w:r w:rsidRPr="009D6F54">
        <w:rPr>
          <w:rFonts w:ascii="Arial" w:hAnsi="Arial" w:cs="Arial"/>
          <w:b/>
          <w:bCs/>
          <w:i/>
          <w:iCs/>
          <w:color w:val="auto"/>
          <w:kern w:val="0"/>
          <w:sz w:val="24"/>
          <w:szCs w:val="24"/>
        </w:rPr>
        <w:t>If you are feeling unwell, </w:t>
      </w:r>
      <w:r w:rsidRPr="009D6F54">
        <w:rPr>
          <w:rFonts w:ascii="Arial" w:hAnsi="Arial" w:cs="Arial"/>
          <w:b/>
          <w:bCs/>
          <w:i/>
          <w:iCs/>
          <w:color w:val="auto"/>
          <w:kern w:val="0"/>
          <w:sz w:val="24"/>
          <w:szCs w:val="24"/>
          <w:u w:val="single"/>
        </w:rPr>
        <w:t>please stay at home!</w:t>
      </w:r>
    </w:p>
    <w:p w14:paraId="1AAA073A" w14:textId="77777777" w:rsidR="00D82D3D" w:rsidRPr="00993992" w:rsidRDefault="00D82D3D" w:rsidP="00D82D3D">
      <w:pPr>
        <w:shd w:val="clear" w:color="auto" w:fill="FFFFFF"/>
        <w:tabs>
          <w:tab w:val="left" w:pos="720"/>
          <w:tab w:val="left" w:pos="1080"/>
          <w:tab w:val="left" w:pos="1440"/>
          <w:tab w:val="left" w:pos="5400"/>
          <w:tab w:val="left" w:pos="6171"/>
        </w:tabs>
        <w:ind w:left="720" w:hanging="720"/>
        <w:jc w:val="center"/>
        <w:rPr>
          <w:rFonts w:ascii="Arial" w:hAnsi="Arial" w:cs="Arial"/>
          <w:color w:val="auto"/>
          <w:kern w:val="0"/>
          <w:sz w:val="21"/>
          <w:szCs w:val="21"/>
        </w:rPr>
      </w:pPr>
    </w:p>
    <w:p w14:paraId="00222C9B" w14:textId="651AECFB" w:rsidR="004D1138" w:rsidRPr="00A60571" w:rsidRDefault="00D82D3D" w:rsidP="00A60571">
      <w:pPr>
        <w:shd w:val="clear" w:color="auto" w:fill="FFFFFF"/>
        <w:tabs>
          <w:tab w:val="left" w:pos="720"/>
          <w:tab w:val="left" w:pos="1080"/>
          <w:tab w:val="left" w:pos="1440"/>
          <w:tab w:val="left" w:pos="5400"/>
          <w:tab w:val="left" w:pos="6171"/>
        </w:tabs>
        <w:ind w:left="720" w:hanging="720"/>
        <w:jc w:val="center"/>
        <w:rPr>
          <w:rFonts w:ascii="Arial" w:hAnsi="Arial" w:cs="Arial"/>
          <w:b/>
          <w:bCs/>
          <w:color w:val="auto"/>
          <w:kern w:val="0"/>
          <w:sz w:val="24"/>
          <w:szCs w:val="24"/>
        </w:rPr>
      </w:pPr>
      <w:r w:rsidRPr="00993992">
        <w:rPr>
          <w:rFonts w:ascii="Arial" w:hAnsi="Arial" w:cs="Arial"/>
          <w:b/>
          <w:bCs/>
          <w:color w:val="auto"/>
          <w:kern w:val="0"/>
          <w:sz w:val="24"/>
          <w:szCs w:val="24"/>
        </w:rPr>
        <w:t xml:space="preserve">Please join </w:t>
      </w:r>
      <w:r>
        <w:rPr>
          <w:rFonts w:ascii="Arial" w:hAnsi="Arial" w:cs="Arial"/>
          <w:b/>
          <w:bCs/>
          <w:color w:val="auto"/>
          <w:kern w:val="0"/>
          <w:sz w:val="24"/>
          <w:szCs w:val="24"/>
        </w:rPr>
        <w:t>us for</w:t>
      </w:r>
      <w:r w:rsidRPr="00993992">
        <w:rPr>
          <w:rFonts w:ascii="Arial" w:hAnsi="Arial" w:cs="Arial"/>
          <w:b/>
          <w:bCs/>
          <w:color w:val="auto"/>
          <w:kern w:val="0"/>
          <w:sz w:val="24"/>
          <w:szCs w:val="24"/>
        </w:rPr>
        <w:t xml:space="preserve"> </w:t>
      </w:r>
      <w:r>
        <w:rPr>
          <w:rFonts w:ascii="Arial" w:hAnsi="Arial" w:cs="Arial"/>
          <w:b/>
          <w:bCs/>
          <w:color w:val="auto"/>
          <w:kern w:val="0"/>
          <w:sz w:val="24"/>
          <w:szCs w:val="24"/>
        </w:rPr>
        <w:t>f</w:t>
      </w:r>
      <w:r w:rsidRPr="00993992">
        <w:rPr>
          <w:rFonts w:ascii="Arial" w:hAnsi="Arial" w:cs="Arial"/>
          <w:b/>
          <w:bCs/>
          <w:color w:val="auto"/>
          <w:kern w:val="0"/>
          <w:sz w:val="24"/>
          <w:szCs w:val="24"/>
        </w:rPr>
        <w:t>ellowship following the service in the Fellowship Hall</w:t>
      </w:r>
      <w:r>
        <w:rPr>
          <w:rFonts w:ascii="Arial" w:hAnsi="Arial" w:cs="Arial"/>
          <w:b/>
          <w:bCs/>
          <w:color w:val="auto"/>
          <w:kern w:val="0"/>
          <w:sz w:val="24"/>
          <w:szCs w:val="24"/>
        </w:rPr>
        <w:t>.</w:t>
      </w:r>
    </w:p>
    <w:sectPr w:rsidR="004D1138" w:rsidRPr="00A60571" w:rsidSect="00217FA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9A104" w14:textId="77777777" w:rsidR="00394D67" w:rsidRDefault="00394D67" w:rsidP="0018208A">
      <w:r>
        <w:separator/>
      </w:r>
    </w:p>
  </w:endnote>
  <w:endnote w:type="continuationSeparator" w:id="0">
    <w:p w14:paraId="78802913" w14:textId="77777777" w:rsidR="00394D67" w:rsidRDefault="00394D67" w:rsidP="0018208A">
      <w:r>
        <w:continuationSeparator/>
      </w:r>
    </w:p>
  </w:endnote>
  <w:endnote w:type="continuationNotice" w:id="1">
    <w:p w14:paraId="1BF9630A" w14:textId="77777777" w:rsidR="00394D67" w:rsidRDefault="00394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E21FC" w14:textId="77777777" w:rsidR="00394D67" w:rsidRDefault="00394D67" w:rsidP="0018208A">
      <w:r>
        <w:separator/>
      </w:r>
    </w:p>
  </w:footnote>
  <w:footnote w:type="continuationSeparator" w:id="0">
    <w:p w14:paraId="019C6CFC" w14:textId="77777777" w:rsidR="00394D67" w:rsidRDefault="00394D67" w:rsidP="0018208A">
      <w:r>
        <w:continuationSeparator/>
      </w:r>
    </w:p>
  </w:footnote>
  <w:footnote w:type="continuationNotice" w:id="1">
    <w:p w14:paraId="4B803709" w14:textId="77777777" w:rsidR="00394D67" w:rsidRDefault="00394D67"/>
  </w:footnote>
  <w:footnote w:id="2">
    <w:p w14:paraId="6D6355BE" w14:textId="77777777" w:rsidR="0025599C" w:rsidRDefault="00790F3A" w:rsidP="0025599C">
      <w:pPr>
        <w:pStyle w:val="FootnoteText"/>
      </w:pPr>
      <w:r>
        <w:rPr>
          <w:rStyle w:val="FootnoteReference"/>
        </w:rPr>
        <w:footnoteRef/>
      </w:r>
      <w:r>
        <w:t xml:space="preserve"> </w:t>
      </w:r>
      <w:r w:rsidR="0025599C">
        <w:t>The text here inserts “said Jeremiah,” to cue the reader that it is no longer Zedekiah speaking. In English, however, this suggests that the two are speaking in dialog, whereas what follows is apparently Jeremiah’s discourse to his disciples from prison.</w:t>
      </w:r>
    </w:p>
    <w:p w14:paraId="35AAB0B4" w14:textId="1A9FB1F4" w:rsidR="00790F3A" w:rsidRDefault="00790F3A" w:rsidP="0025599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80A"/>
    <w:multiLevelType w:val="hybridMultilevel"/>
    <w:tmpl w:val="4072CFFA"/>
    <w:lvl w:ilvl="0" w:tplc="EE9ED23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4E74EFD"/>
    <w:multiLevelType w:val="hybridMultilevel"/>
    <w:tmpl w:val="62802DBC"/>
    <w:lvl w:ilvl="0" w:tplc="879A9A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071A0"/>
    <w:multiLevelType w:val="hybridMultilevel"/>
    <w:tmpl w:val="CC58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53E14"/>
    <w:multiLevelType w:val="hybridMultilevel"/>
    <w:tmpl w:val="BF6C41CA"/>
    <w:lvl w:ilvl="0" w:tplc="83A863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E1A1B"/>
    <w:multiLevelType w:val="hybridMultilevel"/>
    <w:tmpl w:val="CC78C934"/>
    <w:lvl w:ilvl="0" w:tplc="BAFE28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163A2"/>
    <w:multiLevelType w:val="hybridMultilevel"/>
    <w:tmpl w:val="6B82FC1C"/>
    <w:lvl w:ilvl="0" w:tplc="CFB027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107E6"/>
    <w:multiLevelType w:val="hybridMultilevel"/>
    <w:tmpl w:val="D7103EB2"/>
    <w:lvl w:ilvl="0" w:tplc="39DE4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FF2989"/>
    <w:multiLevelType w:val="hybridMultilevel"/>
    <w:tmpl w:val="0B087CDE"/>
    <w:lvl w:ilvl="0" w:tplc="AFCEEC76">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82D2F"/>
    <w:multiLevelType w:val="multilevel"/>
    <w:tmpl w:val="26BEB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A51765"/>
    <w:multiLevelType w:val="multilevel"/>
    <w:tmpl w:val="716CAE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0C7FD7"/>
    <w:multiLevelType w:val="hybridMultilevel"/>
    <w:tmpl w:val="317A9CB2"/>
    <w:lvl w:ilvl="0" w:tplc="E35608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41CB4"/>
    <w:multiLevelType w:val="hybridMultilevel"/>
    <w:tmpl w:val="D7E03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93860"/>
    <w:multiLevelType w:val="hybridMultilevel"/>
    <w:tmpl w:val="B476A542"/>
    <w:lvl w:ilvl="0" w:tplc="95C2B7A4">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718D2"/>
    <w:multiLevelType w:val="hybridMultilevel"/>
    <w:tmpl w:val="5232DDD2"/>
    <w:lvl w:ilvl="0" w:tplc="B43AB8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B6BD9"/>
    <w:multiLevelType w:val="hybridMultilevel"/>
    <w:tmpl w:val="650AB066"/>
    <w:lvl w:ilvl="0" w:tplc="2758C342">
      <w:numFmt w:val="bullet"/>
      <w:lvlText w:val="-"/>
      <w:lvlJc w:val="left"/>
      <w:pPr>
        <w:ind w:left="1155" w:hanging="360"/>
      </w:pPr>
      <w:rPr>
        <w:rFonts w:ascii="Arial" w:eastAsia="Times New Roman"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5" w15:restartNumberingAfterBreak="0">
    <w:nsid w:val="63FE5D34"/>
    <w:multiLevelType w:val="hybridMultilevel"/>
    <w:tmpl w:val="96384CFE"/>
    <w:lvl w:ilvl="0" w:tplc="9BF8E298">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C70D7"/>
    <w:multiLevelType w:val="hybridMultilevel"/>
    <w:tmpl w:val="D256D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E40D7"/>
    <w:multiLevelType w:val="hybridMultilevel"/>
    <w:tmpl w:val="35D44DEC"/>
    <w:lvl w:ilvl="0" w:tplc="627EFC78">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26263"/>
    <w:multiLevelType w:val="hybridMultilevel"/>
    <w:tmpl w:val="5560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889510">
    <w:abstractNumId w:val="4"/>
  </w:num>
  <w:num w:numId="2" w16cid:durableId="310134452">
    <w:abstractNumId w:val="17"/>
  </w:num>
  <w:num w:numId="3" w16cid:durableId="207030060">
    <w:abstractNumId w:val="15"/>
  </w:num>
  <w:num w:numId="4" w16cid:durableId="1555117278">
    <w:abstractNumId w:val="12"/>
  </w:num>
  <w:num w:numId="5" w16cid:durableId="1161434319">
    <w:abstractNumId w:val="3"/>
  </w:num>
  <w:num w:numId="6" w16cid:durableId="1356155247">
    <w:abstractNumId w:val="13"/>
  </w:num>
  <w:num w:numId="7" w16cid:durableId="291986535">
    <w:abstractNumId w:val="10"/>
  </w:num>
  <w:num w:numId="8" w16cid:durableId="2142261188">
    <w:abstractNumId w:val="1"/>
  </w:num>
  <w:num w:numId="9" w16cid:durableId="2085179292">
    <w:abstractNumId w:val="14"/>
  </w:num>
  <w:num w:numId="10" w16cid:durableId="1421217163">
    <w:abstractNumId w:val="7"/>
  </w:num>
  <w:num w:numId="11" w16cid:durableId="880046557">
    <w:abstractNumId w:val="2"/>
  </w:num>
  <w:num w:numId="12" w16cid:durableId="1902935665">
    <w:abstractNumId w:val="6"/>
  </w:num>
  <w:num w:numId="13" w16cid:durableId="434978184">
    <w:abstractNumId w:val="8"/>
  </w:num>
  <w:num w:numId="14" w16cid:durableId="1425304473">
    <w:abstractNumId w:val="0"/>
  </w:num>
  <w:num w:numId="15" w16cid:durableId="614756788">
    <w:abstractNumId w:val="11"/>
  </w:num>
  <w:num w:numId="16" w16cid:durableId="1543515001">
    <w:abstractNumId w:val="5"/>
  </w:num>
  <w:num w:numId="17" w16cid:durableId="537812540">
    <w:abstractNumId w:val="16"/>
  </w:num>
  <w:num w:numId="18" w16cid:durableId="675615903">
    <w:abstractNumId w:val="18"/>
  </w:num>
  <w:num w:numId="19" w16cid:durableId="20252831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3BA"/>
    <w:rsid w:val="00000067"/>
    <w:rsid w:val="00000167"/>
    <w:rsid w:val="00000519"/>
    <w:rsid w:val="00001259"/>
    <w:rsid w:val="000013EB"/>
    <w:rsid w:val="00001417"/>
    <w:rsid w:val="00001AE6"/>
    <w:rsid w:val="00001CE6"/>
    <w:rsid w:val="00001E40"/>
    <w:rsid w:val="00002901"/>
    <w:rsid w:val="00002C6B"/>
    <w:rsid w:val="00003092"/>
    <w:rsid w:val="00003591"/>
    <w:rsid w:val="0000373E"/>
    <w:rsid w:val="000046EF"/>
    <w:rsid w:val="00004E3F"/>
    <w:rsid w:val="00005580"/>
    <w:rsid w:val="00005A34"/>
    <w:rsid w:val="00007008"/>
    <w:rsid w:val="00007016"/>
    <w:rsid w:val="0000720D"/>
    <w:rsid w:val="000074E1"/>
    <w:rsid w:val="00007D74"/>
    <w:rsid w:val="0001132D"/>
    <w:rsid w:val="00011B3B"/>
    <w:rsid w:val="000125A0"/>
    <w:rsid w:val="000129EB"/>
    <w:rsid w:val="0001317B"/>
    <w:rsid w:val="00013780"/>
    <w:rsid w:val="00013979"/>
    <w:rsid w:val="00013EFD"/>
    <w:rsid w:val="00014817"/>
    <w:rsid w:val="00014934"/>
    <w:rsid w:val="00014C4E"/>
    <w:rsid w:val="000150BB"/>
    <w:rsid w:val="000158D6"/>
    <w:rsid w:val="00016E3E"/>
    <w:rsid w:val="000174F1"/>
    <w:rsid w:val="00017AA2"/>
    <w:rsid w:val="00017CF9"/>
    <w:rsid w:val="000200AE"/>
    <w:rsid w:val="00020E16"/>
    <w:rsid w:val="000212FD"/>
    <w:rsid w:val="000214E2"/>
    <w:rsid w:val="00021655"/>
    <w:rsid w:val="00022593"/>
    <w:rsid w:val="000229B7"/>
    <w:rsid w:val="0002305C"/>
    <w:rsid w:val="0002307E"/>
    <w:rsid w:val="00023195"/>
    <w:rsid w:val="00023F4D"/>
    <w:rsid w:val="00024866"/>
    <w:rsid w:val="00024951"/>
    <w:rsid w:val="00024A71"/>
    <w:rsid w:val="00024C47"/>
    <w:rsid w:val="00024FC7"/>
    <w:rsid w:val="00025168"/>
    <w:rsid w:val="00025811"/>
    <w:rsid w:val="00025AD8"/>
    <w:rsid w:val="000274D5"/>
    <w:rsid w:val="000275DF"/>
    <w:rsid w:val="00027730"/>
    <w:rsid w:val="0003025B"/>
    <w:rsid w:val="00030583"/>
    <w:rsid w:val="00030DFF"/>
    <w:rsid w:val="00030F59"/>
    <w:rsid w:val="00030FBC"/>
    <w:rsid w:val="00030FCE"/>
    <w:rsid w:val="00031017"/>
    <w:rsid w:val="00031868"/>
    <w:rsid w:val="00032120"/>
    <w:rsid w:val="00032EE8"/>
    <w:rsid w:val="000331C3"/>
    <w:rsid w:val="00033F34"/>
    <w:rsid w:val="000349D8"/>
    <w:rsid w:val="00035166"/>
    <w:rsid w:val="0003582A"/>
    <w:rsid w:val="00036193"/>
    <w:rsid w:val="00036228"/>
    <w:rsid w:val="00036973"/>
    <w:rsid w:val="000370C8"/>
    <w:rsid w:val="0003730E"/>
    <w:rsid w:val="00037EE8"/>
    <w:rsid w:val="00037F01"/>
    <w:rsid w:val="000400F2"/>
    <w:rsid w:val="0004035E"/>
    <w:rsid w:val="00040849"/>
    <w:rsid w:val="00040A89"/>
    <w:rsid w:val="00040FBF"/>
    <w:rsid w:val="000411DE"/>
    <w:rsid w:val="000419F8"/>
    <w:rsid w:val="0004244F"/>
    <w:rsid w:val="000426B2"/>
    <w:rsid w:val="00042807"/>
    <w:rsid w:val="00043E09"/>
    <w:rsid w:val="00043EC2"/>
    <w:rsid w:val="00044452"/>
    <w:rsid w:val="000447A1"/>
    <w:rsid w:val="00044906"/>
    <w:rsid w:val="00044A70"/>
    <w:rsid w:val="000453F1"/>
    <w:rsid w:val="000456D8"/>
    <w:rsid w:val="00045EE6"/>
    <w:rsid w:val="00046346"/>
    <w:rsid w:val="00046B37"/>
    <w:rsid w:val="00046B49"/>
    <w:rsid w:val="00047469"/>
    <w:rsid w:val="00047E4C"/>
    <w:rsid w:val="00050172"/>
    <w:rsid w:val="000501D5"/>
    <w:rsid w:val="000504D8"/>
    <w:rsid w:val="00050620"/>
    <w:rsid w:val="000506A7"/>
    <w:rsid w:val="00050C38"/>
    <w:rsid w:val="00050E40"/>
    <w:rsid w:val="0005117E"/>
    <w:rsid w:val="0005158C"/>
    <w:rsid w:val="000516B9"/>
    <w:rsid w:val="000516E3"/>
    <w:rsid w:val="00051707"/>
    <w:rsid w:val="000517CD"/>
    <w:rsid w:val="0005195C"/>
    <w:rsid w:val="00051C0C"/>
    <w:rsid w:val="000520B4"/>
    <w:rsid w:val="000529A6"/>
    <w:rsid w:val="00052A5E"/>
    <w:rsid w:val="00053311"/>
    <w:rsid w:val="00053824"/>
    <w:rsid w:val="00053833"/>
    <w:rsid w:val="0005385F"/>
    <w:rsid w:val="00053A08"/>
    <w:rsid w:val="00053A43"/>
    <w:rsid w:val="00053B7D"/>
    <w:rsid w:val="00054802"/>
    <w:rsid w:val="00054C2E"/>
    <w:rsid w:val="00054C2F"/>
    <w:rsid w:val="00054F2F"/>
    <w:rsid w:val="00055B2F"/>
    <w:rsid w:val="00055C87"/>
    <w:rsid w:val="00055DCD"/>
    <w:rsid w:val="00055E18"/>
    <w:rsid w:val="00055E79"/>
    <w:rsid w:val="0005638B"/>
    <w:rsid w:val="00056597"/>
    <w:rsid w:val="00056C98"/>
    <w:rsid w:val="00056FD9"/>
    <w:rsid w:val="0005778E"/>
    <w:rsid w:val="00057E9C"/>
    <w:rsid w:val="00061282"/>
    <w:rsid w:val="000612E3"/>
    <w:rsid w:val="00061827"/>
    <w:rsid w:val="000619A2"/>
    <w:rsid w:val="0006275C"/>
    <w:rsid w:val="00062FEB"/>
    <w:rsid w:val="00063649"/>
    <w:rsid w:val="000641E2"/>
    <w:rsid w:val="0006493B"/>
    <w:rsid w:val="000649A4"/>
    <w:rsid w:val="000649BC"/>
    <w:rsid w:val="00064D7C"/>
    <w:rsid w:val="00064E85"/>
    <w:rsid w:val="00064EBB"/>
    <w:rsid w:val="00064F65"/>
    <w:rsid w:val="00065940"/>
    <w:rsid w:val="00065AA6"/>
    <w:rsid w:val="00065BF3"/>
    <w:rsid w:val="00065C1C"/>
    <w:rsid w:val="00065C9A"/>
    <w:rsid w:val="000666A4"/>
    <w:rsid w:val="000667DA"/>
    <w:rsid w:val="00066FDA"/>
    <w:rsid w:val="00067280"/>
    <w:rsid w:val="0006752A"/>
    <w:rsid w:val="0006754B"/>
    <w:rsid w:val="000676DA"/>
    <w:rsid w:val="00067B92"/>
    <w:rsid w:val="00067C30"/>
    <w:rsid w:val="000700E5"/>
    <w:rsid w:val="00070B22"/>
    <w:rsid w:val="00070C6B"/>
    <w:rsid w:val="00072D74"/>
    <w:rsid w:val="00072DD7"/>
    <w:rsid w:val="00072E42"/>
    <w:rsid w:val="000736F0"/>
    <w:rsid w:val="0007415B"/>
    <w:rsid w:val="00075142"/>
    <w:rsid w:val="0007571E"/>
    <w:rsid w:val="000758A2"/>
    <w:rsid w:val="00075BEC"/>
    <w:rsid w:val="00075DC3"/>
    <w:rsid w:val="00076A7D"/>
    <w:rsid w:val="000771DC"/>
    <w:rsid w:val="00080A6F"/>
    <w:rsid w:val="00080A72"/>
    <w:rsid w:val="00080BCE"/>
    <w:rsid w:val="00081F17"/>
    <w:rsid w:val="000823C4"/>
    <w:rsid w:val="00083776"/>
    <w:rsid w:val="00083AE5"/>
    <w:rsid w:val="00083F13"/>
    <w:rsid w:val="00084092"/>
    <w:rsid w:val="0008436E"/>
    <w:rsid w:val="000849F9"/>
    <w:rsid w:val="00084E04"/>
    <w:rsid w:val="000856C0"/>
    <w:rsid w:val="00085938"/>
    <w:rsid w:val="00085B4D"/>
    <w:rsid w:val="00085BC8"/>
    <w:rsid w:val="00085CA8"/>
    <w:rsid w:val="00086D9F"/>
    <w:rsid w:val="00086E07"/>
    <w:rsid w:val="0008704E"/>
    <w:rsid w:val="0008735A"/>
    <w:rsid w:val="000874D8"/>
    <w:rsid w:val="00087620"/>
    <w:rsid w:val="00090F1E"/>
    <w:rsid w:val="00090FFD"/>
    <w:rsid w:val="00092A01"/>
    <w:rsid w:val="000931EB"/>
    <w:rsid w:val="000935BC"/>
    <w:rsid w:val="00093A5F"/>
    <w:rsid w:val="00093BBB"/>
    <w:rsid w:val="0009412F"/>
    <w:rsid w:val="000941AF"/>
    <w:rsid w:val="000947C1"/>
    <w:rsid w:val="00094DD6"/>
    <w:rsid w:val="00094DEE"/>
    <w:rsid w:val="0009506F"/>
    <w:rsid w:val="00095C7F"/>
    <w:rsid w:val="00095DC7"/>
    <w:rsid w:val="000961C0"/>
    <w:rsid w:val="00097346"/>
    <w:rsid w:val="00097448"/>
    <w:rsid w:val="00097C0C"/>
    <w:rsid w:val="00097D9B"/>
    <w:rsid w:val="000A0098"/>
    <w:rsid w:val="000A00AD"/>
    <w:rsid w:val="000A07FA"/>
    <w:rsid w:val="000A0AB9"/>
    <w:rsid w:val="000A1E2A"/>
    <w:rsid w:val="000A2042"/>
    <w:rsid w:val="000A20D9"/>
    <w:rsid w:val="000A2310"/>
    <w:rsid w:val="000A2D1E"/>
    <w:rsid w:val="000A2DFD"/>
    <w:rsid w:val="000A3455"/>
    <w:rsid w:val="000A3478"/>
    <w:rsid w:val="000A3586"/>
    <w:rsid w:val="000A39EF"/>
    <w:rsid w:val="000A41FA"/>
    <w:rsid w:val="000A4B24"/>
    <w:rsid w:val="000A5636"/>
    <w:rsid w:val="000A641A"/>
    <w:rsid w:val="000A6E8E"/>
    <w:rsid w:val="000A7098"/>
    <w:rsid w:val="000A7128"/>
    <w:rsid w:val="000A771C"/>
    <w:rsid w:val="000A7E2C"/>
    <w:rsid w:val="000B1362"/>
    <w:rsid w:val="000B19D9"/>
    <w:rsid w:val="000B1F6D"/>
    <w:rsid w:val="000B2F0E"/>
    <w:rsid w:val="000B33CE"/>
    <w:rsid w:val="000B3DA0"/>
    <w:rsid w:val="000B4464"/>
    <w:rsid w:val="000B507A"/>
    <w:rsid w:val="000B508F"/>
    <w:rsid w:val="000B54D0"/>
    <w:rsid w:val="000B559F"/>
    <w:rsid w:val="000B5C05"/>
    <w:rsid w:val="000B5C44"/>
    <w:rsid w:val="000B6044"/>
    <w:rsid w:val="000B6872"/>
    <w:rsid w:val="000B69EF"/>
    <w:rsid w:val="000C0E05"/>
    <w:rsid w:val="000C0E3F"/>
    <w:rsid w:val="000C0EF5"/>
    <w:rsid w:val="000C1084"/>
    <w:rsid w:val="000C1596"/>
    <w:rsid w:val="000C19BD"/>
    <w:rsid w:val="000C1F21"/>
    <w:rsid w:val="000C2118"/>
    <w:rsid w:val="000C3074"/>
    <w:rsid w:val="000C3378"/>
    <w:rsid w:val="000C3BFD"/>
    <w:rsid w:val="000C3F90"/>
    <w:rsid w:val="000C41E2"/>
    <w:rsid w:val="000C46CE"/>
    <w:rsid w:val="000C4749"/>
    <w:rsid w:val="000C554B"/>
    <w:rsid w:val="000C68BB"/>
    <w:rsid w:val="000C69FC"/>
    <w:rsid w:val="000C6E1B"/>
    <w:rsid w:val="000C720F"/>
    <w:rsid w:val="000C75EE"/>
    <w:rsid w:val="000C7A3B"/>
    <w:rsid w:val="000D07EC"/>
    <w:rsid w:val="000D0A15"/>
    <w:rsid w:val="000D0BE4"/>
    <w:rsid w:val="000D283D"/>
    <w:rsid w:val="000D2E0F"/>
    <w:rsid w:val="000D344A"/>
    <w:rsid w:val="000D4869"/>
    <w:rsid w:val="000D4D56"/>
    <w:rsid w:val="000D4E33"/>
    <w:rsid w:val="000D581A"/>
    <w:rsid w:val="000D5DE9"/>
    <w:rsid w:val="000D6324"/>
    <w:rsid w:val="000D6D60"/>
    <w:rsid w:val="000D6EA0"/>
    <w:rsid w:val="000D73C2"/>
    <w:rsid w:val="000D76CB"/>
    <w:rsid w:val="000D7795"/>
    <w:rsid w:val="000D7C19"/>
    <w:rsid w:val="000E01EF"/>
    <w:rsid w:val="000E06D9"/>
    <w:rsid w:val="000E07AB"/>
    <w:rsid w:val="000E1965"/>
    <w:rsid w:val="000E21A6"/>
    <w:rsid w:val="000E27DA"/>
    <w:rsid w:val="000E2BF8"/>
    <w:rsid w:val="000E3253"/>
    <w:rsid w:val="000E3EC5"/>
    <w:rsid w:val="000E3F8A"/>
    <w:rsid w:val="000E4EC7"/>
    <w:rsid w:val="000E53B6"/>
    <w:rsid w:val="000E6220"/>
    <w:rsid w:val="000E6310"/>
    <w:rsid w:val="000E65C5"/>
    <w:rsid w:val="000E68F3"/>
    <w:rsid w:val="000E74B5"/>
    <w:rsid w:val="000E75F7"/>
    <w:rsid w:val="000E7866"/>
    <w:rsid w:val="000F04A5"/>
    <w:rsid w:val="000F28AC"/>
    <w:rsid w:val="000F3834"/>
    <w:rsid w:val="000F3887"/>
    <w:rsid w:val="000F3A64"/>
    <w:rsid w:val="000F409F"/>
    <w:rsid w:val="000F461A"/>
    <w:rsid w:val="000F4B74"/>
    <w:rsid w:val="000F5674"/>
    <w:rsid w:val="000F585A"/>
    <w:rsid w:val="000F5886"/>
    <w:rsid w:val="000F603C"/>
    <w:rsid w:val="000F63F7"/>
    <w:rsid w:val="000F64DF"/>
    <w:rsid w:val="000F680D"/>
    <w:rsid w:val="000F68EC"/>
    <w:rsid w:val="000F7018"/>
    <w:rsid w:val="000F70E8"/>
    <w:rsid w:val="000F7144"/>
    <w:rsid w:val="000F7219"/>
    <w:rsid w:val="000F7449"/>
    <w:rsid w:val="000F767C"/>
    <w:rsid w:val="0010033F"/>
    <w:rsid w:val="00100D92"/>
    <w:rsid w:val="00100DC1"/>
    <w:rsid w:val="00101BA9"/>
    <w:rsid w:val="00101CC1"/>
    <w:rsid w:val="00101F8E"/>
    <w:rsid w:val="00102361"/>
    <w:rsid w:val="00102A5E"/>
    <w:rsid w:val="001030CB"/>
    <w:rsid w:val="001034D0"/>
    <w:rsid w:val="0010357B"/>
    <w:rsid w:val="00103844"/>
    <w:rsid w:val="001039F5"/>
    <w:rsid w:val="00103A51"/>
    <w:rsid w:val="00103A6E"/>
    <w:rsid w:val="00104740"/>
    <w:rsid w:val="001047EB"/>
    <w:rsid w:val="0010490A"/>
    <w:rsid w:val="00104F8A"/>
    <w:rsid w:val="00105116"/>
    <w:rsid w:val="00105E8A"/>
    <w:rsid w:val="00105FD7"/>
    <w:rsid w:val="001060A2"/>
    <w:rsid w:val="001069F5"/>
    <w:rsid w:val="00106E3F"/>
    <w:rsid w:val="00110282"/>
    <w:rsid w:val="001105E6"/>
    <w:rsid w:val="00110882"/>
    <w:rsid w:val="001113FA"/>
    <w:rsid w:val="0011220B"/>
    <w:rsid w:val="001128DD"/>
    <w:rsid w:val="00113043"/>
    <w:rsid w:val="0011359C"/>
    <w:rsid w:val="0011456B"/>
    <w:rsid w:val="00114634"/>
    <w:rsid w:val="001148F5"/>
    <w:rsid w:val="00114951"/>
    <w:rsid w:val="00114D2B"/>
    <w:rsid w:val="00115743"/>
    <w:rsid w:val="0011579F"/>
    <w:rsid w:val="001157D9"/>
    <w:rsid w:val="001159EC"/>
    <w:rsid w:val="00115CFA"/>
    <w:rsid w:val="0011617C"/>
    <w:rsid w:val="001165D2"/>
    <w:rsid w:val="001172F5"/>
    <w:rsid w:val="001178D0"/>
    <w:rsid w:val="001179DE"/>
    <w:rsid w:val="0012024E"/>
    <w:rsid w:val="001207FE"/>
    <w:rsid w:val="00120883"/>
    <w:rsid w:val="00120C9C"/>
    <w:rsid w:val="00120D5C"/>
    <w:rsid w:val="00120EB6"/>
    <w:rsid w:val="00120EB9"/>
    <w:rsid w:val="001213C6"/>
    <w:rsid w:val="001222ED"/>
    <w:rsid w:val="00122556"/>
    <w:rsid w:val="00122975"/>
    <w:rsid w:val="00122C6A"/>
    <w:rsid w:val="00122D3D"/>
    <w:rsid w:val="0012307F"/>
    <w:rsid w:val="00123238"/>
    <w:rsid w:val="001239D3"/>
    <w:rsid w:val="00123E10"/>
    <w:rsid w:val="00124D1F"/>
    <w:rsid w:val="0012527B"/>
    <w:rsid w:val="00125879"/>
    <w:rsid w:val="001266B0"/>
    <w:rsid w:val="00126918"/>
    <w:rsid w:val="0012735C"/>
    <w:rsid w:val="0013020F"/>
    <w:rsid w:val="0013045C"/>
    <w:rsid w:val="00131CE3"/>
    <w:rsid w:val="00132218"/>
    <w:rsid w:val="00132462"/>
    <w:rsid w:val="001325F5"/>
    <w:rsid w:val="00132B2F"/>
    <w:rsid w:val="0013361B"/>
    <w:rsid w:val="001341B5"/>
    <w:rsid w:val="0013446B"/>
    <w:rsid w:val="00134D44"/>
    <w:rsid w:val="00135C4C"/>
    <w:rsid w:val="001360CC"/>
    <w:rsid w:val="0013697B"/>
    <w:rsid w:val="001369AD"/>
    <w:rsid w:val="00136FF4"/>
    <w:rsid w:val="001370A0"/>
    <w:rsid w:val="00137731"/>
    <w:rsid w:val="001377FC"/>
    <w:rsid w:val="00137EEF"/>
    <w:rsid w:val="0014018E"/>
    <w:rsid w:val="001401EB"/>
    <w:rsid w:val="00140694"/>
    <w:rsid w:val="001407AE"/>
    <w:rsid w:val="001408A1"/>
    <w:rsid w:val="0014092B"/>
    <w:rsid w:val="001411A0"/>
    <w:rsid w:val="00141565"/>
    <w:rsid w:val="001416DA"/>
    <w:rsid w:val="00141BDD"/>
    <w:rsid w:val="001420AA"/>
    <w:rsid w:val="0014242A"/>
    <w:rsid w:val="0014276E"/>
    <w:rsid w:val="0014303D"/>
    <w:rsid w:val="001431AF"/>
    <w:rsid w:val="00143231"/>
    <w:rsid w:val="00143A5E"/>
    <w:rsid w:val="00143CD8"/>
    <w:rsid w:val="00144489"/>
    <w:rsid w:val="0014453D"/>
    <w:rsid w:val="00144E33"/>
    <w:rsid w:val="00145343"/>
    <w:rsid w:val="00145ED5"/>
    <w:rsid w:val="00146113"/>
    <w:rsid w:val="001462EE"/>
    <w:rsid w:val="00146FDD"/>
    <w:rsid w:val="00147143"/>
    <w:rsid w:val="00147BA5"/>
    <w:rsid w:val="00150961"/>
    <w:rsid w:val="00150B9F"/>
    <w:rsid w:val="00150E71"/>
    <w:rsid w:val="0015144C"/>
    <w:rsid w:val="0015155D"/>
    <w:rsid w:val="001515C5"/>
    <w:rsid w:val="001527BA"/>
    <w:rsid w:val="00152A3C"/>
    <w:rsid w:val="00152DEA"/>
    <w:rsid w:val="0015311D"/>
    <w:rsid w:val="001537F2"/>
    <w:rsid w:val="001539C6"/>
    <w:rsid w:val="00153D2E"/>
    <w:rsid w:val="00153EA0"/>
    <w:rsid w:val="001540A4"/>
    <w:rsid w:val="00154F9E"/>
    <w:rsid w:val="00156613"/>
    <w:rsid w:val="00156D44"/>
    <w:rsid w:val="00156DAC"/>
    <w:rsid w:val="00156E6A"/>
    <w:rsid w:val="001573A7"/>
    <w:rsid w:val="00157C73"/>
    <w:rsid w:val="00160441"/>
    <w:rsid w:val="00161264"/>
    <w:rsid w:val="00161A1A"/>
    <w:rsid w:val="0016236D"/>
    <w:rsid w:val="00162414"/>
    <w:rsid w:val="001626E5"/>
    <w:rsid w:val="00162D78"/>
    <w:rsid w:val="00162E0F"/>
    <w:rsid w:val="001631B7"/>
    <w:rsid w:val="0016392A"/>
    <w:rsid w:val="00163ACB"/>
    <w:rsid w:val="00163D2B"/>
    <w:rsid w:val="001641CB"/>
    <w:rsid w:val="0016482A"/>
    <w:rsid w:val="001648E6"/>
    <w:rsid w:val="00164BA4"/>
    <w:rsid w:val="00165144"/>
    <w:rsid w:val="0016528D"/>
    <w:rsid w:val="00165D62"/>
    <w:rsid w:val="001666D0"/>
    <w:rsid w:val="001666F4"/>
    <w:rsid w:val="00166AD4"/>
    <w:rsid w:val="00167341"/>
    <w:rsid w:val="00167798"/>
    <w:rsid w:val="00167A80"/>
    <w:rsid w:val="00167BA9"/>
    <w:rsid w:val="001701D5"/>
    <w:rsid w:val="00170735"/>
    <w:rsid w:val="0017091C"/>
    <w:rsid w:val="00170C82"/>
    <w:rsid w:val="00170FBC"/>
    <w:rsid w:val="00171995"/>
    <w:rsid w:val="00171A88"/>
    <w:rsid w:val="00172F48"/>
    <w:rsid w:val="00173A7B"/>
    <w:rsid w:val="00173EDA"/>
    <w:rsid w:val="00174458"/>
    <w:rsid w:val="001745F1"/>
    <w:rsid w:val="001746AC"/>
    <w:rsid w:val="0017479B"/>
    <w:rsid w:val="00174B9F"/>
    <w:rsid w:val="001753F0"/>
    <w:rsid w:val="00175D70"/>
    <w:rsid w:val="00175E49"/>
    <w:rsid w:val="00175E61"/>
    <w:rsid w:val="00176FE8"/>
    <w:rsid w:val="001801BB"/>
    <w:rsid w:val="001801F2"/>
    <w:rsid w:val="00181D8F"/>
    <w:rsid w:val="0018208A"/>
    <w:rsid w:val="001821B0"/>
    <w:rsid w:val="001823D3"/>
    <w:rsid w:val="00182B4F"/>
    <w:rsid w:val="00182C57"/>
    <w:rsid w:val="00182FBD"/>
    <w:rsid w:val="00182FC4"/>
    <w:rsid w:val="001831F9"/>
    <w:rsid w:val="001836A4"/>
    <w:rsid w:val="0018383D"/>
    <w:rsid w:val="00183E1E"/>
    <w:rsid w:val="0018426D"/>
    <w:rsid w:val="0018445C"/>
    <w:rsid w:val="00184FAF"/>
    <w:rsid w:val="001856DE"/>
    <w:rsid w:val="001859B9"/>
    <w:rsid w:val="00185DFA"/>
    <w:rsid w:val="001862B0"/>
    <w:rsid w:val="00186325"/>
    <w:rsid w:val="00186C15"/>
    <w:rsid w:val="00186C1E"/>
    <w:rsid w:val="00187429"/>
    <w:rsid w:val="00187C83"/>
    <w:rsid w:val="0019066E"/>
    <w:rsid w:val="001908BE"/>
    <w:rsid w:val="00190FC5"/>
    <w:rsid w:val="00191104"/>
    <w:rsid w:val="0019117A"/>
    <w:rsid w:val="001915BA"/>
    <w:rsid w:val="00192811"/>
    <w:rsid w:val="00192F46"/>
    <w:rsid w:val="00192F57"/>
    <w:rsid w:val="00193085"/>
    <w:rsid w:val="001930C3"/>
    <w:rsid w:val="001930FF"/>
    <w:rsid w:val="00193145"/>
    <w:rsid w:val="0019339E"/>
    <w:rsid w:val="00193D5F"/>
    <w:rsid w:val="00193E3B"/>
    <w:rsid w:val="0019434A"/>
    <w:rsid w:val="001945C1"/>
    <w:rsid w:val="00194785"/>
    <w:rsid w:val="00194C2A"/>
    <w:rsid w:val="00194CFD"/>
    <w:rsid w:val="001954FE"/>
    <w:rsid w:val="001957EB"/>
    <w:rsid w:val="0019581C"/>
    <w:rsid w:val="00195B5A"/>
    <w:rsid w:val="00195C73"/>
    <w:rsid w:val="00195CB7"/>
    <w:rsid w:val="00195F8F"/>
    <w:rsid w:val="001A0802"/>
    <w:rsid w:val="001A0DAE"/>
    <w:rsid w:val="001A2533"/>
    <w:rsid w:val="001A28DE"/>
    <w:rsid w:val="001A29DC"/>
    <w:rsid w:val="001A2D27"/>
    <w:rsid w:val="001A3319"/>
    <w:rsid w:val="001A363E"/>
    <w:rsid w:val="001A39A5"/>
    <w:rsid w:val="001A45C3"/>
    <w:rsid w:val="001A4F14"/>
    <w:rsid w:val="001A4F15"/>
    <w:rsid w:val="001A50F5"/>
    <w:rsid w:val="001A5300"/>
    <w:rsid w:val="001A5B75"/>
    <w:rsid w:val="001A5C58"/>
    <w:rsid w:val="001A6805"/>
    <w:rsid w:val="001A7397"/>
    <w:rsid w:val="001B0301"/>
    <w:rsid w:val="001B045C"/>
    <w:rsid w:val="001B0827"/>
    <w:rsid w:val="001B08E0"/>
    <w:rsid w:val="001B0A89"/>
    <w:rsid w:val="001B14A8"/>
    <w:rsid w:val="001B1597"/>
    <w:rsid w:val="001B1A04"/>
    <w:rsid w:val="001B1CD6"/>
    <w:rsid w:val="001B2BFF"/>
    <w:rsid w:val="001B30DB"/>
    <w:rsid w:val="001B33EA"/>
    <w:rsid w:val="001B3886"/>
    <w:rsid w:val="001B392E"/>
    <w:rsid w:val="001B3A74"/>
    <w:rsid w:val="001B406B"/>
    <w:rsid w:val="001B4646"/>
    <w:rsid w:val="001B4674"/>
    <w:rsid w:val="001B484F"/>
    <w:rsid w:val="001B5042"/>
    <w:rsid w:val="001B63F7"/>
    <w:rsid w:val="001B6547"/>
    <w:rsid w:val="001B6973"/>
    <w:rsid w:val="001B7DA3"/>
    <w:rsid w:val="001B7FB7"/>
    <w:rsid w:val="001C07A6"/>
    <w:rsid w:val="001C0FD1"/>
    <w:rsid w:val="001C1E07"/>
    <w:rsid w:val="001C2534"/>
    <w:rsid w:val="001C27DB"/>
    <w:rsid w:val="001C2C25"/>
    <w:rsid w:val="001C318B"/>
    <w:rsid w:val="001C34AF"/>
    <w:rsid w:val="001C360E"/>
    <w:rsid w:val="001C3D8A"/>
    <w:rsid w:val="001C4662"/>
    <w:rsid w:val="001C47C6"/>
    <w:rsid w:val="001C49E2"/>
    <w:rsid w:val="001C57A9"/>
    <w:rsid w:val="001C599C"/>
    <w:rsid w:val="001C5EC1"/>
    <w:rsid w:val="001C5F02"/>
    <w:rsid w:val="001C6B54"/>
    <w:rsid w:val="001C6D26"/>
    <w:rsid w:val="001C6F9F"/>
    <w:rsid w:val="001C76A8"/>
    <w:rsid w:val="001C79CB"/>
    <w:rsid w:val="001C7FA2"/>
    <w:rsid w:val="001D0119"/>
    <w:rsid w:val="001D0867"/>
    <w:rsid w:val="001D10B6"/>
    <w:rsid w:val="001D1CB8"/>
    <w:rsid w:val="001D272F"/>
    <w:rsid w:val="001D277E"/>
    <w:rsid w:val="001D2C00"/>
    <w:rsid w:val="001D2C27"/>
    <w:rsid w:val="001D2EBE"/>
    <w:rsid w:val="001D2EE0"/>
    <w:rsid w:val="001D2FF2"/>
    <w:rsid w:val="001D31C8"/>
    <w:rsid w:val="001D32F1"/>
    <w:rsid w:val="001D3756"/>
    <w:rsid w:val="001D39BF"/>
    <w:rsid w:val="001D3B22"/>
    <w:rsid w:val="001D43EF"/>
    <w:rsid w:val="001D6959"/>
    <w:rsid w:val="001D7691"/>
    <w:rsid w:val="001E00CA"/>
    <w:rsid w:val="001E05DE"/>
    <w:rsid w:val="001E1729"/>
    <w:rsid w:val="001E23C8"/>
    <w:rsid w:val="001E281A"/>
    <w:rsid w:val="001E2BB4"/>
    <w:rsid w:val="001E414E"/>
    <w:rsid w:val="001E4420"/>
    <w:rsid w:val="001E4C13"/>
    <w:rsid w:val="001E51BB"/>
    <w:rsid w:val="001E5C3A"/>
    <w:rsid w:val="001E5E46"/>
    <w:rsid w:val="001E62E5"/>
    <w:rsid w:val="001E79FB"/>
    <w:rsid w:val="001E7CE3"/>
    <w:rsid w:val="001F0033"/>
    <w:rsid w:val="001F02E2"/>
    <w:rsid w:val="001F0A5E"/>
    <w:rsid w:val="001F19F2"/>
    <w:rsid w:val="001F3881"/>
    <w:rsid w:val="001F3B28"/>
    <w:rsid w:val="001F458E"/>
    <w:rsid w:val="001F58D0"/>
    <w:rsid w:val="001F5E67"/>
    <w:rsid w:val="001F6798"/>
    <w:rsid w:val="001F6E04"/>
    <w:rsid w:val="001F724E"/>
    <w:rsid w:val="00200540"/>
    <w:rsid w:val="00200E42"/>
    <w:rsid w:val="002017CE"/>
    <w:rsid w:val="00201D11"/>
    <w:rsid w:val="00202941"/>
    <w:rsid w:val="00203C18"/>
    <w:rsid w:val="00203CDD"/>
    <w:rsid w:val="002045EC"/>
    <w:rsid w:val="00205496"/>
    <w:rsid w:val="00205E4D"/>
    <w:rsid w:val="002066C0"/>
    <w:rsid w:val="0020672D"/>
    <w:rsid w:val="00206CDF"/>
    <w:rsid w:val="002074F0"/>
    <w:rsid w:val="00210021"/>
    <w:rsid w:val="002103E8"/>
    <w:rsid w:val="002109E3"/>
    <w:rsid w:val="00210EB4"/>
    <w:rsid w:val="00210F4D"/>
    <w:rsid w:val="00211B00"/>
    <w:rsid w:val="002120D5"/>
    <w:rsid w:val="00212820"/>
    <w:rsid w:val="002133F2"/>
    <w:rsid w:val="002137F3"/>
    <w:rsid w:val="00213FDA"/>
    <w:rsid w:val="0021471F"/>
    <w:rsid w:val="00215BC4"/>
    <w:rsid w:val="00215C7D"/>
    <w:rsid w:val="00215D8C"/>
    <w:rsid w:val="002160AD"/>
    <w:rsid w:val="0021622F"/>
    <w:rsid w:val="0021648D"/>
    <w:rsid w:val="00216880"/>
    <w:rsid w:val="002169A9"/>
    <w:rsid w:val="00216A17"/>
    <w:rsid w:val="00216A6C"/>
    <w:rsid w:val="00216BCA"/>
    <w:rsid w:val="00216E15"/>
    <w:rsid w:val="00217069"/>
    <w:rsid w:val="00217D8C"/>
    <w:rsid w:val="00217FA1"/>
    <w:rsid w:val="002200C1"/>
    <w:rsid w:val="00220910"/>
    <w:rsid w:val="0022124F"/>
    <w:rsid w:val="002218BC"/>
    <w:rsid w:val="00221B9C"/>
    <w:rsid w:val="002232D6"/>
    <w:rsid w:val="00223379"/>
    <w:rsid w:val="00223AAA"/>
    <w:rsid w:val="00223F1C"/>
    <w:rsid w:val="002240CC"/>
    <w:rsid w:val="002247A6"/>
    <w:rsid w:val="00224C99"/>
    <w:rsid w:val="00224EE7"/>
    <w:rsid w:val="002255C4"/>
    <w:rsid w:val="00225857"/>
    <w:rsid w:val="00225ED2"/>
    <w:rsid w:val="002278C1"/>
    <w:rsid w:val="00227FA3"/>
    <w:rsid w:val="002303B0"/>
    <w:rsid w:val="0023172D"/>
    <w:rsid w:val="00231C0A"/>
    <w:rsid w:val="00231F24"/>
    <w:rsid w:val="002328B8"/>
    <w:rsid w:val="00232BF6"/>
    <w:rsid w:val="00232FC5"/>
    <w:rsid w:val="00233520"/>
    <w:rsid w:val="002341F7"/>
    <w:rsid w:val="00234206"/>
    <w:rsid w:val="00234480"/>
    <w:rsid w:val="0023463D"/>
    <w:rsid w:val="00234B8E"/>
    <w:rsid w:val="00235609"/>
    <w:rsid w:val="00235ACD"/>
    <w:rsid w:val="002361D0"/>
    <w:rsid w:val="00236F1E"/>
    <w:rsid w:val="00237919"/>
    <w:rsid w:val="00240380"/>
    <w:rsid w:val="00240632"/>
    <w:rsid w:val="00240BC7"/>
    <w:rsid w:val="00241485"/>
    <w:rsid w:val="00241520"/>
    <w:rsid w:val="0024166A"/>
    <w:rsid w:val="0024191A"/>
    <w:rsid w:val="00241E67"/>
    <w:rsid w:val="00242000"/>
    <w:rsid w:val="00242181"/>
    <w:rsid w:val="0024254D"/>
    <w:rsid w:val="002444A2"/>
    <w:rsid w:val="0024489B"/>
    <w:rsid w:val="0024559B"/>
    <w:rsid w:val="00245A21"/>
    <w:rsid w:val="00245EC6"/>
    <w:rsid w:val="002469C3"/>
    <w:rsid w:val="00246E0D"/>
    <w:rsid w:val="00246F56"/>
    <w:rsid w:val="002476DB"/>
    <w:rsid w:val="00247D73"/>
    <w:rsid w:val="00247EB5"/>
    <w:rsid w:val="00247F2E"/>
    <w:rsid w:val="002503BE"/>
    <w:rsid w:val="00250A0B"/>
    <w:rsid w:val="00250DF3"/>
    <w:rsid w:val="00250E14"/>
    <w:rsid w:val="002515C8"/>
    <w:rsid w:val="002515DB"/>
    <w:rsid w:val="0025195C"/>
    <w:rsid w:val="00251B09"/>
    <w:rsid w:val="0025213D"/>
    <w:rsid w:val="00252174"/>
    <w:rsid w:val="0025222E"/>
    <w:rsid w:val="00252ACD"/>
    <w:rsid w:val="00252D02"/>
    <w:rsid w:val="00253238"/>
    <w:rsid w:val="0025352A"/>
    <w:rsid w:val="0025374D"/>
    <w:rsid w:val="00253970"/>
    <w:rsid w:val="002544B7"/>
    <w:rsid w:val="00254A51"/>
    <w:rsid w:val="00254FDF"/>
    <w:rsid w:val="002554AD"/>
    <w:rsid w:val="0025599C"/>
    <w:rsid w:val="00255A35"/>
    <w:rsid w:val="00255F4A"/>
    <w:rsid w:val="0025641F"/>
    <w:rsid w:val="00256498"/>
    <w:rsid w:val="002574B1"/>
    <w:rsid w:val="00257654"/>
    <w:rsid w:val="00257A68"/>
    <w:rsid w:val="00257A7A"/>
    <w:rsid w:val="00257D12"/>
    <w:rsid w:val="00260527"/>
    <w:rsid w:val="00260D71"/>
    <w:rsid w:val="00261479"/>
    <w:rsid w:val="002616CD"/>
    <w:rsid w:val="002619A0"/>
    <w:rsid w:val="002627DC"/>
    <w:rsid w:val="002639F7"/>
    <w:rsid w:val="00263A72"/>
    <w:rsid w:val="00263BE3"/>
    <w:rsid w:val="00264439"/>
    <w:rsid w:val="002645F1"/>
    <w:rsid w:val="00264606"/>
    <w:rsid w:val="0026491D"/>
    <w:rsid w:val="00264BF5"/>
    <w:rsid w:val="002652E7"/>
    <w:rsid w:val="00265388"/>
    <w:rsid w:val="00266424"/>
    <w:rsid w:val="002671E0"/>
    <w:rsid w:val="00267CA4"/>
    <w:rsid w:val="00267D54"/>
    <w:rsid w:val="00267F3C"/>
    <w:rsid w:val="00270E77"/>
    <w:rsid w:val="00270FA9"/>
    <w:rsid w:val="00271309"/>
    <w:rsid w:val="002717B9"/>
    <w:rsid w:val="002718DE"/>
    <w:rsid w:val="00271A15"/>
    <w:rsid w:val="00271ADA"/>
    <w:rsid w:val="00271C08"/>
    <w:rsid w:val="002721F6"/>
    <w:rsid w:val="00272688"/>
    <w:rsid w:val="00272D81"/>
    <w:rsid w:val="00273244"/>
    <w:rsid w:val="002751B6"/>
    <w:rsid w:val="00275F53"/>
    <w:rsid w:val="002760BE"/>
    <w:rsid w:val="00276458"/>
    <w:rsid w:val="002768CD"/>
    <w:rsid w:val="002768EC"/>
    <w:rsid w:val="00276A86"/>
    <w:rsid w:val="0027728D"/>
    <w:rsid w:val="002776D1"/>
    <w:rsid w:val="00277A34"/>
    <w:rsid w:val="00277E52"/>
    <w:rsid w:val="00280B47"/>
    <w:rsid w:val="00280E65"/>
    <w:rsid w:val="0028108B"/>
    <w:rsid w:val="00281126"/>
    <w:rsid w:val="00281BD5"/>
    <w:rsid w:val="002826EA"/>
    <w:rsid w:val="002827A3"/>
    <w:rsid w:val="00282A22"/>
    <w:rsid w:val="00283513"/>
    <w:rsid w:val="0028387D"/>
    <w:rsid w:val="00283A7E"/>
    <w:rsid w:val="00283FFE"/>
    <w:rsid w:val="0028455C"/>
    <w:rsid w:val="0028465C"/>
    <w:rsid w:val="002846B3"/>
    <w:rsid w:val="00284AFB"/>
    <w:rsid w:val="00284E4A"/>
    <w:rsid w:val="002851D6"/>
    <w:rsid w:val="002858C8"/>
    <w:rsid w:val="0028590D"/>
    <w:rsid w:val="00285C65"/>
    <w:rsid w:val="00286003"/>
    <w:rsid w:val="00287C08"/>
    <w:rsid w:val="00287EEB"/>
    <w:rsid w:val="00287EEC"/>
    <w:rsid w:val="002909FE"/>
    <w:rsid w:val="002911D4"/>
    <w:rsid w:val="002924BA"/>
    <w:rsid w:val="002926C4"/>
    <w:rsid w:val="00292DE3"/>
    <w:rsid w:val="00293160"/>
    <w:rsid w:val="002933CE"/>
    <w:rsid w:val="002934BB"/>
    <w:rsid w:val="00293E5E"/>
    <w:rsid w:val="0029422B"/>
    <w:rsid w:val="002945E1"/>
    <w:rsid w:val="00294718"/>
    <w:rsid w:val="00294727"/>
    <w:rsid w:val="00294A8E"/>
    <w:rsid w:val="00294EEA"/>
    <w:rsid w:val="00294F6E"/>
    <w:rsid w:val="00295EB6"/>
    <w:rsid w:val="00296122"/>
    <w:rsid w:val="002963D1"/>
    <w:rsid w:val="002979EC"/>
    <w:rsid w:val="00297A8B"/>
    <w:rsid w:val="002A0298"/>
    <w:rsid w:val="002A08AB"/>
    <w:rsid w:val="002A0DDF"/>
    <w:rsid w:val="002A1018"/>
    <w:rsid w:val="002A1580"/>
    <w:rsid w:val="002A1816"/>
    <w:rsid w:val="002A2172"/>
    <w:rsid w:val="002A2608"/>
    <w:rsid w:val="002A264E"/>
    <w:rsid w:val="002A275E"/>
    <w:rsid w:val="002A2AFB"/>
    <w:rsid w:val="002A2D1D"/>
    <w:rsid w:val="002A2D8A"/>
    <w:rsid w:val="002A3357"/>
    <w:rsid w:val="002A3502"/>
    <w:rsid w:val="002A441F"/>
    <w:rsid w:val="002A710E"/>
    <w:rsid w:val="002A73FC"/>
    <w:rsid w:val="002B00E5"/>
    <w:rsid w:val="002B02EE"/>
    <w:rsid w:val="002B04F5"/>
    <w:rsid w:val="002B05FA"/>
    <w:rsid w:val="002B0C49"/>
    <w:rsid w:val="002B1BCF"/>
    <w:rsid w:val="002B1C4E"/>
    <w:rsid w:val="002B1FCA"/>
    <w:rsid w:val="002B282A"/>
    <w:rsid w:val="002B2C5C"/>
    <w:rsid w:val="002B31BB"/>
    <w:rsid w:val="002B32CE"/>
    <w:rsid w:val="002B4FCD"/>
    <w:rsid w:val="002B5619"/>
    <w:rsid w:val="002B6330"/>
    <w:rsid w:val="002B6506"/>
    <w:rsid w:val="002B68DD"/>
    <w:rsid w:val="002B69DE"/>
    <w:rsid w:val="002B6A57"/>
    <w:rsid w:val="002B7D12"/>
    <w:rsid w:val="002C018C"/>
    <w:rsid w:val="002C060D"/>
    <w:rsid w:val="002C066D"/>
    <w:rsid w:val="002C16D7"/>
    <w:rsid w:val="002C1885"/>
    <w:rsid w:val="002C239C"/>
    <w:rsid w:val="002C24D3"/>
    <w:rsid w:val="002C2986"/>
    <w:rsid w:val="002C3995"/>
    <w:rsid w:val="002C4ED6"/>
    <w:rsid w:val="002C534F"/>
    <w:rsid w:val="002C563C"/>
    <w:rsid w:val="002C5783"/>
    <w:rsid w:val="002C5AC0"/>
    <w:rsid w:val="002C64D6"/>
    <w:rsid w:val="002C6996"/>
    <w:rsid w:val="002C6B27"/>
    <w:rsid w:val="002C7C7F"/>
    <w:rsid w:val="002D0362"/>
    <w:rsid w:val="002D07E9"/>
    <w:rsid w:val="002D085E"/>
    <w:rsid w:val="002D273E"/>
    <w:rsid w:val="002D2979"/>
    <w:rsid w:val="002D2DA5"/>
    <w:rsid w:val="002D2DFA"/>
    <w:rsid w:val="002D2E13"/>
    <w:rsid w:val="002D2E17"/>
    <w:rsid w:val="002D3245"/>
    <w:rsid w:val="002D342F"/>
    <w:rsid w:val="002D5722"/>
    <w:rsid w:val="002D5A5E"/>
    <w:rsid w:val="002D665C"/>
    <w:rsid w:val="002D6938"/>
    <w:rsid w:val="002D6C1A"/>
    <w:rsid w:val="002D72B9"/>
    <w:rsid w:val="002D77FE"/>
    <w:rsid w:val="002D7A60"/>
    <w:rsid w:val="002D7AE3"/>
    <w:rsid w:val="002D7B32"/>
    <w:rsid w:val="002E021F"/>
    <w:rsid w:val="002E03FB"/>
    <w:rsid w:val="002E0BB1"/>
    <w:rsid w:val="002E0F00"/>
    <w:rsid w:val="002E26F2"/>
    <w:rsid w:val="002E2DDB"/>
    <w:rsid w:val="002E2FF0"/>
    <w:rsid w:val="002E30F1"/>
    <w:rsid w:val="002E31BB"/>
    <w:rsid w:val="002E3560"/>
    <w:rsid w:val="002E3586"/>
    <w:rsid w:val="002E377A"/>
    <w:rsid w:val="002E3B9B"/>
    <w:rsid w:val="002E3DD4"/>
    <w:rsid w:val="002E3E02"/>
    <w:rsid w:val="002E42A2"/>
    <w:rsid w:val="002E4DD8"/>
    <w:rsid w:val="002E4FB5"/>
    <w:rsid w:val="002E5FE6"/>
    <w:rsid w:val="002E600A"/>
    <w:rsid w:val="002E64B4"/>
    <w:rsid w:val="002E673B"/>
    <w:rsid w:val="002E67CD"/>
    <w:rsid w:val="002E68E1"/>
    <w:rsid w:val="002E6941"/>
    <w:rsid w:val="002E733D"/>
    <w:rsid w:val="002E7D37"/>
    <w:rsid w:val="002F052B"/>
    <w:rsid w:val="002F0FA8"/>
    <w:rsid w:val="002F1EE6"/>
    <w:rsid w:val="002F22B7"/>
    <w:rsid w:val="002F24CB"/>
    <w:rsid w:val="002F27CA"/>
    <w:rsid w:val="002F3499"/>
    <w:rsid w:val="002F3D09"/>
    <w:rsid w:val="002F3D32"/>
    <w:rsid w:val="002F3D55"/>
    <w:rsid w:val="002F4648"/>
    <w:rsid w:val="002F4EA8"/>
    <w:rsid w:val="002F540B"/>
    <w:rsid w:val="002F5760"/>
    <w:rsid w:val="002F5DBE"/>
    <w:rsid w:val="002F5DE9"/>
    <w:rsid w:val="002F5FE1"/>
    <w:rsid w:val="002F6068"/>
    <w:rsid w:val="002F6630"/>
    <w:rsid w:val="002F67C7"/>
    <w:rsid w:val="002F6D48"/>
    <w:rsid w:val="002F6F5F"/>
    <w:rsid w:val="0030009D"/>
    <w:rsid w:val="003006F1"/>
    <w:rsid w:val="00300BC6"/>
    <w:rsid w:val="0030184D"/>
    <w:rsid w:val="00301B49"/>
    <w:rsid w:val="0030239B"/>
    <w:rsid w:val="0030256C"/>
    <w:rsid w:val="003027AD"/>
    <w:rsid w:val="00302B73"/>
    <w:rsid w:val="00303C25"/>
    <w:rsid w:val="00303E0B"/>
    <w:rsid w:val="003042E5"/>
    <w:rsid w:val="003044F8"/>
    <w:rsid w:val="00304CCA"/>
    <w:rsid w:val="0030526E"/>
    <w:rsid w:val="00307718"/>
    <w:rsid w:val="00307751"/>
    <w:rsid w:val="003103A4"/>
    <w:rsid w:val="00310AC7"/>
    <w:rsid w:val="00311AC9"/>
    <w:rsid w:val="00311C1D"/>
    <w:rsid w:val="00311D84"/>
    <w:rsid w:val="00311FDC"/>
    <w:rsid w:val="00312F3C"/>
    <w:rsid w:val="003140A3"/>
    <w:rsid w:val="00314B5A"/>
    <w:rsid w:val="00314E8D"/>
    <w:rsid w:val="003157D4"/>
    <w:rsid w:val="00315E11"/>
    <w:rsid w:val="003161CA"/>
    <w:rsid w:val="00316209"/>
    <w:rsid w:val="00316262"/>
    <w:rsid w:val="003162F7"/>
    <w:rsid w:val="00316A0F"/>
    <w:rsid w:val="00316DF5"/>
    <w:rsid w:val="00317803"/>
    <w:rsid w:val="0031786E"/>
    <w:rsid w:val="00317B25"/>
    <w:rsid w:val="00320308"/>
    <w:rsid w:val="00320386"/>
    <w:rsid w:val="00320752"/>
    <w:rsid w:val="003207E1"/>
    <w:rsid w:val="00320AD1"/>
    <w:rsid w:val="00320C99"/>
    <w:rsid w:val="00321A5F"/>
    <w:rsid w:val="00321B35"/>
    <w:rsid w:val="00321EFE"/>
    <w:rsid w:val="00322872"/>
    <w:rsid w:val="00323039"/>
    <w:rsid w:val="00323164"/>
    <w:rsid w:val="00323225"/>
    <w:rsid w:val="00323472"/>
    <w:rsid w:val="0032394B"/>
    <w:rsid w:val="00323A72"/>
    <w:rsid w:val="00323F66"/>
    <w:rsid w:val="00324295"/>
    <w:rsid w:val="003263FD"/>
    <w:rsid w:val="00326560"/>
    <w:rsid w:val="0032656D"/>
    <w:rsid w:val="00326DBC"/>
    <w:rsid w:val="00326FE3"/>
    <w:rsid w:val="00327305"/>
    <w:rsid w:val="00327660"/>
    <w:rsid w:val="00330AD8"/>
    <w:rsid w:val="00330E3B"/>
    <w:rsid w:val="003322E4"/>
    <w:rsid w:val="00332500"/>
    <w:rsid w:val="00332602"/>
    <w:rsid w:val="00332D2C"/>
    <w:rsid w:val="00333068"/>
    <w:rsid w:val="003347E5"/>
    <w:rsid w:val="00334B66"/>
    <w:rsid w:val="00334C29"/>
    <w:rsid w:val="00334DE5"/>
    <w:rsid w:val="0033510E"/>
    <w:rsid w:val="00336045"/>
    <w:rsid w:val="00336543"/>
    <w:rsid w:val="00336ED4"/>
    <w:rsid w:val="00337B41"/>
    <w:rsid w:val="00340418"/>
    <w:rsid w:val="00340B81"/>
    <w:rsid w:val="00340E60"/>
    <w:rsid w:val="00340EDB"/>
    <w:rsid w:val="00341277"/>
    <w:rsid w:val="003415E8"/>
    <w:rsid w:val="00341604"/>
    <w:rsid w:val="00341623"/>
    <w:rsid w:val="003424E8"/>
    <w:rsid w:val="00342867"/>
    <w:rsid w:val="00342B36"/>
    <w:rsid w:val="00342B61"/>
    <w:rsid w:val="003442F7"/>
    <w:rsid w:val="003458D4"/>
    <w:rsid w:val="00345AE0"/>
    <w:rsid w:val="00345D15"/>
    <w:rsid w:val="00345E3E"/>
    <w:rsid w:val="00346407"/>
    <w:rsid w:val="003466E2"/>
    <w:rsid w:val="00346D19"/>
    <w:rsid w:val="00346E70"/>
    <w:rsid w:val="00347055"/>
    <w:rsid w:val="00347D64"/>
    <w:rsid w:val="00347E98"/>
    <w:rsid w:val="00350162"/>
    <w:rsid w:val="00350263"/>
    <w:rsid w:val="0035029B"/>
    <w:rsid w:val="0035041E"/>
    <w:rsid w:val="00350422"/>
    <w:rsid w:val="00350DE2"/>
    <w:rsid w:val="003513C6"/>
    <w:rsid w:val="00351B90"/>
    <w:rsid w:val="003523DE"/>
    <w:rsid w:val="00352944"/>
    <w:rsid w:val="00352D17"/>
    <w:rsid w:val="00353373"/>
    <w:rsid w:val="00353A89"/>
    <w:rsid w:val="00353E0B"/>
    <w:rsid w:val="00353FEC"/>
    <w:rsid w:val="00354313"/>
    <w:rsid w:val="00354387"/>
    <w:rsid w:val="00354610"/>
    <w:rsid w:val="003547CB"/>
    <w:rsid w:val="00354D16"/>
    <w:rsid w:val="00355380"/>
    <w:rsid w:val="00355429"/>
    <w:rsid w:val="00355A9E"/>
    <w:rsid w:val="00356115"/>
    <w:rsid w:val="00356257"/>
    <w:rsid w:val="003564AC"/>
    <w:rsid w:val="003575C7"/>
    <w:rsid w:val="00357D9E"/>
    <w:rsid w:val="00360003"/>
    <w:rsid w:val="00360139"/>
    <w:rsid w:val="003616F8"/>
    <w:rsid w:val="0036207D"/>
    <w:rsid w:val="00362907"/>
    <w:rsid w:val="00362D37"/>
    <w:rsid w:val="00362F27"/>
    <w:rsid w:val="0036326C"/>
    <w:rsid w:val="003632EA"/>
    <w:rsid w:val="00363691"/>
    <w:rsid w:val="003637DF"/>
    <w:rsid w:val="00363B69"/>
    <w:rsid w:val="00363C1F"/>
    <w:rsid w:val="00364343"/>
    <w:rsid w:val="003643EC"/>
    <w:rsid w:val="00364564"/>
    <w:rsid w:val="003658D3"/>
    <w:rsid w:val="003659BF"/>
    <w:rsid w:val="00365AA0"/>
    <w:rsid w:val="003665CC"/>
    <w:rsid w:val="00367C99"/>
    <w:rsid w:val="00367E2C"/>
    <w:rsid w:val="00371478"/>
    <w:rsid w:val="00372155"/>
    <w:rsid w:val="00372421"/>
    <w:rsid w:val="003724B1"/>
    <w:rsid w:val="0037256F"/>
    <w:rsid w:val="0037272F"/>
    <w:rsid w:val="003730CE"/>
    <w:rsid w:val="00374988"/>
    <w:rsid w:val="00375284"/>
    <w:rsid w:val="00375BAC"/>
    <w:rsid w:val="00375EB2"/>
    <w:rsid w:val="0037613D"/>
    <w:rsid w:val="00376332"/>
    <w:rsid w:val="003766F9"/>
    <w:rsid w:val="00376864"/>
    <w:rsid w:val="00376DDF"/>
    <w:rsid w:val="003770A5"/>
    <w:rsid w:val="00380000"/>
    <w:rsid w:val="003800C9"/>
    <w:rsid w:val="00381CE5"/>
    <w:rsid w:val="00382C5F"/>
    <w:rsid w:val="00382FF2"/>
    <w:rsid w:val="00383300"/>
    <w:rsid w:val="003833D4"/>
    <w:rsid w:val="00384CC5"/>
    <w:rsid w:val="003853D5"/>
    <w:rsid w:val="00387287"/>
    <w:rsid w:val="00387848"/>
    <w:rsid w:val="003919D0"/>
    <w:rsid w:val="003927A8"/>
    <w:rsid w:val="003929EA"/>
    <w:rsid w:val="00392F7D"/>
    <w:rsid w:val="003930C4"/>
    <w:rsid w:val="003932C9"/>
    <w:rsid w:val="003934FB"/>
    <w:rsid w:val="003938F7"/>
    <w:rsid w:val="00393C88"/>
    <w:rsid w:val="00394855"/>
    <w:rsid w:val="003949F9"/>
    <w:rsid w:val="00394B37"/>
    <w:rsid w:val="00394D67"/>
    <w:rsid w:val="00395337"/>
    <w:rsid w:val="003953E7"/>
    <w:rsid w:val="003962CA"/>
    <w:rsid w:val="00396EC9"/>
    <w:rsid w:val="00397F97"/>
    <w:rsid w:val="003A0863"/>
    <w:rsid w:val="003A0A89"/>
    <w:rsid w:val="003A0E14"/>
    <w:rsid w:val="003A1507"/>
    <w:rsid w:val="003A15F4"/>
    <w:rsid w:val="003A1ECD"/>
    <w:rsid w:val="003A1EEA"/>
    <w:rsid w:val="003A281A"/>
    <w:rsid w:val="003A285C"/>
    <w:rsid w:val="003A2B76"/>
    <w:rsid w:val="003A3474"/>
    <w:rsid w:val="003A3670"/>
    <w:rsid w:val="003A3CF8"/>
    <w:rsid w:val="003A4175"/>
    <w:rsid w:val="003A4CC2"/>
    <w:rsid w:val="003A4ECC"/>
    <w:rsid w:val="003A4FAA"/>
    <w:rsid w:val="003A53AC"/>
    <w:rsid w:val="003A5417"/>
    <w:rsid w:val="003A6063"/>
    <w:rsid w:val="003A6191"/>
    <w:rsid w:val="003A6892"/>
    <w:rsid w:val="003A7796"/>
    <w:rsid w:val="003A7A8B"/>
    <w:rsid w:val="003A7ACB"/>
    <w:rsid w:val="003A7C56"/>
    <w:rsid w:val="003B0502"/>
    <w:rsid w:val="003B1341"/>
    <w:rsid w:val="003B1AB6"/>
    <w:rsid w:val="003B1E13"/>
    <w:rsid w:val="003B2C36"/>
    <w:rsid w:val="003B2F00"/>
    <w:rsid w:val="003B2F8A"/>
    <w:rsid w:val="003B36CD"/>
    <w:rsid w:val="003B3B8B"/>
    <w:rsid w:val="003B3B9E"/>
    <w:rsid w:val="003B468F"/>
    <w:rsid w:val="003B4AB4"/>
    <w:rsid w:val="003B5182"/>
    <w:rsid w:val="003B53A4"/>
    <w:rsid w:val="003B5CCE"/>
    <w:rsid w:val="003B5F35"/>
    <w:rsid w:val="003B60B9"/>
    <w:rsid w:val="003B6B5A"/>
    <w:rsid w:val="003B6BFA"/>
    <w:rsid w:val="003B723C"/>
    <w:rsid w:val="003B7EC2"/>
    <w:rsid w:val="003C1EFD"/>
    <w:rsid w:val="003C2AFE"/>
    <w:rsid w:val="003C40A3"/>
    <w:rsid w:val="003C4D31"/>
    <w:rsid w:val="003C4D9B"/>
    <w:rsid w:val="003C509C"/>
    <w:rsid w:val="003C51F8"/>
    <w:rsid w:val="003C52CC"/>
    <w:rsid w:val="003C53B4"/>
    <w:rsid w:val="003C53E6"/>
    <w:rsid w:val="003C5444"/>
    <w:rsid w:val="003C57C9"/>
    <w:rsid w:val="003C57EC"/>
    <w:rsid w:val="003C5A38"/>
    <w:rsid w:val="003C5BC2"/>
    <w:rsid w:val="003C64A2"/>
    <w:rsid w:val="003C7B54"/>
    <w:rsid w:val="003D049B"/>
    <w:rsid w:val="003D09D9"/>
    <w:rsid w:val="003D0BD9"/>
    <w:rsid w:val="003D1A8B"/>
    <w:rsid w:val="003D1B15"/>
    <w:rsid w:val="003D1C61"/>
    <w:rsid w:val="003D2558"/>
    <w:rsid w:val="003D26C4"/>
    <w:rsid w:val="003D38D2"/>
    <w:rsid w:val="003D4103"/>
    <w:rsid w:val="003D425E"/>
    <w:rsid w:val="003D44A6"/>
    <w:rsid w:val="003D4716"/>
    <w:rsid w:val="003D57BC"/>
    <w:rsid w:val="003D608B"/>
    <w:rsid w:val="003D60FE"/>
    <w:rsid w:val="003D6EC1"/>
    <w:rsid w:val="003D7228"/>
    <w:rsid w:val="003D742A"/>
    <w:rsid w:val="003D75FA"/>
    <w:rsid w:val="003D7A40"/>
    <w:rsid w:val="003E092F"/>
    <w:rsid w:val="003E1BD1"/>
    <w:rsid w:val="003E2566"/>
    <w:rsid w:val="003E2BE3"/>
    <w:rsid w:val="003E2E8F"/>
    <w:rsid w:val="003E2FA9"/>
    <w:rsid w:val="003E3102"/>
    <w:rsid w:val="003E333D"/>
    <w:rsid w:val="003E3D60"/>
    <w:rsid w:val="003E49AF"/>
    <w:rsid w:val="003E4F2F"/>
    <w:rsid w:val="003E558A"/>
    <w:rsid w:val="003E5C86"/>
    <w:rsid w:val="003E5CE0"/>
    <w:rsid w:val="003E5D45"/>
    <w:rsid w:val="003E61E0"/>
    <w:rsid w:val="003E6644"/>
    <w:rsid w:val="003E6B86"/>
    <w:rsid w:val="003E6F28"/>
    <w:rsid w:val="003E72CB"/>
    <w:rsid w:val="003E7C7A"/>
    <w:rsid w:val="003F074B"/>
    <w:rsid w:val="003F0A07"/>
    <w:rsid w:val="003F1140"/>
    <w:rsid w:val="003F15A9"/>
    <w:rsid w:val="003F1752"/>
    <w:rsid w:val="003F1B63"/>
    <w:rsid w:val="003F2910"/>
    <w:rsid w:val="003F2D28"/>
    <w:rsid w:val="003F3B80"/>
    <w:rsid w:val="003F41B5"/>
    <w:rsid w:val="003F4273"/>
    <w:rsid w:val="003F441F"/>
    <w:rsid w:val="003F46CC"/>
    <w:rsid w:val="003F46F4"/>
    <w:rsid w:val="003F5218"/>
    <w:rsid w:val="003F5E05"/>
    <w:rsid w:val="003F642B"/>
    <w:rsid w:val="0040007D"/>
    <w:rsid w:val="004013A8"/>
    <w:rsid w:val="004013E2"/>
    <w:rsid w:val="00401423"/>
    <w:rsid w:val="004014F5"/>
    <w:rsid w:val="00401F13"/>
    <w:rsid w:val="00401FF5"/>
    <w:rsid w:val="004037B2"/>
    <w:rsid w:val="004038B4"/>
    <w:rsid w:val="0040398E"/>
    <w:rsid w:val="00403BF6"/>
    <w:rsid w:val="00404C2A"/>
    <w:rsid w:val="00404D2F"/>
    <w:rsid w:val="00405247"/>
    <w:rsid w:val="0040536E"/>
    <w:rsid w:val="004054BD"/>
    <w:rsid w:val="00405891"/>
    <w:rsid w:val="00405F99"/>
    <w:rsid w:val="00405FE4"/>
    <w:rsid w:val="004060FF"/>
    <w:rsid w:val="004061AA"/>
    <w:rsid w:val="00406230"/>
    <w:rsid w:val="004062F8"/>
    <w:rsid w:val="0040701F"/>
    <w:rsid w:val="0040721D"/>
    <w:rsid w:val="004073FC"/>
    <w:rsid w:val="00407781"/>
    <w:rsid w:val="0040791A"/>
    <w:rsid w:val="0040793F"/>
    <w:rsid w:val="00407C62"/>
    <w:rsid w:val="00407EF0"/>
    <w:rsid w:val="00410A1D"/>
    <w:rsid w:val="00410C88"/>
    <w:rsid w:val="00411287"/>
    <w:rsid w:val="00411A4F"/>
    <w:rsid w:val="00412802"/>
    <w:rsid w:val="00413938"/>
    <w:rsid w:val="00413CB7"/>
    <w:rsid w:val="00414291"/>
    <w:rsid w:val="004145BC"/>
    <w:rsid w:val="00414874"/>
    <w:rsid w:val="00414949"/>
    <w:rsid w:val="00414ACC"/>
    <w:rsid w:val="00414DA1"/>
    <w:rsid w:val="00414EB3"/>
    <w:rsid w:val="00415131"/>
    <w:rsid w:val="00415BB0"/>
    <w:rsid w:val="00415C09"/>
    <w:rsid w:val="00416119"/>
    <w:rsid w:val="004162F8"/>
    <w:rsid w:val="0041692E"/>
    <w:rsid w:val="0041732B"/>
    <w:rsid w:val="00417EF1"/>
    <w:rsid w:val="00417FA7"/>
    <w:rsid w:val="00417FF6"/>
    <w:rsid w:val="004201DD"/>
    <w:rsid w:val="00420475"/>
    <w:rsid w:val="00420CB2"/>
    <w:rsid w:val="004217D9"/>
    <w:rsid w:val="00421E51"/>
    <w:rsid w:val="00421FAE"/>
    <w:rsid w:val="0042249D"/>
    <w:rsid w:val="0042250F"/>
    <w:rsid w:val="00423481"/>
    <w:rsid w:val="00423539"/>
    <w:rsid w:val="00423A33"/>
    <w:rsid w:val="0042435E"/>
    <w:rsid w:val="004243EC"/>
    <w:rsid w:val="004244A3"/>
    <w:rsid w:val="00424751"/>
    <w:rsid w:val="00425290"/>
    <w:rsid w:val="004265F7"/>
    <w:rsid w:val="0042672A"/>
    <w:rsid w:val="004267EA"/>
    <w:rsid w:val="004269D3"/>
    <w:rsid w:val="0042754F"/>
    <w:rsid w:val="004276AC"/>
    <w:rsid w:val="00430491"/>
    <w:rsid w:val="004305F3"/>
    <w:rsid w:val="004311C9"/>
    <w:rsid w:val="004316B5"/>
    <w:rsid w:val="00431DFB"/>
    <w:rsid w:val="00431EDC"/>
    <w:rsid w:val="00431EF0"/>
    <w:rsid w:val="004324FC"/>
    <w:rsid w:val="00432ABA"/>
    <w:rsid w:val="00432C04"/>
    <w:rsid w:val="00432EED"/>
    <w:rsid w:val="004337F2"/>
    <w:rsid w:val="00433F40"/>
    <w:rsid w:val="004343AF"/>
    <w:rsid w:val="004345C4"/>
    <w:rsid w:val="004354A5"/>
    <w:rsid w:val="00435585"/>
    <w:rsid w:val="00435F95"/>
    <w:rsid w:val="004366AF"/>
    <w:rsid w:val="0043696C"/>
    <w:rsid w:val="0043734D"/>
    <w:rsid w:val="004376AB"/>
    <w:rsid w:val="0044048D"/>
    <w:rsid w:val="0044118D"/>
    <w:rsid w:val="00441444"/>
    <w:rsid w:val="0044160C"/>
    <w:rsid w:val="004419EE"/>
    <w:rsid w:val="00442093"/>
    <w:rsid w:val="00442B43"/>
    <w:rsid w:val="0044338B"/>
    <w:rsid w:val="00443966"/>
    <w:rsid w:val="00443BF8"/>
    <w:rsid w:val="00443FD0"/>
    <w:rsid w:val="00444697"/>
    <w:rsid w:val="00444751"/>
    <w:rsid w:val="004454B8"/>
    <w:rsid w:val="00446057"/>
    <w:rsid w:val="00446439"/>
    <w:rsid w:val="004464D4"/>
    <w:rsid w:val="00446DB9"/>
    <w:rsid w:val="00447843"/>
    <w:rsid w:val="00447986"/>
    <w:rsid w:val="00450869"/>
    <w:rsid w:val="00450A00"/>
    <w:rsid w:val="00451FAD"/>
    <w:rsid w:val="00452207"/>
    <w:rsid w:val="00452B47"/>
    <w:rsid w:val="00453129"/>
    <w:rsid w:val="00453C33"/>
    <w:rsid w:val="00454442"/>
    <w:rsid w:val="00454E34"/>
    <w:rsid w:val="00454F06"/>
    <w:rsid w:val="004558BA"/>
    <w:rsid w:val="00455D47"/>
    <w:rsid w:val="00456192"/>
    <w:rsid w:val="0045678C"/>
    <w:rsid w:val="00456927"/>
    <w:rsid w:val="00456F6E"/>
    <w:rsid w:val="0045775A"/>
    <w:rsid w:val="00457823"/>
    <w:rsid w:val="00461235"/>
    <w:rsid w:val="00461699"/>
    <w:rsid w:val="00461900"/>
    <w:rsid w:val="00462FE2"/>
    <w:rsid w:val="00462FE5"/>
    <w:rsid w:val="0046317F"/>
    <w:rsid w:val="004637D3"/>
    <w:rsid w:val="00463879"/>
    <w:rsid w:val="00463A03"/>
    <w:rsid w:val="00463AD6"/>
    <w:rsid w:val="00463D32"/>
    <w:rsid w:val="00464511"/>
    <w:rsid w:val="0046494B"/>
    <w:rsid w:val="004649BC"/>
    <w:rsid w:val="004657C5"/>
    <w:rsid w:val="00465EE3"/>
    <w:rsid w:val="004661CA"/>
    <w:rsid w:val="004663A8"/>
    <w:rsid w:val="0046651D"/>
    <w:rsid w:val="00466807"/>
    <w:rsid w:val="00467364"/>
    <w:rsid w:val="00470CDA"/>
    <w:rsid w:val="00471088"/>
    <w:rsid w:val="004721CB"/>
    <w:rsid w:val="004725D0"/>
    <w:rsid w:val="0047296D"/>
    <w:rsid w:val="00472F6E"/>
    <w:rsid w:val="00473B8F"/>
    <w:rsid w:val="00473CB1"/>
    <w:rsid w:val="00473CE2"/>
    <w:rsid w:val="00475280"/>
    <w:rsid w:val="004756CC"/>
    <w:rsid w:val="00475A90"/>
    <w:rsid w:val="00475AEC"/>
    <w:rsid w:val="004761B4"/>
    <w:rsid w:val="004763BB"/>
    <w:rsid w:val="0047664A"/>
    <w:rsid w:val="00476755"/>
    <w:rsid w:val="004768BE"/>
    <w:rsid w:val="00476A36"/>
    <w:rsid w:val="00477AF4"/>
    <w:rsid w:val="00477B54"/>
    <w:rsid w:val="00477EDB"/>
    <w:rsid w:val="004802CC"/>
    <w:rsid w:val="004802F8"/>
    <w:rsid w:val="0048039F"/>
    <w:rsid w:val="0048131D"/>
    <w:rsid w:val="004818AD"/>
    <w:rsid w:val="00481D64"/>
    <w:rsid w:val="00481F26"/>
    <w:rsid w:val="00482747"/>
    <w:rsid w:val="00482C0C"/>
    <w:rsid w:val="004833C9"/>
    <w:rsid w:val="00483A43"/>
    <w:rsid w:val="00484114"/>
    <w:rsid w:val="004842EB"/>
    <w:rsid w:val="00484521"/>
    <w:rsid w:val="00484B02"/>
    <w:rsid w:val="00485058"/>
    <w:rsid w:val="00485174"/>
    <w:rsid w:val="004852B6"/>
    <w:rsid w:val="004852F1"/>
    <w:rsid w:val="00485D87"/>
    <w:rsid w:val="00486E97"/>
    <w:rsid w:val="00487590"/>
    <w:rsid w:val="004876FD"/>
    <w:rsid w:val="00487E8E"/>
    <w:rsid w:val="00490489"/>
    <w:rsid w:val="0049094E"/>
    <w:rsid w:val="00490F91"/>
    <w:rsid w:val="00491775"/>
    <w:rsid w:val="0049185C"/>
    <w:rsid w:val="00491C27"/>
    <w:rsid w:val="00492107"/>
    <w:rsid w:val="00492748"/>
    <w:rsid w:val="00492941"/>
    <w:rsid w:val="00492B04"/>
    <w:rsid w:val="004932F3"/>
    <w:rsid w:val="00493B4C"/>
    <w:rsid w:val="00494333"/>
    <w:rsid w:val="004944BA"/>
    <w:rsid w:val="00494967"/>
    <w:rsid w:val="00497528"/>
    <w:rsid w:val="00497827"/>
    <w:rsid w:val="00497C9B"/>
    <w:rsid w:val="004A088E"/>
    <w:rsid w:val="004A0A46"/>
    <w:rsid w:val="004A0FEA"/>
    <w:rsid w:val="004A1FBA"/>
    <w:rsid w:val="004A2235"/>
    <w:rsid w:val="004A292D"/>
    <w:rsid w:val="004A2A0E"/>
    <w:rsid w:val="004A2A43"/>
    <w:rsid w:val="004A2CAF"/>
    <w:rsid w:val="004A2D07"/>
    <w:rsid w:val="004A2F98"/>
    <w:rsid w:val="004A3257"/>
    <w:rsid w:val="004A3445"/>
    <w:rsid w:val="004A3C8E"/>
    <w:rsid w:val="004A3DF9"/>
    <w:rsid w:val="004A4AB2"/>
    <w:rsid w:val="004A4BFD"/>
    <w:rsid w:val="004A4E1F"/>
    <w:rsid w:val="004A4F62"/>
    <w:rsid w:val="004A502C"/>
    <w:rsid w:val="004A52D9"/>
    <w:rsid w:val="004A5719"/>
    <w:rsid w:val="004A5D58"/>
    <w:rsid w:val="004A603F"/>
    <w:rsid w:val="004A6511"/>
    <w:rsid w:val="004A684A"/>
    <w:rsid w:val="004A68B6"/>
    <w:rsid w:val="004B075F"/>
    <w:rsid w:val="004B09E8"/>
    <w:rsid w:val="004B0B21"/>
    <w:rsid w:val="004B1712"/>
    <w:rsid w:val="004B27F6"/>
    <w:rsid w:val="004B341D"/>
    <w:rsid w:val="004B40B7"/>
    <w:rsid w:val="004B42D9"/>
    <w:rsid w:val="004B4EFE"/>
    <w:rsid w:val="004B5D10"/>
    <w:rsid w:val="004B6218"/>
    <w:rsid w:val="004B6BF2"/>
    <w:rsid w:val="004B7A04"/>
    <w:rsid w:val="004B7DE3"/>
    <w:rsid w:val="004C1EFD"/>
    <w:rsid w:val="004C1F76"/>
    <w:rsid w:val="004C2249"/>
    <w:rsid w:val="004C271B"/>
    <w:rsid w:val="004C2B8F"/>
    <w:rsid w:val="004C34B5"/>
    <w:rsid w:val="004C34F8"/>
    <w:rsid w:val="004C35A4"/>
    <w:rsid w:val="004C3963"/>
    <w:rsid w:val="004C3EF0"/>
    <w:rsid w:val="004C469E"/>
    <w:rsid w:val="004C4C7E"/>
    <w:rsid w:val="004C5EB6"/>
    <w:rsid w:val="004C6A02"/>
    <w:rsid w:val="004C6F3C"/>
    <w:rsid w:val="004C7643"/>
    <w:rsid w:val="004C771C"/>
    <w:rsid w:val="004C7CC5"/>
    <w:rsid w:val="004C7D05"/>
    <w:rsid w:val="004C7DB1"/>
    <w:rsid w:val="004C7E9C"/>
    <w:rsid w:val="004C7EB7"/>
    <w:rsid w:val="004D027D"/>
    <w:rsid w:val="004D0559"/>
    <w:rsid w:val="004D1138"/>
    <w:rsid w:val="004D1335"/>
    <w:rsid w:val="004D2477"/>
    <w:rsid w:val="004D356B"/>
    <w:rsid w:val="004D3945"/>
    <w:rsid w:val="004D3A67"/>
    <w:rsid w:val="004D3D76"/>
    <w:rsid w:val="004D446B"/>
    <w:rsid w:val="004D5259"/>
    <w:rsid w:val="004D5398"/>
    <w:rsid w:val="004D596C"/>
    <w:rsid w:val="004D5F54"/>
    <w:rsid w:val="004D6A88"/>
    <w:rsid w:val="004D6C1B"/>
    <w:rsid w:val="004D6E47"/>
    <w:rsid w:val="004D72C7"/>
    <w:rsid w:val="004D7EE0"/>
    <w:rsid w:val="004E0312"/>
    <w:rsid w:val="004E0518"/>
    <w:rsid w:val="004E088A"/>
    <w:rsid w:val="004E112E"/>
    <w:rsid w:val="004E1608"/>
    <w:rsid w:val="004E181D"/>
    <w:rsid w:val="004E1E18"/>
    <w:rsid w:val="004E2025"/>
    <w:rsid w:val="004E209C"/>
    <w:rsid w:val="004E2280"/>
    <w:rsid w:val="004E26AB"/>
    <w:rsid w:val="004E29BB"/>
    <w:rsid w:val="004E2B99"/>
    <w:rsid w:val="004E332B"/>
    <w:rsid w:val="004E37A5"/>
    <w:rsid w:val="004E3DCB"/>
    <w:rsid w:val="004E3EB2"/>
    <w:rsid w:val="004E420B"/>
    <w:rsid w:val="004E4611"/>
    <w:rsid w:val="004E46EF"/>
    <w:rsid w:val="004E4E10"/>
    <w:rsid w:val="004E5868"/>
    <w:rsid w:val="004E5E93"/>
    <w:rsid w:val="004E6135"/>
    <w:rsid w:val="004E63B9"/>
    <w:rsid w:val="004E701C"/>
    <w:rsid w:val="004F03C5"/>
    <w:rsid w:val="004F051E"/>
    <w:rsid w:val="004F0C6A"/>
    <w:rsid w:val="004F1096"/>
    <w:rsid w:val="004F1257"/>
    <w:rsid w:val="004F1C0B"/>
    <w:rsid w:val="004F1D14"/>
    <w:rsid w:val="004F2B75"/>
    <w:rsid w:val="004F31BD"/>
    <w:rsid w:val="004F322D"/>
    <w:rsid w:val="004F3905"/>
    <w:rsid w:val="004F3B37"/>
    <w:rsid w:val="004F3B5F"/>
    <w:rsid w:val="004F43D1"/>
    <w:rsid w:val="004F461B"/>
    <w:rsid w:val="004F54C5"/>
    <w:rsid w:val="004F5535"/>
    <w:rsid w:val="004F5BCA"/>
    <w:rsid w:val="004F6773"/>
    <w:rsid w:val="004F6937"/>
    <w:rsid w:val="004F6A0E"/>
    <w:rsid w:val="004F7417"/>
    <w:rsid w:val="004F7A56"/>
    <w:rsid w:val="004F7DE9"/>
    <w:rsid w:val="00500061"/>
    <w:rsid w:val="00501467"/>
    <w:rsid w:val="005036E8"/>
    <w:rsid w:val="005039FD"/>
    <w:rsid w:val="00503AA1"/>
    <w:rsid w:val="00503D62"/>
    <w:rsid w:val="00503DA1"/>
    <w:rsid w:val="00503DE9"/>
    <w:rsid w:val="005049DA"/>
    <w:rsid w:val="00504D74"/>
    <w:rsid w:val="00504E15"/>
    <w:rsid w:val="00504E6C"/>
    <w:rsid w:val="0050590F"/>
    <w:rsid w:val="005059BC"/>
    <w:rsid w:val="00505E84"/>
    <w:rsid w:val="00506CFD"/>
    <w:rsid w:val="00507052"/>
    <w:rsid w:val="005074A9"/>
    <w:rsid w:val="005077C0"/>
    <w:rsid w:val="00507DA0"/>
    <w:rsid w:val="00510043"/>
    <w:rsid w:val="005105DC"/>
    <w:rsid w:val="005107B1"/>
    <w:rsid w:val="00510913"/>
    <w:rsid w:val="00511083"/>
    <w:rsid w:val="005128EE"/>
    <w:rsid w:val="00512F07"/>
    <w:rsid w:val="00512F57"/>
    <w:rsid w:val="005132CF"/>
    <w:rsid w:val="00513664"/>
    <w:rsid w:val="005140C5"/>
    <w:rsid w:val="00514AC2"/>
    <w:rsid w:val="00515101"/>
    <w:rsid w:val="005151C9"/>
    <w:rsid w:val="00515615"/>
    <w:rsid w:val="00515C4F"/>
    <w:rsid w:val="00515D0D"/>
    <w:rsid w:val="00515D55"/>
    <w:rsid w:val="00515F29"/>
    <w:rsid w:val="00515FD6"/>
    <w:rsid w:val="00516682"/>
    <w:rsid w:val="00516E8E"/>
    <w:rsid w:val="005170BC"/>
    <w:rsid w:val="0051726A"/>
    <w:rsid w:val="00517C20"/>
    <w:rsid w:val="00517F3F"/>
    <w:rsid w:val="00517F91"/>
    <w:rsid w:val="00520368"/>
    <w:rsid w:val="0052058F"/>
    <w:rsid w:val="0052190D"/>
    <w:rsid w:val="00521917"/>
    <w:rsid w:val="005221F0"/>
    <w:rsid w:val="00522FB3"/>
    <w:rsid w:val="005230B1"/>
    <w:rsid w:val="005231D5"/>
    <w:rsid w:val="00523537"/>
    <w:rsid w:val="00523EC9"/>
    <w:rsid w:val="00523F66"/>
    <w:rsid w:val="005247D0"/>
    <w:rsid w:val="00524C1C"/>
    <w:rsid w:val="00524F2C"/>
    <w:rsid w:val="005251C5"/>
    <w:rsid w:val="00525622"/>
    <w:rsid w:val="00525767"/>
    <w:rsid w:val="00525C2A"/>
    <w:rsid w:val="00525D66"/>
    <w:rsid w:val="005270D5"/>
    <w:rsid w:val="0052719E"/>
    <w:rsid w:val="00527410"/>
    <w:rsid w:val="0052777E"/>
    <w:rsid w:val="0053096E"/>
    <w:rsid w:val="00530FD7"/>
    <w:rsid w:val="005311B4"/>
    <w:rsid w:val="0053122A"/>
    <w:rsid w:val="0053129A"/>
    <w:rsid w:val="00531AB7"/>
    <w:rsid w:val="00531FCE"/>
    <w:rsid w:val="00532149"/>
    <w:rsid w:val="00532956"/>
    <w:rsid w:val="00532A06"/>
    <w:rsid w:val="00532CD9"/>
    <w:rsid w:val="005330DE"/>
    <w:rsid w:val="0053370A"/>
    <w:rsid w:val="00533853"/>
    <w:rsid w:val="00533917"/>
    <w:rsid w:val="00533A37"/>
    <w:rsid w:val="00533E64"/>
    <w:rsid w:val="005346AE"/>
    <w:rsid w:val="00534BF0"/>
    <w:rsid w:val="0053537B"/>
    <w:rsid w:val="00535A62"/>
    <w:rsid w:val="00535C5F"/>
    <w:rsid w:val="00536062"/>
    <w:rsid w:val="00536893"/>
    <w:rsid w:val="00537004"/>
    <w:rsid w:val="0053727C"/>
    <w:rsid w:val="0053733A"/>
    <w:rsid w:val="0053787F"/>
    <w:rsid w:val="005379D6"/>
    <w:rsid w:val="00540161"/>
    <w:rsid w:val="0054115D"/>
    <w:rsid w:val="00541240"/>
    <w:rsid w:val="00541A1C"/>
    <w:rsid w:val="00542110"/>
    <w:rsid w:val="0054236D"/>
    <w:rsid w:val="005424A4"/>
    <w:rsid w:val="00542931"/>
    <w:rsid w:val="00543880"/>
    <w:rsid w:val="00543D4E"/>
    <w:rsid w:val="00544C18"/>
    <w:rsid w:val="005453ED"/>
    <w:rsid w:val="00545470"/>
    <w:rsid w:val="00545531"/>
    <w:rsid w:val="005458E1"/>
    <w:rsid w:val="00545E01"/>
    <w:rsid w:val="00545EA9"/>
    <w:rsid w:val="00545F34"/>
    <w:rsid w:val="005460F5"/>
    <w:rsid w:val="00547347"/>
    <w:rsid w:val="00550371"/>
    <w:rsid w:val="00550FD9"/>
    <w:rsid w:val="00551583"/>
    <w:rsid w:val="00551E19"/>
    <w:rsid w:val="005534F0"/>
    <w:rsid w:val="00553B44"/>
    <w:rsid w:val="00553CDD"/>
    <w:rsid w:val="00553F1C"/>
    <w:rsid w:val="00554214"/>
    <w:rsid w:val="005548B7"/>
    <w:rsid w:val="0055517D"/>
    <w:rsid w:val="0055523A"/>
    <w:rsid w:val="00555386"/>
    <w:rsid w:val="00555A1E"/>
    <w:rsid w:val="00555D97"/>
    <w:rsid w:val="00556579"/>
    <w:rsid w:val="00556ECB"/>
    <w:rsid w:val="0055756F"/>
    <w:rsid w:val="00557DF8"/>
    <w:rsid w:val="00560C0E"/>
    <w:rsid w:val="005621AF"/>
    <w:rsid w:val="005624F0"/>
    <w:rsid w:val="0056327F"/>
    <w:rsid w:val="0056329C"/>
    <w:rsid w:val="00563774"/>
    <w:rsid w:val="00563984"/>
    <w:rsid w:val="00563CB5"/>
    <w:rsid w:val="0056447B"/>
    <w:rsid w:val="005645EE"/>
    <w:rsid w:val="005652BA"/>
    <w:rsid w:val="00566A97"/>
    <w:rsid w:val="00566BD7"/>
    <w:rsid w:val="00566C98"/>
    <w:rsid w:val="00566EA4"/>
    <w:rsid w:val="0056707C"/>
    <w:rsid w:val="00567137"/>
    <w:rsid w:val="005675D6"/>
    <w:rsid w:val="00567C05"/>
    <w:rsid w:val="00570234"/>
    <w:rsid w:val="00570B3F"/>
    <w:rsid w:val="00571AE8"/>
    <w:rsid w:val="005727FF"/>
    <w:rsid w:val="0057340F"/>
    <w:rsid w:val="005735BB"/>
    <w:rsid w:val="0057360F"/>
    <w:rsid w:val="00573B94"/>
    <w:rsid w:val="00573F76"/>
    <w:rsid w:val="00575EFE"/>
    <w:rsid w:val="005764FB"/>
    <w:rsid w:val="00576897"/>
    <w:rsid w:val="005771DF"/>
    <w:rsid w:val="00577404"/>
    <w:rsid w:val="0057768D"/>
    <w:rsid w:val="0057772D"/>
    <w:rsid w:val="00577B76"/>
    <w:rsid w:val="00580396"/>
    <w:rsid w:val="0058071B"/>
    <w:rsid w:val="00580A89"/>
    <w:rsid w:val="00580AF5"/>
    <w:rsid w:val="00580B27"/>
    <w:rsid w:val="00580E17"/>
    <w:rsid w:val="00580FD8"/>
    <w:rsid w:val="0058211C"/>
    <w:rsid w:val="00582779"/>
    <w:rsid w:val="00582B36"/>
    <w:rsid w:val="005830D0"/>
    <w:rsid w:val="00583B7F"/>
    <w:rsid w:val="00584066"/>
    <w:rsid w:val="005845D0"/>
    <w:rsid w:val="00584EED"/>
    <w:rsid w:val="00584F8C"/>
    <w:rsid w:val="00585164"/>
    <w:rsid w:val="00585174"/>
    <w:rsid w:val="005851D5"/>
    <w:rsid w:val="005858D2"/>
    <w:rsid w:val="00585A94"/>
    <w:rsid w:val="005879F0"/>
    <w:rsid w:val="005909CF"/>
    <w:rsid w:val="00590CAC"/>
    <w:rsid w:val="0059198B"/>
    <w:rsid w:val="005919A4"/>
    <w:rsid w:val="00591B2E"/>
    <w:rsid w:val="00592496"/>
    <w:rsid w:val="00592632"/>
    <w:rsid w:val="005939AB"/>
    <w:rsid w:val="00593CD4"/>
    <w:rsid w:val="0059463F"/>
    <w:rsid w:val="00594721"/>
    <w:rsid w:val="00594AAD"/>
    <w:rsid w:val="00594BDB"/>
    <w:rsid w:val="0059520B"/>
    <w:rsid w:val="00596B43"/>
    <w:rsid w:val="00597194"/>
    <w:rsid w:val="00597794"/>
    <w:rsid w:val="00597873"/>
    <w:rsid w:val="005A01EA"/>
    <w:rsid w:val="005A05AD"/>
    <w:rsid w:val="005A06FD"/>
    <w:rsid w:val="005A0D57"/>
    <w:rsid w:val="005A103E"/>
    <w:rsid w:val="005A1917"/>
    <w:rsid w:val="005A1F8F"/>
    <w:rsid w:val="005A2ACF"/>
    <w:rsid w:val="005A3EB3"/>
    <w:rsid w:val="005A4F7B"/>
    <w:rsid w:val="005A526C"/>
    <w:rsid w:val="005A5494"/>
    <w:rsid w:val="005A549E"/>
    <w:rsid w:val="005A57F9"/>
    <w:rsid w:val="005A5AC9"/>
    <w:rsid w:val="005A5C41"/>
    <w:rsid w:val="005A5C49"/>
    <w:rsid w:val="005A5C91"/>
    <w:rsid w:val="005A6D2A"/>
    <w:rsid w:val="005A7045"/>
    <w:rsid w:val="005A77D2"/>
    <w:rsid w:val="005B01E7"/>
    <w:rsid w:val="005B0E39"/>
    <w:rsid w:val="005B1341"/>
    <w:rsid w:val="005B235E"/>
    <w:rsid w:val="005B24AD"/>
    <w:rsid w:val="005B2603"/>
    <w:rsid w:val="005B2D44"/>
    <w:rsid w:val="005B373F"/>
    <w:rsid w:val="005B42A9"/>
    <w:rsid w:val="005B42BD"/>
    <w:rsid w:val="005B45C2"/>
    <w:rsid w:val="005B572B"/>
    <w:rsid w:val="005B57AF"/>
    <w:rsid w:val="005B6159"/>
    <w:rsid w:val="005B63A2"/>
    <w:rsid w:val="005B645F"/>
    <w:rsid w:val="005B6530"/>
    <w:rsid w:val="005B698F"/>
    <w:rsid w:val="005B6AE7"/>
    <w:rsid w:val="005B707F"/>
    <w:rsid w:val="005B785F"/>
    <w:rsid w:val="005C0BE4"/>
    <w:rsid w:val="005C1EF2"/>
    <w:rsid w:val="005C2322"/>
    <w:rsid w:val="005C2BAE"/>
    <w:rsid w:val="005C3262"/>
    <w:rsid w:val="005C3D0D"/>
    <w:rsid w:val="005C3EEB"/>
    <w:rsid w:val="005C45B3"/>
    <w:rsid w:val="005C4E27"/>
    <w:rsid w:val="005C6098"/>
    <w:rsid w:val="005C7444"/>
    <w:rsid w:val="005C793C"/>
    <w:rsid w:val="005D0224"/>
    <w:rsid w:val="005D06D2"/>
    <w:rsid w:val="005D0B35"/>
    <w:rsid w:val="005D0B5E"/>
    <w:rsid w:val="005D106F"/>
    <w:rsid w:val="005D1810"/>
    <w:rsid w:val="005D1B39"/>
    <w:rsid w:val="005D236C"/>
    <w:rsid w:val="005D27C8"/>
    <w:rsid w:val="005D2AE0"/>
    <w:rsid w:val="005D3545"/>
    <w:rsid w:val="005D3B75"/>
    <w:rsid w:val="005D41A6"/>
    <w:rsid w:val="005D48E3"/>
    <w:rsid w:val="005D5AF7"/>
    <w:rsid w:val="005D6352"/>
    <w:rsid w:val="005D70F6"/>
    <w:rsid w:val="005D73C9"/>
    <w:rsid w:val="005D7413"/>
    <w:rsid w:val="005E04C9"/>
    <w:rsid w:val="005E21C4"/>
    <w:rsid w:val="005E26C0"/>
    <w:rsid w:val="005E27E9"/>
    <w:rsid w:val="005E2989"/>
    <w:rsid w:val="005E2DAD"/>
    <w:rsid w:val="005E3DDB"/>
    <w:rsid w:val="005E4F36"/>
    <w:rsid w:val="005E60C3"/>
    <w:rsid w:val="005E646C"/>
    <w:rsid w:val="005E6573"/>
    <w:rsid w:val="005E6EE3"/>
    <w:rsid w:val="005E724C"/>
    <w:rsid w:val="005E7DF5"/>
    <w:rsid w:val="005F01D3"/>
    <w:rsid w:val="005F1096"/>
    <w:rsid w:val="005F1238"/>
    <w:rsid w:val="005F1F35"/>
    <w:rsid w:val="005F2462"/>
    <w:rsid w:val="005F3102"/>
    <w:rsid w:val="005F420A"/>
    <w:rsid w:val="005F450B"/>
    <w:rsid w:val="005F52DD"/>
    <w:rsid w:val="005F5412"/>
    <w:rsid w:val="005F581F"/>
    <w:rsid w:val="005F62B8"/>
    <w:rsid w:val="005F645A"/>
    <w:rsid w:val="005F6D4A"/>
    <w:rsid w:val="005F7525"/>
    <w:rsid w:val="006003D7"/>
    <w:rsid w:val="00600904"/>
    <w:rsid w:val="00600968"/>
    <w:rsid w:val="0060130C"/>
    <w:rsid w:val="0060157A"/>
    <w:rsid w:val="00601973"/>
    <w:rsid w:val="00601F12"/>
    <w:rsid w:val="00604092"/>
    <w:rsid w:val="0060426C"/>
    <w:rsid w:val="00604634"/>
    <w:rsid w:val="00604B7F"/>
    <w:rsid w:val="00604B91"/>
    <w:rsid w:val="00604DF2"/>
    <w:rsid w:val="00604E4C"/>
    <w:rsid w:val="00605985"/>
    <w:rsid w:val="00606011"/>
    <w:rsid w:val="006063AA"/>
    <w:rsid w:val="00607791"/>
    <w:rsid w:val="00607901"/>
    <w:rsid w:val="00610484"/>
    <w:rsid w:val="0061057F"/>
    <w:rsid w:val="0061078C"/>
    <w:rsid w:val="00611BC7"/>
    <w:rsid w:val="00612FD3"/>
    <w:rsid w:val="006137F8"/>
    <w:rsid w:val="00613AF1"/>
    <w:rsid w:val="0061459F"/>
    <w:rsid w:val="00614680"/>
    <w:rsid w:val="0061489C"/>
    <w:rsid w:val="00614A19"/>
    <w:rsid w:val="00614FE6"/>
    <w:rsid w:val="00615139"/>
    <w:rsid w:val="0061583F"/>
    <w:rsid w:val="006161C4"/>
    <w:rsid w:val="0061674B"/>
    <w:rsid w:val="006167AA"/>
    <w:rsid w:val="006168D9"/>
    <w:rsid w:val="006169E6"/>
    <w:rsid w:val="00617384"/>
    <w:rsid w:val="00617BC4"/>
    <w:rsid w:val="0062052E"/>
    <w:rsid w:val="00620CCD"/>
    <w:rsid w:val="00621120"/>
    <w:rsid w:val="00621289"/>
    <w:rsid w:val="0062142D"/>
    <w:rsid w:val="00621B3B"/>
    <w:rsid w:val="00621CBE"/>
    <w:rsid w:val="00621D2F"/>
    <w:rsid w:val="0062265E"/>
    <w:rsid w:val="006228B3"/>
    <w:rsid w:val="00622A6E"/>
    <w:rsid w:val="00622D76"/>
    <w:rsid w:val="00622D81"/>
    <w:rsid w:val="00623B60"/>
    <w:rsid w:val="00623D55"/>
    <w:rsid w:val="00624082"/>
    <w:rsid w:val="00624A0C"/>
    <w:rsid w:val="00624F0F"/>
    <w:rsid w:val="0062500C"/>
    <w:rsid w:val="00625669"/>
    <w:rsid w:val="00626489"/>
    <w:rsid w:val="006266F4"/>
    <w:rsid w:val="00626B9E"/>
    <w:rsid w:val="00626C5E"/>
    <w:rsid w:val="006277DB"/>
    <w:rsid w:val="00630331"/>
    <w:rsid w:val="006303F0"/>
    <w:rsid w:val="00630410"/>
    <w:rsid w:val="006331B6"/>
    <w:rsid w:val="00633695"/>
    <w:rsid w:val="00633DA0"/>
    <w:rsid w:val="006344AD"/>
    <w:rsid w:val="006349D1"/>
    <w:rsid w:val="00634EB7"/>
    <w:rsid w:val="00635082"/>
    <w:rsid w:val="00635224"/>
    <w:rsid w:val="006354AC"/>
    <w:rsid w:val="00635E49"/>
    <w:rsid w:val="006367E4"/>
    <w:rsid w:val="006368DB"/>
    <w:rsid w:val="006371CC"/>
    <w:rsid w:val="00637324"/>
    <w:rsid w:val="00637555"/>
    <w:rsid w:val="00637E6E"/>
    <w:rsid w:val="0064052A"/>
    <w:rsid w:val="006405A4"/>
    <w:rsid w:val="00640D6C"/>
    <w:rsid w:val="00640FFE"/>
    <w:rsid w:val="006413FB"/>
    <w:rsid w:val="00641481"/>
    <w:rsid w:val="006417B6"/>
    <w:rsid w:val="0064196B"/>
    <w:rsid w:val="006419A8"/>
    <w:rsid w:val="00641F6A"/>
    <w:rsid w:val="00642398"/>
    <w:rsid w:val="00642CB4"/>
    <w:rsid w:val="00643394"/>
    <w:rsid w:val="006434E5"/>
    <w:rsid w:val="006434FA"/>
    <w:rsid w:val="00643507"/>
    <w:rsid w:val="00644A90"/>
    <w:rsid w:val="00644CB6"/>
    <w:rsid w:val="00644F70"/>
    <w:rsid w:val="00645ED5"/>
    <w:rsid w:val="00646229"/>
    <w:rsid w:val="00646C8E"/>
    <w:rsid w:val="0064763A"/>
    <w:rsid w:val="006478BF"/>
    <w:rsid w:val="00651010"/>
    <w:rsid w:val="006510A8"/>
    <w:rsid w:val="00651377"/>
    <w:rsid w:val="00651378"/>
    <w:rsid w:val="0065143A"/>
    <w:rsid w:val="00652181"/>
    <w:rsid w:val="0065221B"/>
    <w:rsid w:val="00652338"/>
    <w:rsid w:val="00652A4A"/>
    <w:rsid w:val="0065346C"/>
    <w:rsid w:val="006539F4"/>
    <w:rsid w:val="00653FD3"/>
    <w:rsid w:val="00654A87"/>
    <w:rsid w:val="00654CB8"/>
    <w:rsid w:val="00654D4E"/>
    <w:rsid w:val="00654E04"/>
    <w:rsid w:val="006552C2"/>
    <w:rsid w:val="00655808"/>
    <w:rsid w:val="00655BDD"/>
    <w:rsid w:val="006561CD"/>
    <w:rsid w:val="006562DA"/>
    <w:rsid w:val="006569E1"/>
    <w:rsid w:val="006571D3"/>
    <w:rsid w:val="006573E4"/>
    <w:rsid w:val="00660303"/>
    <w:rsid w:val="00660605"/>
    <w:rsid w:val="00660F9F"/>
    <w:rsid w:val="00660FA3"/>
    <w:rsid w:val="006613C0"/>
    <w:rsid w:val="0066151B"/>
    <w:rsid w:val="00661B72"/>
    <w:rsid w:val="00661B86"/>
    <w:rsid w:val="00661DFE"/>
    <w:rsid w:val="00663654"/>
    <w:rsid w:val="006647AF"/>
    <w:rsid w:val="00664DD0"/>
    <w:rsid w:val="00664FF9"/>
    <w:rsid w:val="00665F40"/>
    <w:rsid w:val="00665F97"/>
    <w:rsid w:val="00667A5E"/>
    <w:rsid w:val="00667B5D"/>
    <w:rsid w:val="00667F5D"/>
    <w:rsid w:val="0067123A"/>
    <w:rsid w:val="00671E46"/>
    <w:rsid w:val="00672014"/>
    <w:rsid w:val="006720E8"/>
    <w:rsid w:val="0067238B"/>
    <w:rsid w:val="0067256F"/>
    <w:rsid w:val="00672A44"/>
    <w:rsid w:val="00672B11"/>
    <w:rsid w:val="00672C73"/>
    <w:rsid w:val="00673B4C"/>
    <w:rsid w:val="00674073"/>
    <w:rsid w:val="0067419D"/>
    <w:rsid w:val="0067454E"/>
    <w:rsid w:val="00674827"/>
    <w:rsid w:val="00674B2A"/>
    <w:rsid w:val="00675937"/>
    <w:rsid w:val="00675EAC"/>
    <w:rsid w:val="00675FB8"/>
    <w:rsid w:val="0067600E"/>
    <w:rsid w:val="00676386"/>
    <w:rsid w:val="006766AB"/>
    <w:rsid w:val="0067776E"/>
    <w:rsid w:val="00677D7F"/>
    <w:rsid w:val="00680761"/>
    <w:rsid w:val="006809D5"/>
    <w:rsid w:val="00680E1C"/>
    <w:rsid w:val="0068134F"/>
    <w:rsid w:val="006825CB"/>
    <w:rsid w:val="006827D4"/>
    <w:rsid w:val="006829B8"/>
    <w:rsid w:val="00682AFD"/>
    <w:rsid w:val="00682D61"/>
    <w:rsid w:val="006831BF"/>
    <w:rsid w:val="00684338"/>
    <w:rsid w:val="0068451D"/>
    <w:rsid w:val="00684933"/>
    <w:rsid w:val="00684B69"/>
    <w:rsid w:val="00684E52"/>
    <w:rsid w:val="00685471"/>
    <w:rsid w:val="00685944"/>
    <w:rsid w:val="00686168"/>
    <w:rsid w:val="006865D1"/>
    <w:rsid w:val="00686697"/>
    <w:rsid w:val="006869AB"/>
    <w:rsid w:val="0068776F"/>
    <w:rsid w:val="006878D2"/>
    <w:rsid w:val="00690C10"/>
    <w:rsid w:val="00690E88"/>
    <w:rsid w:val="00691C2C"/>
    <w:rsid w:val="006920A8"/>
    <w:rsid w:val="00692ECB"/>
    <w:rsid w:val="0069327E"/>
    <w:rsid w:val="00693987"/>
    <w:rsid w:val="00693B5D"/>
    <w:rsid w:val="006940F6"/>
    <w:rsid w:val="00695510"/>
    <w:rsid w:val="00696188"/>
    <w:rsid w:val="006961D6"/>
    <w:rsid w:val="006962C9"/>
    <w:rsid w:val="00696336"/>
    <w:rsid w:val="00696785"/>
    <w:rsid w:val="00696DA7"/>
    <w:rsid w:val="00697192"/>
    <w:rsid w:val="0069727E"/>
    <w:rsid w:val="006973E0"/>
    <w:rsid w:val="00697867"/>
    <w:rsid w:val="00697B7B"/>
    <w:rsid w:val="006A0871"/>
    <w:rsid w:val="006A0C9E"/>
    <w:rsid w:val="006A153B"/>
    <w:rsid w:val="006A2007"/>
    <w:rsid w:val="006A2051"/>
    <w:rsid w:val="006A223F"/>
    <w:rsid w:val="006A2933"/>
    <w:rsid w:val="006A2E54"/>
    <w:rsid w:val="006A3114"/>
    <w:rsid w:val="006A3E4B"/>
    <w:rsid w:val="006A54B9"/>
    <w:rsid w:val="006A5A29"/>
    <w:rsid w:val="006A5DF5"/>
    <w:rsid w:val="006A61A1"/>
    <w:rsid w:val="006A63C6"/>
    <w:rsid w:val="006A6723"/>
    <w:rsid w:val="006A73E6"/>
    <w:rsid w:val="006A7A66"/>
    <w:rsid w:val="006A7D27"/>
    <w:rsid w:val="006B01D5"/>
    <w:rsid w:val="006B06B2"/>
    <w:rsid w:val="006B0DAF"/>
    <w:rsid w:val="006B167C"/>
    <w:rsid w:val="006B1717"/>
    <w:rsid w:val="006B1A7E"/>
    <w:rsid w:val="006B22C5"/>
    <w:rsid w:val="006B294B"/>
    <w:rsid w:val="006B333A"/>
    <w:rsid w:val="006B3C52"/>
    <w:rsid w:val="006B46F9"/>
    <w:rsid w:val="006B5521"/>
    <w:rsid w:val="006B5BB8"/>
    <w:rsid w:val="006B7796"/>
    <w:rsid w:val="006B7934"/>
    <w:rsid w:val="006C00F0"/>
    <w:rsid w:val="006C012B"/>
    <w:rsid w:val="006C0896"/>
    <w:rsid w:val="006C0904"/>
    <w:rsid w:val="006C0F65"/>
    <w:rsid w:val="006C106E"/>
    <w:rsid w:val="006C125B"/>
    <w:rsid w:val="006C1394"/>
    <w:rsid w:val="006C172B"/>
    <w:rsid w:val="006C1BDE"/>
    <w:rsid w:val="006C1C73"/>
    <w:rsid w:val="006C1E56"/>
    <w:rsid w:val="006C2065"/>
    <w:rsid w:val="006C2BD6"/>
    <w:rsid w:val="006C2E85"/>
    <w:rsid w:val="006C6780"/>
    <w:rsid w:val="006C68D0"/>
    <w:rsid w:val="006C6D4F"/>
    <w:rsid w:val="006C78F0"/>
    <w:rsid w:val="006C791A"/>
    <w:rsid w:val="006D0258"/>
    <w:rsid w:val="006D05D2"/>
    <w:rsid w:val="006D14A4"/>
    <w:rsid w:val="006D15F0"/>
    <w:rsid w:val="006D196D"/>
    <w:rsid w:val="006D2712"/>
    <w:rsid w:val="006D2A4F"/>
    <w:rsid w:val="006D2B46"/>
    <w:rsid w:val="006D2F40"/>
    <w:rsid w:val="006D3101"/>
    <w:rsid w:val="006D349B"/>
    <w:rsid w:val="006D3873"/>
    <w:rsid w:val="006D3A07"/>
    <w:rsid w:val="006D419E"/>
    <w:rsid w:val="006D4467"/>
    <w:rsid w:val="006D46BF"/>
    <w:rsid w:val="006D4C13"/>
    <w:rsid w:val="006D5334"/>
    <w:rsid w:val="006D5AA3"/>
    <w:rsid w:val="006D5C37"/>
    <w:rsid w:val="006D5E83"/>
    <w:rsid w:val="006D6120"/>
    <w:rsid w:val="006D6A02"/>
    <w:rsid w:val="006D6B3B"/>
    <w:rsid w:val="006D6FD5"/>
    <w:rsid w:val="006D7811"/>
    <w:rsid w:val="006D7F62"/>
    <w:rsid w:val="006E03F2"/>
    <w:rsid w:val="006E06A9"/>
    <w:rsid w:val="006E1274"/>
    <w:rsid w:val="006E1C51"/>
    <w:rsid w:val="006E2441"/>
    <w:rsid w:val="006E27A3"/>
    <w:rsid w:val="006E2A22"/>
    <w:rsid w:val="006E2A91"/>
    <w:rsid w:val="006E2B83"/>
    <w:rsid w:val="006E30BF"/>
    <w:rsid w:val="006E314C"/>
    <w:rsid w:val="006E3693"/>
    <w:rsid w:val="006E3ECD"/>
    <w:rsid w:val="006E4765"/>
    <w:rsid w:val="006E546D"/>
    <w:rsid w:val="006E5675"/>
    <w:rsid w:val="006E5682"/>
    <w:rsid w:val="006E58EF"/>
    <w:rsid w:val="006E5AA5"/>
    <w:rsid w:val="006E5ED2"/>
    <w:rsid w:val="006E63D0"/>
    <w:rsid w:val="006E7B03"/>
    <w:rsid w:val="006E7C1B"/>
    <w:rsid w:val="006F0008"/>
    <w:rsid w:val="006F01DC"/>
    <w:rsid w:val="006F104F"/>
    <w:rsid w:val="006F1167"/>
    <w:rsid w:val="006F14F8"/>
    <w:rsid w:val="006F163F"/>
    <w:rsid w:val="006F1841"/>
    <w:rsid w:val="006F199A"/>
    <w:rsid w:val="006F1C8C"/>
    <w:rsid w:val="006F1E29"/>
    <w:rsid w:val="006F1F42"/>
    <w:rsid w:val="006F2251"/>
    <w:rsid w:val="006F24FB"/>
    <w:rsid w:val="006F2506"/>
    <w:rsid w:val="006F3623"/>
    <w:rsid w:val="006F403C"/>
    <w:rsid w:val="006F462D"/>
    <w:rsid w:val="006F4888"/>
    <w:rsid w:val="006F4B18"/>
    <w:rsid w:val="006F5396"/>
    <w:rsid w:val="006F5AE0"/>
    <w:rsid w:val="006F5FC3"/>
    <w:rsid w:val="006F64DA"/>
    <w:rsid w:val="006F658B"/>
    <w:rsid w:val="006F6AF7"/>
    <w:rsid w:val="006F794D"/>
    <w:rsid w:val="006F7A40"/>
    <w:rsid w:val="006F7F09"/>
    <w:rsid w:val="00700DC2"/>
    <w:rsid w:val="00701429"/>
    <w:rsid w:val="0070163D"/>
    <w:rsid w:val="00702231"/>
    <w:rsid w:val="00702879"/>
    <w:rsid w:val="00702BBC"/>
    <w:rsid w:val="007033FB"/>
    <w:rsid w:val="0070364E"/>
    <w:rsid w:val="00703828"/>
    <w:rsid w:val="007040AE"/>
    <w:rsid w:val="00706173"/>
    <w:rsid w:val="00707D5D"/>
    <w:rsid w:val="00707F31"/>
    <w:rsid w:val="00710293"/>
    <w:rsid w:val="00711CFC"/>
    <w:rsid w:val="00711F8F"/>
    <w:rsid w:val="00712598"/>
    <w:rsid w:val="007133A3"/>
    <w:rsid w:val="00714439"/>
    <w:rsid w:val="00714D0B"/>
    <w:rsid w:val="00714D49"/>
    <w:rsid w:val="00714F16"/>
    <w:rsid w:val="00714F48"/>
    <w:rsid w:val="00715062"/>
    <w:rsid w:val="00715A80"/>
    <w:rsid w:val="0071619B"/>
    <w:rsid w:val="00716679"/>
    <w:rsid w:val="00716A3B"/>
    <w:rsid w:val="00716B06"/>
    <w:rsid w:val="00716E31"/>
    <w:rsid w:val="00716EA7"/>
    <w:rsid w:val="0071753E"/>
    <w:rsid w:val="007177F7"/>
    <w:rsid w:val="007178E5"/>
    <w:rsid w:val="0071795D"/>
    <w:rsid w:val="00720E1A"/>
    <w:rsid w:val="00720F6E"/>
    <w:rsid w:val="0072189A"/>
    <w:rsid w:val="007218E5"/>
    <w:rsid w:val="007219BD"/>
    <w:rsid w:val="00721A61"/>
    <w:rsid w:val="00722088"/>
    <w:rsid w:val="00722516"/>
    <w:rsid w:val="007228E3"/>
    <w:rsid w:val="007230F1"/>
    <w:rsid w:val="00723F9E"/>
    <w:rsid w:val="007255EC"/>
    <w:rsid w:val="007257FB"/>
    <w:rsid w:val="007262F2"/>
    <w:rsid w:val="007264A2"/>
    <w:rsid w:val="00726505"/>
    <w:rsid w:val="007265AE"/>
    <w:rsid w:val="00726ABA"/>
    <w:rsid w:val="00726B08"/>
    <w:rsid w:val="00727197"/>
    <w:rsid w:val="007271F4"/>
    <w:rsid w:val="00727AD2"/>
    <w:rsid w:val="00727FBF"/>
    <w:rsid w:val="007302BD"/>
    <w:rsid w:val="007308E9"/>
    <w:rsid w:val="0073119C"/>
    <w:rsid w:val="007326B2"/>
    <w:rsid w:val="007329F3"/>
    <w:rsid w:val="007331ED"/>
    <w:rsid w:val="00733D27"/>
    <w:rsid w:val="00734020"/>
    <w:rsid w:val="00734770"/>
    <w:rsid w:val="00734D90"/>
    <w:rsid w:val="00734E40"/>
    <w:rsid w:val="00734FF8"/>
    <w:rsid w:val="00735F03"/>
    <w:rsid w:val="0073632C"/>
    <w:rsid w:val="007364C6"/>
    <w:rsid w:val="007367E5"/>
    <w:rsid w:val="0073690B"/>
    <w:rsid w:val="00736CCC"/>
    <w:rsid w:val="00736D64"/>
    <w:rsid w:val="00737226"/>
    <w:rsid w:val="00737E7A"/>
    <w:rsid w:val="007405BE"/>
    <w:rsid w:val="00740C81"/>
    <w:rsid w:val="007410E0"/>
    <w:rsid w:val="0074147D"/>
    <w:rsid w:val="007414C4"/>
    <w:rsid w:val="00741510"/>
    <w:rsid w:val="00741B23"/>
    <w:rsid w:val="00742C62"/>
    <w:rsid w:val="00743229"/>
    <w:rsid w:val="00743C50"/>
    <w:rsid w:val="00743D41"/>
    <w:rsid w:val="00744123"/>
    <w:rsid w:val="0074418E"/>
    <w:rsid w:val="0074465F"/>
    <w:rsid w:val="00744A5A"/>
    <w:rsid w:val="00744F71"/>
    <w:rsid w:val="007458EA"/>
    <w:rsid w:val="007469E8"/>
    <w:rsid w:val="00746B89"/>
    <w:rsid w:val="00746EFC"/>
    <w:rsid w:val="00747B23"/>
    <w:rsid w:val="007504C6"/>
    <w:rsid w:val="007505F5"/>
    <w:rsid w:val="007510DE"/>
    <w:rsid w:val="007512DA"/>
    <w:rsid w:val="007524AB"/>
    <w:rsid w:val="00752BAB"/>
    <w:rsid w:val="007532C2"/>
    <w:rsid w:val="0075334D"/>
    <w:rsid w:val="00754093"/>
    <w:rsid w:val="00754312"/>
    <w:rsid w:val="0075455E"/>
    <w:rsid w:val="007546A8"/>
    <w:rsid w:val="00754B0A"/>
    <w:rsid w:val="00754DFC"/>
    <w:rsid w:val="0075505F"/>
    <w:rsid w:val="00756372"/>
    <w:rsid w:val="0075683A"/>
    <w:rsid w:val="00757723"/>
    <w:rsid w:val="00757B8A"/>
    <w:rsid w:val="007603F0"/>
    <w:rsid w:val="0076042C"/>
    <w:rsid w:val="00760E0A"/>
    <w:rsid w:val="00760FC8"/>
    <w:rsid w:val="007617AD"/>
    <w:rsid w:val="00761AA5"/>
    <w:rsid w:val="00761D58"/>
    <w:rsid w:val="00761E59"/>
    <w:rsid w:val="007622A4"/>
    <w:rsid w:val="00762476"/>
    <w:rsid w:val="00762AA0"/>
    <w:rsid w:val="00762B83"/>
    <w:rsid w:val="00763594"/>
    <w:rsid w:val="007642CB"/>
    <w:rsid w:val="00764543"/>
    <w:rsid w:val="007645F0"/>
    <w:rsid w:val="007657D8"/>
    <w:rsid w:val="00765C79"/>
    <w:rsid w:val="00765FB8"/>
    <w:rsid w:val="007661B7"/>
    <w:rsid w:val="00766744"/>
    <w:rsid w:val="00766A58"/>
    <w:rsid w:val="00766F8F"/>
    <w:rsid w:val="007670EB"/>
    <w:rsid w:val="00767102"/>
    <w:rsid w:val="007672F8"/>
    <w:rsid w:val="00770299"/>
    <w:rsid w:val="007711CB"/>
    <w:rsid w:val="0077130F"/>
    <w:rsid w:val="00772046"/>
    <w:rsid w:val="007720C9"/>
    <w:rsid w:val="007726DA"/>
    <w:rsid w:val="00772BFC"/>
    <w:rsid w:val="00772FB4"/>
    <w:rsid w:val="007745C3"/>
    <w:rsid w:val="00774A44"/>
    <w:rsid w:val="00774BE7"/>
    <w:rsid w:val="00775B56"/>
    <w:rsid w:val="00775DEB"/>
    <w:rsid w:val="00775F52"/>
    <w:rsid w:val="007764CC"/>
    <w:rsid w:val="0077692F"/>
    <w:rsid w:val="0077693B"/>
    <w:rsid w:val="00777372"/>
    <w:rsid w:val="007774A2"/>
    <w:rsid w:val="00777F3A"/>
    <w:rsid w:val="00780D03"/>
    <w:rsid w:val="00781081"/>
    <w:rsid w:val="00781452"/>
    <w:rsid w:val="00782696"/>
    <w:rsid w:val="00782DD7"/>
    <w:rsid w:val="007835FF"/>
    <w:rsid w:val="00783654"/>
    <w:rsid w:val="007839C3"/>
    <w:rsid w:val="00783D65"/>
    <w:rsid w:val="00783E57"/>
    <w:rsid w:val="00783FF3"/>
    <w:rsid w:val="0078470E"/>
    <w:rsid w:val="007848FF"/>
    <w:rsid w:val="00785176"/>
    <w:rsid w:val="007851A8"/>
    <w:rsid w:val="00785323"/>
    <w:rsid w:val="00785667"/>
    <w:rsid w:val="007856F0"/>
    <w:rsid w:val="00785AAB"/>
    <w:rsid w:val="0078643F"/>
    <w:rsid w:val="0078663D"/>
    <w:rsid w:val="00787D11"/>
    <w:rsid w:val="00787D56"/>
    <w:rsid w:val="007904C2"/>
    <w:rsid w:val="00790679"/>
    <w:rsid w:val="0079081B"/>
    <w:rsid w:val="00790880"/>
    <w:rsid w:val="007908E3"/>
    <w:rsid w:val="00790F3A"/>
    <w:rsid w:val="0079101F"/>
    <w:rsid w:val="0079171F"/>
    <w:rsid w:val="00791C70"/>
    <w:rsid w:val="0079235F"/>
    <w:rsid w:val="007926EA"/>
    <w:rsid w:val="00792B58"/>
    <w:rsid w:val="007937E5"/>
    <w:rsid w:val="00793A19"/>
    <w:rsid w:val="00793E66"/>
    <w:rsid w:val="00793E9C"/>
    <w:rsid w:val="00793F98"/>
    <w:rsid w:val="00795077"/>
    <w:rsid w:val="00795BC3"/>
    <w:rsid w:val="00795E50"/>
    <w:rsid w:val="007963BD"/>
    <w:rsid w:val="00796B00"/>
    <w:rsid w:val="00796BE4"/>
    <w:rsid w:val="00796F73"/>
    <w:rsid w:val="007973C1"/>
    <w:rsid w:val="007976F5"/>
    <w:rsid w:val="007A003E"/>
    <w:rsid w:val="007A04F0"/>
    <w:rsid w:val="007A0BC7"/>
    <w:rsid w:val="007A0C51"/>
    <w:rsid w:val="007A0FCB"/>
    <w:rsid w:val="007A1235"/>
    <w:rsid w:val="007A2305"/>
    <w:rsid w:val="007A2A5D"/>
    <w:rsid w:val="007A32ED"/>
    <w:rsid w:val="007A367D"/>
    <w:rsid w:val="007A3E1E"/>
    <w:rsid w:val="007A4686"/>
    <w:rsid w:val="007A47E9"/>
    <w:rsid w:val="007A4B78"/>
    <w:rsid w:val="007A4D8E"/>
    <w:rsid w:val="007A5162"/>
    <w:rsid w:val="007A5237"/>
    <w:rsid w:val="007A58AC"/>
    <w:rsid w:val="007A5934"/>
    <w:rsid w:val="007A5E24"/>
    <w:rsid w:val="007A6317"/>
    <w:rsid w:val="007A72AE"/>
    <w:rsid w:val="007A7F98"/>
    <w:rsid w:val="007B03EC"/>
    <w:rsid w:val="007B0587"/>
    <w:rsid w:val="007B0830"/>
    <w:rsid w:val="007B0BE8"/>
    <w:rsid w:val="007B10E6"/>
    <w:rsid w:val="007B16FF"/>
    <w:rsid w:val="007B1D54"/>
    <w:rsid w:val="007B1F9C"/>
    <w:rsid w:val="007B245D"/>
    <w:rsid w:val="007B2DEB"/>
    <w:rsid w:val="007B2E8F"/>
    <w:rsid w:val="007B4181"/>
    <w:rsid w:val="007B419D"/>
    <w:rsid w:val="007B4A70"/>
    <w:rsid w:val="007B4E28"/>
    <w:rsid w:val="007B4E50"/>
    <w:rsid w:val="007B5C27"/>
    <w:rsid w:val="007B5DEC"/>
    <w:rsid w:val="007B6053"/>
    <w:rsid w:val="007B6928"/>
    <w:rsid w:val="007B763B"/>
    <w:rsid w:val="007B76E2"/>
    <w:rsid w:val="007B7C09"/>
    <w:rsid w:val="007C0000"/>
    <w:rsid w:val="007C04F1"/>
    <w:rsid w:val="007C0587"/>
    <w:rsid w:val="007C059C"/>
    <w:rsid w:val="007C0C0D"/>
    <w:rsid w:val="007C1428"/>
    <w:rsid w:val="007C1553"/>
    <w:rsid w:val="007C1953"/>
    <w:rsid w:val="007C195F"/>
    <w:rsid w:val="007C1B98"/>
    <w:rsid w:val="007C1CEB"/>
    <w:rsid w:val="007C25D1"/>
    <w:rsid w:val="007C2FA6"/>
    <w:rsid w:val="007C3203"/>
    <w:rsid w:val="007C36AC"/>
    <w:rsid w:val="007C39A1"/>
    <w:rsid w:val="007C3B5E"/>
    <w:rsid w:val="007C4B01"/>
    <w:rsid w:val="007C4FC2"/>
    <w:rsid w:val="007C51B5"/>
    <w:rsid w:val="007C5927"/>
    <w:rsid w:val="007C64C6"/>
    <w:rsid w:val="007C6596"/>
    <w:rsid w:val="007C6D9B"/>
    <w:rsid w:val="007C74B5"/>
    <w:rsid w:val="007C7A4C"/>
    <w:rsid w:val="007C7BB6"/>
    <w:rsid w:val="007C7FD3"/>
    <w:rsid w:val="007D028B"/>
    <w:rsid w:val="007D0DA0"/>
    <w:rsid w:val="007D1854"/>
    <w:rsid w:val="007D1954"/>
    <w:rsid w:val="007D25F7"/>
    <w:rsid w:val="007D298D"/>
    <w:rsid w:val="007D2ABD"/>
    <w:rsid w:val="007D3453"/>
    <w:rsid w:val="007D3770"/>
    <w:rsid w:val="007D3AF2"/>
    <w:rsid w:val="007D3BC8"/>
    <w:rsid w:val="007D3D15"/>
    <w:rsid w:val="007D4ADA"/>
    <w:rsid w:val="007D5C70"/>
    <w:rsid w:val="007D643C"/>
    <w:rsid w:val="007D693B"/>
    <w:rsid w:val="007E013A"/>
    <w:rsid w:val="007E01D6"/>
    <w:rsid w:val="007E0741"/>
    <w:rsid w:val="007E0EB0"/>
    <w:rsid w:val="007E1044"/>
    <w:rsid w:val="007E1D5C"/>
    <w:rsid w:val="007E28F4"/>
    <w:rsid w:val="007E292B"/>
    <w:rsid w:val="007E29B2"/>
    <w:rsid w:val="007E2A9B"/>
    <w:rsid w:val="007E2C5B"/>
    <w:rsid w:val="007E34DD"/>
    <w:rsid w:val="007E3959"/>
    <w:rsid w:val="007E4419"/>
    <w:rsid w:val="007E46EC"/>
    <w:rsid w:val="007E5081"/>
    <w:rsid w:val="007E55B9"/>
    <w:rsid w:val="007E605F"/>
    <w:rsid w:val="007E6E88"/>
    <w:rsid w:val="007E6FAD"/>
    <w:rsid w:val="007E74E1"/>
    <w:rsid w:val="007E7C77"/>
    <w:rsid w:val="007E7E99"/>
    <w:rsid w:val="007F0051"/>
    <w:rsid w:val="007F01AB"/>
    <w:rsid w:val="007F05EC"/>
    <w:rsid w:val="007F0CD2"/>
    <w:rsid w:val="007F0D72"/>
    <w:rsid w:val="007F267B"/>
    <w:rsid w:val="007F2835"/>
    <w:rsid w:val="007F2894"/>
    <w:rsid w:val="007F2CA4"/>
    <w:rsid w:val="007F33A9"/>
    <w:rsid w:val="007F3777"/>
    <w:rsid w:val="007F3EA8"/>
    <w:rsid w:val="007F411C"/>
    <w:rsid w:val="007F538D"/>
    <w:rsid w:val="007F5FF4"/>
    <w:rsid w:val="007F6510"/>
    <w:rsid w:val="007F65D6"/>
    <w:rsid w:val="007F6E28"/>
    <w:rsid w:val="007F6E2C"/>
    <w:rsid w:val="007F6F60"/>
    <w:rsid w:val="007F7262"/>
    <w:rsid w:val="007F73C5"/>
    <w:rsid w:val="007F77F2"/>
    <w:rsid w:val="007F7F7A"/>
    <w:rsid w:val="00801283"/>
    <w:rsid w:val="00801A45"/>
    <w:rsid w:val="00801C5F"/>
    <w:rsid w:val="00801E05"/>
    <w:rsid w:val="008027AB"/>
    <w:rsid w:val="00802AEA"/>
    <w:rsid w:val="00802B00"/>
    <w:rsid w:val="00803139"/>
    <w:rsid w:val="0080332C"/>
    <w:rsid w:val="00803B4A"/>
    <w:rsid w:val="008046A5"/>
    <w:rsid w:val="00804D61"/>
    <w:rsid w:val="00805C30"/>
    <w:rsid w:val="00805FF5"/>
    <w:rsid w:val="0080635F"/>
    <w:rsid w:val="00806D01"/>
    <w:rsid w:val="00807105"/>
    <w:rsid w:val="00807664"/>
    <w:rsid w:val="008078BF"/>
    <w:rsid w:val="00807D45"/>
    <w:rsid w:val="008100FF"/>
    <w:rsid w:val="0081067E"/>
    <w:rsid w:val="00810952"/>
    <w:rsid w:val="0081396B"/>
    <w:rsid w:val="0081418E"/>
    <w:rsid w:val="00814829"/>
    <w:rsid w:val="008150A1"/>
    <w:rsid w:val="0081545D"/>
    <w:rsid w:val="008161B3"/>
    <w:rsid w:val="008163EF"/>
    <w:rsid w:val="008166CB"/>
    <w:rsid w:val="0081677C"/>
    <w:rsid w:val="00817D92"/>
    <w:rsid w:val="008200AB"/>
    <w:rsid w:val="0082076E"/>
    <w:rsid w:val="008217C2"/>
    <w:rsid w:val="0082193E"/>
    <w:rsid w:val="008221F4"/>
    <w:rsid w:val="00822867"/>
    <w:rsid w:val="00823391"/>
    <w:rsid w:val="008239B3"/>
    <w:rsid w:val="00823E03"/>
    <w:rsid w:val="00824332"/>
    <w:rsid w:val="0082613B"/>
    <w:rsid w:val="00826366"/>
    <w:rsid w:val="0082674D"/>
    <w:rsid w:val="00830373"/>
    <w:rsid w:val="00830AFD"/>
    <w:rsid w:val="00830CE3"/>
    <w:rsid w:val="0083113B"/>
    <w:rsid w:val="00831C4D"/>
    <w:rsid w:val="00832180"/>
    <w:rsid w:val="008325DA"/>
    <w:rsid w:val="00832CC8"/>
    <w:rsid w:val="0083304E"/>
    <w:rsid w:val="008333AA"/>
    <w:rsid w:val="008336C4"/>
    <w:rsid w:val="00833AA2"/>
    <w:rsid w:val="0083416C"/>
    <w:rsid w:val="008341CF"/>
    <w:rsid w:val="008347AC"/>
    <w:rsid w:val="008347D1"/>
    <w:rsid w:val="008348AF"/>
    <w:rsid w:val="00834E0C"/>
    <w:rsid w:val="00834E18"/>
    <w:rsid w:val="00834EBD"/>
    <w:rsid w:val="008350EF"/>
    <w:rsid w:val="008351C9"/>
    <w:rsid w:val="0083575A"/>
    <w:rsid w:val="00835798"/>
    <w:rsid w:val="0083584B"/>
    <w:rsid w:val="00836095"/>
    <w:rsid w:val="008361CA"/>
    <w:rsid w:val="008368B3"/>
    <w:rsid w:val="00836CDE"/>
    <w:rsid w:val="00836E29"/>
    <w:rsid w:val="008370AF"/>
    <w:rsid w:val="008371C8"/>
    <w:rsid w:val="00837D61"/>
    <w:rsid w:val="00837FA8"/>
    <w:rsid w:val="008403D0"/>
    <w:rsid w:val="00840769"/>
    <w:rsid w:val="00841938"/>
    <w:rsid w:val="0084278A"/>
    <w:rsid w:val="0084279F"/>
    <w:rsid w:val="0084308B"/>
    <w:rsid w:val="0084320E"/>
    <w:rsid w:val="008435EC"/>
    <w:rsid w:val="00843B04"/>
    <w:rsid w:val="00843CE7"/>
    <w:rsid w:val="00843F1D"/>
    <w:rsid w:val="0084412C"/>
    <w:rsid w:val="008442DC"/>
    <w:rsid w:val="00844742"/>
    <w:rsid w:val="00845423"/>
    <w:rsid w:val="0084549C"/>
    <w:rsid w:val="0084613D"/>
    <w:rsid w:val="0084640E"/>
    <w:rsid w:val="00846830"/>
    <w:rsid w:val="00846C0A"/>
    <w:rsid w:val="0084785C"/>
    <w:rsid w:val="00847C53"/>
    <w:rsid w:val="00847F7C"/>
    <w:rsid w:val="00847FED"/>
    <w:rsid w:val="00850A0D"/>
    <w:rsid w:val="008515EC"/>
    <w:rsid w:val="00851ADA"/>
    <w:rsid w:val="00852431"/>
    <w:rsid w:val="00852737"/>
    <w:rsid w:val="00852B00"/>
    <w:rsid w:val="0085324C"/>
    <w:rsid w:val="00854154"/>
    <w:rsid w:val="00854EEE"/>
    <w:rsid w:val="0085537C"/>
    <w:rsid w:val="008563A3"/>
    <w:rsid w:val="00856E11"/>
    <w:rsid w:val="00857566"/>
    <w:rsid w:val="00857D89"/>
    <w:rsid w:val="00860BB4"/>
    <w:rsid w:val="00860D4C"/>
    <w:rsid w:val="00860DB0"/>
    <w:rsid w:val="00861546"/>
    <w:rsid w:val="00861FD2"/>
    <w:rsid w:val="00862505"/>
    <w:rsid w:val="00862777"/>
    <w:rsid w:val="0086279B"/>
    <w:rsid w:val="00862AF3"/>
    <w:rsid w:val="00863C97"/>
    <w:rsid w:val="0086491B"/>
    <w:rsid w:val="00864983"/>
    <w:rsid w:val="00864B0B"/>
    <w:rsid w:val="00864F95"/>
    <w:rsid w:val="00864FAA"/>
    <w:rsid w:val="00865542"/>
    <w:rsid w:val="00865696"/>
    <w:rsid w:val="00865813"/>
    <w:rsid w:val="00865A10"/>
    <w:rsid w:val="00865AFB"/>
    <w:rsid w:val="008664DD"/>
    <w:rsid w:val="00867271"/>
    <w:rsid w:val="008672DE"/>
    <w:rsid w:val="00867C82"/>
    <w:rsid w:val="00867F30"/>
    <w:rsid w:val="00870174"/>
    <w:rsid w:val="00871449"/>
    <w:rsid w:val="00871BF0"/>
    <w:rsid w:val="00871E7B"/>
    <w:rsid w:val="00872127"/>
    <w:rsid w:val="0087244F"/>
    <w:rsid w:val="008727F7"/>
    <w:rsid w:val="00872B76"/>
    <w:rsid w:val="008733ED"/>
    <w:rsid w:val="008739EB"/>
    <w:rsid w:val="00873F12"/>
    <w:rsid w:val="00874058"/>
    <w:rsid w:val="008754F0"/>
    <w:rsid w:val="00875603"/>
    <w:rsid w:val="00875760"/>
    <w:rsid w:val="00875C47"/>
    <w:rsid w:val="00875FF9"/>
    <w:rsid w:val="00877349"/>
    <w:rsid w:val="0087792C"/>
    <w:rsid w:val="00877DC4"/>
    <w:rsid w:val="00877EB3"/>
    <w:rsid w:val="00877FB0"/>
    <w:rsid w:val="008805D7"/>
    <w:rsid w:val="00880784"/>
    <w:rsid w:val="00880946"/>
    <w:rsid w:val="00881368"/>
    <w:rsid w:val="0088183A"/>
    <w:rsid w:val="00881B37"/>
    <w:rsid w:val="00882E07"/>
    <w:rsid w:val="00882EA8"/>
    <w:rsid w:val="00883365"/>
    <w:rsid w:val="00883A4A"/>
    <w:rsid w:val="00883B23"/>
    <w:rsid w:val="00883C72"/>
    <w:rsid w:val="00883F83"/>
    <w:rsid w:val="00884243"/>
    <w:rsid w:val="0088432F"/>
    <w:rsid w:val="00884EDB"/>
    <w:rsid w:val="008853B1"/>
    <w:rsid w:val="00885B06"/>
    <w:rsid w:val="00885B07"/>
    <w:rsid w:val="00886585"/>
    <w:rsid w:val="00886949"/>
    <w:rsid w:val="00886D87"/>
    <w:rsid w:val="00890495"/>
    <w:rsid w:val="00890B77"/>
    <w:rsid w:val="008918BB"/>
    <w:rsid w:val="0089234B"/>
    <w:rsid w:val="00892AB6"/>
    <w:rsid w:val="00892B59"/>
    <w:rsid w:val="008937E0"/>
    <w:rsid w:val="00893B92"/>
    <w:rsid w:val="0089428E"/>
    <w:rsid w:val="00894894"/>
    <w:rsid w:val="00894A6B"/>
    <w:rsid w:val="00894A93"/>
    <w:rsid w:val="0089653F"/>
    <w:rsid w:val="00897966"/>
    <w:rsid w:val="008A01F9"/>
    <w:rsid w:val="008A0364"/>
    <w:rsid w:val="008A04C2"/>
    <w:rsid w:val="008A0E4E"/>
    <w:rsid w:val="008A1C44"/>
    <w:rsid w:val="008A1E1B"/>
    <w:rsid w:val="008A2053"/>
    <w:rsid w:val="008A25F5"/>
    <w:rsid w:val="008A26D5"/>
    <w:rsid w:val="008A2802"/>
    <w:rsid w:val="008A2AF2"/>
    <w:rsid w:val="008A3225"/>
    <w:rsid w:val="008A3833"/>
    <w:rsid w:val="008A3F75"/>
    <w:rsid w:val="008A3F7A"/>
    <w:rsid w:val="008A4482"/>
    <w:rsid w:val="008A44AE"/>
    <w:rsid w:val="008A4B03"/>
    <w:rsid w:val="008A5D72"/>
    <w:rsid w:val="008A6B99"/>
    <w:rsid w:val="008A6CFF"/>
    <w:rsid w:val="008A772D"/>
    <w:rsid w:val="008B0570"/>
    <w:rsid w:val="008B08C6"/>
    <w:rsid w:val="008B0A05"/>
    <w:rsid w:val="008B110E"/>
    <w:rsid w:val="008B11DB"/>
    <w:rsid w:val="008B171E"/>
    <w:rsid w:val="008B1860"/>
    <w:rsid w:val="008B193E"/>
    <w:rsid w:val="008B19E5"/>
    <w:rsid w:val="008B2A46"/>
    <w:rsid w:val="008B2E9F"/>
    <w:rsid w:val="008B3AD2"/>
    <w:rsid w:val="008B4077"/>
    <w:rsid w:val="008B4C10"/>
    <w:rsid w:val="008B5164"/>
    <w:rsid w:val="008B5AA3"/>
    <w:rsid w:val="008B5C30"/>
    <w:rsid w:val="008B6089"/>
    <w:rsid w:val="008B6348"/>
    <w:rsid w:val="008B69F7"/>
    <w:rsid w:val="008B6A4F"/>
    <w:rsid w:val="008B6B03"/>
    <w:rsid w:val="008B6BAB"/>
    <w:rsid w:val="008B6C6F"/>
    <w:rsid w:val="008B75CB"/>
    <w:rsid w:val="008B7843"/>
    <w:rsid w:val="008B7A74"/>
    <w:rsid w:val="008B7C48"/>
    <w:rsid w:val="008B7E79"/>
    <w:rsid w:val="008C01C7"/>
    <w:rsid w:val="008C05D7"/>
    <w:rsid w:val="008C0947"/>
    <w:rsid w:val="008C0DE2"/>
    <w:rsid w:val="008C1EAF"/>
    <w:rsid w:val="008C22AD"/>
    <w:rsid w:val="008C2AC4"/>
    <w:rsid w:val="008C2B71"/>
    <w:rsid w:val="008C2D5D"/>
    <w:rsid w:val="008C2E91"/>
    <w:rsid w:val="008C3061"/>
    <w:rsid w:val="008C3392"/>
    <w:rsid w:val="008C340D"/>
    <w:rsid w:val="008C386F"/>
    <w:rsid w:val="008C3B40"/>
    <w:rsid w:val="008C3EAE"/>
    <w:rsid w:val="008C4314"/>
    <w:rsid w:val="008C4CBB"/>
    <w:rsid w:val="008C5849"/>
    <w:rsid w:val="008C5D9E"/>
    <w:rsid w:val="008C65FB"/>
    <w:rsid w:val="008C692F"/>
    <w:rsid w:val="008C756C"/>
    <w:rsid w:val="008C7A09"/>
    <w:rsid w:val="008D17F4"/>
    <w:rsid w:val="008D1D67"/>
    <w:rsid w:val="008D3857"/>
    <w:rsid w:val="008D3DE9"/>
    <w:rsid w:val="008D3F32"/>
    <w:rsid w:val="008D4242"/>
    <w:rsid w:val="008D4258"/>
    <w:rsid w:val="008D45D2"/>
    <w:rsid w:val="008D4994"/>
    <w:rsid w:val="008D4C6F"/>
    <w:rsid w:val="008D4DFA"/>
    <w:rsid w:val="008D4F5E"/>
    <w:rsid w:val="008D51FD"/>
    <w:rsid w:val="008D59CA"/>
    <w:rsid w:val="008D5CDC"/>
    <w:rsid w:val="008D6D00"/>
    <w:rsid w:val="008D7134"/>
    <w:rsid w:val="008D7A3B"/>
    <w:rsid w:val="008E038D"/>
    <w:rsid w:val="008E05B7"/>
    <w:rsid w:val="008E0699"/>
    <w:rsid w:val="008E08E0"/>
    <w:rsid w:val="008E0956"/>
    <w:rsid w:val="008E13E9"/>
    <w:rsid w:val="008E150C"/>
    <w:rsid w:val="008E17AC"/>
    <w:rsid w:val="008E1BCC"/>
    <w:rsid w:val="008E1F51"/>
    <w:rsid w:val="008E20DF"/>
    <w:rsid w:val="008E2125"/>
    <w:rsid w:val="008E23B5"/>
    <w:rsid w:val="008E25FB"/>
    <w:rsid w:val="008E2863"/>
    <w:rsid w:val="008E28DC"/>
    <w:rsid w:val="008E2AE2"/>
    <w:rsid w:val="008E2AF3"/>
    <w:rsid w:val="008E34FB"/>
    <w:rsid w:val="008E35F3"/>
    <w:rsid w:val="008E360E"/>
    <w:rsid w:val="008E3D08"/>
    <w:rsid w:val="008E4793"/>
    <w:rsid w:val="008E51E5"/>
    <w:rsid w:val="008E6267"/>
    <w:rsid w:val="008E646D"/>
    <w:rsid w:val="008E684C"/>
    <w:rsid w:val="008E71E6"/>
    <w:rsid w:val="008E78BE"/>
    <w:rsid w:val="008E7B1E"/>
    <w:rsid w:val="008E7CB8"/>
    <w:rsid w:val="008F0757"/>
    <w:rsid w:val="008F0974"/>
    <w:rsid w:val="008F0ABF"/>
    <w:rsid w:val="008F0DAC"/>
    <w:rsid w:val="008F101B"/>
    <w:rsid w:val="008F15B1"/>
    <w:rsid w:val="008F1620"/>
    <w:rsid w:val="008F1987"/>
    <w:rsid w:val="008F1B29"/>
    <w:rsid w:val="008F2427"/>
    <w:rsid w:val="008F287A"/>
    <w:rsid w:val="008F29EB"/>
    <w:rsid w:val="008F2AD2"/>
    <w:rsid w:val="008F2E67"/>
    <w:rsid w:val="008F344E"/>
    <w:rsid w:val="008F38F7"/>
    <w:rsid w:val="008F4190"/>
    <w:rsid w:val="008F497E"/>
    <w:rsid w:val="008F4D90"/>
    <w:rsid w:val="008F5302"/>
    <w:rsid w:val="008F533A"/>
    <w:rsid w:val="008F5929"/>
    <w:rsid w:val="008F5C0C"/>
    <w:rsid w:val="008F5C2E"/>
    <w:rsid w:val="008F66BD"/>
    <w:rsid w:val="008F6710"/>
    <w:rsid w:val="008F6BB5"/>
    <w:rsid w:val="008F737C"/>
    <w:rsid w:val="008F747F"/>
    <w:rsid w:val="008F775B"/>
    <w:rsid w:val="008F7D35"/>
    <w:rsid w:val="00900422"/>
    <w:rsid w:val="009008B5"/>
    <w:rsid w:val="009020DD"/>
    <w:rsid w:val="009028BA"/>
    <w:rsid w:val="009034C3"/>
    <w:rsid w:val="00903848"/>
    <w:rsid w:val="00903A76"/>
    <w:rsid w:val="00904813"/>
    <w:rsid w:val="00904816"/>
    <w:rsid w:val="00905BD1"/>
    <w:rsid w:val="00906A1E"/>
    <w:rsid w:val="00906F02"/>
    <w:rsid w:val="00907A3F"/>
    <w:rsid w:val="00907D9B"/>
    <w:rsid w:val="00907F8D"/>
    <w:rsid w:val="0091010A"/>
    <w:rsid w:val="00910BAA"/>
    <w:rsid w:val="00910E6F"/>
    <w:rsid w:val="009112EA"/>
    <w:rsid w:val="0091212C"/>
    <w:rsid w:val="00912270"/>
    <w:rsid w:val="009125D1"/>
    <w:rsid w:val="00912AF7"/>
    <w:rsid w:val="00912EE3"/>
    <w:rsid w:val="00912F1A"/>
    <w:rsid w:val="009135A3"/>
    <w:rsid w:val="009138D7"/>
    <w:rsid w:val="00913C87"/>
    <w:rsid w:val="009141D7"/>
    <w:rsid w:val="00914441"/>
    <w:rsid w:val="009144BA"/>
    <w:rsid w:val="00914513"/>
    <w:rsid w:val="00914A31"/>
    <w:rsid w:val="00914D34"/>
    <w:rsid w:val="00914DA3"/>
    <w:rsid w:val="00915958"/>
    <w:rsid w:val="00915DA1"/>
    <w:rsid w:val="0091628E"/>
    <w:rsid w:val="009165B1"/>
    <w:rsid w:val="009169F1"/>
    <w:rsid w:val="00916C39"/>
    <w:rsid w:val="009171AB"/>
    <w:rsid w:val="00917753"/>
    <w:rsid w:val="00920E30"/>
    <w:rsid w:val="0092110E"/>
    <w:rsid w:val="009215A6"/>
    <w:rsid w:val="00921CCD"/>
    <w:rsid w:val="0092211F"/>
    <w:rsid w:val="009224D5"/>
    <w:rsid w:val="00922A32"/>
    <w:rsid w:val="00922D71"/>
    <w:rsid w:val="009231F0"/>
    <w:rsid w:val="00923C12"/>
    <w:rsid w:val="00925298"/>
    <w:rsid w:val="00925802"/>
    <w:rsid w:val="0092639E"/>
    <w:rsid w:val="00926B10"/>
    <w:rsid w:val="00926D6D"/>
    <w:rsid w:val="00927153"/>
    <w:rsid w:val="0092753C"/>
    <w:rsid w:val="0092759B"/>
    <w:rsid w:val="009275E3"/>
    <w:rsid w:val="0092763C"/>
    <w:rsid w:val="0093047C"/>
    <w:rsid w:val="00930874"/>
    <w:rsid w:val="009310CF"/>
    <w:rsid w:val="0093130F"/>
    <w:rsid w:val="00931A5F"/>
    <w:rsid w:val="00932439"/>
    <w:rsid w:val="00932512"/>
    <w:rsid w:val="0093271F"/>
    <w:rsid w:val="00932B4D"/>
    <w:rsid w:val="00932E33"/>
    <w:rsid w:val="009339C5"/>
    <w:rsid w:val="00933EC3"/>
    <w:rsid w:val="0093460C"/>
    <w:rsid w:val="00935921"/>
    <w:rsid w:val="00935AE9"/>
    <w:rsid w:val="00935B24"/>
    <w:rsid w:val="00936437"/>
    <w:rsid w:val="00936468"/>
    <w:rsid w:val="00936AE7"/>
    <w:rsid w:val="0093715B"/>
    <w:rsid w:val="0093744E"/>
    <w:rsid w:val="009374D5"/>
    <w:rsid w:val="00937D87"/>
    <w:rsid w:val="00937DE1"/>
    <w:rsid w:val="0094172A"/>
    <w:rsid w:val="00941F5F"/>
    <w:rsid w:val="00942273"/>
    <w:rsid w:val="00942D9D"/>
    <w:rsid w:val="00943084"/>
    <w:rsid w:val="00943394"/>
    <w:rsid w:val="00943398"/>
    <w:rsid w:val="009438FD"/>
    <w:rsid w:val="009440C9"/>
    <w:rsid w:val="00944F15"/>
    <w:rsid w:val="009450A6"/>
    <w:rsid w:val="00945330"/>
    <w:rsid w:val="00945676"/>
    <w:rsid w:val="00945787"/>
    <w:rsid w:val="00945E25"/>
    <w:rsid w:val="0094604D"/>
    <w:rsid w:val="0094686B"/>
    <w:rsid w:val="00946B1A"/>
    <w:rsid w:val="00946F0B"/>
    <w:rsid w:val="00950E7F"/>
    <w:rsid w:val="00951546"/>
    <w:rsid w:val="009516C4"/>
    <w:rsid w:val="00951E09"/>
    <w:rsid w:val="00951E7E"/>
    <w:rsid w:val="00952C2B"/>
    <w:rsid w:val="0095349F"/>
    <w:rsid w:val="00953C65"/>
    <w:rsid w:val="00953E96"/>
    <w:rsid w:val="00954460"/>
    <w:rsid w:val="009554E4"/>
    <w:rsid w:val="009563F2"/>
    <w:rsid w:val="00956AC5"/>
    <w:rsid w:val="00957322"/>
    <w:rsid w:val="00957447"/>
    <w:rsid w:val="00957C94"/>
    <w:rsid w:val="00957F58"/>
    <w:rsid w:val="0096031A"/>
    <w:rsid w:val="009603BA"/>
    <w:rsid w:val="00960E2D"/>
    <w:rsid w:val="009617F4"/>
    <w:rsid w:val="0096187A"/>
    <w:rsid w:val="00961989"/>
    <w:rsid w:val="00961A7A"/>
    <w:rsid w:val="00961D6D"/>
    <w:rsid w:val="0096237F"/>
    <w:rsid w:val="00962E11"/>
    <w:rsid w:val="009636B8"/>
    <w:rsid w:val="0096370D"/>
    <w:rsid w:val="009646FE"/>
    <w:rsid w:val="009649B2"/>
    <w:rsid w:val="00964A7F"/>
    <w:rsid w:val="00964CC0"/>
    <w:rsid w:val="00965056"/>
    <w:rsid w:val="00965C26"/>
    <w:rsid w:val="00965CA0"/>
    <w:rsid w:val="009662CC"/>
    <w:rsid w:val="0096637B"/>
    <w:rsid w:val="009672CB"/>
    <w:rsid w:val="00967AFD"/>
    <w:rsid w:val="00970225"/>
    <w:rsid w:val="00970879"/>
    <w:rsid w:val="00970956"/>
    <w:rsid w:val="00970EF5"/>
    <w:rsid w:val="009710B1"/>
    <w:rsid w:val="009710E4"/>
    <w:rsid w:val="00971108"/>
    <w:rsid w:val="00971626"/>
    <w:rsid w:val="0097169B"/>
    <w:rsid w:val="00971972"/>
    <w:rsid w:val="00971AD3"/>
    <w:rsid w:val="00972436"/>
    <w:rsid w:val="0097295A"/>
    <w:rsid w:val="00972D8D"/>
    <w:rsid w:val="0097358E"/>
    <w:rsid w:val="0097436D"/>
    <w:rsid w:val="00974B91"/>
    <w:rsid w:val="00974E0D"/>
    <w:rsid w:val="00975C52"/>
    <w:rsid w:val="00975E37"/>
    <w:rsid w:val="00976230"/>
    <w:rsid w:val="00976AB3"/>
    <w:rsid w:val="00976C56"/>
    <w:rsid w:val="00976DE7"/>
    <w:rsid w:val="009778B3"/>
    <w:rsid w:val="00980252"/>
    <w:rsid w:val="00980B43"/>
    <w:rsid w:val="00980F1B"/>
    <w:rsid w:val="009813D8"/>
    <w:rsid w:val="00981FCA"/>
    <w:rsid w:val="00983968"/>
    <w:rsid w:val="00983BA3"/>
    <w:rsid w:val="00983D19"/>
    <w:rsid w:val="00984073"/>
    <w:rsid w:val="009841B1"/>
    <w:rsid w:val="0098439F"/>
    <w:rsid w:val="009848C5"/>
    <w:rsid w:val="00985E60"/>
    <w:rsid w:val="00985FAF"/>
    <w:rsid w:val="0098637F"/>
    <w:rsid w:val="00986ED6"/>
    <w:rsid w:val="00987019"/>
    <w:rsid w:val="009874AC"/>
    <w:rsid w:val="009879C2"/>
    <w:rsid w:val="00987CE0"/>
    <w:rsid w:val="00987DED"/>
    <w:rsid w:val="00987FB6"/>
    <w:rsid w:val="0099086C"/>
    <w:rsid w:val="009909CA"/>
    <w:rsid w:val="00990D0B"/>
    <w:rsid w:val="009910C3"/>
    <w:rsid w:val="00991D68"/>
    <w:rsid w:val="00991D6F"/>
    <w:rsid w:val="00991DD0"/>
    <w:rsid w:val="00991FBD"/>
    <w:rsid w:val="009925C8"/>
    <w:rsid w:val="009927F4"/>
    <w:rsid w:val="00993161"/>
    <w:rsid w:val="0099352A"/>
    <w:rsid w:val="0099380F"/>
    <w:rsid w:val="00993992"/>
    <w:rsid w:val="009942FA"/>
    <w:rsid w:val="009943FD"/>
    <w:rsid w:val="00994F69"/>
    <w:rsid w:val="00995885"/>
    <w:rsid w:val="00995D44"/>
    <w:rsid w:val="00995DE2"/>
    <w:rsid w:val="00996E5B"/>
    <w:rsid w:val="00996EE8"/>
    <w:rsid w:val="00997ACC"/>
    <w:rsid w:val="00997C1E"/>
    <w:rsid w:val="00997C2D"/>
    <w:rsid w:val="009A05C8"/>
    <w:rsid w:val="009A0B39"/>
    <w:rsid w:val="009A0FCC"/>
    <w:rsid w:val="009A15E7"/>
    <w:rsid w:val="009A24CF"/>
    <w:rsid w:val="009A284E"/>
    <w:rsid w:val="009A2A0C"/>
    <w:rsid w:val="009A369E"/>
    <w:rsid w:val="009A3A0F"/>
    <w:rsid w:val="009A3F1A"/>
    <w:rsid w:val="009A44BF"/>
    <w:rsid w:val="009A47EA"/>
    <w:rsid w:val="009A4C24"/>
    <w:rsid w:val="009A4E91"/>
    <w:rsid w:val="009A51AE"/>
    <w:rsid w:val="009A5237"/>
    <w:rsid w:val="009A52AB"/>
    <w:rsid w:val="009A52E5"/>
    <w:rsid w:val="009A54E8"/>
    <w:rsid w:val="009A59F2"/>
    <w:rsid w:val="009A67D3"/>
    <w:rsid w:val="009A6A1A"/>
    <w:rsid w:val="009A6A6E"/>
    <w:rsid w:val="009A6C7C"/>
    <w:rsid w:val="009A6E94"/>
    <w:rsid w:val="009A76B8"/>
    <w:rsid w:val="009A78C7"/>
    <w:rsid w:val="009A7EBB"/>
    <w:rsid w:val="009B0414"/>
    <w:rsid w:val="009B0573"/>
    <w:rsid w:val="009B05E2"/>
    <w:rsid w:val="009B0A0F"/>
    <w:rsid w:val="009B11BB"/>
    <w:rsid w:val="009B1C73"/>
    <w:rsid w:val="009B1F2C"/>
    <w:rsid w:val="009B2DB8"/>
    <w:rsid w:val="009B3DFE"/>
    <w:rsid w:val="009B3F3D"/>
    <w:rsid w:val="009B4A16"/>
    <w:rsid w:val="009B4C16"/>
    <w:rsid w:val="009B52D8"/>
    <w:rsid w:val="009B58C4"/>
    <w:rsid w:val="009C016D"/>
    <w:rsid w:val="009C02D6"/>
    <w:rsid w:val="009C058F"/>
    <w:rsid w:val="009C0C43"/>
    <w:rsid w:val="009C111E"/>
    <w:rsid w:val="009C116D"/>
    <w:rsid w:val="009C16B9"/>
    <w:rsid w:val="009C1890"/>
    <w:rsid w:val="009C1F96"/>
    <w:rsid w:val="009C1FC5"/>
    <w:rsid w:val="009C2031"/>
    <w:rsid w:val="009C2169"/>
    <w:rsid w:val="009C2BFC"/>
    <w:rsid w:val="009C3D03"/>
    <w:rsid w:val="009C437F"/>
    <w:rsid w:val="009C44C0"/>
    <w:rsid w:val="009C4970"/>
    <w:rsid w:val="009C4A4A"/>
    <w:rsid w:val="009C4A7F"/>
    <w:rsid w:val="009C4ED9"/>
    <w:rsid w:val="009C4F63"/>
    <w:rsid w:val="009C4FCC"/>
    <w:rsid w:val="009C5469"/>
    <w:rsid w:val="009C547E"/>
    <w:rsid w:val="009C5816"/>
    <w:rsid w:val="009C5BDD"/>
    <w:rsid w:val="009C5F0B"/>
    <w:rsid w:val="009C6645"/>
    <w:rsid w:val="009C6DBA"/>
    <w:rsid w:val="009C6DC3"/>
    <w:rsid w:val="009C77F0"/>
    <w:rsid w:val="009D055C"/>
    <w:rsid w:val="009D0FFB"/>
    <w:rsid w:val="009D169E"/>
    <w:rsid w:val="009D1885"/>
    <w:rsid w:val="009D21EC"/>
    <w:rsid w:val="009D225F"/>
    <w:rsid w:val="009D2C4F"/>
    <w:rsid w:val="009D2DF7"/>
    <w:rsid w:val="009D2F1C"/>
    <w:rsid w:val="009D34B7"/>
    <w:rsid w:val="009D3737"/>
    <w:rsid w:val="009D39A5"/>
    <w:rsid w:val="009D3DFD"/>
    <w:rsid w:val="009D4097"/>
    <w:rsid w:val="009D49BC"/>
    <w:rsid w:val="009D49FF"/>
    <w:rsid w:val="009D4D3C"/>
    <w:rsid w:val="009D5791"/>
    <w:rsid w:val="009D5C54"/>
    <w:rsid w:val="009D5D3B"/>
    <w:rsid w:val="009D61CB"/>
    <w:rsid w:val="009D6339"/>
    <w:rsid w:val="009D6713"/>
    <w:rsid w:val="009D6F54"/>
    <w:rsid w:val="009D7822"/>
    <w:rsid w:val="009E0127"/>
    <w:rsid w:val="009E0779"/>
    <w:rsid w:val="009E1D42"/>
    <w:rsid w:val="009E20BC"/>
    <w:rsid w:val="009E23F0"/>
    <w:rsid w:val="009E248F"/>
    <w:rsid w:val="009E297D"/>
    <w:rsid w:val="009E2B55"/>
    <w:rsid w:val="009E2F3B"/>
    <w:rsid w:val="009E3AA2"/>
    <w:rsid w:val="009E4181"/>
    <w:rsid w:val="009E423F"/>
    <w:rsid w:val="009E61A3"/>
    <w:rsid w:val="009E64C0"/>
    <w:rsid w:val="009E6710"/>
    <w:rsid w:val="009E674F"/>
    <w:rsid w:val="009E6856"/>
    <w:rsid w:val="009E69E6"/>
    <w:rsid w:val="009E6EE9"/>
    <w:rsid w:val="009E7157"/>
    <w:rsid w:val="009E731D"/>
    <w:rsid w:val="009E7E94"/>
    <w:rsid w:val="009F0A57"/>
    <w:rsid w:val="009F0B1C"/>
    <w:rsid w:val="009F0C09"/>
    <w:rsid w:val="009F0DDF"/>
    <w:rsid w:val="009F1B42"/>
    <w:rsid w:val="009F21FD"/>
    <w:rsid w:val="009F24D9"/>
    <w:rsid w:val="009F2577"/>
    <w:rsid w:val="009F2589"/>
    <w:rsid w:val="009F2833"/>
    <w:rsid w:val="009F2CB8"/>
    <w:rsid w:val="009F429A"/>
    <w:rsid w:val="009F48CA"/>
    <w:rsid w:val="009F5452"/>
    <w:rsid w:val="009F5EAF"/>
    <w:rsid w:val="009F6086"/>
    <w:rsid w:val="009F6545"/>
    <w:rsid w:val="009F6CE5"/>
    <w:rsid w:val="009F6DBB"/>
    <w:rsid w:val="009F6F49"/>
    <w:rsid w:val="009F6F63"/>
    <w:rsid w:val="009F7012"/>
    <w:rsid w:val="009F72EE"/>
    <w:rsid w:val="009F73F2"/>
    <w:rsid w:val="009F7EFD"/>
    <w:rsid w:val="00A001FE"/>
    <w:rsid w:val="00A006B2"/>
    <w:rsid w:val="00A0085A"/>
    <w:rsid w:val="00A009EE"/>
    <w:rsid w:val="00A01838"/>
    <w:rsid w:val="00A0232A"/>
    <w:rsid w:val="00A02701"/>
    <w:rsid w:val="00A02EC3"/>
    <w:rsid w:val="00A04109"/>
    <w:rsid w:val="00A04A85"/>
    <w:rsid w:val="00A04B8A"/>
    <w:rsid w:val="00A05AC9"/>
    <w:rsid w:val="00A05ACE"/>
    <w:rsid w:val="00A065F0"/>
    <w:rsid w:val="00A07639"/>
    <w:rsid w:val="00A1038E"/>
    <w:rsid w:val="00A10C82"/>
    <w:rsid w:val="00A110A4"/>
    <w:rsid w:val="00A1133F"/>
    <w:rsid w:val="00A12522"/>
    <w:rsid w:val="00A12613"/>
    <w:rsid w:val="00A12B7F"/>
    <w:rsid w:val="00A12B8F"/>
    <w:rsid w:val="00A1342F"/>
    <w:rsid w:val="00A13E45"/>
    <w:rsid w:val="00A14451"/>
    <w:rsid w:val="00A14F2B"/>
    <w:rsid w:val="00A15C27"/>
    <w:rsid w:val="00A15D28"/>
    <w:rsid w:val="00A166DE"/>
    <w:rsid w:val="00A16CF6"/>
    <w:rsid w:val="00A17063"/>
    <w:rsid w:val="00A175C9"/>
    <w:rsid w:val="00A17E24"/>
    <w:rsid w:val="00A20B93"/>
    <w:rsid w:val="00A20DEE"/>
    <w:rsid w:val="00A21C4D"/>
    <w:rsid w:val="00A24C82"/>
    <w:rsid w:val="00A24CAF"/>
    <w:rsid w:val="00A24F36"/>
    <w:rsid w:val="00A2501C"/>
    <w:rsid w:val="00A25168"/>
    <w:rsid w:val="00A25366"/>
    <w:rsid w:val="00A259D4"/>
    <w:rsid w:val="00A25E12"/>
    <w:rsid w:val="00A26627"/>
    <w:rsid w:val="00A30889"/>
    <w:rsid w:val="00A30D41"/>
    <w:rsid w:val="00A316DE"/>
    <w:rsid w:val="00A31F4B"/>
    <w:rsid w:val="00A31FCC"/>
    <w:rsid w:val="00A32D32"/>
    <w:rsid w:val="00A33052"/>
    <w:rsid w:val="00A331EC"/>
    <w:rsid w:val="00A33928"/>
    <w:rsid w:val="00A35A5E"/>
    <w:rsid w:val="00A35F65"/>
    <w:rsid w:val="00A36C55"/>
    <w:rsid w:val="00A36E33"/>
    <w:rsid w:val="00A36F91"/>
    <w:rsid w:val="00A3796F"/>
    <w:rsid w:val="00A408A1"/>
    <w:rsid w:val="00A4173A"/>
    <w:rsid w:val="00A4184B"/>
    <w:rsid w:val="00A41999"/>
    <w:rsid w:val="00A428D0"/>
    <w:rsid w:val="00A43243"/>
    <w:rsid w:val="00A442FA"/>
    <w:rsid w:val="00A4538C"/>
    <w:rsid w:val="00A4595D"/>
    <w:rsid w:val="00A45AC7"/>
    <w:rsid w:val="00A45FE1"/>
    <w:rsid w:val="00A46CC9"/>
    <w:rsid w:val="00A477EB"/>
    <w:rsid w:val="00A47D97"/>
    <w:rsid w:val="00A47FAD"/>
    <w:rsid w:val="00A47FB2"/>
    <w:rsid w:val="00A501C2"/>
    <w:rsid w:val="00A51109"/>
    <w:rsid w:val="00A5241D"/>
    <w:rsid w:val="00A52634"/>
    <w:rsid w:val="00A52C63"/>
    <w:rsid w:val="00A52D0F"/>
    <w:rsid w:val="00A5302E"/>
    <w:rsid w:val="00A534B6"/>
    <w:rsid w:val="00A5409A"/>
    <w:rsid w:val="00A54AE4"/>
    <w:rsid w:val="00A54FE7"/>
    <w:rsid w:val="00A550EF"/>
    <w:rsid w:val="00A55F43"/>
    <w:rsid w:val="00A562D0"/>
    <w:rsid w:val="00A56632"/>
    <w:rsid w:val="00A56693"/>
    <w:rsid w:val="00A56D3B"/>
    <w:rsid w:val="00A573C1"/>
    <w:rsid w:val="00A60571"/>
    <w:rsid w:val="00A61C9E"/>
    <w:rsid w:val="00A62010"/>
    <w:rsid w:val="00A62468"/>
    <w:rsid w:val="00A62740"/>
    <w:rsid w:val="00A62E7C"/>
    <w:rsid w:val="00A62F0F"/>
    <w:rsid w:val="00A63401"/>
    <w:rsid w:val="00A639D6"/>
    <w:rsid w:val="00A63E34"/>
    <w:rsid w:val="00A63F36"/>
    <w:rsid w:val="00A64208"/>
    <w:rsid w:val="00A64CD8"/>
    <w:rsid w:val="00A64E6E"/>
    <w:rsid w:val="00A669E4"/>
    <w:rsid w:val="00A66A04"/>
    <w:rsid w:val="00A66AAF"/>
    <w:rsid w:val="00A670E9"/>
    <w:rsid w:val="00A6780F"/>
    <w:rsid w:val="00A679A0"/>
    <w:rsid w:val="00A67F3F"/>
    <w:rsid w:val="00A70105"/>
    <w:rsid w:val="00A708F9"/>
    <w:rsid w:val="00A70DB3"/>
    <w:rsid w:val="00A714DD"/>
    <w:rsid w:val="00A71F32"/>
    <w:rsid w:val="00A7210A"/>
    <w:rsid w:val="00A723B9"/>
    <w:rsid w:val="00A72A82"/>
    <w:rsid w:val="00A72FD2"/>
    <w:rsid w:val="00A735B2"/>
    <w:rsid w:val="00A7360E"/>
    <w:rsid w:val="00A73ED0"/>
    <w:rsid w:val="00A742AC"/>
    <w:rsid w:val="00A7570E"/>
    <w:rsid w:val="00A75A00"/>
    <w:rsid w:val="00A75D4F"/>
    <w:rsid w:val="00A8005E"/>
    <w:rsid w:val="00A8028F"/>
    <w:rsid w:val="00A803E5"/>
    <w:rsid w:val="00A816C8"/>
    <w:rsid w:val="00A8181A"/>
    <w:rsid w:val="00A8185A"/>
    <w:rsid w:val="00A81DDE"/>
    <w:rsid w:val="00A82DC2"/>
    <w:rsid w:val="00A8427A"/>
    <w:rsid w:val="00A862C8"/>
    <w:rsid w:val="00A866FD"/>
    <w:rsid w:val="00A86B3E"/>
    <w:rsid w:val="00A86D10"/>
    <w:rsid w:val="00A87E2C"/>
    <w:rsid w:val="00A9038D"/>
    <w:rsid w:val="00A9051B"/>
    <w:rsid w:val="00A909D3"/>
    <w:rsid w:val="00A90BB2"/>
    <w:rsid w:val="00A91274"/>
    <w:rsid w:val="00A9244F"/>
    <w:rsid w:val="00A92544"/>
    <w:rsid w:val="00A944A2"/>
    <w:rsid w:val="00A94A4F"/>
    <w:rsid w:val="00A955F0"/>
    <w:rsid w:val="00A95C50"/>
    <w:rsid w:val="00A95C9C"/>
    <w:rsid w:val="00A95F3C"/>
    <w:rsid w:val="00A968CB"/>
    <w:rsid w:val="00A96947"/>
    <w:rsid w:val="00A9711C"/>
    <w:rsid w:val="00A9754C"/>
    <w:rsid w:val="00A9755C"/>
    <w:rsid w:val="00A9778F"/>
    <w:rsid w:val="00AA00BD"/>
    <w:rsid w:val="00AA0427"/>
    <w:rsid w:val="00AA0621"/>
    <w:rsid w:val="00AA0D32"/>
    <w:rsid w:val="00AA12FB"/>
    <w:rsid w:val="00AA22E6"/>
    <w:rsid w:val="00AA2725"/>
    <w:rsid w:val="00AA2BD0"/>
    <w:rsid w:val="00AA2E78"/>
    <w:rsid w:val="00AA31A1"/>
    <w:rsid w:val="00AA3E7E"/>
    <w:rsid w:val="00AA3EC0"/>
    <w:rsid w:val="00AA3F55"/>
    <w:rsid w:val="00AA4384"/>
    <w:rsid w:val="00AA4EF2"/>
    <w:rsid w:val="00AA533A"/>
    <w:rsid w:val="00AA5634"/>
    <w:rsid w:val="00AA595C"/>
    <w:rsid w:val="00AA5A6A"/>
    <w:rsid w:val="00AA5EBD"/>
    <w:rsid w:val="00AA6154"/>
    <w:rsid w:val="00AA7F88"/>
    <w:rsid w:val="00AB0151"/>
    <w:rsid w:val="00AB099F"/>
    <w:rsid w:val="00AB209E"/>
    <w:rsid w:val="00AB2B63"/>
    <w:rsid w:val="00AB2EB0"/>
    <w:rsid w:val="00AB31F1"/>
    <w:rsid w:val="00AB32BC"/>
    <w:rsid w:val="00AB39D7"/>
    <w:rsid w:val="00AB3C69"/>
    <w:rsid w:val="00AB449D"/>
    <w:rsid w:val="00AB4A24"/>
    <w:rsid w:val="00AB4F98"/>
    <w:rsid w:val="00AB553C"/>
    <w:rsid w:val="00AB5997"/>
    <w:rsid w:val="00AB6DEE"/>
    <w:rsid w:val="00AB6F26"/>
    <w:rsid w:val="00AB7E85"/>
    <w:rsid w:val="00AC012C"/>
    <w:rsid w:val="00AC0834"/>
    <w:rsid w:val="00AC1351"/>
    <w:rsid w:val="00AC19EF"/>
    <w:rsid w:val="00AC2E4F"/>
    <w:rsid w:val="00AC356C"/>
    <w:rsid w:val="00AC3976"/>
    <w:rsid w:val="00AC3DE4"/>
    <w:rsid w:val="00AC4179"/>
    <w:rsid w:val="00AC47B3"/>
    <w:rsid w:val="00AC47FF"/>
    <w:rsid w:val="00AC4CE6"/>
    <w:rsid w:val="00AC5424"/>
    <w:rsid w:val="00AC5CB0"/>
    <w:rsid w:val="00AC638B"/>
    <w:rsid w:val="00AC6743"/>
    <w:rsid w:val="00AC6AA8"/>
    <w:rsid w:val="00AC6FD9"/>
    <w:rsid w:val="00AC7A2A"/>
    <w:rsid w:val="00AC7AEA"/>
    <w:rsid w:val="00AC7E06"/>
    <w:rsid w:val="00AD03C9"/>
    <w:rsid w:val="00AD12EB"/>
    <w:rsid w:val="00AD1902"/>
    <w:rsid w:val="00AD1A56"/>
    <w:rsid w:val="00AD254B"/>
    <w:rsid w:val="00AD34E3"/>
    <w:rsid w:val="00AD38F4"/>
    <w:rsid w:val="00AD42AA"/>
    <w:rsid w:val="00AD44C2"/>
    <w:rsid w:val="00AD456E"/>
    <w:rsid w:val="00AD63CC"/>
    <w:rsid w:val="00AD6651"/>
    <w:rsid w:val="00AD6B16"/>
    <w:rsid w:val="00AD6EE7"/>
    <w:rsid w:val="00AD6F90"/>
    <w:rsid w:val="00AD70E6"/>
    <w:rsid w:val="00AD7232"/>
    <w:rsid w:val="00AE003C"/>
    <w:rsid w:val="00AE00F4"/>
    <w:rsid w:val="00AE0D85"/>
    <w:rsid w:val="00AE0D8E"/>
    <w:rsid w:val="00AE0F64"/>
    <w:rsid w:val="00AE1226"/>
    <w:rsid w:val="00AE1312"/>
    <w:rsid w:val="00AE1E5D"/>
    <w:rsid w:val="00AE202D"/>
    <w:rsid w:val="00AE21FE"/>
    <w:rsid w:val="00AE2600"/>
    <w:rsid w:val="00AE2C90"/>
    <w:rsid w:val="00AE2CD8"/>
    <w:rsid w:val="00AE2DAD"/>
    <w:rsid w:val="00AE3494"/>
    <w:rsid w:val="00AE40C8"/>
    <w:rsid w:val="00AE437B"/>
    <w:rsid w:val="00AE46DF"/>
    <w:rsid w:val="00AE53C8"/>
    <w:rsid w:val="00AE636F"/>
    <w:rsid w:val="00AE64FA"/>
    <w:rsid w:val="00AE6804"/>
    <w:rsid w:val="00AE696B"/>
    <w:rsid w:val="00AE6A77"/>
    <w:rsid w:val="00AE6E37"/>
    <w:rsid w:val="00AE6E72"/>
    <w:rsid w:val="00AE6ED1"/>
    <w:rsid w:val="00AE7DD8"/>
    <w:rsid w:val="00AF05D7"/>
    <w:rsid w:val="00AF0772"/>
    <w:rsid w:val="00AF0BD8"/>
    <w:rsid w:val="00AF13A8"/>
    <w:rsid w:val="00AF1BE3"/>
    <w:rsid w:val="00AF1C13"/>
    <w:rsid w:val="00AF1C3A"/>
    <w:rsid w:val="00AF25E7"/>
    <w:rsid w:val="00AF2D2D"/>
    <w:rsid w:val="00AF2FB5"/>
    <w:rsid w:val="00AF3AF3"/>
    <w:rsid w:val="00AF3FCA"/>
    <w:rsid w:val="00AF46A1"/>
    <w:rsid w:val="00AF4B7D"/>
    <w:rsid w:val="00AF4C95"/>
    <w:rsid w:val="00AF4D7D"/>
    <w:rsid w:val="00AF518E"/>
    <w:rsid w:val="00AF5690"/>
    <w:rsid w:val="00AF5F61"/>
    <w:rsid w:val="00AF6423"/>
    <w:rsid w:val="00AF668D"/>
    <w:rsid w:val="00AF699C"/>
    <w:rsid w:val="00AF7228"/>
    <w:rsid w:val="00AF746D"/>
    <w:rsid w:val="00AF7616"/>
    <w:rsid w:val="00B0015A"/>
    <w:rsid w:val="00B00FC4"/>
    <w:rsid w:val="00B01058"/>
    <w:rsid w:val="00B02329"/>
    <w:rsid w:val="00B025D4"/>
    <w:rsid w:val="00B029C6"/>
    <w:rsid w:val="00B02B84"/>
    <w:rsid w:val="00B02C7B"/>
    <w:rsid w:val="00B0325B"/>
    <w:rsid w:val="00B0358F"/>
    <w:rsid w:val="00B03786"/>
    <w:rsid w:val="00B040C0"/>
    <w:rsid w:val="00B055C4"/>
    <w:rsid w:val="00B05965"/>
    <w:rsid w:val="00B0676E"/>
    <w:rsid w:val="00B0726B"/>
    <w:rsid w:val="00B07810"/>
    <w:rsid w:val="00B07C5A"/>
    <w:rsid w:val="00B07C83"/>
    <w:rsid w:val="00B07D67"/>
    <w:rsid w:val="00B07E80"/>
    <w:rsid w:val="00B1086F"/>
    <w:rsid w:val="00B10EFB"/>
    <w:rsid w:val="00B10FC6"/>
    <w:rsid w:val="00B10FF3"/>
    <w:rsid w:val="00B11394"/>
    <w:rsid w:val="00B11876"/>
    <w:rsid w:val="00B119AE"/>
    <w:rsid w:val="00B127D0"/>
    <w:rsid w:val="00B12E19"/>
    <w:rsid w:val="00B12EDC"/>
    <w:rsid w:val="00B13134"/>
    <w:rsid w:val="00B14422"/>
    <w:rsid w:val="00B14D42"/>
    <w:rsid w:val="00B15647"/>
    <w:rsid w:val="00B15788"/>
    <w:rsid w:val="00B16A0A"/>
    <w:rsid w:val="00B16A11"/>
    <w:rsid w:val="00B1714B"/>
    <w:rsid w:val="00B173E8"/>
    <w:rsid w:val="00B178FB"/>
    <w:rsid w:val="00B17BF6"/>
    <w:rsid w:val="00B202B4"/>
    <w:rsid w:val="00B20861"/>
    <w:rsid w:val="00B21036"/>
    <w:rsid w:val="00B213FE"/>
    <w:rsid w:val="00B21B09"/>
    <w:rsid w:val="00B21C49"/>
    <w:rsid w:val="00B21E7F"/>
    <w:rsid w:val="00B22C34"/>
    <w:rsid w:val="00B22FB6"/>
    <w:rsid w:val="00B23233"/>
    <w:rsid w:val="00B23BED"/>
    <w:rsid w:val="00B24207"/>
    <w:rsid w:val="00B245B0"/>
    <w:rsid w:val="00B25AF5"/>
    <w:rsid w:val="00B25DB2"/>
    <w:rsid w:val="00B25F00"/>
    <w:rsid w:val="00B26051"/>
    <w:rsid w:val="00B26EA2"/>
    <w:rsid w:val="00B303AA"/>
    <w:rsid w:val="00B304F2"/>
    <w:rsid w:val="00B30B26"/>
    <w:rsid w:val="00B31067"/>
    <w:rsid w:val="00B31447"/>
    <w:rsid w:val="00B32644"/>
    <w:rsid w:val="00B32D71"/>
    <w:rsid w:val="00B3323C"/>
    <w:rsid w:val="00B3349C"/>
    <w:rsid w:val="00B337F6"/>
    <w:rsid w:val="00B3485E"/>
    <w:rsid w:val="00B34A15"/>
    <w:rsid w:val="00B34A1D"/>
    <w:rsid w:val="00B34CC5"/>
    <w:rsid w:val="00B34E82"/>
    <w:rsid w:val="00B3516B"/>
    <w:rsid w:val="00B3560D"/>
    <w:rsid w:val="00B356BC"/>
    <w:rsid w:val="00B35700"/>
    <w:rsid w:val="00B3588A"/>
    <w:rsid w:val="00B35F20"/>
    <w:rsid w:val="00B36176"/>
    <w:rsid w:val="00B36932"/>
    <w:rsid w:val="00B36E74"/>
    <w:rsid w:val="00B41547"/>
    <w:rsid w:val="00B41766"/>
    <w:rsid w:val="00B42210"/>
    <w:rsid w:val="00B422A6"/>
    <w:rsid w:val="00B42BB1"/>
    <w:rsid w:val="00B43366"/>
    <w:rsid w:val="00B435B9"/>
    <w:rsid w:val="00B4369E"/>
    <w:rsid w:val="00B4385B"/>
    <w:rsid w:val="00B43E5B"/>
    <w:rsid w:val="00B43F09"/>
    <w:rsid w:val="00B457E3"/>
    <w:rsid w:val="00B459D5"/>
    <w:rsid w:val="00B45C98"/>
    <w:rsid w:val="00B460A2"/>
    <w:rsid w:val="00B462CD"/>
    <w:rsid w:val="00B505BD"/>
    <w:rsid w:val="00B50D2D"/>
    <w:rsid w:val="00B51CD4"/>
    <w:rsid w:val="00B5234C"/>
    <w:rsid w:val="00B52E3D"/>
    <w:rsid w:val="00B5380B"/>
    <w:rsid w:val="00B53D17"/>
    <w:rsid w:val="00B53F18"/>
    <w:rsid w:val="00B5402F"/>
    <w:rsid w:val="00B54448"/>
    <w:rsid w:val="00B54675"/>
    <w:rsid w:val="00B549A1"/>
    <w:rsid w:val="00B549B5"/>
    <w:rsid w:val="00B54C0C"/>
    <w:rsid w:val="00B54F80"/>
    <w:rsid w:val="00B55144"/>
    <w:rsid w:val="00B55A2B"/>
    <w:rsid w:val="00B55DDB"/>
    <w:rsid w:val="00B55E43"/>
    <w:rsid w:val="00B56482"/>
    <w:rsid w:val="00B564A5"/>
    <w:rsid w:val="00B56640"/>
    <w:rsid w:val="00B6034D"/>
    <w:rsid w:val="00B60531"/>
    <w:rsid w:val="00B62430"/>
    <w:rsid w:val="00B634DF"/>
    <w:rsid w:val="00B63502"/>
    <w:rsid w:val="00B637CB"/>
    <w:rsid w:val="00B649D0"/>
    <w:rsid w:val="00B64C35"/>
    <w:rsid w:val="00B64CE1"/>
    <w:rsid w:val="00B653BF"/>
    <w:rsid w:val="00B65569"/>
    <w:rsid w:val="00B65ECF"/>
    <w:rsid w:val="00B661FF"/>
    <w:rsid w:val="00B66553"/>
    <w:rsid w:val="00B66C90"/>
    <w:rsid w:val="00B6727C"/>
    <w:rsid w:val="00B67371"/>
    <w:rsid w:val="00B673B0"/>
    <w:rsid w:val="00B67891"/>
    <w:rsid w:val="00B67D25"/>
    <w:rsid w:val="00B67E94"/>
    <w:rsid w:val="00B7025C"/>
    <w:rsid w:val="00B705C6"/>
    <w:rsid w:val="00B70B77"/>
    <w:rsid w:val="00B70B78"/>
    <w:rsid w:val="00B70CE3"/>
    <w:rsid w:val="00B710FD"/>
    <w:rsid w:val="00B716E9"/>
    <w:rsid w:val="00B7211C"/>
    <w:rsid w:val="00B72289"/>
    <w:rsid w:val="00B7268C"/>
    <w:rsid w:val="00B729BF"/>
    <w:rsid w:val="00B72B8C"/>
    <w:rsid w:val="00B72C5B"/>
    <w:rsid w:val="00B740B2"/>
    <w:rsid w:val="00B745B3"/>
    <w:rsid w:val="00B74990"/>
    <w:rsid w:val="00B75EF5"/>
    <w:rsid w:val="00B7602F"/>
    <w:rsid w:val="00B76A73"/>
    <w:rsid w:val="00B778AA"/>
    <w:rsid w:val="00B77D03"/>
    <w:rsid w:val="00B80301"/>
    <w:rsid w:val="00B8034F"/>
    <w:rsid w:val="00B80354"/>
    <w:rsid w:val="00B81612"/>
    <w:rsid w:val="00B816F5"/>
    <w:rsid w:val="00B81F4C"/>
    <w:rsid w:val="00B82458"/>
    <w:rsid w:val="00B82CD5"/>
    <w:rsid w:val="00B8346E"/>
    <w:rsid w:val="00B8452A"/>
    <w:rsid w:val="00B84570"/>
    <w:rsid w:val="00B845EF"/>
    <w:rsid w:val="00B8466B"/>
    <w:rsid w:val="00B84923"/>
    <w:rsid w:val="00B84C7C"/>
    <w:rsid w:val="00B85A58"/>
    <w:rsid w:val="00B85D95"/>
    <w:rsid w:val="00B85F00"/>
    <w:rsid w:val="00B861B0"/>
    <w:rsid w:val="00B86344"/>
    <w:rsid w:val="00B8684E"/>
    <w:rsid w:val="00B86933"/>
    <w:rsid w:val="00B86B24"/>
    <w:rsid w:val="00B86F5F"/>
    <w:rsid w:val="00B86FFB"/>
    <w:rsid w:val="00B873C1"/>
    <w:rsid w:val="00B87549"/>
    <w:rsid w:val="00B87F95"/>
    <w:rsid w:val="00B90094"/>
    <w:rsid w:val="00B909C8"/>
    <w:rsid w:val="00B90B28"/>
    <w:rsid w:val="00B911F8"/>
    <w:rsid w:val="00B91229"/>
    <w:rsid w:val="00B91352"/>
    <w:rsid w:val="00B91452"/>
    <w:rsid w:val="00B914D3"/>
    <w:rsid w:val="00B917AB"/>
    <w:rsid w:val="00B91AB6"/>
    <w:rsid w:val="00B92101"/>
    <w:rsid w:val="00B9211F"/>
    <w:rsid w:val="00B9267B"/>
    <w:rsid w:val="00B92EDE"/>
    <w:rsid w:val="00B9324D"/>
    <w:rsid w:val="00B9352A"/>
    <w:rsid w:val="00B93AA4"/>
    <w:rsid w:val="00B93DF1"/>
    <w:rsid w:val="00B93ED4"/>
    <w:rsid w:val="00B9405F"/>
    <w:rsid w:val="00B94404"/>
    <w:rsid w:val="00B947D2"/>
    <w:rsid w:val="00B9494D"/>
    <w:rsid w:val="00B95131"/>
    <w:rsid w:val="00B95133"/>
    <w:rsid w:val="00B95BEE"/>
    <w:rsid w:val="00B960C8"/>
    <w:rsid w:val="00B962C1"/>
    <w:rsid w:val="00B968E4"/>
    <w:rsid w:val="00B971A1"/>
    <w:rsid w:val="00B97846"/>
    <w:rsid w:val="00B97977"/>
    <w:rsid w:val="00BA0CB1"/>
    <w:rsid w:val="00BA0EC0"/>
    <w:rsid w:val="00BA14FC"/>
    <w:rsid w:val="00BA1868"/>
    <w:rsid w:val="00BA285D"/>
    <w:rsid w:val="00BA2BA2"/>
    <w:rsid w:val="00BA2D00"/>
    <w:rsid w:val="00BA32D8"/>
    <w:rsid w:val="00BA33B5"/>
    <w:rsid w:val="00BA3446"/>
    <w:rsid w:val="00BA3B12"/>
    <w:rsid w:val="00BA3FA0"/>
    <w:rsid w:val="00BA4232"/>
    <w:rsid w:val="00BA5CBB"/>
    <w:rsid w:val="00BA5D74"/>
    <w:rsid w:val="00BA5D89"/>
    <w:rsid w:val="00BA5E38"/>
    <w:rsid w:val="00BA6B79"/>
    <w:rsid w:val="00BA76FC"/>
    <w:rsid w:val="00BA7827"/>
    <w:rsid w:val="00BB0706"/>
    <w:rsid w:val="00BB0CB1"/>
    <w:rsid w:val="00BB1A71"/>
    <w:rsid w:val="00BB1CF7"/>
    <w:rsid w:val="00BB226D"/>
    <w:rsid w:val="00BB24CF"/>
    <w:rsid w:val="00BB2A04"/>
    <w:rsid w:val="00BB2DED"/>
    <w:rsid w:val="00BB351C"/>
    <w:rsid w:val="00BB370F"/>
    <w:rsid w:val="00BB3FD9"/>
    <w:rsid w:val="00BB4550"/>
    <w:rsid w:val="00BB4914"/>
    <w:rsid w:val="00BB49EE"/>
    <w:rsid w:val="00BB6421"/>
    <w:rsid w:val="00BB6C66"/>
    <w:rsid w:val="00BB709C"/>
    <w:rsid w:val="00BB7B73"/>
    <w:rsid w:val="00BC0D15"/>
    <w:rsid w:val="00BC0D7D"/>
    <w:rsid w:val="00BC0F4C"/>
    <w:rsid w:val="00BC1976"/>
    <w:rsid w:val="00BC21EE"/>
    <w:rsid w:val="00BC2ABF"/>
    <w:rsid w:val="00BC2C7D"/>
    <w:rsid w:val="00BC3104"/>
    <w:rsid w:val="00BC3426"/>
    <w:rsid w:val="00BC4741"/>
    <w:rsid w:val="00BC4770"/>
    <w:rsid w:val="00BC55E8"/>
    <w:rsid w:val="00BC5F6D"/>
    <w:rsid w:val="00BC6705"/>
    <w:rsid w:val="00BC7ADC"/>
    <w:rsid w:val="00BC7C21"/>
    <w:rsid w:val="00BC7D6E"/>
    <w:rsid w:val="00BD03D8"/>
    <w:rsid w:val="00BD0E4F"/>
    <w:rsid w:val="00BD1181"/>
    <w:rsid w:val="00BD136C"/>
    <w:rsid w:val="00BD1F1D"/>
    <w:rsid w:val="00BD241A"/>
    <w:rsid w:val="00BD3399"/>
    <w:rsid w:val="00BD422F"/>
    <w:rsid w:val="00BD4422"/>
    <w:rsid w:val="00BD44E7"/>
    <w:rsid w:val="00BD4865"/>
    <w:rsid w:val="00BD4FAA"/>
    <w:rsid w:val="00BD5521"/>
    <w:rsid w:val="00BD6068"/>
    <w:rsid w:val="00BD67E8"/>
    <w:rsid w:val="00BD6BBD"/>
    <w:rsid w:val="00BD6C04"/>
    <w:rsid w:val="00BD7AC0"/>
    <w:rsid w:val="00BE017F"/>
    <w:rsid w:val="00BE0351"/>
    <w:rsid w:val="00BE0B69"/>
    <w:rsid w:val="00BE1056"/>
    <w:rsid w:val="00BE1921"/>
    <w:rsid w:val="00BE1B89"/>
    <w:rsid w:val="00BE1BC8"/>
    <w:rsid w:val="00BE1E16"/>
    <w:rsid w:val="00BE2389"/>
    <w:rsid w:val="00BE2D5C"/>
    <w:rsid w:val="00BE38CA"/>
    <w:rsid w:val="00BE3B88"/>
    <w:rsid w:val="00BE4870"/>
    <w:rsid w:val="00BE56C6"/>
    <w:rsid w:val="00BE5B53"/>
    <w:rsid w:val="00BE5E32"/>
    <w:rsid w:val="00BE60FC"/>
    <w:rsid w:val="00BE68CC"/>
    <w:rsid w:val="00BF2265"/>
    <w:rsid w:val="00BF2784"/>
    <w:rsid w:val="00BF3009"/>
    <w:rsid w:val="00BF473C"/>
    <w:rsid w:val="00BF4981"/>
    <w:rsid w:val="00BF527A"/>
    <w:rsid w:val="00BF5588"/>
    <w:rsid w:val="00BF5747"/>
    <w:rsid w:val="00BF5900"/>
    <w:rsid w:val="00BF59EB"/>
    <w:rsid w:val="00BF5BA1"/>
    <w:rsid w:val="00BF6018"/>
    <w:rsid w:val="00BF6397"/>
    <w:rsid w:val="00BF6F49"/>
    <w:rsid w:val="00BF72BC"/>
    <w:rsid w:val="00BF72DD"/>
    <w:rsid w:val="00BF753F"/>
    <w:rsid w:val="00BF776B"/>
    <w:rsid w:val="00BF799D"/>
    <w:rsid w:val="00C00A2C"/>
    <w:rsid w:val="00C00FE0"/>
    <w:rsid w:val="00C013AA"/>
    <w:rsid w:val="00C01492"/>
    <w:rsid w:val="00C01745"/>
    <w:rsid w:val="00C01D5D"/>
    <w:rsid w:val="00C02DD0"/>
    <w:rsid w:val="00C02E08"/>
    <w:rsid w:val="00C037BC"/>
    <w:rsid w:val="00C03939"/>
    <w:rsid w:val="00C03FF2"/>
    <w:rsid w:val="00C041F4"/>
    <w:rsid w:val="00C042FE"/>
    <w:rsid w:val="00C04545"/>
    <w:rsid w:val="00C05AAB"/>
    <w:rsid w:val="00C06320"/>
    <w:rsid w:val="00C0695B"/>
    <w:rsid w:val="00C06D9B"/>
    <w:rsid w:val="00C06F51"/>
    <w:rsid w:val="00C0729A"/>
    <w:rsid w:val="00C07841"/>
    <w:rsid w:val="00C07CD5"/>
    <w:rsid w:val="00C07FB5"/>
    <w:rsid w:val="00C10365"/>
    <w:rsid w:val="00C10594"/>
    <w:rsid w:val="00C1085E"/>
    <w:rsid w:val="00C10A7F"/>
    <w:rsid w:val="00C11605"/>
    <w:rsid w:val="00C1179A"/>
    <w:rsid w:val="00C117C2"/>
    <w:rsid w:val="00C11AF1"/>
    <w:rsid w:val="00C11B9A"/>
    <w:rsid w:val="00C1240A"/>
    <w:rsid w:val="00C12EFE"/>
    <w:rsid w:val="00C13075"/>
    <w:rsid w:val="00C133B4"/>
    <w:rsid w:val="00C13650"/>
    <w:rsid w:val="00C13ADC"/>
    <w:rsid w:val="00C142B6"/>
    <w:rsid w:val="00C14381"/>
    <w:rsid w:val="00C157AD"/>
    <w:rsid w:val="00C15FC7"/>
    <w:rsid w:val="00C173F7"/>
    <w:rsid w:val="00C176AC"/>
    <w:rsid w:val="00C20394"/>
    <w:rsid w:val="00C21F5E"/>
    <w:rsid w:val="00C229FB"/>
    <w:rsid w:val="00C22D05"/>
    <w:rsid w:val="00C247E6"/>
    <w:rsid w:val="00C24911"/>
    <w:rsid w:val="00C24990"/>
    <w:rsid w:val="00C249EE"/>
    <w:rsid w:val="00C24C76"/>
    <w:rsid w:val="00C24CD9"/>
    <w:rsid w:val="00C25BC2"/>
    <w:rsid w:val="00C2631C"/>
    <w:rsid w:val="00C26660"/>
    <w:rsid w:val="00C26AB2"/>
    <w:rsid w:val="00C2744A"/>
    <w:rsid w:val="00C30299"/>
    <w:rsid w:val="00C304A5"/>
    <w:rsid w:val="00C3081F"/>
    <w:rsid w:val="00C309DA"/>
    <w:rsid w:val="00C30AA2"/>
    <w:rsid w:val="00C31054"/>
    <w:rsid w:val="00C31275"/>
    <w:rsid w:val="00C31869"/>
    <w:rsid w:val="00C31BAB"/>
    <w:rsid w:val="00C32226"/>
    <w:rsid w:val="00C323B6"/>
    <w:rsid w:val="00C327E0"/>
    <w:rsid w:val="00C32A44"/>
    <w:rsid w:val="00C32D66"/>
    <w:rsid w:val="00C33137"/>
    <w:rsid w:val="00C3359E"/>
    <w:rsid w:val="00C3499F"/>
    <w:rsid w:val="00C34FFD"/>
    <w:rsid w:val="00C350D0"/>
    <w:rsid w:val="00C357F2"/>
    <w:rsid w:val="00C358E7"/>
    <w:rsid w:val="00C35A81"/>
    <w:rsid w:val="00C35B7F"/>
    <w:rsid w:val="00C35E8F"/>
    <w:rsid w:val="00C36320"/>
    <w:rsid w:val="00C36572"/>
    <w:rsid w:val="00C366BE"/>
    <w:rsid w:val="00C36897"/>
    <w:rsid w:val="00C3691B"/>
    <w:rsid w:val="00C37023"/>
    <w:rsid w:val="00C37864"/>
    <w:rsid w:val="00C37B41"/>
    <w:rsid w:val="00C37C15"/>
    <w:rsid w:val="00C400A3"/>
    <w:rsid w:val="00C401AC"/>
    <w:rsid w:val="00C4055B"/>
    <w:rsid w:val="00C40717"/>
    <w:rsid w:val="00C40ADE"/>
    <w:rsid w:val="00C40F66"/>
    <w:rsid w:val="00C40FAE"/>
    <w:rsid w:val="00C41017"/>
    <w:rsid w:val="00C410A6"/>
    <w:rsid w:val="00C41629"/>
    <w:rsid w:val="00C41699"/>
    <w:rsid w:val="00C42084"/>
    <w:rsid w:val="00C423F2"/>
    <w:rsid w:val="00C42A81"/>
    <w:rsid w:val="00C4337D"/>
    <w:rsid w:val="00C43B2F"/>
    <w:rsid w:val="00C43C33"/>
    <w:rsid w:val="00C44024"/>
    <w:rsid w:val="00C444BD"/>
    <w:rsid w:val="00C44B89"/>
    <w:rsid w:val="00C44DE0"/>
    <w:rsid w:val="00C455D1"/>
    <w:rsid w:val="00C462BA"/>
    <w:rsid w:val="00C46CD5"/>
    <w:rsid w:val="00C47111"/>
    <w:rsid w:val="00C47471"/>
    <w:rsid w:val="00C5058D"/>
    <w:rsid w:val="00C50D93"/>
    <w:rsid w:val="00C51404"/>
    <w:rsid w:val="00C515B4"/>
    <w:rsid w:val="00C52295"/>
    <w:rsid w:val="00C523E4"/>
    <w:rsid w:val="00C52F44"/>
    <w:rsid w:val="00C530E5"/>
    <w:rsid w:val="00C53A35"/>
    <w:rsid w:val="00C53A44"/>
    <w:rsid w:val="00C54CF7"/>
    <w:rsid w:val="00C55077"/>
    <w:rsid w:val="00C55A7C"/>
    <w:rsid w:val="00C55CB6"/>
    <w:rsid w:val="00C562C6"/>
    <w:rsid w:val="00C5630A"/>
    <w:rsid w:val="00C57601"/>
    <w:rsid w:val="00C60C2F"/>
    <w:rsid w:val="00C615E1"/>
    <w:rsid w:val="00C61618"/>
    <w:rsid w:val="00C62019"/>
    <w:rsid w:val="00C620B1"/>
    <w:rsid w:val="00C6276B"/>
    <w:rsid w:val="00C6293F"/>
    <w:rsid w:val="00C62944"/>
    <w:rsid w:val="00C631CE"/>
    <w:rsid w:val="00C633AF"/>
    <w:rsid w:val="00C635C1"/>
    <w:rsid w:val="00C63D1F"/>
    <w:rsid w:val="00C6487B"/>
    <w:rsid w:val="00C6494D"/>
    <w:rsid w:val="00C654D1"/>
    <w:rsid w:val="00C65E5F"/>
    <w:rsid w:val="00C65EFC"/>
    <w:rsid w:val="00C66A29"/>
    <w:rsid w:val="00C66F5D"/>
    <w:rsid w:val="00C6765F"/>
    <w:rsid w:val="00C67BCD"/>
    <w:rsid w:val="00C67D48"/>
    <w:rsid w:val="00C67E2E"/>
    <w:rsid w:val="00C70618"/>
    <w:rsid w:val="00C71F50"/>
    <w:rsid w:val="00C72184"/>
    <w:rsid w:val="00C726FA"/>
    <w:rsid w:val="00C72F43"/>
    <w:rsid w:val="00C730B7"/>
    <w:rsid w:val="00C731A1"/>
    <w:rsid w:val="00C73374"/>
    <w:rsid w:val="00C73621"/>
    <w:rsid w:val="00C73C37"/>
    <w:rsid w:val="00C73FE2"/>
    <w:rsid w:val="00C74D50"/>
    <w:rsid w:val="00C75D61"/>
    <w:rsid w:val="00C75F5D"/>
    <w:rsid w:val="00C76EAE"/>
    <w:rsid w:val="00C76FCE"/>
    <w:rsid w:val="00C7774E"/>
    <w:rsid w:val="00C77802"/>
    <w:rsid w:val="00C77832"/>
    <w:rsid w:val="00C77B2E"/>
    <w:rsid w:val="00C77BE8"/>
    <w:rsid w:val="00C80AAF"/>
    <w:rsid w:val="00C80DE1"/>
    <w:rsid w:val="00C81171"/>
    <w:rsid w:val="00C812D3"/>
    <w:rsid w:val="00C813E0"/>
    <w:rsid w:val="00C81834"/>
    <w:rsid w:val="00C81C1A"/>
    <w:rsid w:val="00C81F6B"/>
    <w:rsid w:val="00C82279"/>
    <w:rsid w:val="00C82B17"/>
    <w:rsid w:val="00C82E2F"/>
    <w:rsid w:val="00C82E68"/>
    <w:rsid w:val="00C82EE9"/>
    <w:rsid w:val="00C83B53"/>
    <w:rsid w:val="00C841CE"/>
    <w:rsid w:val="00C8492F"/>
    <w:rsid w:val="00C84C65"/>
    <w:rsid w:val="00C8542F"/>
    <w:rsid w:val="00C85561"/>
    <w:rsid w:val="00C8633A"/>
    <w:rsid w:val="00C90B0D"/>
    <w:rsid w:val="00C912B1"/>
    <w:rsid w:val="00C917F5"/>
    <w:rsid w:val="00C919FF"/>
    <w:rsid w:val="00C91CA8"/>
    <w:rsid w:val="00C91DBB"/>
    <w:rsid w:val="00C91E0C"/>
    <w:rsid w:val="00C92422"/>
    <w:rsid w:val="00C92BA7"/>
    <w:rsid w:val="00C92D8A"/>
    <w:rsid w:val="00C932C8"/>
    <w:rsid w:val="00C936BA"/>
    <w:rsid w:val="00C946B7"/>
    <w:rsid w:val="00C94809"/>
    <w:rsid w:val="00C94821"/>
    <w:rsid w:val="00C94C12"/>
    <w:rsid w:val="00C953E4"/>
    <w:rsid w:val="00C967AC"/>
    <w:rsid w:val="00C97349"/>
    <w:rsid w:val="00C97869"/>
    <w:rsid w:val="00C97BB4"/>
    <w:rsid w:val="00C97C93"/>
    <w:rsid w:val="00C97DD1"/>
    <w:rsid w:val="00CA0774"/>
    <w:rsid w:val="00CA0F86"/>
    <w:rsid w:val="00CA1A12"/>
    <w:rsid w:val="00CA1A94"/>
    <w:rsid w:val="00CA1D80"/>
    <w:rsid w:val="00CA1DA3"/>
    <w:rsid w:val="00CA224F"/>
    <w:rsid w:val="00CA26BB"/>
    <w:rsid w:val="00CA2B32"/>
    <w:rsid w:val="00CA2C09"/>
    <w:rsid w:val="00CA2F09"/>
    <w:rsid w:val="00CA3632"/>
    <w:rsid w:val="00CA366B"/>
    <w:rsid w:val="00CA390D"/>
    <w:rsid w:val="00CA3B8E"/>
    <w:rsid w:val="00CA3C93"/>
    <w:rsid w:val="00CA3CDF"/>
    <w:rsid w:val="00CA4491"/>
    <w:rsid w:val="00CA5012"/>
    <w:rsid w:val="00CA5419"/>
    <w:rsid w:val="00CA56DB"/>
    <w:rsid w:val="00CA5B1F"/>
    <w:rsid w:val="00CA5F7E"/>
    <w:rsid w:val="00CA63E9"/>
    <w:rsid w:val="00CA6640"/>
    <w:rsid w:val="00CA688E"/>
    <w:rsid w:val="00CA6F52"/>
    <w:rsid w:val="00CA79BA"/>
    <w:rsid w:val="00CA7B35"/>
    <w:rsid w:val="00CA7C26"/>
    <w:rsid w:val="00CB0787"/>
    <w:rsid w:val="00CB08C1"/>
    <w:rsid w:val="00CB1106"/>
    <w:rsid w:val="00CB1279"/>
    <w:rsid w:val="00CB1353"/>
    <w:rsid w:val="00CB18EF"/>
    <w:rsid w:val="00CB1B74"/>
    <w:rsid w:val="00CB1C54"/>
    <w:rsid w:val="00CB2376"/>
    <w:rsid w:val="00CB2F0A"/>
    <w:rsid w:val="00CB349A"/>
    <w:rsid w:val="00CB387C"/>
    <w:rsid w:val="00CB472B"/>
    <w:rsid w:val="00CB56CA"/>
    <w:rsid w:val="00CB7462"/>
    <w:rsid w:val="00CC0409"/>
    <w:rsid w:val="00CC0EF8"/>
    <w:rsid w:val="00CC1742"/>
    <w:rsid w:val="00CC25B9"/>
    <w:rsid w:val="00CC29DC"/>
    <w:rsid w:val="00CC3908"/>
    <w:rsid w:val="00CC406A"/>
    <w:rsid w:val="00CC4172"/>
    <w:rsid w:val="00CC4736"/>
    <w:rsid w:val="00CC47A8"/>
    <w:rsid w:val="00CC4BB8"/>
    <w:rsid w:val="00CC50B2"/>
    <w:rsid w:val="00CC56FC"/>
    <w:rsid w:val="00CC5B58"/>
    <w:rsid w:val="00CC67CF"/>
    <w:rsid w:val="00CC6CC4"/>
    <w:rsid w:val="00CC77B0"/>
    <w:rsid w:val="00CD01FE"/>
    <w:rsid w:val="00CD02CD"/>
    <w:rsid w:val="00CD045D"/>
    <w:rsid w:val="00CD0E1A"/>
    <w:rsid w:val="00CD1227"/>
    <w:rsid w:val="00CD15E3"/>
    <w:rsid w:val="00CD1BBA"/>
    <w:rsid w:val="00CD286E"/>
    <w:rsid w:val="00CD2B87"/>
    <w:rsid w:val="00CD2C35"/>
    <w:rsid w:val="00CD2E7E"/>
    <w:rsid w:val="00CD30AE"/>
    <w:rsid w:val="00CD31F5"/>
    <w:rsid w:val="00CD35C7"/>
    <w:rsid w:val="00CD41C1"/>
    <w:rsid w:val="00CD47E7"/>
    <w:rsid w:val="00CD4B7D"/>
    <w:rsid w:val="00CD4C65"/>
    <w:rsid w:val="00CD5211"/>
    <w:rsid w:val="00CD5FB6"/>
    <w:rsid w:val="00CD6451"/>
    <w:rsid w:val="00CD69ED"/>
    <w:rsid w:val="00CD6E00"/>
    <w:rsid w:val="00CD7CA5"/>
    <w:rsid w:val="00CE0315"/>
    <w:rsid w:val="00CE0A5B"/>
    <w:rsid w:val="00CE122B"/>
    <w:rsid w:val="00CE12B6"/>
    <w:rsid w:val="00CE1300"/>
    <w:rsid w:val="00CE2A2A"/>
    <w:rsid w:val="00CE3B2F"/>
    <w:rsid w:val="00CE3F91"/>
    <w:rsid w:val="00CE41FC"/>
    <w:rsid w:val="00CE43BC"/>
    <w:rsid w:val="00CE47A8"/>
    <w:rsid w:val="00CE47C8"/>
    <w:rsid w:val="00CE4A6B"/>
    <w:rsid w:val="00CE4B02"/>
    <w:rsid w:val="00CE4EEC"/>
    <w:rsid w:val="00CE5463"/>
    <w:rsid w:val="00CE58E2"/>
    <w:rsid w:val="00CE6518"/>
    <w:rsid w:val="00CE6AA1"/>
    <w:rsid w:val="00CE7599"/>
    <w:rsid w:val="00CF0A82"/>
    <w:rsid w:val="00CF0BC2"/>
    <w:rsid w:val="00CF0C25"/>
    <w:rsid w:val="00CF106B"/>
    <w:rsid w:val="00CF187C"/>
    <w:rsid w:val="00CF1E68"/>
    <w:rsid w:val="00CF281F"/>
    <w:rsid w:val="00CF2A67"/>
    <w:rsid w:val="00CF3491"/>
    <w:rsid w:val="00CF361C"/>
    <w:rsid w:val="00CF3A62"/>
    <w:rsid w:val="00CF3CB1"/>
    <w:rsid w:val="00CF4860"/>
    <w:rsid w:val="00CF4BF6"/>
    <w:rsid w:val="00CF4CA0"/>
    <w:rsid w:val="00CF4E4F"/>
    <w:rsid w:val="00CF5433"/>
    <w:rsid w:val="00CF5FFA"/>
    <w:rsid w:val="00CF6015"/>
    <w:rsid w:val="00CF67A5"/>
    <w:rsid w:val="00CF6B8F"/>
    <w:rsid w:val="00CF7213"/>
    <w:rsid w:val="00CF74C3"/>
    <w:rsid w:val="00CF7B61"/>
    <w:rsid w:val="00D0051A"/>
    <w:rsid w:val="00D00A61"/>
    <w:rsid w:val="00D013CA"/>
    <w:rsid w:val="00D0149A"/>
    <w:rsid w:val="00D018F1"/>
    <w:rsid w:val="00D02015"/>
    <w:rsid w:val="00D032D1"/>
    <w:rsid w:val="00D03E04"/>
    <w:rsid w:val="00D03F8E"/>
    <w:rsid w:val="00D043A5"/>
    <w:rsid w:val="00D04824"/>
    <w:rsid w:val="00D04BF3"/>
    <w:rsid w:val="00D051A7"/>
    <w:rsid w:val="00D05424"/>
    <w:rsid w:val="00D05E57"/>
    <w:rsid w:val="00D063E5"/>
    <w:rsid w:val="00D0648B"/>
    <w:rsid w:val="00D064D0"/>
    <w:rsid w:val="00D06530"/>
    <w:rsid w:val="00D06877"/>
    <w:rsid w:val="00D06B41"/>
    <w:rsid w:val="00D06B4D"/>
    <w:rsid w:val="00D06C59"/>
    <w:rsid w:val="00D06E6D"/>
    <w:rsid w:val="00D06FEE"/>
    <w:rsid w:val="00D1006C"/>
    <w:rsid w:val="00D10699"/>
    <w:rsid w:val="00D10756"/>
    <w:rsid w:val="00D10760"/>
    <w:rsid w:val="00D10EEA"/>
    <w:rsid w:val="00D10F23"/>
    <w:rsid w:val="00D11426"/>
    <w:rsid w:val="00D11845"/>
    <w:rsid w:val="00D11C3A"/>
    <w:rsid w:val="00D12039"/>
    <w:rsid w:val="00D12819"/>
    <w:rsid w:val="00D12CC0"/>
    <w:rsid w:val="00D12E27"/>
    <w:rsid w:val="00D13BF1"/>
    <w:rsid w:val="00D142F1"/>
    <w:rsid w:val="00D15010"/>
    <w:rsid w:val="00D15558"/>
    <w:rsid w:val="00D157EA"/>
    <w:rsid w:val="00D16433"/>
    <w:rsid w:val="00D16534"/>
    <w:rsid w:val="00D16A29"/>
    <w:rsid w:val="00D17C48"/>
    <w:rsid w:val="00D17D58"/>
    <w:rsid w:val="00D17FB8"/>
    <w:rsid w:val="00D20005"/>
    <w:rsid w:val="00D2010E"/>
    <w:rsid w:val="00D20386"/>
    <w:rsid w:val="00D20650"/>
    <w:rsid w:val="00D20665"/>
    <w:rsid w:val="00D20DC0"/>
    <w:rsid w:val="00D2173E"/>
    <w:rsid w:val="00D2195A"/>
    <w:rsid w:val="00D22191"/>
    <w:rsid w:val="00D225DA"/>
    <w:rsid w:val="00D22622"/>
    <w:rsid w:val="00D22829"/>
    <w:rsid w:val="00D228D5"/>
    <w:rsid w:val="00D22AAC"/>
    <w:rsid w:val="00D22E12"/>
    <w:rsid w:val="00D22F7A"/>
    <w:rsid w:val="00D233C1"/>
    <w:rsid w:val="00D2367D"/>
    <w:rsid w:val="00D23CD6"/>
    <w:rsid w:val="00D2402D"/>
    <w:rsid w:val="00D2422A"/>
    <w:rsid w:val="00D2460D"/>
    <w:rsid w:val="00D2463B"/>
    <w:rsid w:val="00D24CEB"/>
    <w:rsid w:val="00D27AA8"/>
    <w:rsid w:val="00D27F18"/>
    <w:rsid w:val="00D30CF3"/>
    <w:rsid w:val="00D31BED"/>
    <w:rsid w:val="00D31ED1"/>
    <w:rsid w:val="00D32072"/>
    <w:rsid w:val="00D32D86"/>
    <w:rsid w:val="00D35488"/>
    <w:rsid w:val="00D356DB"/>
    <w:rsid w:val="00D3609C"/>
    <w:rsid w:val="00D3728C"/>
    <w:rsid w:val="00D379A5"/>
    <w:rsid w:val="00D37DCB"/>
    <w:rsid w:val="00D404C2"/>
    <w:rsid w:val="00D408F6"/>
    <w:rsid w:val="00D40969"/>
    <w:rsid w:val="00D41462"/>
    <w:rsid w:val="00D41C65"/>
    <w:rsid w:val="00D42603"/>
    <w:rsid w:val="00D43005"/>
    <w:rsid w:val="00D43546"/>
    <w:rsid w:val="00D43B6F"/>
    <w:rsid w:val="00D43D38"/>
    <w:rsid w:val="00D43E3B"/>
    <w:rsid w:val="00D4442F"/>
    <w:rsid w:val="00D4443A"/>
    <w:rsid w:val="00D445DB"/>
    <w:rsid w:val="00D446E5"/>
    <w:rsid w:val="00D45867"/>
    <w:rsid w:val="00D46263"/>
    <w:rsid w:val="00D46410"/>
    <w:rsid w:val="00D46575"/>
    <w:rsid w:val="00D46B41"/>
    <w:rsid w:val="00D47752"/>
    <w:rsid w:val="00D478A0"/>
    <w:rsid w:val="00D508E2"/>
    <w:rsid w:val="00D5099A"/>
    <w:rsid w:val="00D50D7E"/>
    <w:rsid w:val="00D521FF"/>
    <w:rsid w:val="00D5279D"/>
    <w:rsid w:val="00D538DA"/>
    <w:rsid w:val="00D53A87"/>
    <w:rsid w:val="00D53D09"/>
    <w:rsid w:val="00D541B9"/>
    <w:rsid w:val="00D54AB1"/>
    <w:rsid w:val="00D55923"/>
    <w:rsid w:val="00D56201"/>
    <w:rsid w:val="00D56293"/>
    <w:rsid w:val="00D569EB"/>
    <w:rsid w:val="00D56C33"/>
    <w:rsid w:val="00D56EBF"/>
    <w:rsid w:val="00D6092D"/>
    <w:rsid w:val="00D60EA4"/>
    <w:rsid w:val="00D612DA"/>
    <w:rsid w:val="00D618E3"/>
    <w:rsid w:val="00D627F5"/>
    <w:rsid w:val="00D62993"/>
    <w:rsid w:val="00D62ED3"/>
    <w:rsid w:val="00D63647"/>
    <w:rsid w:val="00D63DC3"/>
    <w:rsid w:val="00D63E7A"/>
    <w:rsid w:val="00D63F8A"/>
    <w:rsid w:val="00D64FF4"/>
    <w:rsid w:val="00D653CC"/>
    <w:rsid w:val="00D662CC"/>
    <w:rsid w:val="00D66498"/>
    <w:rsid w:val="00D668D7"/>
    <w:rsid w:val="00D6730E"/>
    <w:rsid w:val="00D67997"/>
    <w:rsid w:val="00D702AC"/>
    <w:rsid w:val="00D70521"/>
    <w:rsid w:val="00D72363"/>
    <w:rsid w:val="00D72B49"/>
    <w:rsid w:val="00D72E2C"/>
    <w:rsid w:val="00D734D5"/>
    <w:rsid w:val="00D7398F"/>
    <w:rsid w:val="00D74D4D"/>
    <w:rsid w:val="00D7558D"/>
    <w:rsid w:val="00D75ABD"/>
    <w:rsid w:val="00D75DC2"/>
    <w:rsid w:val="00D761BD"/>
    <w:rsid w:val="00D7644E"/>
    <w:rsid w:val="00D768E8"/>
    <w:rsid w:val="00D76C96"/>
    <w:rsid w:val="00D77373"/>
    <w:rsid w:val="00D77FB4"/>
    <w:rsid w:val="00D77FCE"/>
    <w:rsid w:val="00D81265"/>
    <w:rsid w:val="00D81320"/>
    <w:rsid w:val="00D817D4"/>
    <w:rsid w:val="00D82211"/>
    <w:rsid w:val="00D82D3D"/>
    <w:rsid w:val="00D8323E"/>
    <w:rsid w:val="00D83274"/>
    <w:rsid w:val="00D8350D"/>
    <w:rsid w:val="00D8387C"/>
    <w:rsid w:val="00D84A34"/>
    <w:rsid w:val="00D84A41"/>
    <w:rsid w:val="00D84DC6"/>
    <w:rsid w:val="00D86B0C"/>
    <w:rsid w:val="00D86D25"/>
    <w:rsid w:val="00D86F82"/>
    <w:rsid w:val="00D870C8"/>
    <w:rsid w:val="00D901D5"/>
    <w:rsid w:val="00D90530"/>
    <w:rsid w:val="00D9054C"/>
    <w:rsid w:val="00D906A6"/>
    <w:rsid w:val="00D90A81"/>
    <w:rsid w:val="00D9236E"/>
    <w:rsid w:val="00D92FC0"/>
    <w:rsid w:val="00D935B8"/>
    <w:rsid w:val="00D9456B"/>
    <w:rsid w:val="00D94706"/>
    <w:rsid w:val="00D94A6D"/>
    <w:rsid w:val="00D94AB0"/>
    <w:rsid w:val="00D95411"/>
    <w:rsid w:val="00D95911"/>
    <w:rsid w:val="00D964F4"/>
    <w:rsid w:val="00D96D2D"/>
    <w:rsid w:val="00D96F3D"/>
    <w:rsid w:val="00D97063"/>
    <w:rsid w:val="00D97758"/>
    <w:rsid w:val="00DA0B5A"/>
    <w:rsid w:val="00DA0B84"/>
    <w:rsid w:val="00DA12EC"/>
    <w:rsid w:val="00DA1D1F"/>
    <w:rsid w:val="00DA1FBF"/>
    <w:rsid w:val="00DA20F3"/>
    <w:rsid w:val="00DA3B04"/>
    <w:rsid w:val="00DA3DDA"/>
    <w:rsid w:val="00DA4387"/>
    <w:rsid w:val="00DA4462"/>
    <w:rsid w:val="00DA48F5"/>
    <w:rsid w:val="00DA4FAC"/>
    <w:rsid w:val="00DA5625"/>
    <w:rsid w:val="00DA5B65"/>
    <w:rsid w:val="00DA5E31"/>
    <w:rsid w:val="00DA6D5B"/>
    <w:rsid w:val="00DA70F7"/>
    <w:rsid w:val="00DA7250"/>
    <w:rsid w:val="00DA7D3F"/>
    <w:rsid w:val="00DB063D"/>
    <w:rsid w:val="00DB0E93"/>
    <w:rsid w:val="00DB0F57"/>
    <w:rsid w:val="00DB16CD"/>
    <w:rsid w:val="00DB19E8"/>
    <w:rsid w:val="00DB2B71"/>
    <w:rsid w:val="00DB2C84"/>
    <w:rsid w:val="00DB2D19"/>
    <w:rsid w:val="00DB311F"/>
    <w:rsid w:val="00DB4591"/>
    <w:rsid w:val="00DB4BC1"/>
    <w:rsid w:val="00DB50B2"/>
    <w:rsid w:val="00DB520C"/>
    <w:rsid w:val="00DB550E"/>
    <w:rsid w:val="00DB60DE"/>
    <w:rsid w:val="00DB6674"/>
    <w:rsid w:val="00DB6AC6"/>
    <w:rsid w:val="00DB6F8F"/>
    <w:rsid w:val="00DB752D"/>
    <w:rsid w:val="00DB75FC"/>
    <w:rsid w:val="00DB7885"/>
    <w:rsid w:val="00DC0AB9"/>
    <w:rsid w:val="00DC0F83"/>
    <w:rsid w:val="00DC1374"/>
    <w:rsid w:val="00DC1902"/>
    <w:rsid w:val="00DC1FE8"/>
    <w:rsid w:val="00DC2712"/>
    <w:rsid w:val="00DC28B7"/>
    <w:rsid w:val="00DC2DD7"/>
    <w:rsid w:val="00DC3D8A"/>
    <w:rsid w:val="00DC42AF"/>
    <w:rsid w:val="00DC4A58"/>
    <w:rsid w:val="00DC5305"/>
    <w:rsid w:val="00DC56A1"/>
    <w:rsid w:val="00DC5FEA"/>
    <w:rsid w:val="00DC689A"/>
    <w:rsid w:val="00DC71D4"/>
    <w:rsid w:val="00DC731A"/>
    <w:rsid w:val="00DC763A"/>
    <w:rsid w:val="00DC7705"/>
    <w:rsid w:val="00DC77CF"/>
    <w:rsid w:val="00DD02FC"/>
    <w:rsid w:val="00DD0378"/>
    <w:rsid w:val="00DD0909"/>
    <w:rsid w:val="00DD1325"/>
    <w:rsid w:val="00DD1B4C"/>
    <w:rsid w:val="00DD1E19"/>
    <w:rsid w:val="00DD1E84"/>
    <w:rsid w:val="00DD21E1"/>
    <w:rsid w:val="00DD23C6"/>
    <w:rsid w:val="00DD3964"/>
    <w:rsid w:val="00DD3BBB"/>
    <w:rsid w:val="00DD40AC"/>
    <w:rsid w:val="00DD44FB"/>
    <w:rsid w:val="00DD46CA"/>
    <w:rsid w:val="00DD4BE2"/>
    <w:rsid w:val="00DD4D65"/>
    <w:rsid w:val="00DD5067"/>
    <w:rsid w:val="00DD5610"/>
    <w:rsid w:val="00DD636F"/>
    <w:rsid w:val="00DD672C"/>
    <w:rsid w:val="00DD697E"/>
    <w:rsid w:val="00DD69FF"/>
    <w:rsid w:val="00DD6D25"/>
    <w:rsid w:val="00DD7072"/>
    <w:rsid w:val="00DE0AD5"/>
    <w:rsid w:val="00DE0BDC"/>
    <w:rsid w:val="00DE11A5"/>
    <w:rsid w:val="00DE1C48"/>
    <w:rsid w:val="00DE2056"/>
    <w:rsid w:val="00DE2173"/>
    <w:rsid w:val="00DE239F"/>
    <w:rsid w:val="00DE27E2"/>
    <w:rsid w:val="00DE29A9"/>
    <w:rsid w:val="00DE317F"/>
    <w:rsid w:val="00DE3459"/>
    <w:rsid w:val="00DE37A2"/>
    <w:rsid w:val="00DE39E5"/>
    <w:rsid w:val="00DE3B1B"/>
    <w:rsid w:val="00DE40AB"/>
    <w:rsid w:val="00DE414E"/>
    <w:rsid w:val="00DE41AB"/>
    <w:rsid w:val="00DE4774"/>
    <w:rsid w:val="00DE4847"/>
    <w:rsid w:val="00DE4DC9"/>
    <w:rsid w:val="00DE51EE"/>
    <w:rsid w:val="00DE5934"/>
    <w:rsid w:val="00DE5CDE"/>
    <w:rsid w:val="00DE6488"/>
    <w:rsid w:val="00DE6895"/>
    <w:rsid w:val="00DE71D6"/>
    <w:rsid w:val="00DF0CB8"/>
    <w:rsid w:val="00DF0DAD"/>
    <w:rsid w:val="00DF1045"/>
    <w:rsid w:val="00DF164B"/>
    <w:rsid w:val="00DF1657"/>
    <w:rsid w:val="00DF1882"/>
    <w:rsid w:val="00DF196C"/>
    <w:rsid w:val="00DF1D2B"/>
    <w:rsid w:val="00DF1D9C"/>
    <w:rsid w:val="00DF1F36"/>
    <w:rsid w:val="00DF20BB"/>
    <w:rsid w:val="00DF27E8"/>
    <w:rsid w:val="00DF2972"/>
    <w:rsid w:val="00DF2B43"/>
    <w:rsid w:val="00DF3129"/>
    <w:rsid w:val="00DF3E03"/>
    <w:rsid w:val="00DF4A9B"/>
    <w:rsid w:val="00DF4F51"/>
    <w:rsid w:val="00DF5583"/>
    <w:rsid w:val="00DF63CE"/>
    <w:rsid w:val="00DF6500"/>
    <w:rsid w:val="00DF66C4"/>
    <w:rsid w:val="00DF6D6F"/>
    <w:rsid w:val="00DF7073"/>
    <w:rsid w:val="00DF79FE"/>
    <w:rsid w:val="00E00347"/>
    <w:rsid w:val="00E00AF3"/>
    <w:rsid w:val="00E00BC8"/>
    <w:rsid w:val="00E0118E"/>
    <w:rsid w:val="00E011F2"/>
    <w:rsid w:val="00E022A6"/>
    <w:rsid w:val="00E0290F"/>
    <w:rsid w:val="00E02A37"/>
    <w:rsid w:val="00E03367"/>
    <w:rsid w:val="00E03504"/>
    <w:rsid w:val="00E043F6"/>
    <w:rsid w:val="00E04431"/>
    <w:rsid w:val="00E04CEE"/>
    <w:rsid w:val="00E053D0"/>
    <w:rsid w:val="00E0551B"/>
    <w:rsid w:val="00E059CE"/>
    <w:rsid w:val="00E05DCA"/>
    <w:rsid w:val="00E06448"/>
    <w:rsid w:val="00E0701D"/>
    <w:rsid w:val="00E07964"/>
    <w:rsid w:val="00E07B63"/>
    <w:rsid w:val="00E07F41"/>
    <w:rsid w:val="00E103BC"/>
    <w:rsid w:val="00E1107A"/>
    <w:rsid w:val="00E111B7"/>
    <w:rsid w:val="00E11AAC"/>
    <w:rsid w:val="00E11BF1"/>
    <w:rsid w:val="00E11CDC"/>
    <w:rsid w:val="00E127C6"/>
    <w:rsid w:val="00E128DA"/>
    <w:rsid w:val="00E12D83"/>
    <w:rsid w:val="00E132C8"/>
    <w:rsid w:val="00E137D9"/>
    <w:rsid w:val="00E13BF1"/>
    <w:rsid w:val="00E14399"/>
    <w:rsid w:val="00E14897"/>
    <w:rsid w:val="00E14953"/>
    <w:rsid w:val="00E1518D"/>
    <w:rsid w:val="00E16A76"/>
    <w:rsid w:val="00E1753F"/>
    <w:rsid w:val="00E17F70"/>
    <w:rsid w:val="00E2041D"/>
    <w:rsid w:val="00E2077D"/>
    <w:rsid w:val="00E2096D"/>
    <w:rsid w:val="00E2097C"/>
    <w:rsid w:val="00E211E5"/>
    <w:rsid w:val="00E216D0"/>
    <w:rsid w:val="00E21726"/>
    <w:rsid w:val="00E21900"/>
    <w:rsid w:val="00E21C1B"/>
    <w:rsid w:val="00E22072"/>
    <w:rsid w:val="00E231FB"/>
    <w:rsid w:val="00E2340C"/>
    <w:rsid w:val="00E239BF"/>
    <w:rsid w:val="00E23BD2"/>
    <w:rsid w:val="00E2462A"/>
    <w:rsid w:val="00E249A2"/>
    <w:rsid w:val="00E25281"/>
    <w:rsid w:val="00E2534A"/>
    <w:rsid w:val="00E2541E"/>
    <w:rsid w:val="00E2570D"/>
    <w:rsid w:val="00E259AA"/>
    <w:rsid w:val="00E25E4A"/>
    <w:rsid w:val="00E25EFE"/>
    <w:rsid w:val="00E262ED"/>
    <w:rsid w:val="00E26874"/>
    <w:rsid w:val="00E26B28"/>
    <w:rsid w:val="00E26CB3"/>
    <w:rsid w:val="00E27795"/>
    <w:rsid w:val="00E27C1E"/>
    <w:rsid w:val="00E27EF3"/>
    <w:rsid w:val="00E30448"/>
    <w:rsid w:val="00E304B9"/>
    <w:rsid w:val="00E30628"/>
    <w:rsid w:val="00E31180"/>
    <w:rsid w:val="00E3141A"/>
    <w:rsid w:val="00E31E26"/>
    <w:rsid w:val="00E31F5A"/>
    <w:rsid w:val="00E32C12"/>
    <w:rsid w:val="00E32D4B"/>
    <w:rsid w:val="00E33308"/>
    <w:rsid w:val="00E33484"/>
    <w:rsid w:val="00E33643"/>
    <w:rsid w:val="00E33A2A"/>
    <w:rsid w:val="00E3452B"/>
    <w:rsid w:val="00E3470A"/>
    <w:rsid w:val="00E3497F"/>
    <w:rsid w:val="00E34983"/>
    <w:rsid w:val="00E34D4F"/>
    <w:rsid w:val="00E35B6C"/>
    <w:rsid w:val="00E360FE"/>
    <w:rsid w:val="00E3674B"/>
    <w:rsid w:val="00E36C5D"/>
    <w:rsid w:val="00E36D7A"/>
    <w:rsid w:val="00E36E17"/>
    <w:rsid w:val="00E371C1"/>
    <w:rsid w:val="00E37ACB"/>
    <w:rsid w:val="00E40304"/>
    <w:rsid w:val="00E40389"/>
    <w:rsid w:val="00E40B0E"/>
    <w:rsid w:val="00E40B2B"/>
    <w:rsid w:val="00E42829"/>
    <w:rsid w:val="00E42A69"/>
    <w:rsid w:val="00E42BCD"/>
    <w:rsid w:val="00E434D7"/>
    <w:rsid w:val="00E448D5"/>
    <w:rsid w:val="00E44A1B"/>
    <w:rsid w:val="00E4511E"/>
    <w:rsid w:val="00E4520C"/>
    <w:rsid w:val="00E452A4"/>
    <w:rsid w:val="00E46122"/>
    <w:rsid w:val="00E470E6"/>
    <w:rsid w:val="00E5007B"/>
    <w:rsid w:val="00E50095"/>
    <w:rsid w:val="00E5092F"/>
    <w:rsid w:val="00E50EB1"/>
    <w:rsid w:val="00E5172F"/>
    <w:rsid w:val="00E524F1"/>
    <w:rsid w:val="00E52C40"/>
    <w:rsid w:val="00E531E0"/>
    <w:rsid w:val="00E536F4"/>
    <w:rsid w:val="00E538FA"/>
    <w:rsid w:val="00E53E7F"/>
    <w:rsid w:val="00E54285"/>
    <w:rsid w:val="00E54BE4"/>
    <w:rsid w:val="00E55099"/>
    <w:rsid w:val="00E552F7"/>
    <w:rsid w:val="00E5548A"/>
    <w:rsid w:val="00E554D1"/>
    <w:rsid w:val="00E55846"/>
    <w:rsid w:val="00E55DD3"/>
    <w:rsid w:val="00E56A39"/>
    <w:rsid w:val="00E56CFE"/>
    <w:rsid w:val="00E56E1A"/>
    <w:rsid w:val="00E573F3"/>
    <w:rsid w:val="00E57B54"/>
    <w:rsid w:val="00E60F7F"/>
    <w:rsid w:val="00E614F8"/>
    <w:rsid w:val="00E6177F"/>
    <w:rsid w:val="00E61B23"/>
    <w:rsid w:val="00E625C1"/>
    <w:rsid w:val="00E62AFF"/>
    <w:rsid w:val="00E62CF7"/>
    <w:rsid w:val="00E63369"/>
    <w:rsid w:val="00E63BBF"/>
    <w:rsid w:val="00E643B0"/>
    <w:rsid w:val="00E65792"/>
    <w:rsid w:val="00E658AC"/>
    <w:rsid w:val="00E65908"/>
    <w:rsid w:val="00E659B2"/>
    <w:rsid w:val="00E65E75"/>
    <w:rsid w:val="00E662EF"/>
    <w:rsid w:val="00E66630"/>
    <w:rsid w:val="00E666EE"/>
    <w:rsid w:val="00E672AA"/>
    <w:rsid w:val="00E67B03"/>
    <w:rsid w:val="00E70758"/>
    <w:rsid w:val="00E70955"/>
    <w:rsid w:val="00E70B3B"/>
    <w:rsid w:val="00E720E9"/>
    <w:rsid w:val="00E73173"/>
    <w:rsid w:val="00E73688"/>
    <w:rsid w:val="00E73ABC"/>
    <w:rsid w:val="00E73C36"/>
    <w:rsid w:val="00E73C6F"/>
    <w:rsid w:val="00E74376"/>
    <w:rsid w:val="00E7449B"/>
    <w:rsid w:val="00E74523"/>
    <w:rsid w:val="00E74F8D"/>
    <w:rsid w:val="00E751DF"/>
    <w:rsid w:val="00E75600"/>
    <w:rsid w:val="00E75B54"/>
    <w:rsid w:val="00E75CAA"/>
    <w:rsid w:val="00E75CBD"/>
    <w:rsid w:val="00E767B2"/>
    <w:rsid w:val="00E769FC"/>
    <w:rsid w:val="00E76F77"/>
    <w:rsid w:val="00E77158"/>
    <w:rsid w:val="00E77279"/>
    <w:rsid w:val="00E80221"/>
    <w:rsid w:val="00E80370"/>
    <w:rsid w:val="00E80C36"/>
    <w:rsid w:val="00E817E4"/>
    <w:rsid w:val="00E81B83"/>
    <w:rsid w:val="00E81EC7"/>
    <w:rsid w:val="00E82054"/>
    <w:rsid w:val="00E8255A"/>
    <w:rsid w:val="00E8286C"/>
    <w:rsid w:val="00E82947"/>
    <w:rsid w:val="00E8306A"/>
    <w:rsid w:val="00E83388"/>
    <w:rsid w:val="00E836E1"/>
    <w:rsid w:val="00E83890"/>
    <w:rsid w:val="00E84220"/>
    <w:rsid w:val="00E84480"/>
    <w:rsid w:val="00E84931"/>
    <w:rsid w:val="00E84B94"/>
    <w:rsid w:val="00E84DC8"/>
    <w:rsid w:val="00E852F8"/>
    <w:rsid w:val="00E85307"/>
    <w:rsid w:val="00E85477"/>
    <w:rsid w:val="00E85C93"/>
    <w:rsid w:val="00E85C9B"/>
    <w:rsid w:val="00E86480"/>
    <w:rsid w:val="00E86B14"/>
    <w:rsid w:val="00E86B51"/>
    <w:rsid w:val="00E87719"/>
    <w:rsid w:val="00E87A5E"/>
    <w:rsid w:val="00E87D22"/>
    <w:rsid w:val="00E90727"/>
    <w:rsid w:val="00E91452"/>
    <w:rsid w:val="00E91494"/>
    <w:rsid w:val="00E91583"/>
    <w:rsid w:val="00E918ED"/>
    <w:rsid w:val="00E92700"/>
    <w:rsid w:val="00E92B20"/>
    <w:rsid w:val="00E931AE"/>
    <w:rsid w:val="00E93532"/>
    <w:rsid w:val="00E93B9D"/>
    <w:rsid w:val="00E93C06"/>
    <w:rsid w:val="00E94815"/>
    <w:rsid w:val="00E94B0F"/>
    <w:rsid w:val="00E94B65"/>
    <w:rsid w:val="00E94CBA"/>
    <w:rsid w:val="00E95585"/>
    <w:rsid w:val="00E955CE"/>
    <w:rsid w:val="00E967DA"/>
    <w:rsid w:val="00E96F2D"/>
    <w:rsid w:val="00E97271"/>
    <w:rsid w:val="00E97C86"/>
    <w:rsid w:val="00EA0259"/>
    <w:rsid w:val="00EA0507"/>
    <w:rsid w:val="00EA059D"/>
    <w:rsid w:val="00EA0938"/>
    <w:rsid w:val="00EA0F88"/>
    <w:rsid w:val="00EA1939"/>
    <w:rsid w:val="00EA2AEE"/>
    <w:rsid w:val="00EA33C4"/>
    <w:rsid w:val="00EA40C1"/>
    <w:rsid w:val="00EA450B"/>
    <w:rsid w:val="00EA4A45"/>
    <w:rsid w:val="00EA4CE3"/>
    <w:rsid w:val="00EA522C"/>
    <w:rsid w:val="00EA565C"/>
    <w:rsid w:val="00EA5750"/>
    <w:rsid w:val="00EA5C59"/>
    <w:rsid w:val="00EA630B"/>
    <w:rsid w:val="00EA6543"/>
    <w:rsid w:val="00EA6D00"/>
    <w:rsid w:val="00EA6F2E"/>
    <w:rsid w:val="00EA7032"/>
    <w:rsid w:val="00EA71A0"/>
    <w:rsid w:val="00EA7394"/>
    <w:rsid w:val="00EA76A0"/>
    <w:rsid w:val="00EA7970"/>
    <w:rsid w:val="00EA7C08"/>
    <w:rsid w:val="00EA7E16"/>
    <w:rsid w:val="00EB036F"/>
    <w:rsid w:val="00EB07CC"/>
    <w:rsid w:val="00EB1109"/>
    <w:rsid w:val="00EB11AE"/>
    <w:rsid w:val="00EB1422"/>
    <w:rsid w:val="00EB14D8"/>
    <w:rsid w:val="00EB2003"/>
    <w:rsid w:val="00EB27AD"/>
    <w:rsid w:val="00EB32B1"/>
    <w:rsid w:val="00EB3F9C"/>
    <w:rsid w:val="00EB449A"/>
    <w:rsid w:val="00EB4BAC"/>
    <w:rsid w:val="00EB535A"/>
    <w:rsid w:val="00EB5A14"/>
    <w:rsid w:val="00EB6106"/>
    <w:rsid w:val="00EB6B67"/>
    <w:rsid w:val="00EC1C7D"/>
    <w:rsid w:val="00EC1DDF"/>
    <w:rsid w:val="00EC21F1"/>
    <w:rsid w:val="00EC255C"/>
    <w:rsid w:val="00EC26E1"/>
    <w:rsid w:val="00EC2D4C"/>
    <w:rsid w:val="00EC3205"/>
    <w:rsid w:val="00EC3582"/>
    <w:rsid w:val="00EC434F"/>
    <w:rsid w:val="00EC51E3"/>
    <w:rsid w:val="00EC52D9"/>
    <w:rsid w:val="00EC5495"/>
    <w:rsid w:val="00EC55DF"/>
    <w:rsid w:val="00EC60DE"/>
    <w:rsid w:val="00EC61BC"/>
    <w:rsid w:val="00EC6333"/>
    <w:rsid w:val="00EC63CC"/>
    <w:rsid w:val="00EC6BC4"/>
    <w:rsid w:val="00EC6E65"/>
    <w:rsid w:val="00EC6FD6"/>
    <w:rsid w:val="00EC7626"/>
    <w:rsid w:val="00ED0525"/>
    <w:rsid w:val="00ED108D"/>
    <w:rsid w:val="00ED11E6"/>
    <w:rsid w:val="00ED160F"/>
    <w:rsid w:val="00ED1618"/>
    <w:rsid w:val="00ED163F"/>
    <w:rsid w:val="00ED1972"/>
    <w:rsid w:val="00ED1B2E"/>
    <w:rsid w:val="00ED249F"/>
    <w:rsid w:val="00ED317C"/>
    <w:rsid w:val="00ED346E"/>
    <w:rsid w:val="00ED4188"/>
    <w:rsid w:val="00ED449C"/>
    <w:rsid w:val="00ED5172"/>
    <w:rsid w:val="00ED60A8"/>
    <w:rsid w:val="00ED65A1"/>
    <w:rsid w:val="00ED680C"/>
    <w:rsid w:val="00ED6E16"/>
    <w:rsid w:val="00ED7082"/>
    <w:rsid w:val="00ED7341"/>
    <w:rsid w:val="00ED76F2"/>
    <w:rsid w:val="00ED7AAA"/>
    <w:rsid w:val="00EE0616"/>
    <w:rsid w:val="00EE0B68"/>
    <w:rsid w:val="00EE0CE6"/>
    <w:rsid w:val="00EE0FB8"/>
    <w:rsid w:val="00EE1063"/>
    <w:rsid w:val="00EE121D"/>
    <w:rsid w:val="00EE1C7C"/>
    <w:rsid w:val="00EE1E45"/>
    <w:rsid w:val="00EE25BA"/>
    <w:rsid w:val="00EE2728"/>
    <w:rsid w:val="00EE274A"/>
    <w:rsid w:val="00EE2E66"/>
    <w:rsid w:val="00EE2FBC"/>
    <w:rsid w:val="00EE30A3"/>
    <w:rsid w:val="00EE375E"/>
    <w:rsid w:val="00EE3FDB"/>
    <w:rsid w:val="00EE4B64"/>
    <w:rsid w:val="00EE502A"/>
    <w:rsid w:val="00EE6445"/>
    <w:rsid w:val="00EE6E96"/>
    <w:rsid w:val="00EE6F33"/>
    <w:rsid w:val="00EE72BF"/>
    <w:rsid w:val="00EE72D7"/>
    <w:rsid w:val="00EE7D59"/>
    <w:rsid w:val="00EE7E5C"/>
    <w:rsid w:val="00EF122A"/>
    <w:rsid w:val="00EF144E"/>
    <w:rsid w:val="00EF165B"/>
    <w:rsid w:val="00EF1E68"/>
    <w:rsid w:val="00EF234F"/>
    <w:rsid w:val="00EF27C4"/>
    <w:rsid w:val="00EF331D"/>
    <w:rsid w:val="00EF3755"/>
    <w:rsid w:val="00EF39A7"/>
    <w:rsid w:val="00EF3A8B"/>
    <w:rsid w:val="00EF3FE0"/>
    <w:rsid w:val="00EF4050"/>
    <w:rsid w:val="00EF40A9"/>
    <w:rsid w:val="00EF411C"/>
    <w:rsid w:val="00EF4D31"/>
    <w:rsid w:val="00EF5824"/>
    <w:rsid w:val="00EF5936"/>
    <w:rsid w:val="00EF6776"/>
    <w:rsid w:val="00EF6A31"/>
    <w:rsid w:val="00EF6FCF"/>
    <w:rsid w:val="00EF7C63"/>
    <w:rsid w:val="00F002C4"/>
    <w:rsid w:val="00F009ED"/>
    <w:rsid w:val="00F014BA"/>
    <w:rsid w:val="00F0153E"/>
    <w:rsid w:val="00F01D7F"/>
    <w:rsid w:val="00F02DA4"/>
    <w:rsid w:val="00F030A2"/>
    <w:rsid w:val="00F03661"/>
    <w:rsid w:val="00F04096"/>
    <w:rsid w:val="00F04184"/>
    <w:rsid w:val="00F04219"/>
    <w:rsid w:val="00F04554"/>
    <w:rsid w:val="00F047B1"/>
    <w:rsid w:val="00F04A91"/>
    <w:rsid w:val="00F05718"/>
    <w:rsid w:val="00F0593E"/>
    <w:rsid w:val="00F06813"/>
    <w:rsid w:val="00F06A11"/>
    <w:rsid w:val="00F06C05"/>
    <w:rsid w:val="00F071E3"/>
    <w:rsid w:val="00F0745F"/>
    <w:rsid w:val="00F0760F"/>
    <w:rsid w:val="00F07727"/>
    <w:rsid w:val="00F07D57"/>
    <w:rsid w:val="00F104B9"/>
    <w:rsid w:val="00F11BAA"/>
    <w:rsid w:val="00F11D76"/>
    <w:rsid w:val="00F1209C"/>
    <w:rsid w:val="00F12B96"/>
    <w:rsid w:val="00F12D85"/>
    <w:rsid w:val="00F13E37"/>
    <w:rsid w:val="00F14141"/>
    <w:rsid w:val="00F14C80"/>
    <w:rsid w:val="00F1587E"/>
    <w:rsid w:val="00F15F67"/>
    <w:rsid w:val="00F164D5"/>
    <w:rsid w:val="00F170DC"/>
    <w:rsid w:val="00F17220"/>
    <w:rsid w:val="00F17689"/>
    <w:rsid w:val="00F17E79"/>
    <w:rsid w:val="00F20ECE"/>
    <w:rsid w:val="00F215D9"/>
    <w:rsid w:val="00F222D6"/>
    <w:rsid w:val="00F2260B"/>
    <w:rsid w:val="00F23589"/>
    <w:rsid w:val="00F23861"/>
    <w:rsid w:val="00F240CB"/>
    <w:rsid w:val="00F24616"/>
    <w:rsid w:val="00F25659"/>
    <w:rsid w:val="00F25E27"/>
    <w:rsid w:val="00F26936"/>
    <w:rsid w:val="00F26A41"/>
    <w:rsid w:val="00F2713F"/>
    <w:rsid w:val="00F27327"/>
    <w:rsid w:val="00F274E4"/>
    <w:rsid w:val="00F27AE7"/>
    <w:rsid w:val="00F301C4"/>
    <w:rsid w:val="00F30501"/>
    <w:rsid w:val="00F30939"/>
    <w:rsid w:val="00F310BA"/>
    <w:rsid w:val="00F31F24"/>
    <w:rsid w:val="00F31F7E"/>
    <w:rsid w:val="00F3234E"/>
    <w:rsid w:val="00F324DC"/>
    <w:rsid w:val="00F32B3C"/>
    <w:rsid w:val="00F33B9F"/>
    <w:rsid w:val="00F342EF"/>
    <w:rsid w:val="00F3432C"/>
    <w:rsid w:val="00F34A83"/>
    <w:rsid w:val="00F350FA"/>
    <w:rsid w:val="00F3520D"/>
    <w:rsid w:val="00F35ACF"/>
    <w:rsid w:val="00F35E37"/>
    <w:rsid w:val="00F35F06"/>
    <w:rsid w:val="00F36035"/>
    <w:rsid w:val="00F362EB"/>
    <w:rsid w:val="00F36A75"/>
    <w:rsid w:val="00F37162"/>
    <w:rsid w:val="00F3725A"/>
    <w:rsid w:val="00F37441"/>
    <w:rsid w:val="00F37562"/>
    <w:rsid w:val="00F37964"/>
    <w:rsid w:val="00F37BF4"/>
    <w:rsid w:val="00F40054"/>
    <w:rsid w:val="00F40A21"/>
    <w:rsid w:val="00F412BE"/>
    <w:rsid w:val="00F4135E"/>
    <w:rsid w:val="00F41DE9"/>
    <w:rsid w:val="00F42317"/>
    <w:rsid w:val="00F43167"/>
    <w:rsid w:val="00F431B0"/>
    <w:rsid w:val="00F43BCC"/>
    <w:rsid w:val="00F43EE9"/>
    <w:rsid w:val="00F43F25"/>
    <w:rsid w:val="00F444D5"/>
    <w:rsid w:val="00F4451D"/>
    <w:rsid w:val="00F4482A"/>
    <w:rsid w:val="00F448EF"/>
    <w:rsid w:val="00F461FD"/>
    <w:rsid w:val="00F46462"/>
    <w:rsid w:val="00F468CE"/>
    <w:rsid w:val="00F46911"/>
    <w:rsid w:val="00F46B26"/>
    <w:rsid w:val="00F470B3"/>
    <w:rsid w:val="00F47653"/>
    <w:rsid w:val="00F50394"/>
    <w:rsid w:val="00F50DED"/>
    <w:rsid w:val="00F50E2C"/>
    <w:rsid w:val="00F52A41"/>
    <w:rsid w:val="00F533A5"/>
    <w:rsid w:val="00F537A4"/>
    <w:rsid w:val="00F538E8"/>
    <w:rsid w:val="00F53A22"/>
    <w:rsid w:val="00F54575"/>
    <w:rsid w:val="00F549C0"/>
    <w:rsid w:val="00F54AC2"/>
    <w:rsid w:val="00F54B89"/>
    <w:rsid w:val="00F54E8B"/>
    <w:rsid w:val="00F54F7F"/>
    <w:rsid w:val="00F55041"/>
    <w:rsid w:val="00F558BA"/>
    <w:rsid w:val="00F55BE0"/>
    <w:rsid w:val="00F56044"/>
    <w:rsid w:val="00F564D6"/>
    <w:rsid w:val="00F57244"/>
    <w:rsid w:val="00F60752"/>
    <w:rsid w:val="00F60CB0"/>
    <w:rsid w:val="00F61302"/>
    <w:rsid w:val="00F6139E"/>
    <w:rsid w:val="00F61DC8"/>
    <w:rsid w:val="00F61F81"/>
    <w:rsid w:val="00F621BA"/>
    <w:rsid w:val="00F62308"/>
    <w:rsid w:val="00F6242D"/>
    <w:rsid w:val="00F62B0A"/>
    <w:rsid w:val="00F63198"/>
    <w:rsid w:val="00F6342E"/>
    <w:rsid w:val="00F63533"/>
    <w:rsid w:val="00F6411B"/>
    <w:rsid w:val="00F64659"/>
    <w:rsid w:val="00F64F22"/>
    <w:rsid w:val="00F659F2"/>
    <w:rsid w:val="00F65A2C"/>
    <w:rsid w:val="00F65E15"/>
    <w:rsid w:val="00F6741E"/>
    <w:rsid w:val="00F67FEE"/>
    <w:rsid w:val="00F707BD"/>
    <w:rsid w:val="00F70964"/>
    <w:rsid w:val="00F70AD7"/>
    <w:rsid w:val="00F71831"/>
    <w:rsid w:val="00F718EC"/>
    <w:rsid w:val="00F71CE2"/>
    <w:rsid w:val="00F72EBB"/>
    <w:rsid w:val="00F73017"/>
    <w:rsid w:val="00F7304D"/>
    <w:rsid w:val="00F73A96"/>
    <w:rsid w:val="00F7446D"/>
    <w:rsid w:val="00F7450F"/>
    <w:rsid w:val="00F74927"/>
    <w:rsid w:val="00F75BA6"/>
    <w:rsid w:val="00F75EF4"/>
    <w:rsid w:val="00F75FF0"/>
    <w:rsid w:val="00F7686F"/>
    <w:rsid w:val="00F76A90"/>
    <w:rsid w:val="00F76B93"/>
    <w:rsid w:val="00F76BCF"/>
    <w:rsid w:val="00F77D4D"/>
    <w:rsid w:val="00F80598"/>
    <w:rsid w:val="00F80AA7"/>
    <w:rsid w:val="00F80ACC"/>
    <w:rsid w:val="00F80C25"/>
    <w:rsid w:val="00F80D86"/>
    <w:rsid w:val="00F824C6"/>
    <w:rsid w:val="00F8283A"/>
    <w:rsid w:val="00F82E4B"/>
    <w:rsid w:val="00F83070"/>
    <w:rsid w:val="00F832DA"/>
    <w:rsid w:val="00F83604"/>
    <w:rsid w:val="00F8370F"/>
    <w:rsid w:val="00F83A65"/>
    <w:rsid w:val="00F83BBC"/>
    <w:rsid w:val="00F84AB4"/>
    <w:rsid w:val="00F85156"/>
    <w:rsid w:val="00F85587"/>
    <w:rsid w:val="00F8652E"/>
    <w:rsid w:val="00F868FA"/>
    <w:rsid w:val="00F86BC7"/>
    <w:rsid w:val="00F872B5"/>
    <w:rsid w:val="00F874DE"/>
    <w:rsid w:val="00F87D8E"/>
    <w:rsid w:val="00F90E5A"/>
    <w:rsid w:val="00F9127E"/>
    <w:rsid w:val="00F91A43"/>
    <w:rsid w:val="00F93B4C"/>
    <w:rsid w:val="00F9402B"/>
    <w:rsid w:val="00F9466F"/>
    <w:rsid w:val="00F948A4"/>
    <w:rsid w:val="00F9498B"/>
    <w:rsid w:val="00F95914"/>
    <w:rsid w:val="00F95916"/>
    <w:rsid w:val="00F95DC3"/>
    <w:rsid w:val="00F95FED"/>
    <w:rsid w:val="00F96C04"/>
    <w:rsid w:val="00F970CF"/>
    <w:rsid w:val="00F973CC"/>
    <w:rsid w:val="00F97588"/>
    <w:rsid w:val="00F97D78"/>
    <w:rsid w:val="00F97F1F"/>
    <w:rsid w:val="00FA085B"/>
    <w:rsid w:val="00FA0A24"/>
    <w:rsid w:val="00FA1488"/>
    <w:rsid w:val="00FA1AB0"/>
    <w:rsid w:val="00FA1DA5"/>
    <w:rsid w:val="00FA22B1"/>
    <w:rsid w:val="00FA2CAA"/>
    <w:rsid w:val="00FA3204"/>
    <w:rsid w:val="00FA352C"/>
    <w:rsid w:val="00FA37F0"/>
    <w:rsid w:val="00FA3833"/>
    <w:rsid w:val="00FA3858"/>
    <w:rsid w:val="00FA388F"/>
    <w:rsid w:val="00FA3978"/>
    <w:rsid w:val="00FA4B17"/>
    <w:rsid w:val="00FA603C"/>
    <w:rsid w:val="00FA6393"/>
    <w:rsid w:val="00FA671A"/>
    <w:rsid w:val="00FA67D9"/>
    <w:rsid w:val="00FA6A70"/>
    <w:rsid w:val="00FA6E0B"/>
    <w:rsid w:val="00FA75D7"/>
    <w:rsid w:val="00FA79BD"/>
    <w:rsid w:val="00FA7EEE"/>
    <w:rsid w:val="00FB0013"/>
    <w:rsid w:val="00FB0135"/>
    <w:rsid w:val="00FB0378"/>
    <w:rsid w:val="00FB07D9"/>
    <w:rsid w:val="00FB0C94"/>
    <w:rsid w:val="00FB0EB1"/>
    <w:rsid w:val="00FB114E"/>
    <w:rsid w:val="00FB1C8F"/>
    <w:rsid w:val="00FB1DDE"/>
    <w:rsid w:val="00FB44AD"/>
    <w:rsid w:val="00FB452D"/>
    <w:rsid w:val="00FB4B3E"/>
    <w:rsid w:val="00FB4C0C"/>
    <w:rsid w:val="00FB4EDC"/>
    <w:rsid w:val="00FB506A"/>
    <w:rsid w:val="00FB5D26"/>
    <w:rsid w:val="00FB5DBB"/>
    <w:rsid w:val="00FB676E"/>
    <w:rsid w:val="00FB6BC4"/>
    <w:rsid w:val="00FB6ECF"/>
    <w:rsid w:val="00FB72FA"/>
    <w:rsid w:val="00FB7A26"/>
    <w:rsid w:val="00FB7B0D"/>
    <w:rsid w:val="00FB7D49"/>
    <w:rsid w:val="00FC0698"/>
    <w:rsid w:val="00FC0C16"/>
    <w:rsid w:val="00FC0C1B"/>
    <w:rsid w:val="00FC1136"/>
    <w:rsid w:val="00FC12F2"/>
    <w:rsid w:val="00FC15F1"/>
    <w:rsid w:val="00FC296D"/>
    <w:rsid w:val="00FC2EAD"/>
    <w:rsid w:val="00FC2F4C"/>
    <w:rsid w:val="00FC3517"/>
    <w:rsid w:val="00FC3B35"/>
    <w:rsid w:val="00FC3D11"/>
    <w:rsid w:val="00FC4649"/>
    <w:rsid w:val="00FC48E1"/>
    <w:rsid w:val="00FC4FB2"/>
    <w:rsid w:val="00FC5768"/>
    <w:rsid w:val="00FC5860"/>
    <w:rsid w:val="00FC63C7"/>
    <w:rsid w:val="00FC65A6"/>
    <w:rsid w:val="00FC6C1E"/>
    <w:rsid w:val="00FC7B4D"/>
    <w:rsid w:val="00FC7F24"/>
    <w:rsid w:val="00FC7F52"/>
    <w:rsid w:val="00FD01BE"/>
    <w:rsid w:val="00FD03DC"/>
    <w:rsid w:val="00FD1046"/>
    <w:rsid w:val="00FD10C0"/>
    <w:rsid w:val="00FD11D0"/>
    <w:rsid w:val="00FD15A7"/>
    <w:rsid w:val="00FD1CE3"/>
    <w:rsid w:val="00FD2D1D"/>
    <w:rsid w:val="00FD2DF0"/>
    <w:rsid w:val="00FD3229"/>
    <w:rsid w:val="00FD34FA"/>
    <w:rsid w:val="00FD3974"/>
    <w:rsid w:val="00FD39A4"/>
    <w:rsid w:val="00FD3FDC"/>
    <w:rsid w:val="00FD469B"/>
    <w:rsid w:val="00FD475D"/>
    <w:rsid w:val="00FD56E7"/>
    <w:rsid w:val="00FD5F1E"/>
    <w:rsid w:val="00FD6E82"/>
    <w:rsid w:val="00FD71D7"/>
    <w:rsid w:val="00FD73A9"/>
    <w:rsid w:val="00FD7593"/>
    <w:rsid w:val="00FD77C4"/>
    <w:rsid w:val="00FE0BFF"/>
    <w:rsid w:val="00FE1CD2"/>
    <w:rsid w:val="00FE2519"/>
    <w:rsid w:val="00FE25AE"/>
    <w:rsid w:val="00FE2B36"/>
    <w:rsid w:val="00FE2C0A"/>
    <w:rsid w:val="00FE2EB1"/>
    <w:rsid w:val="00FE39A6"/>
    <w:rsid w:val="00FE3A56"/>
    <w:rsid w:val="00FE3CB3"/>
    <w:rsid w:val="00FE42F9"/>
    <w:rsid w:val="00FE466E"/>
    <w:rsid w:val="00FE478C"/>
    <w:rsid w:val="00FE4794"/>
    <w:rsid w:val="00FE488B"/>
    <w:rsid w:val="00FE4D48"/>
    <w:rsid w:val="00FE4E4E"/>
    <w:rsid w:val="00FE4E79"/>
    <w:rsid w:val="00FE60C6"/>
    <w:rsid w:val="00FE64D0"/>
    <w:rsid w:val="00FE7348"/>
    <w:rsid w:val="00FE7544"/>
    <w:rsid w:val="00FE7989"/>
    <w:rsid w:val="00FF0201"/>
    <w:rsid w:val="00FF076D"/>
    <w:rsid w:val="00FF0864"/>
    <w:rsid w:val="00FF0A4F"/>
    <w:rsid w:val="00FF0DB4"/>
    <w:rsid w:val="00FF14ED"/>
    <w:rsid w:val="00FF1CA4"/>
    <w:rsid w:val="00FF2DA6"/>
    <w:rsid w:val="00FF3068"/>
    <w:rsid w:val="00FF38A6"/>
    <w:rsid w:val="00FF3B03"/>
    <w:rsid w:val="00FF3C62"/>
    <w:rsid w:val="00FF3CE1"/>
    <w:rsid w:val="00FF4A07"/>
    <w:rsid w:val="00FF4ECC"/>
    <w:rsid w:val="00FF509A"/>
    <w:rsid w:val="00FF50E9"/>
    <w:rsid w:val="00FF5515"/>
    <w:rsid w:val="00FF6B46"/>
    <w:rsid w:val="00FF75B9"/>
    <w:rsid w:val="00FF7CF5"/>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92CC1"/>
  <w15:docId w15:val="{550E553E-50B9-41F2-8772-EEC4B1DA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3BA"/>
    <w:rPr>
      <w:rFonts w:ascii="Times New Roman" w:eastAsia="Times New Roman" w:hAnsi="Times New Roman" w:cs="Times New Roman"/>
      <w:color w:val="000000"/>
      <w:kern w:val="28"/>
      <w:sz w:val="20"/>
      <w:szCs w:val="20"/>
    </w:rPr>
  </w:style>
  <w:style w:type="paragraph" w:styleId="Heading2">
    <w:name w:val="heading 2"/>
    <w:basedOn w:val="Normal"/>
    <w:link w:val="Heading2Char"/>
    <w:uiPriority w:val="9"/>
    <w:qFormat/>
    <w:rsid w:val="00A714DD"/>
    <w:pPr>
      <w:spacing w:before="100" w:beforeAutospacing="1" w:after="100" w:afterAutospacing="1"/>
      <w:outlineLvl w:val="1"/>
    </w:pPr>
    <w:rPr>
      <w:rFonts w:ascii="Verdana" w:hAnsi="Verdana"/>
      <w:b/>
      <w:bCs/>
      <w:color w:val="880000"/>
      <w:kern w:val="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D4D"/>
    <w:pPr>
      <w:ind w:left="720"/>
      <w:contextualSpacing/>
    </w:pPr>
  </w:style>
  <w:style w:type="paragraph" w:styleId="BalloonText">
    <w:name w:val="Balloon Text"/>
    <w:basedOn w:val="Normal"/>
    <w:link w:val="BalloonTextChar"/>
    <w:uiPriority w:val="99"/>
    <w:semiHidden/>
    <w:unhideWhenUsed/>
    <w:rsid w:val="00F77D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D4D"/>
    <w:rPr>
      <w:rFonts w:ascii="Segoe UI" w:eastAsia="Times New Roman" w:hAnsi="Segoe UI" w:cs="Segoe UI"/>
      <w:color w:val="000000"/>
      <w:kern w:val="28"/>
      <w:sz w:val="18"/>
      <w:szCs w:val="18"/>
    </w:rPr>
  </w:style>
  <w:style w:type="character" w:styleId="Hyperlink">
    <w:name w:val="Hyperlink"/>
    <w:basedOn w:val="DefaultParagraphFont"/>
    <w:uiPriority w:val="99"/>
    <w:unhideWhenUsed/>
    <w:rsid w:val="006510A8"/>
    <w:rPr>
      <w:color w:val="0563C1" w:themeColor="hyperlink"/>
      <w:u w:val="single"/>
    </w:rPr>
  </w:style>
  <w:style w:type="paragraph" w:styleId="Header">
    <w:name w:val="header"/>
    <w:basedOn w:val="Normal"/>
    <w:link w:val="HeaderChar"/>
    <w:uiPriority w:val="99"/>
    <w:unhideWhenUsed/>
    <w:rsid w:val="00BA5E38"/>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basedOn w:val="DefaultParagraphFont"/>
    <w:link w:val="Header"/>
    <w:uiPriority w:val="99"/>
    <w:rsid w:val="00BA5E38"/>
  </w:style>
  <w:style w:type="character" w:customStyle="1" w:styleId="Heading2Char">
    <w:name w:val="Heading 2 Char"/>
    <w:basedOn w:val="DefaultParagraphFont"/>
    <w:link w:val="Heading2"/>
    <w:uiPriority w:val="9"/>
    <w:rsid w:val="00A714DD"/>
    <w:rPr>
      <w:rFonts w:ascii="Verdana" w:eastAsia="Times New Roman" w:hAnsi="Verdana" w:cs="Times New Roman"/>
      <w:b/>
      <w:bCs/>
      <w:color w:val="880000"/>
      <w:sz w:val="29"/>
      <w:szCs w:val="29"/>
    </w:rPr>
  </w:style>
  <w:style w:type="character" w:customStyle="1" w:styleId="sc">
    <w:name w:val="sc"/>
    <w:basedOn w:val="DefaultParagraphFont"/>
    <w:rsid w:val="00A714DD"/>
    <w:rPr>
      <w:smallCaps/>
    </w:rPr>
  </w:style>
  <w:style w:type="character" w:customStyle="1" w:styleId="cp1">
    <w:name w:val="cp1"/>
    <w:basedOn w:val="DefaultParagraphFont"/>
    <w:rsid w:val="00A714DD"/>
    <w:rPr>
      <w:rFonts w:ascii="Verdana" w:hAnsi="Verdana" w:hint="default"/>
      <w:color w:val="666666"/>
      <w:sz w:val="48"/>
      <w:szCs w:val="48"/>
    </w:rPr>
  </w:style>
  <w:style w:type="paragraph" w:styleId="Footer">
    <w:name w:val="footer"/>
    <w:basedOn w:val="Normal"/>
    <w:link w:val="FooterChar"/>
    <w:uiPriority w:val="99"/>
    <w:unhideWhenUsed/>
    <w:rsid w:val="0018208A"/>
    <w:pPr>
      <w:tabs>
        <w:tab w:val="center" w:pos="4680"/>
        <w:tab w:val="right" w:pos="9360"/>
      </w:tabs>
    </w:pPr>
  </w:style>
  <w:style w:type="character" w:customStyle="1" w:styleId="FooterChar">
    <w:name w:val="Footer Char"/>
    <w:basedOn w:val="DefaultParagraphFont"/>
    <w:link w:val="Footer"/>
    <w:uiPriority w:val="99"/>
    <w:rsid w:val="0018208A"/>
    <w:rPr>
      <w:rFonts w:ascii="Times New Roman" w:eastAsia="Times New Roman" w:hAnsi="Times New Roman" w:cs="Times New Roman"/>
      <w:color w:val="000000"/>
      <w:kern w:val="28"/>
      <w:sz w:val="20"/>
      <w:szCs w:val="20"/>
    </w:rPr>
  </w:style>
  <w:style w:type="paragraph" w:customStyle="1" w:styleId="Standard">
    <w:name w:val="Standard"/>
    <w:rsid w:val="00630410"/>
    <w:pPr>
      <w:suppressAutoHyphens/>
      <w:autoSpaceDN w:val="0"/>
      <w:textAlignment w:val="baseline"/>
    </w:pPr>
    <w:rPr>
      <w:rFonts w:ascii="Times New Roman" w:eastAsia="Times New Roman" w:hAnsi="Times New Roman" w:cs="Times New Roman"/>
      <w:color w:val="000000"/>
      <w:kern w:val="3"/>
      <w:sz w:val="20"/>
      <w:szCs w:val="20"/>
    </w:rPr>
  </w:style>
  <w:style w:type="character" w:customStyle="1" w:styleId="vv1">
    <w:name w:val="vv1"/>
    <w:basedOn w:val="DefaultParagraphFont"/>
    <w:rsid w:val="00566EA4"/>
    <w:rPr>
      <w:rFonts w:ascii="Verdana" w:hAnsi="Verdana" w:hint="default"/>
      <w:color w:val="777777"/>
    </w:rPr>
  </w:style>
  <w:style w:type="paragraph" w:styleId="NormalWeb">
    <w:name w:val="Normal (Web)"/>
    <w:basedOn w:val="Normal"/>
    <w:uiPriority w:val="99"/>
    <w:unhideWhenUsed/>
    <w:rsid w:val="009135A3"/>
    <w:pPr>
      <w:spacing w:before="100" w:beforeAutospacing="1" w:after="100" w:afterAutospacing="1"/>
    </w:pPr>
    <w:rPr>
      <w:rFonts w:ascii="Times" w:eastAsiaTheme="minorHAnsi" w:hAnsi="Times"/>
      <w:color w:val="auto"/>
      <w:kern w:val="0"/>
    </w:rPr>
  </w:style>
  <w:style w:type="character" w:styleId="Emphasis">
    <w:name w:val="Emphasis"/>
    <w:basedOn w:val="DefaultParagraphFont"/>
    <w:uiPriority w:val="20"/>
    <w:qFormat/>
    <w:rsid w:val="004B09E8"/>
    <w:rPr>
      <w:b/>
      <w:bCs/>
      <w:i w:val="0"/>
      <w:iCs w:val="0"/>
    </w:rPr>
  </w:style>
  <w:style w:type="paragraph" w:styleId="NoSpacing">
    <w:name w:val="No Spacing"/>
    <w:uiPriority w:val="1"/>
    <w:qFormat/>
    <w:rsid w:val="0073690B"/>
    <w:rPr>
      <w:rFonts w:eastAsia="Times New Roman" w:cs="Times New Roman"/>
    </w:rPr>
  </w:style>
  <w:style w:type="character" w:styleId="Strong">
    <w:name w:val="Strong"/>
    <w:basedOn w:val="DefaultParagraphFont"/>
    <w:uiPriority w:val="22"/>
    <w:qFormat/>
    <w:rsid w:val="00993161"/>
    <w:rPr>
      <w:b/>
      <w:bCs/>
    </w:rPr>
  </w:style>
  <w:style w:type="paragraph" w:styleId="PlainText">
    <w:name w:val="Plain Text"/>
    <w:basedOn w:val="Normal"/>
    <w:link w:val="PlainTextChar"/>
    <w:uiPriority w:val="99"/>
    <w:semiHidden/>
    <w:unhideWhenUsed/>
    <w:rsid w:val="000E53B6"/>
    <w:rPr>
      <w:rFonts w:ascii="Calibri" w:hAnsi="Calibri"/>
      <w:sz w:val="22"/>
      <w:szCs w:val="21"/>
      <w14:ligatures w14:val="standard"/>
      <w14:cntxtAlts/>
    </w:rPr>
  </w:style>
  <w:style w:type="character" w:customStyle="1" w:styleId="PlainTextChar">
    <w:name w:val="Plain Text Char"/>
    <w:basedOn w:val="DefaultParagraphFont"/>
    <w:link w:val="PlainText"/>
    <w:uiPriority w:val="99"/>
    <w:semiHidden/>
    <w:rsid w:val="000E53B6"/>
    <w:rPr>
      <w:rFonts w:ascii="Calibri" w:eastAsia="Times New Roman" w:hAnsi="Calibri" w:cs="Times New Roman"/>
      <w:color w:val="000000"/>
      <w:kern w:val="28"/>
      <w:szCs w:val="21"/>
      <w14:ligatures w14:val="standard"/>
      <w14:cntxtAlts/>
    </w:rPr>
  </w:style>
  <w:style w:type="character" w:customStyle="1" w:styleId="citation1">
    <w:name w:val="citation1"/>
    <w:basedOn w:val="DefaultParagraphFont"/>
    <w:uiPriority w:val="99"/>
    <w:rsid w:val="005A549E"/>
    <w:rPr>
      <w:rFonts w:cs="Times New Roman"/>
      <w:b/>
      <w:bCs/>
      <w:u w:val="single"/>
    </w:rPr>
  </w:style>
  <w:style w:type="character" w:customStyle="1" w:styleId="apple-converted-space">
    <w:name w:val="apple-converted-space"/>
    <w:basedOn w:val="DefaultParagraphFont"/>
    <w:rsid w:val="007D3D15"/>
  </w:style>
  <w:style w:type="character" w:customStyle="1" w:styleId="refrain1">
    <w:name w:val="refrain1"/>
    <w:basedOn w:val="DefaultParagraphFont"/>
    <w:rsid w:val="009112EA"/>
  </w:style>
  <w:style w:type="paragraph" w:customStyle="1" w:styleId="first1">
    <w:name w:val="first1"/>
    <w:basedOn w:val="Normal"/>
    <w:rsid w:val="009112EA"/>
    <w:pPr>
      <w:spacing w:after="100" w:afterAutospacing="1"/>
    </w:pPr>
    <w:rPr>
      <w:color w:val="auto"/>
      <w:kern w:val="0"/>
      <w:sz w:val="24"/>
      <w:szCs w:val="24"/>
    </w:rPr>
  </w:style>
  <w:style w:type="character" w:styleId="UnresolvedMention">
    <w:name w:val="Unresolved Mention"/>
    <w:basedOn w:val="DefaultParagraphFont"/>
    <w:uiPriority w:val="99"/>
    <w:semiHidden/>
    <w:unhideWhenUsed/>
    <w:rsid w:val="00510043"/>
    <w:rPr>
      <w:color w:val="605E5C"/>
      <w:shd w:val="clear" w:color="auto" w:fill="E1DFDD"/>
    </w:rPr>
  </w:style>
  <w:style w:type="paragraph" w:customStyle="1" w:styleId="line">
    <w:name w:val="line"/>
    <w:basedOn w:val="Normal"/>
    <w:rsid w:val="00463879"/>
    <w:pPr>
      <w:spacing w:before="100" w:beforeAutospacing="1" w:after="100" w:afterAutospacing="1"/>
    </w:pPr>
    <w:rPr>
      <w:color w:val="auto"/>
      <w:kern w:val="0"/>
      <w:sz w:val="24"/>
      <w:szCs w:val="24"/>
    </w:rPr>
  </w:style>
  <w:style w:type="character" w:customStyle="1" w:styleId="lf-line">
    <w:name w:val="lf-line"/>
    <w:basedOn w:val="DefaultParagraphFont"/>
    <w:rsid w:val="00B14422"/>
  </w:style>
  <w:style w:type="paragraph" w:styleId="HTMLPreformatted">
    <w:name w:val="HTML Preformatted"/>
    <w:basedOn w:val="Normal"/>
    <w:link w:val="HTMLPreformattedChar"/>
    <w:uiPriority w:val="99"/>
    <w:unhideWhenUsed/>
    <w:rsid w:val="00C9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rsid w:val="00C97DD1"/>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473CB1"/>
    <w:rPr>
      <w:rFonts w:ascii="Arial" w:eastAsiaTheme="minorHAnsi" w:hAnsi="Arial" w:cs="Arial"/>
      <w:bCs/>
      <w:iCs/>
      <w:color w:val="auto"/>
      <w:kern w:val="0"/>
    </w:rPr>
  </w:style>
  <w:style w:type="character" w:customStyle="1" w:styleId="FootnoteTextChar">
    <w:name w:val="Footnote Text Char"/>
    <w:basedOn w:val="DefaultParagraphFont"/>
    <w:link w:val="FootnoteText"/>
    <w:uiPriority w:val="99"/>
    <w:rsid w:val="00473CB1"/>
    <w:rPr>
      <w:rFonts w:ascii="Arial" w:hAnsi="Arial" w:cs="Arial"/>
      <w:bCs/>
      <w:iCs/>
      <w:sz w:val="20"/>
      <w:szCs w:val="20"/>
    </w:rPr>
  </w:style>
  <w:style w:type="character" w:styleId="FootnoteReference">
    <w:name w:val="footnote reference"/>
    <w:basedOn w:val="DefaultParagraphFont"/>
    <w:uiPriority w:val="99"/>
    <w:semiHidden/>
    <w:unhideWhenUsed/>
    <w:rsid w:val="00473CB1"/>
    <w:rPr>
      <w:vertAlign w:val="superscript"/>
    </w:rPr>
  </w:style>
  <w:style w:type="character" w:customStyle="1" w:styleId="verse-1">
    <w:name w:val="verse-1"/>
    <w:basedOn w:val="DefaultParagraphFont"/>
    <w:rsid w:val="00872127"/>
  </w:style>
  <w:style w:type="character" w:customStyle="1" w:styleId="verse-2">
    <w:name w:val="verse-2"/>
    <w:basedOn w:val="DefaultParagraphFont"/>
    <w:rsid w:val="00872127"/>
  </w:style>
  <w:style w:type="character" w:customStyle="1" w:styleId="verse-3">
    <w:name w:val="verse-3"/>
    <w:basedOn w:val="DefaultParagraphFont"/>
    <w:rsid w:val="00872127"/>
  </w:style>
  <w:style w:type="character" w:customStyle="1" w:styleId="verse-4">
    <w:name w:val="verse-4"/>
    <w:basedOn w:val="DefaultParagraphFont"/>
    <w:rsid w:val="00872127"/>
  </w:style>
  <w:style w:type="character" w:customStyle="1" w:styleId="verse-5">
    <w:name w:val="verse-5"/>
    <w:basedOn w:val="DefaultParagraphFont"/>
    <w:rsid w:val="00872127"/>
  </w:style>
  <w:style w:type="character" w:customStyle="1" w:styleId="verse-6">
    <w:name w:val="verse-6"/>
    <w:basedOn w:val="DefaultParagraphFont"/>
    <w:rsid w:val="00872127"/>
  </w:style>
  <w:style w:type="character" w:customStyle="1" w:styleId="verse-7">
    <w:name w:val="verse-7"/>
    <w:basedOn w:val="DefaultParagraphFont"/>
    <w:rsid w:val="00872127"/>
  </w:style>
  <w:style w:type="character" w:customStyle="1" w:styleId="verse-8">
    <w:name w:val="verse-8"/>
    <w:basedOn w:val="DefaultParagraphFont"/>
    <w:rsid w:val="00872127"/>
  </w:style>
  <w:style w:type="character" w:customStyle="1" w:styleId="verse-9">
    <w:name w:val="verse-9"/>
    <w:basedOn w:val="DefaultParagraphFont"/>
    <w:rsid w:val="00872127"/>
  </w:style>
  <w:style w:type="character" w:customStyle="1" w:styleId="verse-10">
    <w:name w:val="verse-10"/>
    <w:basedOn w:val="DefaultParagraphFont"/>
    <w:rsid w:val="00872127"/>
  </w:style>
  <w:style w:type="character" w:customStyle="1" w:styleId="verse-11">
    <w:name w:val="verse-11"/>
    <w:basedOn w:val="DefaultParagraphFont"/>
    <w:rsid w:val="00872127"/>
  </w:style>
  <w:style w:type="character" w:customStyle="1" w:styleId="verse-12">
    <w:name w:val="verse-12"/>
    <w:basedOn w:val="DefaultParagraphFont"/>
    <w:rsid w:val="00872127"/>
  </w:style>
  <w:style w:type="character" w:customStyle="1" w:styleId="verse-13">
    <w:name w:val="verse-13"/>
    <w:basedOn w:val="DefaultParagraphFont"/>
    <w:rsid w:val="00872127"/>
  </w:style>
  <w:style w:type="paragraph" w:customStyle="1" w:styleId="body">
    <w:name w:val="body"/>
    <w:basedOn w:val="Normal"/>
    <w:rsid w:val="00D77373"/>
    <w:pPr>
      <w:spacing w:before="100" w:beforeAutospacing="1" w:after="100" w:afterAutospacing="1"/>
    </w:pPr>
    <w:rPr>
      <w:color w:val="auto"/>
      <w:kern w:val="0"/>
      <w:sz w:val="24"/>
      <w:szCs w:val="24"/>
    </w:rPr>
  </w:style>
  <w:style w:type="character" w:customStyle="1" w:styleId="vn">
    <w:name w:val="vn"/>
    <w:basedOn w:val="DefaultParagraphFont"/>
    <w:rsid w:val="00D77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621">
      <w:bodyDiv w:val="1"/>
      <w:marLeft w:val="0"/>
      <w:marRight w:val="0"/>
      <w:marTop w:val="0"/>
      <w:marBottom w:val="0"/>
      <w:divBdr>
        <w:top w:val="none" w:sz="0" w:space="0" w:color="auto"/>
        <w:left w:val="none" w:sz="0" w:space="0" w:color="auto"/>
        <w:bottom w:val="none" w:sz="0" w:space="0" w:color="auto"/>
        <w:right w:val="none" w:sz="0" w:space="0" w:color="auto"/>
      </w:divBdr>
    </w:div>
    <w:div w:id="22638180">
      <w:bodyDiv w:val="1"/>
      <w:marLeft w:val="0"/>
      <w:marRight w:val="0"/>
      <w:marTop w:val="0"/>
      <w:marBottom w:val="0"/>
      <w:divBdr>
        <w:top w:val="none" w:sz="0" w:space="0" w:color="auto"/>
        <w:left w:val="none" w:sz="0" w:space="0" w:color="auto"/>
        <w:bottom w:val="none" w:sz="0" w:space="0" w:color="auto"/>
        <w:right w:val="none" w:sz="0" w:space="0" w:color="auto"/>
      </w:divBdr>
    </w:div>
    <w:div w:id="47917900">
      <w:bodyDiv w:val="1"/>
      <w:marLeft w:val="0"/>
      <w:marRight w:val="0"/>
      <w:marTop w:val="0"/>
      <w:marBottom w:val="0"/>
      <w:divBdr>
        <w:top w:val="none" w:sz="0" w:space="0" w:color="auto"/>
        <w:left w:val="none" w:sz="0" w:space="0" w:color="auto"/>
        <w:bottom w:val="none" w:sz="0" w:space="0" w:color="auto"/>
        <w:right w:val="none" w:sz="0" w:space="0" w:color="auto"/>
      </w:divBdr>
    </w:div>
    <w:div w:id="59638285">
      <w:bodyDiv w:val="1"/>
      <w:marLeft w:val="0"/>
      <w:marRight w:val="0"/>
      <w:marTop w:val="0"/>
      <w:marBottom w:val="0"/>
      <w:divBdr>
        <w:top w:val="none" w:sz="0" w:space="0" w:color="auto"/>
        <w:left w:val="none" w:sz="0" w:space="0" w:color="auto"/>
        <w:bottom w:val="none" w:sz="0" w:space="0" w:color="auto"/>
        <w:right w:val="none" w:sz="0" w:space="0" w:color="auto"/>
      </w:divBdr>
    </w:div>
    <w:div w:id="70201291">
      <w:bodyDiv w:val="1"/>
      <w:marLeft w:val="0"/>
      <w:marRight w:val="0"/>
      <w:marTop w:val="0"/>
      <w:marBottom w:val="0"/>
      <w:divBdr>
        <w:top w:val="none" w:sz="0" w:space="0" w:color="auto"/>
        <w:left w:val="none" w:sz="0" w:space="0" w:color="auto"/>
        <w:bottom w:val="none" w:sz="0" w:space="0" w:color="auto"/>
        <w:right w:val="none" w:sz="0" w:space="0" w:color="auto"/>
      </w:divBdr>
      <w:divsChild>
        <w:div w:id="2122526590">
          <w:marLeft w:val="0"/>
          <w:marRight w:val="0"/>
          <w:marTop w:val="0"/>
          <w:marBottom w:val="0"/>
          <w:divBdr>
            <w:top w:val="none" w:sz="0" w:space="0" w:color="auto"/>
            <w:left w:val="none" w:sz="0" w:space="0" w:color="auto"/>
            <w:bottom w:val="none" w:sz="0" w:space="0" w:color="auto"/>
            <w:right w:val="none" w:sz="0" w:space="0" w:color="auto"/>
          </w:divBdr>
          <w:divsChild>
            <w:div w:id="17069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4889">
      <w:bodyDiv w:val="1"/>
      <w:marLeft w:val="0"/>
      <w:marRight w:val="0"/>
      <w:marTop w:val="0"/>
      <w:marBottom w:val="0"/>
      <w:divBdr>
        <w:top w:val="none" w:sz="0" w:space="0" w:color="auto"/>
        <w:left w:val="none" w:sz="0" w:space="0" w:color="auto"/>
        <w:bottom w:val="none" w:sz="0" w:space="0" w:color="auto"/>
        <w:right w:val="none" w:sz="0" w:space="0" w:color="auto"/>
      </w:divBdr>
      <w:divsChild>
        <w:div w:id="335886160">
          <w:marLeft w:val="0"/>
          <w:marRight w:val="0"/>
          <w:marTop w:val="100"/>
          <w:marBottom w:val="100"/>
          <w:divBdr>
            <w:top w:val="none" w:sz="0" w:space="0" w:color="auto"/>
            <w:left w:val="none" w:sz="0" w:space="0" w:color="auto"/>
            <w:bottom w:val="none" w:sz="0" w:space="0" w:color="auto"/>
            <w:right w:val="none" w:sz="0" w:space="0" w:color="auto"/>
          </w:divBdr>
          <w:divsChild>
            <w:div w:id="1815486335">
              <w:marLeft w:val="0"/>
              <w:marRight w:val="0"/>
              <w:marTop w:val="0"/>
              <w:marBottom w:val="0"/>
              <w:divBdr>
                <w:top w:val="none" w:sz="0" w:space="0" w:color="auto"/>
                <w:left w:val="none" w:sz="0" w:space="0" w:color="auto"/>
                <w:bottom w:val="none" w:sz="0" w:space="0" w:color="auto"/>
                <w:right w:val="none" w:sz="0" w:space="0" w:color="auto"/>
              </w:divBdr>
              <w:divsChild>
                <w:div w:id="1864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7808">
      <w:bodyDiv w:val="1"/>
      <w:marLeft w:val="0"/>
      <w:marRight w:val="0"/>
      <w:marTop w:val="0"/>
      <w:marBottom w:val="0"/>
      <w:divBdr>
        <w:top w:val="none" w:sz="0" w:space="0" w:color="auto"/>
        <w:left w:val="none" w:sz="0" w:space="0" w:color="auto"/>
        <w:bottom w:val="none" w:sz="0" w:space="0" w:color="auto"/>
        <w:right w:val="none" w:sz="0" w:space="0" w:color="auto"/>
      </w:divBdr>
    </w:div>
    <w:div w:id="185605728">
      <w:bodyDiv w:val="1"/>
      <w:marLeft w:val="0"/>
      <w:marRight w:val="0"/>
      <w:marTop w:val="0"/>
      <w:marBottom w:val="0"/>
      <w:divBdr>
        <w:top w:val="none" w:sz="0" w:space="0" w:color="auto"/>
        <w:left w:val="none" w:sz="0" w:space="0" w:color="auto"/>
        <w:bottom w:val="none" w:sz="0" w:space="0" w:color="auto"/>
        <w:right w:val="none" w:sz="0" w:space="0" w:color="auto"/>
      </w:divBdr>
    </w:div>
    <w:div w:id="196704507">
      <w:bodyDiv w:val="1"/>
      <w:marLeft w:val="0"/>
      <w:marRight w:val="0"/>
      <w:marTop w:val="0"/>
      <w:marBottom w:val="0"/>
      <w:divBdr>
        <w:top w:val="none" w:sz="0" w:space="0" w:color="auto"/>
        <w:left w:val="none" w:sz="0" w:space="0" w:color="auto"/>
        <w:bottom w:val="none" w:sz="0" w:space="0" w:color="auto"/>
        <w:right w:val="none" w:sz="0" w:space="0" w:color="auto"/>
      </w:divBdr>
    </w:div>
    <w:div w:id="215313030">
      <w:bodyDiv w:val="1"/>
      <w:marLeft w:val="0"/>
      <w:marRight w:val="0"/>
      <w:marTop w:val="0"/>
      <w:marBottom w:val="0"/>
      <w:divBdr>
        <w:top w:val="none" w:sz="0" w:space="0" w:color="auto"/>
        <w:left w:val="none" w:sz="0" w:space="0" w:color="auto"/>
        <w:bottom w:val="none" w:sz="0" w:space="0" w:color="auto"/>
        <w:right w:val="none" w:sz="0" w:space="0" w:color="auto"/>
      </w:divBdr>
    </w:div>
    <w:div w:id="215362259">
      <w:bodyDiv w:val="1"/>
      <w:marLeft w:val="0"/>
      <w:marRight w:val="0"/>
      <w:marTop w:val="0"/>
      <w:marBottom w:val="0"/>
      <w:divBdr>
        <w:top w:val="none" w:sz="0" w:space="0" w:color="auto"/>
        <w:left w:val="none" w:sz="0" w:space="0" w:color="auto"/>
        <w:bottom w:val="none" w:sz="0" w:space="0" w:color="auto"/>
        <w:right w:val="none" w:sz="0" w:space="0" w:color="auto"/>
      </w:divBdr>
    </w:div>
    <w:div w:id="224872571">
      <w:bodyDiv w:val="1"/>
      <w:marLeft w:val="0"/>
      <w:marRight w:val="0"/>
      <w:marTop w:val="0"/>
      <w:marBottom w:val="0"/>
      <w:divBdr>
        <w:top w:val="none" w:sz="0" w:space="0" w:color="auto"/>
        <w:left w:val="none" w:sz="0" w:space="0" w:color="auto"/>
        <w:bottom w:val="none" w:sz="0" w:space="0" w:color="auto"/>
        <w:right w:val="none" w:sz="0" w:space="0" w:color="auto"/>
      </w:divBdr>
    </w:div>
    <w:div w:id="226185415">
      <w:bodyDiv w:val="1"/>
      <w:marLeft w:val="0"/>
      <w:marRight w:val="0"/>
      <w:marTop w:val="0"/>
      <w:marBottom w:val="0"/>
      <w:divBdr>
        <w:top w:val="none" w:sz="0" w:space="0" w:color="auto"/>
        <w:left w:val="none" w:sz="0" w:space="0" w:color="auto"/>
        <w:bottom w:val="none" w:sz="0" w:space="0" w:color="auto"/>
        <w:right w:val="none" w:sz="0" w:space="0" w:color="auto"/>
      </w:divBdr>
    </w:div>
    <w:div w:id="234900542">
      <w:bodyDiv w:val="1"/>
      <w:marLeft w:val="0"/>
      <w:marRight w:val="0"/>
      <w:marTop w:val="0"/>
      <w:marBottom w:val="0"/>
      <w:divBdr>
        <w:top w:val="none" w:sz="0" w:space="0" w:color="auto"/>
        <w:left w:val="none" w:sz="0" w:space="0" w:color="auto"/>
        <w:bottom w:val="none" w:sz="0" w:space="0" w:color="auto"/>
        <w:right w:val="none" w:sz="0" w:space="0" w:color="auto"/>
      </w:divBdr>
      <w:divsChild>
        <w:div w:id="1455438362">
          <w:marLeft w:val="0"/>
          <w:marRight w:val="0"/>
          <w:marTop w:val="0"/>
          <w:marBottom w:val="0"/>
          <w:divBdr>
            <w:top w:val="none" w:sz="0" w:space="0" w:color="auto"/>
            <w:left w:val="none" w:sz="0" w:space="0" w:color="auto"/>
            <w:bottom w:val="none" w:sz="0" w:space="0" w:color="auto"/>
            <w:right w:val="none" w:sz="0" w:space="0" w:color="auto"/>
          </w:divBdr>
          <w:divsChild>
            <w:div w:id="8436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8378">
      <w:bodyDiv w:val="1"/>
      <w:marLeft w:val="0"/>
      <w:marRight w:val="0"/>
      <w:marTop w:val="0"/>
      <w:marBottom w:val="0"/>
      <w:divBdr>
        <w:top w:val="none" w:sz="0" w:space="0" w:color="auto"/>
        <w:left w:val="none" w:sz="0" w:space="0" w:color="auto"/>
        <w:bottom w:val="none" w:sz="0" w:space="0" w:color="auto"/>
        <w:right w:val="none" w:sz="0" w:space="0" w:color="auto"/>
      </w:divBdr>
    </w:div>
    <w:div w:id="248390068">
      <w:bodyDiv w:val="1"/>
      <w:marLeft w:val="0"/>
      <w:marRight w:val="0"/>
      <w:marTop w:val="0"/>
      <w:marBottom w:val="0"/>
      <w:divBdr>
        <w:top w:val="none" w:sz="0" w:space="0" w:color="auto"/>
        <w:left w:val="none" w:sz="0" w:space="0" w:color="auto"/>
        <w:bottom w:val="none" w:sz="0" w:space="0" w:color="auto"/>
        <w:right w:val="none" w:sz="0" w:space="0" w:color="auto"/>
      </w:divBdr>
    </w:div>
    <w:div w:id="263610312">
      <w:bodyDiv w:val="1"/>
      <w:marLeft w:val="0"/>
      <w:marRight w:val="0"/>
      <w:marTop w:val="0"/>
      <w:marBottom w:val="0"/>
      <w:divBdr>
        <w:top w:val="none" w:sz="0" w:space="0" w:color="auto"/>
        <w:left w:val="none" w:sz="0" w:space="0" w:color="auto"/>
        <w:bottom w:val="none" w:sz="0" w:space="0" w:color="auto"/>
        <w:right w:val="none" w:sz="0" w:space="0" w:color="auto"/>
      </w:divBdr>
    </w:div>
    <w:div w:id="279991174">
      <w:bodyDiv w:val="1"/>
      <w:marLeft w:val="0"/>
      <w:marRight w:val="0"/>
      <w:marTop w:val="0"/>
      <w:marBottom w:val="0"/>
      <w:divBdr>
        <w:top w:val="none" w:sz="0" w:space="0" w:color="auto"/>
        <w:left w:val="none" w:sz="0" w:space="0" w:color="auto"/>
        <w:bottom w:val="none" w:sz="0" w:space="0" w:color="auto"/>
        <w:right w:val="none" w:sz="0" w:space="0" w:color="auto"/>
      </w:divBdr>
    </w:div>
    <w:div w:id="285428588">
      <w:bodyDiv w:val="1"/>
      <w:marLeft w:val="0"/>
      <w:marRight w:val="0"/>
      <w:marTop w:val="0"/>
      <w:marBottom w:val="0"/>
      <w:divBdr>
        <w:top w:val="none" w:sz="0" w:space="0" w:color="auto"/>
        <w:left w:val="none" w:sz="0" w:space="0" w:color="auto"/>
        <w:bottom w:val="none" w:sz="0" w:space="0" w:color="auto"/>
        <w:right w:val="none" w:sz="0" w:space="0" w:color="auto"/>
      </w:divBdr>
      <w:divsChild>
        <w:div w:id="1889947240">
          <w:marLeft w:val="0"/>
          <w:marRight w:val="0"/>
          <w:marTop w:val="0"/>
          <w:marBottom w:val="0"/>
          <w:divBdr>
            <w:top w:val="none" w:sz="0" w:space="0" w:color="auto"/>
            <w:left w:val="none" w:sz="0" w:space="0" w:color="auto"/>
            <w:bottom w:val="none" w:sz="0" w:space="0" w:color="auto"/>
            <w:right w:val="none" w:sz="0" w:space="0" w:color="auto"/>
          </w:divBdr>
          <w:divsChild>
            <w:div w:id="19359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1865">
      <w:bodyDiv w:val="1"/>
      <w:marLeft w:val="0"/>
      <w:marRight w:val="0"/>
      <w:marTop w:val="0"/>
      <w:marBottom w:val="0"/>
      <w:divBdr>
        <w:top w:val="none" w:sz="0" w:space="0" w:color="auto"/>
        <w:left w:val="none" w:sz="0" w:space="0" w:color="auto"/>
        <w:bottom w:val="none" w:sz="0" w:space="0" w:color="auto"/>
        <w:right w:val="none" w:sz="0" w:space="0" w:color="auto"/>
      </w:divBdr>
      <w:divsChild>
        <w:div w:id="947539220">
          <w:marLeft w:val="0"/>
          <w:marRight w:val="0"/>
          <w:marTop w:val="0"/>
          <w:marBottom w:val="0"/>
          <w:divBdr>
            <w:top w:val="none" w:sz="0" w:space="0" w:color="auto"/>
            <w:left w:val="none" w:sz="0" w:space="0" w:color="auto"/>
            <w:bottom w:val="none" w:sz="0" w:space="0" w:color="auto"/>
            <w:right w:val="none" w:sz="0" w:space="0" w:color="auto"/>
          </w:divBdr>
          <w:divsChild>
            <w:div w:id="8378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4627">
      <w:bodyDiv w:val="1"/>
      <w:marLeft w:val="0"/>
      <w:marRight w:val="0"/>
      <w:marTop w:val="0"/>
      <w:marBottom w:val="0"/>
      <w:divBdr>
        <w:top w:val="none" w:sz="0" w:space="0" w:color="auto"/>
        <w:left w:val="none" w:sz="0" w:space="0" w:color="auto"/>
        <w:bottom w:val="none" w:sz="0" w:space="0" w:color="auto"/>
        <w:right w:val="none" w:sz="0" w:space="0" w:color="auto"/>
      </w:divBdr>
    </w:div>
    <w:div w:id="311370630">
      <w:bodyDiv w:val="1"/>
      <w:marLeft w:val="0"/>
      <w:marRight w:val="0"/>
      <w:marTop w:val="0"/>
      <w:marBottom w:val="0"/>
      <w:divBdr>
        <w:top w:val="none" w:sz="0" w:space="0" w:color="auto"/>
        <w:left w:val="none" w:sz="0" w:space="0" w:color="auto"/>
        <w:bottom w:val="none" w:sz="0" w:space="0" w:color="auto"/>
        <w:right w:val="none" w:sz="0" w:space="0" w:color="auto"/>
      </w:divBdr>
      <w:divsChild>
        <w:div w:id="352194363">
          <w:marLeft w:val="0"/>
          <w:marRight w:val="0"/>
          <w:marTop w:val="0"/>
          <w:marBottom w:val="0"/>
          <w:divBdr>
            <w:top w:val="none" w:sz="0" w:space="0" w:color="auto"/>
            <w:left w:val="none" w:sz="0" w:space="0" w:color="auto"/>
            <w:bottom w:val="none" w:sz="0" w:space="0" w:color="auto"/>
            <w:right w:val="none" w:sz="0" w:space="0" w:color="auto"/>
          </w:divBdr>
        </w:div>
        <w:div w:id="458424812">
          <w:marLeft w:val="0"/>
          <w:marRight w:val="0"/>
          <w:marTop w:val="0"/>
          <w:marBottom w:val="0"/>
          <w:divBdr>
            <w:top w:val="none" w:sz="0" w:space="0" w:color="auto"/>
            <w:left w:val="none" w:sz="0" w:space="0" w:color="auto"/>
            <w:bottom w:val="none" w:sz="0" w:space="0" w:color="auto"/>
            <w:right w:val="none" w:sz="0" w:space="0" w:color="auto"/>
          </w:divBdr>
          <w:divsChild>
            <w:div w:id="1387411754">
              <w:marLeft w:val="0"/>
              <w:marRight w:val="0"/>
              <w:marTop w:val="0"/>
              <w:marBottom w:val="0"/>
              <w:divBdr>
                <w:top w:val="none" w:sz="0" w:space="0" w:color="auto"/>
                <w:left w:val="none" w:sz="0" w:space="0" w:color="auto"/>
                <w:bottom w:val="none" w:sz="0" w:space="0" w:color="auto"/>
                <w:right w:val="none" w:sz="0" w:space="0" w:color="auto"/>
              </w:divBdr>
            </w:div>
          </w:divsChild>
        </w:div>
        <w:div w:id="1308511318">
          <w:marLeft w:val="0"/>
          <w:marRight w:val="0"/>
          <w:marTop w:val="0"/>
          <w:marBottom w:val="0"/>
          <w:divBdr>
            <w:top w:val="none" w:sz="0" w:space="0" w:color="auto"/>
            <w:left w:val="none" w:sz="0" w:space="0" w:color="auto"/>
            <w:bottom w:val="none" w:sz="0" w:space="0" w:color="auto"/>
            <w:right w:val="none" w:sz="0" w:space="0" w:color="auto"/>
          </w:divBdr>
        </w:div>
      </w:divsChild>
    </w:div>
    <w:div w:id="388920376">
      <w:bodyDiv w:val="1"/>
      <w:marLeft w:val="0"/>
      <w:marRight w:val="0"/>
      <w:marTop w:val="0"/>
      <w:marBottom w:val="0"/>
      <w:divBdr>
        <w:top w:val="none" w:sz="0" w:space="0" w:color="auto"/>
        <w:left w:val="none" w:sz="0" w:space="0" w:color="auto"/>
        <w:bottom w:val="none" w:sz="0" w:space="0" w:color="auto"/>
        <w:right w:val="none" w:sz="0" w:space="0" w:color="auto"/>
      </w:divBdr>
    </w:div>
    <w:div w:id="401031038">
      <w:bodyDiv w:val="1"/>
      <w:marLeft w:val="0"/>
      <w:marRight w:val="0"/>
      <w:marTop w:val="0"/>
      <w:marBottom w:val="0"/>
      <w:divBdr>
        <w:top w:val="none" w:sz="0" w:space="0" w:color="auto"/>
        <w:left w:val="none" w:sz="0" w:space="0" w:color="auto"/>
        <w:bottom w:val="none" w:sz="0" w:space="0" w:color="auto"/>
        <w:right w:val="none" w:sz="0" w:space="0" w:color="auto"/>
      </w:divBdr>
    </w:div>
    <w:div w:id="473526549">
      <w:bodyDiv w:val="1"/>
      <w:marLeft w:val="0"/>
      <w:marRight w:val="0"/>
      <w:marTop w:val="0"/>
      <w:marBottom w:val="0"/>
      <w:divBdr>
        <w:top w:val="none" w:sz="0" w:space="0" w:color="auto"/>
        <w:left w:val="none" w:sz="0" w:space="0" w:color="auto"/>
        <w:bottom w:val="none" w:sz="0" w:space="0" w:color="auto"/>
        <w:right w:val="none" w:sz="0" w:space="0" w:color="auto"/>
      </w:divBdr>
    </w:div>
    <w:div w:id="514078714">
      <w:bodyDiv w:val="1"/>
      <w:marLeft w:val="0"/>
      <w:marRight w:val="0"/>
      <w:marTop w:val="0"/>
      <w:marBottom w:val="0"/>
      <w:divBdr>
        <w:top w:val="none" w:sz="0" w:space="0" w:color="auto"/>
        <w:left w:val="none" w:sz="0" w:space="0" w:color="auto"/>
        <w:bottom w:val="none" w:sz="0" w:space="0" w:color="auto"/>
        <w:right w:val="none" w:sz="0" w:space="0" w:color="auto"/>
      </w:divBdr>
    </w:div>
    <w:div w:id="515310463">
      <w:bodyDiv w:val="1"/>
      <w:marLeft w:val="0"/>
      <w:marRight w:val="0"/>
      <w:marTop w:val="0"/>
      <w:marBottom w:val="0"/>
      <w:divBdr>
        <w:top w:val="none" w:sz="0" w:space="0" w:color="auto"/>
        <w:left w:val="none" w:sz="0" w:space="0" w:color="auto"/>
        <w:bottom w:val="none" w:sz="0" w:space="0" w:color="auto"/>
        <w:right w:val="none" w:sz="0" w:space="0" w:color="auto"/>
      </w:divBdr>
      <w:divsChild>
        <w:div w:id="1211065325">
          <w:marLeft w:val="0"/>
          <w:marRight w:val="0"/>
          <w:marTop w:val="0"/>
          <w:marBottom w:val="0"/>
          <w:divBdr>
            <w:top w:val="none" w:sz="0" w:space="0" w:color="auto"/>
            <w:left w:val="none" w:sz="0" w:space="0" w:color="auto"/>
            <w:bottom w:val="none" w:sz="0" w:space="0" w:color="auto"/>
            <w:right w:val="none" w:sz="0" w:space="0" w:color="auto"/>
          </w:divBdr>
          <w:divsChild>
            <w:div w:id="18640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1449">
      <w:bodyDiv w:val="1"/>
      <w:marLeft w:val="0"/>
      <w:marRight w:val="0"/>
      <w:marTop w:val="0"/>
      <w:marBottom w:val="0"/>
      <w:divBdr>
        <w:top w:val="none" w:sz="0" w:space="0" w:color="auto"/>
        <w:left w:val="none" w:sz="0" w:space="0" w:color="auto"/>
        <w:bottom w:val="none" w:sz="0" w:space="0" w:color="auto"/>
        <w:right w:val="none" w:sz="0" w:space="0" w:color="auto"/>
      </w:divBdr>
      <w:divsChild>
        <w:div w:id="1504316207">
          <w:marLeft w:val="0"/>
          <w:marRight w:val="0"/>
          <w:marTop w:val="0"/>
          <w:marBottom w:val="0"/>
          <w:divBdr>
            <w:top w:val="none" w:sz="0" w:space="0" w:color="auto"/>
            <w:left w:val="none" w:sz="0" w:space="0" w:color="auto"/>
            <w:bottom w:val="none" w:sz="0" w:space="0" w:color="auto"/>
            <w:right w:val="none" w:sz="0" w:space="0" w:color="auto"/>
          </w:divBdr>
          <w:divsChild>
            <w:div w:id="18086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0823">
      <w:bodyDiv w:val="1"/>
      <w:marLeft w:val="0"/>
      <w:marRight w:val="0"/>
      <w:marTop w:val="0"/>
      <w:marBottom w:val="0"/>
      <w:divBdr>
        <w:top w:val="none" w:sz="0" w:space="0" w:color="auto"/>
        <w:left w:val="none" w:sz="0" w:space="0" w:color="auto"/>
        <w:bottom w:val="none" w:sz="0" w:space="0" w:color="auto"/>
        <w:right w:val="none" w:sz="0" w:space="0" w:color="auto"/>
      </w:divBdr>
    </w:div>
    <w:div w:id="535047058">
      <w:bodyDiv w:val="1"/>
      <w:marLeft w:val="0"/>
      <w:marRight w:val="0"/>
      <w:marTop w:val="0"/>
      <w:marBottom w:val="0"/>
      <w:divBdr>
        <w:top w:val="none" w:sz="0" w:space="0" w:color="auto"/>
        <w:left w:val="none" w:sz="0" w:space="0" w:color="auto"/>
        <w:bottom w:val="none" w:sz="0" w:space="0" w:color="auto"/>
        <w:right w:val="none" w:sz="0" w:space="0" w:color="auto"/>
      </w:divBdr>
      <w:divsChild>
        <w:div w:id="1957714007">
          <w:marLeft w:val="0"/>
          <w:marRight w:val="0"/>
          <w:marTop w:val="0"/>
          <w:marBottom w:val="0"/>
          <w:divBdr>
            <w:top w:val="none" w:sz="0" w:space="0" w:color="auto"/>
            <w:left w:val="none" w:sz="0" w:space="0" w:color="auto"/>
            <w:bottom w:val="none" w:sz="0" w:space="0" w:color="auto"/>
            <w:right w:val="none" w:sz="0" w:space="0" w:color="auto"/>
          </w:divBdr>
          <w:divsChild>
            <w:div w:id="1796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0306">
      <w:bodyDiv w:val="1"/>
      <w:marLeft w:val="0"/>
      <w:marRight w:val="0"/>
      <w:marTop w:val="0"/>
      <w:marBottom w:val="0"/>
      <w:divBdr>
        <w:top w:val="none" w:sz="0" w:space="0" w:color="auto"/>
        <w:left w:val="none" w:sz="0" w:space="0" w:color="auto"/>
        <w:bottom w:val="none" w:sz="0" w:space="0" w:color="auto"/>
        <w:right w:val="none" w:sz="0" w:space="0" w:color="auto"/>
      </w:divBdr>
    </w:div>
    <w:div w:id="557864748">
      <w:bodyDiv w:val="1"/>
      <w:marLeft w:val="0"/>
      <w:marRight w:val="0"/>
      <w:marTop w:val="0"/>
      <w:marBottom w:val="0"/>
      <w:divBdr>
        <w:top w:val="none" w:sz="0" w:space="0" w:color="auto"/>
        <w:left w:val="none" w:sz="0" w:space="0" w:color="auto"/>
        <w:bottom w:val="none" w:sz="0" w:space="0" w:color="auto"/>
        <w:right w:val="none" w:sz="0" w:space="0" w:color="auto"/>
      </w:divBdr>
    </w:div>
    <w:div w:id="592276751">
      <w:bodyDiv w:val="1"/>
      <w:marLeft w:val="0"/>
      <w:marRight w:val="0"/>
      <w:marTop w:val="0"/>
      <w:marBottom w:val="0"/>
      <w:divBdr>
        <w:top w:val="none" w:sz="0" w:space="0" w:color="auto"/>
        <w:left w:val="none" w:sz="0" w:space="0" w:color="auto"/>
        <w:bottom w:val="none" w:sz="0" w:space="0" w:color="auto"/>
        <w:right w:val="none" w:sz="0" w:space="0" w:color="auto"/>
      </w:divBdr>
    </w:div>
    <w:div w:id="597524366">
      <w:bodyDiv w:val="1"/>
      <w:marLeft w:val="0"/>
      <w:marRight w:val="0"/>
      <w:marTop w:val="0"/>
      <w:marBottom w:val="0"/>
      <w:divBdr>
        <w:top w:val="none" w:sz="0" w:space="0" w:color="auto"/>
        <w:left w:val="none" w:sz="0" w:space="0" w:color="auto"/>
        <w:bottom w:val="none" w:sz="0" w:space="0" w:color="auto"/>
        <w:right w:val="none" w:sz="0" w:space="0" w:color="auto"/>
      </w:divBdr>
      <w:divsChild>
        <w:div w:id="114495209">
          <w:marLeft w:val="0"/>
          <w:marRight w:val="0"/>
          <w:marTop w:val="0"/>
          <w:marBottom w:val="0"/>
          <w:divBdr>
            <w:top w:val="none" w:sz="0" w:space="0" w:color="auto"/>
            <w:left w:val="none" w:sz="0" w:space="0" w:color="auto"/>
            <w:bottom w:val="none" w:sz="0" w:space="0" w:color="auto"/>
            <w:right w:val="none" w:sz="0" w:space="0" w:color="auto"/>
          </w:divBdr>
        </w:div>
        <w:div w:id="340394768">
          <w:marLeft w:val="0"/>
          <w:marRight w:val="0"/>
          <w:marTop w:val="0"/>
          <w:marBottom w:val="0"/>
          <w:divBdr>
            <w:top w:val="none" w:sz="0" w:space="0" w:color="auto"/>
            <w:left w:val="none" w:sz="0" w:space="0" w:color="auto"/>
            <w:bottom w:val="none" w:sz="0" w:space="0" w:color="auto"/>
            <w:right w:val="none" w:sz="0" w:space="0" w:color="auto"/>
          </w:divBdr>
        </w:div>
        <w:div w:id="403533551">
          <w:marLeft w:val="0"/>
          <w:marRight w:val="0"/>
          <w:marTop w:val="0"/>
          <w:marBottom w:val="0"/>
          <w:divBdr>
            <w:top w:val="none" w:sz="0" w:space="0" w:color="auto"/>
            <w:left w:val="none" w:sz="0" w:space="0" w:color="auto"/>
            <w:bottom w:val="none" w:sz="0" w:space="0" w:color="auto"/>
            <w:right w:val="none" w:sz="0" w:space="0" w:color="auto"/>
          </w:divBdr>
        </w:div>
        <w:div w:id="499468311">
          <w:marLeft w:val="0"/>
          <w:marRight w:val="0"/>
          <w:marTop w:val="0"/>
          <w:marBottom w:val="0"/>
          <w:divBdr>
            <w:top w:val="none" w:sz="0" w:space="0" w:color="auto"/>
            <w:left w:val="none" w:sz="0" w:space="0" w:color="auto"/>
            <w:bottom w:val="none" w:sz="0" w:space="0" w:color="auto"/>
            <w:right w:val="none" w:sz="0" w:space="0" w:color="auto"/>
          </w:divBdr>
        </w:div>
        <w:div w:id="657267328">
          <w:marLeft w:val="0"/>
          <w:marRight w:val="0"/>
          <w:marTop w:val="0"/>
          <w:marBottom w:val="0"/>
          <w:divBdr>
            <w:top w:val="none" w:sz="0" w:space="0" w:color="auto"/>
            <w:left w:val="none" w:sz="0" w:space="0" w:color="auto"/>
            <w:bottom w:val="none" w:sz="0" w:space="0" w:color="auto"/>
            <w:right w:val="none" w:sz="0" w:space="0" w:color="auto"/>
          </w:divBdr>
        </w:div>
        <w:div w:id="746003368">
          <w:marLeft w:val="0"/>
          <w:marRight w:val="0"/>
          <w:marTop w:val="0"/>
          <w:marBottom w:val="0"/>
          <w:divBdr>
            <w:top w:val="none" w:sz="0" w:space="0" w:color="auto"/>
            <w:left w:val="none" w:sz="0" w:space="0" w:color="auto"/>
            <w:bottom w:val="none" w:sz="0" w:space="0" w:color="auto"/>
            <w:right w:val="none" w:sz="0" w:space="0" w:color="auto"/>
          </w:divBdr>
        </w:div>
        <w:div w:id="1193109680">
          <w:marLeft w:val="0"/>
          <w:marRight w:val="0"/>
          <w:marTop w:val="0"/>
          <w:marBottom w:val="0"/>
          <w:divBdr>
            <w:top w:val="none" w:sz="0" w:space="0" w:color="auto"/>
            <w:left w:val="none" w:sz="0" w:space="0" w:color="auto"/>
            <w:bottom w:val="none" w:sz="0" w:space="0" w:color="auto"/>
            <w:right w:val="none" w:sz="0" w:space="0" w:color="auto"/>
          </w:divBdr>
        </w:div>
        <w:div w:id="1229342171">
          <w:marLeft w:val="0"/>
          <w:marRight w:val="0"/>
          <w:marTop w:val="0"/>
          <w:marBottom w:val="0"/>
          <w:divBdr>
            <w:top w:val="none" w:sz="0" w:space="0" w:color="auto"/>
            <w:left w:val="none" w:sz="0" w:space="0" w:color="auto"/>
            <w:bottom w:val="none" w:sz="0" w:space="0" w:color="auto"/>
            <w:right w:val="none" w:sz="0" w:space="0" w:color="auto"/>
          </w:divBdr>
        </w:div>
        <w:div w:id="1413743436">
          <w:marLeft w:val="0"/>
          <w:marRight w:val="0"/>
          <w:marTop w:val="0"/>
          <w:marBottom w:val="0"/>
          <w:divBdr>
            <w:top w:val="none" w:sz="0" w:space="0" w:color="auto"/>
            <w:left w:val="none" w:sz="0" w:space="0" w:color="auto"/>
            <w:bottom w:val="none" w:sz="0" w:space="0" w:color="auto"/>
            <w:right w:val="none" w:sz="0" w:space="0" w:color="auto"/>
          </w:divBdr>
        </w:div>
        <w:div w:id="1622951142">
          <w:marLeft w:val="0"/>
          <w:marRight w:val="0"/>
          <w:marTop w:val="0"/>
          <w:marBottom w:val="0"/>
          <w:divBdr>
            <w:top w:val="none" w:sz="0" w:space="0" w:color="auto"/>
            <w:left w:val="none" w:sz="0" w:space="0" w:color="auto"/>
            <w:bottom w:val="none" w:sz="0" w:space="0" w:color="auto"/>
            <w:right w:val="none" w:sz="0" w:space="0" w:color="auto"/>
          </w:divBdr>
        </w:div>
        <w:div w:id="1779836088">
          <w:marLeft w:val="0"/>
          <w:marRight w:val="0"/>
          <w:marTop w:val="0"/>
          <w:marBottom w:val="0"/>
          <w:divBdr>
            <w:top w:val="none" w:sz="0" w:space="0" w:color="auto"/>
            <w:left w:val="none" w:sz="0" w:space="0" w:color="auto"/>
            <w:bottom w:val="none" w:sz="0" w:space="0" w:color="auto"/>
            <w:right w:val="none" w:sz="0" w:space="0" w:color="auto"/>
          </w:divBdr>
        </w:div>
        <w:div w:id="1975329204">
          <w:marLeft w:val="0"/>
          <w:marRight w:val="0"/>
          <w:marTop w:val="0"/>
          <w:marBottom w:val="0"/>
          <w:divBdr>
            <w:top w:val="none" w:sz="0" w:space="0" w:color="auto"/>
            <w:left w:val="none" w:sz="0" w:space="0" w:color="auto"/>
            <w:bottom w:val="none" w:sz="0" w:space="0" w:color="auto"/>
            <w:right w:val="none" w:sz="0" w:space="0" w:color="auto"/>
          </w:divBdr>
        </w:div>
        <w:div w:id="2079017793">
          <w:marLeft w:val="0"/>
          <w:marRight w:val="0"/>
          <w:marTop w:val="0"/>
          <w:marBottom w:val="0"/>
          <w:divBdr>
            <w:top w:val="none" w:sz="0" w:space="0" w:color="auto"/>
            <w:left w:val="none" w:sz="0" w:space="0" w:color="auto"/>
            <w:bottom w:val="none" w:sz="0" w:space="0" w:color="auto"/>
            <w:right w:val="none" w:sz="0" w:space="0" w:color="auto"/>
          </w:divBdr>
        </w:div>
      </w:divsChild>
    </w:div>
    <w:div w:id="602684106">
      <w:bodyDiv w:val="1"/>
      <w:marLeft w:val="0"/>
      <w:marRight w:val="0"/>
      <w:marTop w:val="0"/>
      <w:marBottom w:val="0"/>
      <w:divBdr>
        <w:top w:val="none" w:sz="0" w:space="0" w:color="auto"/>
        <w:left w:val="none" w:sz="0" w:space="0" w:color="auto"/>
        <w:bottom w:val="none" w:sz="0" w:space="0" w:color="auto"/>
        <w:right w:val="none" w:sz="0" w:space="0" w:color="auto"/>
      </w:divBdr>
    </w:div>
    <w:div w:id="623191796">
      <w:bodyDiv w:val="1"/>
      <w:marLeft w:val="0"/>
      <w:marRight w:val="0"/>
      <w:marTop w:val="0"/>
      <w:marBottom w:val="0"/>
      <w:divBdr>
        <w:top w:val="none" w:sz="0" w:space="0" w:color="auto"/>
        <w:left w:val="none" w:sz="0" w:space="0" w:color="auto"/>
        <w:bottom w:val="none" w:sz="0" w:space="0" w:color="auto"/>
        <w:right w:val="none" w:sz="0" w:space="0" w:color="auto"/>
      </w:divBdr>
    </w:div>
    <w:div w:id="627013168">
      <w:bodyDiv w:val="1"/>
      <w:marLeft w:val="0"/>
      <w:marRight w:val="0"/>
      <w:marTop w:val="0"/>
      <w:marBottom w:val="0"/>
      <w:divBdr>
        <w:top w:val="none" w:sz="0" w:space="0" w:color="auto"/>
        <w:left w:val="none" w:sz="0" w:space="0" w:color="auto"/>
        <w:bottom w:val="none" w:sz="0" w:space="0" w:color="auto"/>
        <w:right w:val="none" w:sz="0" w:space="0" w:color="auto"/>
      </w:divBdr>
    </w:div>
    <w:div w:id="629239926">
      <w:bodyDiv w:val="1"/>
      <w:marLeft w:val="0"/>
      <w:marRight w:val="0"/>
      <w:marTop w:val="0"/>
      <w:marBottom w:val="0"/>
      <w:divBdr>
        <w:top w:val="none" w:sz="0" w:space="0" w:color="auto"/>
        <w:left w:val="none" w:sz="0" w:space="0" w:color="auto"/>
        <w:bottom w:val="none" w:sz="0" w:space="0" w:color="auto"/>
        <w:right w:val="none" w:sz="0" w:space="0" w:color="auto"/>
      </w:divBdr>
    </w:div>
    <w:div w:id="654188267">
      <w:bodyDiv w:val="1"/>
      <w:marLeft w:val="0"/>
      <w:marRight w:val="0"/>
      <w:marTop w:val="0"/>
      <w:marBottom w:val="0"/>
      <w:divBdr>
        <w:top w:val="none" w:sz="0" w:space="0" w:color="auto"/>
        <w:left w:val="none" w:sz="0" w:space="0" w:color="auto"/>
        <w:bottom w:val="none" w:sz="0" w:space="0" w:color="auto"/>
        <w:right w:val="none" w:sz="0" w:space="0" w:color="auto"/>
      </w:divBdr>
    </w:div>
    <w:div w:id="668795004">
      <w:bodyDiv w:val="1"/>
      <w:marLeft w:val="0"/>
      <w:marRight w:val="0"/>
      <w:marTop w:val="0"/>
      <w:marBottom w:val="0"/>
      <w:divBdr>
        <w:top w:val="none" w:sz="0" w:space="0" w:color="auto"/>
        <w:left w:val="none" w:sz="0" w:space="0" w:color="auto"/>
        <w:bottom w:val="none" w:sz="0" w:space="0" w:color="auto"/>
        <w:right w:val="none" w:sz="0" w:space="0" w:color="auto"/>
      </w:divBdr>
    </w:div>
    <w:div w:id="671183116">
      <w:bodyDiv w:val="1"/>
      <w:marLeft w:val="0"/>
      <w:marRight w:val="0"/>
      <w:marTop w:val="0"/>
      <w:marBottom w:val="0"/>
      <w:divBdr>
        <w:top w:val="none" w:sz="0" w:space="0" w:color="auto"/>
        <w:left w:val="none" w:sz="0" w:space="0" w:color="auto"/>
        <w:bottom w:val="none" w:sz="0" w:space="0" w:color="auto"/>
        <w:right w:val="none" w:sz="0" w:space="0" w:color="auto"/>
      </w:divBdr>
    </w:div>
    <w:div w:id="688487770">
      <w:bodyDiv w:val="1"/>
      <w:marLeft w:val="0"/>
      <w:marRight w:val="0"/>
      <w:marTop w:val="0"/>
      <w:marBottom w:val="0"/>
      <w:divBdr>
        <w:top w:val="none" w:sz="0" w:space="0" w:color="auto"/>
        <w:left w:val="none" w:sz="0" w:space="0" w:color="auto"/>
        <w:bottom w:val="none" w:sz="0" w:space="0" w:color="auto"/>
        <w:right w:val="none" w:sz="0" w:space="0" w:color="auto"/>
      </w:divBdr>
    </w:div>
    <w:div w:id="691145372">
      <w:bodyDiv w:val="1"/>
      <w:marLeft w:val="0"/>
      <w:marRight w:val="0"/>
      <w:marTop w:val="0"/>
      <w:marBottom w:val="0"/>
      <w:divBdr>
        <w:top w:val="none" w:sz="0" w:space="0" w:color="auto"/>
        <w:left w:val="none" w:sz="0" w:space="0" w:color="auto"/>
        <w:bottom w:val="none" w:sz="0" w:space="0" w:color="auto"/>
        <w:right w:val="none" w:sz="0" w:space="0" w:color="auto"/>
      </w:divBdr>
    </w:div>
    <w:div w:id="702176576">
      <w:bodyDiv w:val="1"/>
      <w:marLeft w:val="0"/>
      <w:marRight w:val="0"/>
      <w:marTop w:val="0"/>
      <w:marBottom w:val="0"/>
      <w:divBdr>
        <w:top w:val="none" w:sz="0" w:space="0" w:color="auto"/>
        <w:left w:val="none" w:sz="0" w:space="0" w:color="auto"/>
        <w:bottom w:val="none" w:sz="0" w:space="0" w:color="auto"/>
        <w:right w:val="none" w:sz="0" w:space="0" w:color="auto"/>
      </w:divBdr>
      <w:divsChild>
        <w:div w:id="933896412">
          <w:marLeft w:val="0"/>
          <w:marRight w:val="0"/>
          <w:marTop w:val="0"/>
          <w:marBottom w:val="0"/>
          <w:divBdr>
            <w:top w:val="none" w:sz="0" w:space="0" w:color="auto"/>
            <w:left w:val="none" w:sz="0" w:space="0" w:color="auto"/>
            <w:bottom w:val="none" w:sz="0" w:space="0" w:color="auto"/>
            <w:right w:val="none" w:sz="0" w:space="0" w:color="auto"/>
          </w:divBdr>
          <w:divsChild>
            <w:div w:id="11737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8834">
      <w:bodyDiv w:val="1"/>
      <w:marLeft w:val="0"/>
      <w:marRight w:val="0"/>
      <w:marTop w:val="0"/>
      <w:marBottom w:val="0"/>
      <w:divBdr>
        <w:top w:val="none" w:sz="0" w:space="0" w:color="auto"/>
        <w:left w:val="none" w:sz="0" w:space="0" w:color="auto"/>
        <w:bottom w:val="none" w:sz="0" w:space="0" w:color="auto"/>
        <w:right w:val="none" w:sz="0" w:space="0" w:color="auto"/>
      </w:divBdr>
      <w:divsChild>
        <w:div w:id="1265263357">
          <w:marLeft w:val="0"/>
          <w:marRight w:val="0"/>
          <w:marTop w:val="0"/>
          <w:marBottom w:val="0"/>
          <w:divBdr>
            <w:top w:val="none" w:sz="0" w:space="0" w:color="auto"/>
            <w:left w:val="none" w:sz="0" w:space="0" w:color="auto"/>
            <w:bottom w:val="none" w:sz="0" w:space="0" w:color="auto"/>
            <w:right w:val="none" w:sz="0" w:space="0" w:color="auto"/>
          </w:divBdr>
        </w:div>
      </w:divsChild>
    </w:div>
    <w:div w:id="716705083">
      <w:bodyDiv w:val="1"/>
      <w:marLeft w:val="0"/>
      <w:marRight w:val="0"/>
      <w:marTop w:val="0"/>
      <w:marBottom w:val="0"/>
      <w:divBdr>
        <w:top w:val="none" w:sz="0" w:space="0" w:color="auto"/>
        <w:left w:val="none" w:sz="0" w:space="0" w:color="auto"/>
        <w:bottom w:val="none" w:sz="0" w:space="0" w:color="auto"/>
        <w:right w:val="none" w:sz="0" w:space="0" w:color="auto"/>
      </w:divBdr>
      <w:divsChild>
        <w:div w:id="2005161627">
          <w:marLeft w:val="0"/>
          <w:marRight w:val="0"/>
          <w:marTop w:val="300"/>
          <w:marBottom w:val="0"/>
          <w:divBdr>
            <w:top w:val="none" w:sz="0" w:space="0" w:color="auto"/>
            <w:left w:val="none" w:sz="0" w:space="0" w:color="auto"/>
            <w:bottom w:val="none" w:sz="0" w:space="0" w:color="auto"/>
            <w:right w:val="none" w:sz="0" w:space="0" w:color="auto"/>
          </w:divBdr>
        </w:div>
      </w:divsChild>
    </w:div>
    <w:div w:id="753472243">
      <w:bodyDiv w:val="1"/>
      <w:marLeft w:val="0"/>
      <w:marRight w:val="0"/>
      <w:marTop w:val="0"/>
      <w:marBottom w:val="0"/>
      <w:divBdr>
        <w:top w:val="none" w:sz="0" w:space="0" w:color="auto"/>
        <w:left w:val="none" w:sz="0" w:space="0" w:color="auto"/>
        <w:bottom w:val="none" w:sz="0" w:space="0" w:color="auto"/>
        <w:right w:val="none" w:sz="0" w:space="0" w:color="auto"/>
      </w:divBdr>
    </w:div>
    <w:div w:id="762339380">
      <w:bodyDiv w:val="1"/>
      <w:marLeft w:val="0"/>
      <w:marRight w:val="0"/>
      <w:marTop w:val="0"/>
      <w:marBottom w:val="0"/>
      <w:divBdr>
        <w:top w:val="none" w:sz="0" w:space="0" w:color="auto"/>
        <w:left w:val="none" w:sz="0" w:space="0" w:color="auto"/>
        <w:bottom w:val="none" w:sz="0" w:space="0" w:color="auto"/>
        <w:right w:val="none" w:sz="0" w:space="0" w:color="auto"/>
      </w:divBdr>
    </w:div>
    <w:div w:id="785318930">
      <w:bodyDiv w:val="1"/>
      <w:marLeft w:val="0"/>
      <w:marRight w:val="0"/>
      <w:marTop w:val="0"/>
      <w:marBottom w:val="0"/>
      <w:divBdr>
        <w:top w:val="none" w:sz="0" w:space="0" w:color="auto"/>
        <w:left w:val="none" w:sz="0" w:space="0" w:color="auto"/>
        <w:bottom w:val="none" w:sz="0" w:space="0" w:color="auto"/>
        <w:right w:val="none" w:sz="0" w:space="0" w:color="auto"/>
      </w:divBdr>
      <w:divsChild>
        <w:div w:id="513764718">
          <w:marLeft w:val="0"/>
          <w:marRight w:val="0"/>
          <w:marTop w:val="300"/>
          <w:marBottom w:val="0"/>
          <w:divBdr>
            <w:top w:val="none" w:sz="0" w:space="0" w:color="auto"/>
            <w:left w:val="none" w:sz="0" w:space="0" w:color="auto"/>
            <w:bottom w:val="none" w:sz="0" w:space="0" w:color="auto"/>
            <w:right w:val="none" w:sz="0" w:space="0" w:color="auto"/>
          </w:divBdr>
        </w:div>
      </w:divsChild>
    </w:div>
    <w:div w:id="802819465">
      <w:bodyDiv w:val="1"/>
      <w:marLeft w:val="0"/>
      <w:marRight w:val="0"/>
      <w:marTop w:val="0"/>
      <w:marBottom w:val="0"/>
      <w:divBdr>
        <w:top w:val="none" w:sz="0" w:space="0" w:color="auto"/>
        <w:left w:val="none" w:sz="0" w:space="0" w:color="auto"/>
        <w:bottom w:val="none" w:sz="0" w:space="0" w:color="auto"/>
        <w:right w:val="none" w:sz="0" w:space="0" w:color="auto"/>
      </w:divBdr>
    </w:div>
    <w:div w:id="806893664">
      <w:bodyDiv w:val="1"/>
      <w:marLeft w:val="0"/>
      <w:marRight w:val="0"/>
      <w:marTop w:val="0"/>
      <w:marBottom w:val="0"/>
      <w:divBdr>
        <w:top w:val="none" w:sz="0" w:space="0" w:color="auto"/>
        <w:left w:val="none" w:sz="0" w:space="0" w:color="auto"/>
        <w:bottom w:val="none" w:sz="0" w:space="0" w:color="auto"/>
        <w:right w:val="none" w:sz="0" w:space="0" w:color="auto"/>
      </w:divBdr>
    </w:div>
    <w:div w:id="847141811">
      <w:bodyDiv w:val="1"/>
      <w:marLeft w:val="0"/>
      <w:marRight w:val="0"/>
      <w:marTop w:val="0"/>
      <w:marBottom w:val="0"/>
      <w:divBdr>
        <w:top w:val="none" w:sz="0" w:space="0" w:color="auto"/>
        <w:left w:val="none" w:sz="0" w:space="0" w:color="auto"/>
        <w:bottom w:val="none" w:sz="0" w:space="0" w:color="auto"/>
        <w:right w:val="none" w:sz="0" w:space="0" w:color="auto"/>
      </w:divBdr>
    </w:div>
    <w:div w:id="851459731">
      <w:bodyDiv w:val="1"/>
      <w:marLeft w:val="0"/>
      <w:marRight w:val="0"/>
      <w:marTop w:val="0"/>
      <w:marBottom w:val="0"/>
      <w:divBdr>
        <w:top w:val="none" w:sz="0" w:space="0" w:color="auto"/>
        <w:left w:val="none" w:sz="0" w:space="0" w:color="auto"/>
        <w:bottom w:val="none" w:sz="0" w:space="0" w:color="auto"/>
        <w:right w:val="none" w:sz="0" w:space="0" w:color="auto"/>
      </w:divBdr>
    </w:div>
    <w:div w:id="870849097">
      <w:bodyDiv w:val="1"/>
      <w:marLeft w:val="0"/>
      <w:marRight w:val="0"/>
      <w:marTop w:val="0"/>
      <w:marBottom w:val="0"/>
      <w:divBdr>
        <w:top w:val="none" w:sz="0" w:space="0" w:color="auto"/>
        <w:left w:val="none" w:sz="0" w:space="0" w:color="auto"/>
        <w:bottom w:val="none" w:sz="0" w:space="0" w:color="auto"/>
        <w:right w:val="none" w:sz="0" w:space="0" w:color="auto"/>
      </w:divBdr>
    </w:div>
    <w:div w:id="887496239">
      <w:bodyDiv w:val="1"/>
      <w:marLeft w:val="0"/>
      <w:marRight w:val="0"/>
      <w:marTop w:val="0"/>
      <w:marBottom w:val="0"/>
      <w:divBdr>
        <w:top w:val="none" w:sz="0" w:space="0" w:color="auto"/>
        <w:left w:val="none" w:sz="0" w:space="0" w:color="auto"/>
        <w:bottom w:val="none" w:sz="0" w:space="0" w:color="auto"/>
        <w:right w:val="none" w:sz="0" w:space="0" w:color="auto"/>
      </w:divBdr>
    </w:div>
    <w:div w:id="894698913">
      <w:bodyDiv w:val="1"/>
      <w:marLeft w:val="0"/>
      <w:marRight w:val="0"/>
      <w:marTop w:val="0"/>
      <w:marBottom w:val="0"/>
      <w:divBdr>
        <w:top w:val="none" w:sz="0" w:space="0" w:color="auto"/>
        <w:left w:val="none" w:sz="0" w:space="0" w:color="auto"/>
        <w:bottom w:val="none" w:sz="0" w:space="0" w:color="auto"/>
        <w:right w:val="none" w:sz="0" w:space="0" w:color="auto"/>
      </w:divBdr>
    </w:div>
    <w:div w:id="904529938">
      <w:bodyDiv w:val="1"/>
      <w:marLeft w:val="0"/>
      <w:marRight w:val="0"/>
      <w:marTop w:val="0"/>
      <w:marBottom w:val="0"/>
      <w:divBdr>
        <w:top w:val="none" w:sz="0" w:space="0" w:color="auto"/>
        <w:left w:val="none" w:sz="0" w:space="0" w:color="auto"/>
        <w:bottom w:val="none" w:sz="0" w:space="0" w:color="auto"/>
        <w:right w:val="none" w:sz="0" w:space="0" w:color="auto"/>
      </w:divBdr>
    </w:div>
    <w:div w:id="918714212">
      <w:bodyDiv w:val="1"/>
      <w:marLeft w:val="0"/>
      <w:marRight w:val="0"/>
      <w:marTop w:val="0"/>
      <w:marBottom w:val="0"/>
      <w:divBdr>
        <w:top w:val="none" w:sz="0" w:space="0" w:color="auto"/>
        <w:left w:val="none" w:sz="0" w:space="0" w:color="auto"/>
        <w:bottom w:val="none" w:sz="0" w:space="0" w:color="auto"/>
        <w:right w:val="none" w:sz="0" w:space="0" w:color="auto"/>
      </w:divBdr>
    </w:div>
    <w:div w:id="954291531">
      <w:bodyDiv w:val="1"/>
      <w:marLeft w:val="0"/>
      <w:marRight w:val="0"/>
      <w:marTop w:val="0"/>
      <w:marBottom w:val="0"/>
      <w:divBdr>
        <w:top w:val="none" w:sz="0" w:space="0" w:color="auto"/>
        <w:left w:val="none" w:sz="0" w:space="0" w:color="auto"/>
        <w:bottom w:val="none" w:sz="0" w:space="0" w:color="auto"/>
        <w:right w:val="none" w:sz="0" w:space="0" w:color="auto"/>
      </w:divBdr>
    </w:div>
    <w:div w:id="962922527">
      <w:bodyDiv w:val="1"/>
      <w:marLeft w:val="0"/>
      <w:marRight w:val="0"/>
      <w:marTop w:val="0"/>
      <w:marBottom w:val="0"/>
      <w:divBdr>
        <w:top w:val="none" w:sz="0" w:space="0" w:color="auto"/>
        <w:left w:val="none" w:sz="0" w:space="0" w:color="auto"/>
        <w:bottom w:val="none" w:sz="0" w:space="0" w:color="auto"/>
        <w:right w:val="none" w:sz="0" w:space="0" w:color="auto"/>
      </w:divBdr>
    </w:div>
    <w:div w:id="969172237">
      <w:bodyDiv w:val="1"/>
      <w:marLeft w:val="0"/>
      <w:marRight w:val="0"/>
      <w:marTop w:val="0"/>
      <w:marBottom w:val="0"/>
      <w:divBdr>
        <w:top w:val="none" w:sz="0" w:space="0" w:color="auto"/>
        <w:left w:val="none" w:sz="0" w:space="0" w:color="auto"/>
        <w:bottom w:val="none" w:sz="0" w:space="0" w:color="auto"/>
        <w:right w:val="none" w:sz="0" w:space="0" w:color="auto"/>
      </w:divBdr>
      <w:divsChild>
        <w:div w:id="1011183011">
          <w:marLeft w:val="0"/>
          <w:marRight w:val="0"/>
          <w:marTop w:val="0"/>
          <w:marBottom w:val="0"/>
          <w:divBdr>
            <w:top w:val="none" w:sz="0" w:space="0" w:color="auto"/>
            <w:left w:val="none" w:sz="0" w:space="0" w:color="auto"/>
            <w:bottom w:val="none" w:sz="0" w:space="0" w:color="auto"/>
            <w:right w:val="none" w:sz="0" w:space="0" w:color="auto"/>
          </w:divBdr>
          <w:divsChild>
            <w:div w:id="2376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2934">
      <w:bodyDiv w:val="1"/>
      <w:marLeft w:val="0"/>
      <w:marRight w:val="0"/>
      <w:marTop w:val="0"/>
      <w:marBottom w:val="0"/>
      <w:divBdr>
        <w:top w:val="none" w:sz="0" w:space="0" w:color="auto"/>
        <w:left w:val="none" w:sz="0" w:space="0" w:color="auto"/>
        <w:bottom w:val="none" w:sz="0" w:space="0" w:color="auto"/>
        <w:right w:val="none" w:sz="0" w:space="0" w:color="auto"/>
      </w:divBdr>
      <w:divsChild>
        <w:div w:id="606694409">
          <w:marLeft w:val="0"/>
          <w:marRight w:val="0"/>
          <w:marTop w:val="0"/>
          <w:marBottom w:val="0"/>
          <w:divBdr>
            <w:top w:val="none" w:sz="0" w:space="0" w:color="auto"/>
            <w:left w:val="none" w:sz="0" w:space="0" w:color="auto"/>
            <w:bottom w:val="none" w:sz="0" w:space="0" w:color="auto"/>
            <w:right w:val="none" w:sz="0" w:space="0" w:color="auto"/>
          </w:divBdr>
        </w:div>
      </w:divsChild>
    </w:div>
    <w:div w:id="978999026">
      <w:bodyDiv w:val="1"/>
      <w:marLeft w:val="0"/>
      <w:marRight w:val="0"/>
      <w:marTop w:val="0"/>
      <w:marBottom w:val="0"/>
      <w:divBdr>
        <w:top w:val="none" w:sz="0" w:space="0" w:color="auto"/>
        <w:left w:val="none" w:sz="0" w:space="0" w:color="auto"/>
        <w:bottom w:val="none" w:sz="0" w:space="0" w:color="auto"/>
        <w:right w:val="none" w:sz="0" w:space="0" w:color="auto"/>
      </w:divBdr>
    </w:div>
    <w:div w:id="982662604">
      <w:bodyDiv w:val="1"/>
      <w:marLeft w:val="0"/>
      <w:marRight w:val="0"/>
      <w:marTop w:val="0"/>
      <w:marBottom w:val="0"/>
      <w:divBdr>
        <w:top w:val="none" w:sz="0" w:space="0" w:color="auto"/>
        <w:left w:val="none" w:sz="0" w:space="0" w:color="auto"/>
        <w:bottom w:val="none" w:sz="0" w:space="0" w:color="auto"/>
        <w:right w:val="none" w:sz="0" w:space="0" w:color="auto"/>
      </w:divBdr>
    </w:div>
    <w:div w:id="1006133022">
      <w:bodyDiv w:val="1"/>
      <w:marLeft w:val="0"/>
      <w:marRight w:val="0"/>
      <w:marTop w:val="0"/>
      <w:marBottom w:val="0"/>
      <w:divBdr>
        <w:top w:val="none" w:sz="0" w:space="0" w:color="auto"/>
        <w:left w:val="none" w:sz="0" w:space="0" w:color="auto"/>
        <w:bottom w:val="none" w:sz="0" w:space="0" w:color="auto"/>
        <w:right w:val="none" w:sz="0" w:space="0" w:color="auto"/>
      </w:divBdr>
    </w:div>
    <w:div w:id="1025861285">
      <w:bodyDiv w:val="1"/>
      <w:marLeft w:val="0"/>
      <w:marRight w:val="0"/>
      <w:marTop w:val="0"/>
      <w:marBottom w:val="0"/>
      <w:divBdr>
        <w:top w:val="none" w:sz="0" w:space="0" w:color="auto"/>
        <w:left w:val="none" w:sz="0" w:space="0" w:color="auto"/>
        <w:bottom w:val="none" w:sz="0" w:space="0" w:color="auto"/>
        <w:right w:val="none" w:sz="0" w:space="0" w:color="auto"/>
      </w:divBdr>
    </w:div>
    <w:div w:id="1026908878">
      <w:bodyDiv w:val="1"/>
      <w:marLeft w:val="0"/>
      <w:marRight w:val="0"/>
      <w:marTop w:val="0"/>
      <w:marBottom w:val="0"/>
      <w:divBdr>
        <w:top w:val="none" w:sz="0" w:space="0" w:color="auto"/>
        <w:left w:val="none" w:sz="0" w:space="0" w:color="auto"/>
        <w:bottom w:val="none" w:sz="0" w:space="0" w:color="auto"/>
        <w:right w:val="none" w:sz="0" w:space="0" w:color="auto"/>
      </w:divBdr>
      <w:divsChild>
        <w:div w:id="1430544335">
          <w:marLeft w:val="0"/>
          <w:marRight w:val="0"/>
          <w:marTop w:val="0"/>
          <w:marBottom w:val="0"/>
          <w:divBdr>
            <w:top w:val="none" w:sz="0" w:space="0" w:color="auto"/>
            <w:left w:val="none" w:sz="0" w:space="0" w:color="auto"/>
            <w:bottom w:val="none" w:sz="0" w:space="0" w:color="auto"/>
            <w:right w:val="none" w:sz="0" w:space="0" w:color="auto"/>
          </w:divBdr>
          <w:divsChild>
            <w:div w:id="1039892471">
              <w:marLeft w:val="0"/>
              <w:marRight w:val="0"/>
              <w:marTop w:val="0"/>
              <w:marBottom w:val="0"/>
              <w:divBdr>
                <w:top w:val="none" w:sz="0" w:space="0" w:color="auto"/>
                <w:left w:val="none" w:sz="0" w:space="0" w:color="auto"/>
                <w:bottom w:val="none" w:sz="0" w:space="0" w:color="auto"/>
                <w:right w:val="none" w:sz="0" w:space="0" w:color="auto"/>
              </w:divBdr>
              <w:divsChild>
                <w:div w:id="502428478">
                  <w:marLeft w:val="0"/>
                  <w:marRight w:val="0"/>
                  <w:marTop w:val="0"/>
                  <w:marBottom w:val="0"/>
                  <w:divBdr>
                    <w:top w:val="none" w:sz="0" w:space="0" w:color="auto"/>
                    <w:left w:val="none" w:sz="0" w:space="0" w:color="auto"/>
                    <w:bottom w:val="none" w:sz="0" w:space="0" w:color="auto"/>
                    <w:right w:val="none" w:sz="0" w:space="0" w:color="auto"/>
                  </w:divBdr>
                  <w:divsChild>
                    <w:div w:id="222757218">
                      <w:marLeft w:val="0"/>
                      <w:marRight w:val="0"/>
                      <w:marTop w:val="0"/>
                      <w:marBottom w:val="0"/>
                      <w:divBdr>
                        <w:top w:val="none" w:sz="0" w:space="0" w:color="auto"/>
                        <w:left w:val="none" w:sz="0" w:space="0" w:color="auto"/>
                        <w:bottom w:val="none" w:sz="0" w:space="0" w:color="auto"/>
                        <w:right w:val="none" w:sz="0" w:space="0" w:color="auto"/>
                      </w:divBdr>
                      <w:divsChild>
                        <w:div w:id="2116897821">
                          <w:marLeft w:val="0"/>
                          <w:marRight w:val="0"/>
                          <w:marTop w:val="0"/>
                          <w:marBottom w:val="0"/>
                          <w:divBdr>
                            <w:top w:val="none" w:sz="0" w:space="0" w:color="auto"/>
                            <w:left w:val="none" w:sz="0" w:space="0" w:color="auto"/>
                            <w:bottom w:val="none" w:sz="0" w:space="0" w:color="auto"/>
                            <w:right w:val="none" w:sz="0" w:space="0" w:color="auto"/>
                          </w:divBdr>
                          <w:divsChild>
                            <w:div w:id="1105925812">
                              <w:marLeft w:val="2700"/>
                              <w:marRight w:val="3960"/>
                              <w:marTop w:val="0"/>
                              <w:marBottom w:val="0"/>
                              <w:divBdr>
                                <w:top w:val="none" w:sz="0" w:space="0" w:color="auto"/>
                                <w:left w:val="none" w:sz="0" w:space="0" w:color="auto"/>
                                <w:bottom w:val="none" w:sz="0" w:space="0" w:color="auto"/>
                                <w:right w:val="none" w:sz="0" w:space="0" w:color="auto"/>
                              </w:divBdr>
                              <w:divsChild>
                                <w:div w:id="1226455192">
                                  <w:marLeft w:val="0"/>
                                  <w:marRight w:val="0"/>
                                  <w:marTop w:val="0"/>
                                  <w:marBottom w:val="0"/>
                                  <w:divBdr>
                                    <w:top w:val="none" w:sz="0" w:space="0" w:color="auto"/>
                                    <w:left w:val="none" w:sz="0" w:space="0" w:color="auto"/>
                                    <w:bottom w:val="none" w:sz="0" w:space="0" w:color="auto"/>
                                    <w:right w:val="none" w:sz="0" w:space="0" w:color="auto"/>
                                  </w:divBdr>
                                  <w:divsChild>
                                    <w:div w:id="332608054">
                                      <w:marLeft w:val="0"/>
                                      <w:marRight w:val="0"/>
                                      <w:marTop w:val="0"/>
                                      <w:marBottom w:val="0"/>
                                      <w:divBdr>
                                        <w:top w:val="none" w:sz="0" w:space="0" w:color="auto"/>
                                        <w:left w:val="none" w:sz="0" w:space="0" w:color="auto"/>
                                        <w:bottom w:val="none" w:sz="0" w:space="0" w:color="auto"/>
                                        <w:right w:val="none" w:sz="0" w:space="0" w:color="auto"/>
                                      </w:divBdr>
                                      <w:divsChild>
                                        <w:div w:id="306516066">
                                          <w:marLeft w:val="0"/>
                                          <w:marRight w:val="0"/>
                                          <w:marTop w:val="0"/>
                                          <w:marBottom w:val="0"/>
                                          <w:divBdr>
                                            <w:top w:val="none" w:sz="0" w:space="0" w:color="auto"/>
                                            <w:left w:val="none" w:sz="0" w:space="0" w:color="auto"/>
                                            <w:bottom w:val="none" w:sz="0" w:space="0" w:color="auto"/>
                                            <w:right w:val="none" w:sz="0" w:space="0" w:color="auto"/>
                                          </w:divBdr>
                                          <w:divsChild>
                                            <w:div w:id="1506900267">
                                              <w:marLeft w:val="0"/>
                                              <w:marRight w:val="0"/>
                                              <w:marTop w:val="90"/>
                                              <w:marBottom w:val="0"/>
                                              <w:divBdr>
                                                <w:top w:val="none" w:sz="0" w:space="0" w:color="auto"/>
                                                <w:left w:val="none" w:sz="0" w:space="0" w:color="auto"/>
                                                <w:bottom w:val="none" w:sz="0" w:space="0" w:color="auto"/>
                                                <w:right w:val="none" w:sz="0" w:space="0" w:color="auto"/>
                                              </w:divBdr>
                                              <w:divsChild>
                                                <w:div w:id="823811955">
                                                  <w:marLeft w:val="0"/>
                                                  <w:marRight w:val="0"/>
                                                  <w:marTop w:val="0"/>
                                                  <w:marBottom w:val="420"/>
                                                  <w:divBdr>
                                                    <w:top w:val="none" w:sz="0" w:space="0" w:color="auto"/>
                                                    <w:left w:val="none" w:sz="0" w:space="0" w:color="auto"/>
                                                    <w:bottom w:val="none" w:sz="0" w:space="0" w:color="auto"/>
                                                    <w:right w:val="none" w:sz="0" w:space="0" w:color="auto"/>
                                                  </w:divBdr>
                                                  <w:divsChild>
                                                    <w:div w:id="1524123447">
                                                      <w:marLeft w:val="0"/>
                                                      <w:marRight w:val="0"/>
                                                      <w:marTop w:val="0"/>
                                                      <w:marBottom w:val="0"/>
                                                      <w:divBdr>
                                                        <w:top w:val="none" w:sz="0" w:space="0" w:color="auto"/>
                                                        <w:left w:val="none" w:sz="0" w:space="0" w:color="auto"/>
                                                        <w:bottom w:val="none" w:sz="0" w:space="0" w:color="auto"/>
                                                        <w:right w:val="none" w:sz="0" w:space="0" w:color="auto"/>
                                                      </w:divBdr>
                                                      <w:divsChild>
                                                        <w:div w:id="1376546696">
                                                          <w:marLeft w:val="0"/>
                                                          <w:marRight w:val="0"/>
                                                          <w:marTop w:val="0"/>
                                                          <w:marBottom w:val="0"/>
                                                          <w:divBdr>
                                                            <w:top w:val="none" w:sz="0" w:space="0" w:color="auto"/>
                                                            <w:left w:val="none" w:sz="0" w:space="0" w:color="auto"/>
                                                            <w:bottom w:val="none" w:sz="0" w:space="0" w:color="auto"/>
                                                            <w:right w:val="none" w:sz="0" w:space="0" w:color="auto"/>
                                                          </w:divBdr>
                                                          <w:divsChild>
                                                            <w:div w:id="416748374">
                                                              <w:marLeft w:val="0"/>
                                                              <w:marRight w:val="0"/>
                                                              <w:marTop w:val="0"/>
                                                              <w:marBottom w:val="0"/>
                                                              <w:divBdr>
                                                                <w:top w:val="none" w:sz="0" w:space="0" w:color="auto"/>
                                                                <w:left w:val="none" w:sz="0" w:space="0" w:color="auto"/>
                                                                <w:bottom w:val="none" w:sz="0" w:space="0" w:color="auto"/>
                                                                <w:right w:val="none" w:sz="0" w:space="0" w:color="auto"/>
                                                              </w:divBdr>
                                                              <w:divsChild>
                                                                <w:div w:id="1075393186">
                                                                  <w:marLeft w:val="0"/>
                                                                  <w:marRight w:val="0"/>
                                                                  <w:marTop w:val="0"/>
                                                                  <w:marBottom w:val="0"/>
                                                                  <w:divBdr>
                                                                    <w:top w:val="none" w:sz="0" w:space="0" w:color="auto"/>
                                                                    <w:left w:val="none" w:sz="0" w:space="0" w:color="auto"/>
                                                                    <w:bottom w:val="none" w:sz="0" w:space="0" w:color="auto"/>
                                                                    <w:right w:val="none" w:sz="0" w:space="0" w:color="auto"/>
                                                                  </w:divBdr>
                                                                  <w:divsChild>
                                                                    <w:div w:id="460073989">
                                                                      <w:marLeft w:val="0"/>
                                                                      <w:marRight w:val="0"/>
                                                                      <w:marTop w:val="0"/>
                                                                      <w:marBottom w:val="0"/>
                                                                      <w:divBdr>
                                                                        <w:top w:val="none" w:sz="0" w:space="0" w:color="auto"/>
                                                                        <w:left w:val="none" w:sz="0" w:space="0" w:color="auto"/>
                                                                        <w:bottom w:val="none" w:sz="0" w:space="0" w:color="auto"/>
                                                                        <w:right w:val="none" w:sz="0" w:space="0" w:color="auto"/>
                                                                      </w:divBdr>
                                                                      <w:divsChild>
                                                                        <w:div w:id="1459182259">
                                                                          <w:marLeft w:val="0"/>
                                                                          <w:marRight w:val="0"/>
                                                                          <w:marTop w:val="0"/>
                                                                          <w:marBottom w:val="0"/>
                                                                          <w:divBdr>
                                                                            <w:top w:val="none" w:sz="0" w:space="0" w:color="auto"/>
                                                                            <w:left w:val="none" w:sz="0" w:space="0" w:color="auto"/>
                                                                            <w:bottom w:val="none" w:sz="0" w:space="0" w:color="auto"/>
                                                                            <w:right w:val="none" w:sz="0" w:space="0" w:color="auto"/>
                                                                          </w:divBdr>
                                                                          <w:divsChild>
                                                                            <w:div w:id="478616270">
                                                                              <w:marLeft w:val="0"/>
                                                                              <w:marRight w:val="0"/>
                                                                              <w:marTop w:val="0"/>
                                                                              <w:marBottom w:val="0"/>
                                                                              <w:divBdr>
                                                                                <w:top w:val="none" w:sz="0" w:space="0" w:color="auto"/>
                                                                                <w:left w:val="none" w:sz="0" w:space="0" w:color="auto"/>
                                                                                <w:bottom w:val="none" w:sz="0" w:space="0" w:color="auto"/>
                                                                                <w:right w:val="none" w:sz="0" w:space="0" w:color="auto"/>
                                                                              </w:divBdr>
                                                                              <w:divsChild>
                                                                                <w:div w:id="500583306">
                                                                                  <w:marLeft w:val="0"/>
                                                                                  <w:marRight w:val="0"/>
                                                                                  <w:marTop w:val="0"/>
                                                                                  <w:marBottom w:val="0"/>
                                                                                  <w:divBdr>
                                                                                    <w:top w:val="none" w:sz="0" w:space="0" w:color="auto"/>
                                                                                    <w:left w:val="none" w:sz="0" w:space="0" w:color="auto"/>
                                                                                    <w:bottom w:val="none" w:sz="0" w:space="0" w:color="auto"/>
                                                                                    <w:right w:val="none" w:sz="0" w:space="0" w:color="auto"/>
                                                                                  </w:divBdr>
                                                                                  <w:divsChild>
                                                                                    <w:div w:id="10694326">
                                                                                      <w:marLeft w:val="0"/>
                                                                                      <w:marRight w:val="0"/>
                                                                                      <w:marTop w:val="0"/>
                                                                                      <w:marBottom w:val="0"/>
                                                                                      <w:divBdr>
                                                                                        <w:top w:val="none" w:sz="0" w:space="0" w:color="auto"/>
                                                                                        <w:left w:val="none" w:sz="0" w:space="0" w:color="auto"/>
                                                                                        <w:bottom w:val="none" w:sz="0" w:space="0" w:color="auto"/>
                                                                                        <w:right w:val="none" w:sz="0" w:space="0" w:color="auto"/>
                                                                                      </w:divBdr>
                                                                                      <w:divsChild>
                                                                                        <w:div w:id="1513185030">
                                                                                          <w:marLeft w:val="0"/>
                                                                                          <w:marRight w:val="0"/>
                                                                                          <w:marTop w:val="0"/>
                                                                                          <w:marBottom w:val="0"/>
                                                                                          <w:divBdr>
                                                                                            <w:top w:val="none" w:sz="0" w:space="0" w:color="auto"/>
                                                                                            <w:left w:val="none" w:sz="0" w:space="0" w:color="auto"/>
                                                                                            <w:bottom w:val="none" w:sz="0" w:space="0" w:color="auto"/>
                                                                                            <w:right w:val="none" w:sz="0" w:space="0" w:color="auto"/>
                                                                                          </w:divBdr>
                                                                                          <w:divsChild>
                                                                                            <w:div w:id="977300069">
                                                                                              <w:marLeft w:val="0"/>
                                                                                              <w:marRight w:val="0"/>
                                                                                              <w:marTop w:val="0"/>
                                                                                              <w:marBottom w:val="0"/>
                                                                                              <w:divBdr>
                                                                                                <w:top w:val="none" w:sz="0" w:space="0" w:color="auto"/>
                                                                                                <w:left w:val="none" w:sz="0" w:space="0" w:color="auto"/>
                                                                                                <w:bottom w:val="none" w:sz="0" w:space="0" w:color="auto"/>
                                                                                                <w:right w:val="none" w:sz="0" w:space="0" w:color="auto"/>
                                                                                              </w:divBdr>
                                                                                              <w:divsChild>
                                                                                                <w:div w:id="86775401">
                                                                                                  <w:marLeft w:val="0"/>
                                                                                                  <w:marRight w:val="0"/>
                                                                                                  <w:marTop w:val="0"/>
                                                                                                  <w:marBottom w:val="0"/>
                                                                                                  <w:divBdr>
                                                                                                    <w:top w:val="none" w:sz="0" w:space="0" w:color="auto"/>
                                                                                                    <w:left w:val="none" w:sz="0" w:space="0" w:color="auto"/>
                                                                                                    <w:bottom w:val="none" w:sz="0" w:space="0" w:color="auto"/>
                                                                                                    <w:right w:val="none" w:sz="0" w:space="0" w:color="auto"/>
                                                                                                  </w:divBdr>
                                                                                                  <w:divsChild>
                                                                                                    <w:div w:id="1064183934">
                                                                                                      <w:marLeft w:val="0"/>
                                                                                                      <w:marRight w:val="0"/>
                                                                                                      <w:marTop w:val="0"/>
                                                                                                      <w:marBottom w:val="0"/>
                                                                                                      <w:divBdr>
                                                                                                        <w:top w:val="none" w:sz="0" w:space="0" w:color="auto"/>
                                                                                                        <w:left w:val="none" w:sz="0" w:space="0" w:color="auto"/>
                                                                                                        <w:bottom w:val="none" w:sz="0" w:space="0" w:color="auto"/>
                                                                                                        <w:right w:val="none" w:sz="0" w:space="0" w:color="auto"/>
                                                                                                      </w:divBdr>
                                                                                                    </w:div>
                                                                                                    <w:div w:id="1162892336">
                                                                                                      <w:marLeft w:val="0"/>
                                                                                                      <w:marRight w:val="0"/>
                                                                                                      <w:marTop w:val="0"/>
                                                                                                      <w:marBottom w:val="0"/>
                                                                                                      <w:divBdr>
                                                                                                        <w:top w:val="none" w:sz="0" w:space="0" w:color="auto"/>
                                                                                                        <w:left w:val="none" w:sz="0" w:space="0" w:color="auto"/>
                                                                                                        <w:bottom w:val="none" w:sz="0" w:space="0" w:color="auto"/>
                                                                                                        <w:right w:val="none" w:sz="0" w:space="0" w:color="auto"/>
                                                                                                      </w:divBdr>
                                                                                                    </w:div>
                                                                                                    <w:div w:id="1646932203">
                                                                                                      <w:marLeft w:val="0"/>
                                                                                                      <w:marRight w:val="0"/>
                                                                                                      <w:marTop w:val="0"/>
                                                                                                      <w:marBottom w:val="0"/>
                                                                                                      <w:divBdr>
                                                                                                        <w:top w:val="none" w:sz="0" w:space="0" w:color="auto"/>
                                                                                                        <w:left w:val="none" w:sz="0" w:space="0" w:color="auto"/>
                                                                                                        <w:bottom w:val="none" w:sz="0" w:space="0" w:color="auto"/>
                                                                                                        <w:right w:val="none" w:sz="0" w:space="0" w:color="auto"/>
                                                                                                      </w:divBdr>
                                                                                                    </w:div>
                                                                                                  </w:divsChild>
                                                                                                </w:div>
                                                                                                <w:div w:id="1302689438">
                                                                                                  <w:marLeft w:val="0"/>
                                                                                                  <w:marRight w:val="0"/>
                                                                                                  <w:marTop w:val="0"/>
                                                                                                  <w:marBottom w:val="0"/>
                                                                                                  <w:divBdr>
                                                                                                    <w:top w:val="none" w:sz="0" w:space="0" w:color="auto"/>
                                                                                                    <w:left w:val="none" w:sz="0" w:space="0" w:color="auto"/>
                                                                                                    <w:bottom w:val="none" w:sz="0" w:space="0" w:color="auto"/>
                                                                                                    <w:right w:val="none" w:sz="0" w:space="0" w:color="auto"/>
                                                                                                  </w:divBdr>
                                                                                                  <w:divsChild>
                                                                                                    <w:div w:id="466556234">
                                                                                                      <w:marLeft w:val="0"/>
                                                                                                      <w:marRight w:val="0"/>
                                                                                                      <w:marTop w:val="0"/>
                                                                                                      <w:marBottom w:val="0"/>
                                                                                                      <w:divBdr>
                                                                                                        <w:top w:val="none" w:sz="0" w:space="0" w:color="auto"/>
                                                                                                        <w:left w:val="none" w:sz="0" w:space="0" w:color="auto"/>
                                                                                                        <w:bottom w:val="none" w:sz="0" w:space="0" w:color="auto"/>
                                                                                                        <w:right w:val="none" w:sz="0" w:space="0" w:color="auto"/>
                                                                                                      </w:divBdr>
                                                                                                    </w:div>
                                                                                                    <w:div w:id="972061857">
                                                                                                      <w:marLeft w:val="0"/>
                                                                                                      <w:marRight w:val="0"/>
                                                                                                      <w:marTop w:val="0"/>
                                                                                                      <w:marBottom w:val="0"/>
                                                                                                      <w:divBdr>
                                                                                                        <w:top w:val="none" w:sz="0" w:space="0" w:color="auto"/>
                                                                                                        <w:left w:val="none" w:sz="0" w:space="0" w:color="auto"/>
                                                                                                        <w:bottom w:val="none" w:sz="0" w:space="0" w:color="auto"/>
                                                                                                        <w:right w:val="none" w:sz="0" w:space="0" w:color="auto"/>
                                                                                                      </w:divBdr>
                                                                                                    </w:div>
                                                                                                    <w:div w:id="1035547870">
                                                                                                      <w:marLeft w:val="0"/>
                                                                                                      <w:marRight w:val="0"/>
                                                                                                      <w:marTop w:val="0"/>
                                                                                                      <w:marBottom w:val="0"/>
                                                                                                      <w:divBdr>
                                                                                                        <w:top w:val="none" w:sz="0" w:space="0" w:color="auto"/>
                                                                                                        <w:left w:val="none" w:sz="0" w:space="0" w:color="auto"/>
                                                                                                        <w:bottom w:val="none" w:sz="0" w:space="0" w:color="auto"/>
                                                                                                        <w:right w:val="none" w:sz="0" w:space="0" w:color="auto"/>
                                                                                                      </w:divBdr>
                                                                                                    </w:div>
                                                                                                    <w:div w:id="1145775830">
                                                                                                      <w:marLeft w:val="0"/>
                                                                                                      <w:marRight w:val="0"/>
                                                                                                      <w:marTop w:val="0"/>
                                                                                                      <w:marBottom w:val="0"/>
                                                                                                      <w:divBdr>
                                                                                                        <w:top w:val="none" w:sz="0" w:space="0" w:color="auto"/>
                                                                                                        <w:left w:val="none" w:sz="0" w:space="0" w:color="auto"/>
                                                                                                        <w:bottom w:val="none" w:sz="0" w:space="0" w:color="auto"/>
                                                                                                        <w:right w:val="none" w:sz="0" w:space="0" w:color="auto"/>
                                                                                                      </w:divBdr>
                                                                                                    </w:div>
                                                                                                    <w:div w:id="1781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67363">
      <w:bodyDiv w:val="1"/>
      <w:marLeft w:val="0"/>
      <w:marRight w:val="0"/>
      <w:marTop w:val="0"/>
      <w:marBottom w:val="0"/>
      <w:divBdr>
        <w:top w:val="none" w:sz="0" w:space="0" w:color="auto"/>
        <w:left w:val="none" w:sz="0" w:space="0" w:color="auto"/>
        <w:bottom w:val="none" w:sz="0" w:space="0" w:color="auto"/>
        <w:right w:val="none" w:sz="0" w:space="0" w:color="auto"/>
      </w:divBdr>
    </w:div>
    <w:div w:id="1047223629">
      <w:bodyDiv w:val="1"/>
      <w:marLeft w:val="0"/>
      <w:marRight w:val="0"/>
      <w:marTop w:val="0"/>
      <w:marBottom w:val="0"/>
      <w:divBdr>
        <w:top w:val="none" w:sz="0" w:space="0" w:color="auto"/>
        <w:left w:val="none" w:sz="0" w:space="0" w:color="auto"/>
        <w:bottom w:val="none" w:sz="0" w:space="0" w:color="auto"/>
        <w:right w:val="none" w:sz="0" w:space="0" w:color="auto"/>
      </w:divBdr>
      <w:divsChild>
        <w:div w:id="1787388676">
          <w:marLeft w:val="0"/>
          <w:marRight w:val="0"/>
          <w:marTop w:val="0"/>
          <w:marBottom w:val="0"/>
          <w:divBdr>
            <w:top w:val="none" w:sz="0" w:space="0" w:color="auto"/>
            <w:left w:val="none" w:sz="0" w:space="0" w:color="auto"/>
            <w:bottom w:val="none" w:sz="0" w:space="0" w:color="auto"/>
            <w:right w:val="none" w:sz="0" w:space="0" w:color="auto"/>
          </w:divBdr>
          <w:divsChild>
            <w:div w:id="9533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2584">
      <w:bodyDiv w:val="1"/>
      <w:marLeft w:val="0"/>
      <w:marRight w:val="0"/>
      <w:marTop w:val="0"/>
      <w:marBottom w:val="0"/>
      <w:divBdr>
        <w:top w:val="none" w:sz="0" w:space="0" w:color="auto"/>
        <w:left w:val="none" w:sz="0" w:space="0" w:color="auto"/>
        <w:bottom w:val="none" w:sz="0" w:space="0" w:color="auto"/>
        <w:right w:val="none" w:sz="0" w:space="0" w:color="auto"/>
      </w:divBdr>
    </w:div>
    <w:div w:id="1061363961">
      <w:bodyDiv w:val="1"/>
      <w:marLeft w:val="0"/>
      <w:marRight w:val="0"/>
      <w:marTop w:val="0"/>
      <w:marBottom w:val="0"/>
      <w:divBdr>
        <w:top w:val="none" w:sz="0" w:space="0" w:color="auto"/>
        <w:left w:val="none" w:sz="0" w:space="0" w:color="auto"/>
        <w:bottom w:val="none" w:sz="0" w:space="0" w:color="auto"/>
        <w:right w:val="none" w:sz="0" w:space="0" w:color="auto"/>
      </w:divBdr>
    </w:div>
    <w:div w:id="1097557433">
      <w:bodyDiv w:val="1"/>
      <w:marLeft w:val="0"/>
      <w:marRight w:val="0"/>
      <w:marTop w:val="0"/>
      <w:marBottom w:val="0"/>
      <w:divBdr>
        <w:top w:val="none" w:sz="0" w:space="0" w:color="auto"/>
        <w:left w:val="none" w:sz="0" w:space="0" w:color="auto"/>
        <w:bottom w:val="none" w:sz="0" w:space="0" w:color="auto"/>
        <w:right w:val="none" w:sz="0" w:space="0" w:color="auto"/>
      </w:divBdr>
    </w:div>
    <w:div w:id="1115369359">
      <w:bodyDiv w:val="1"/>
      <w:marLeft w:val="0"/>
      <w:marRight w:val="0"/>
      <w:marTop w:val="0"/>
      <w:marBottom w:val="0"/>
      <w:divBdr>
        <w:top w:val="none" w:sz="0" w:space="0" w:color="auto"/>
        <w:left w:val="none" w:sz="0" w:space="0" w:color="auto"/>
        <w:bottom w:val="none" w:sz="0" w:space="0" w:color="auto"/>
        <w:right w:val="none" w:sz="0" w:space="0" w:color="auto"/>
      </w:divBdr>
    </w:div>
    <w:div w:id="1119645787">
      <w:bodyDiv w:val="1"/>
      <w:marLeft w:val="0"/>
      <w:marRight w:val="0"/>
      <w:marTop w:val="0"/>
      <w:marBottom w:val="0"/>
      <w:divBdr>
        <w:top w:val="none" w:sz="0" w:space="0" w:color="auto"/>
        <w:left w:val="none" w:sz="0" w:space="0" w:color="auto"/>
        <w:bottom w:val="none" w:sz="0" w:space="0" w:color="auto"/>
        <w:right w:val="none" w:sz="0" w:space="0" w:color="auto"/>
      </w:divBdr>
      <w:divsChild>
        <w:div w:id="1941797738">
          <w:marLeft w:val="0"/>
          <w:marRight w:val="0"/>
          <w:marTop w:val="300"/>
          <w:marBottom w:val="0"/>
          <w:divBdr>
            <w:top w:val="none" w:sz="0" w:space="0" w:color="auto"/>
            <w:left w:val="none" w:sz="0" w:space="0" w:color="auto"/>
            <w:bottom w:val="none" w:sz="0" w:space="0" w:color="auto"/>
            <w:right w:val="none" w:sz="0" w:space="0" w:color="auto"/>
          </w:divBdr>
        </w:div>
      </w:divsChild>
    </w:div>
    <w:div w:id="1126771715">
      <w:bodyDiv w:val="1"/>
      <w:marLeft w:val="0"/>
      <w:marRight w:val="0"/>
      <w:marTop w:val="0"/>
      <w:marBottom w:val="0"/>
      <w:divBdr>
        <w:top w:val="none" w:sz="0" w:space="0" w:color="auto"/>
        <w:left w:val="none" w:sz="0" w:space="0" w:color="auto"/>
        <w:bottom w:val="none" w:sz="0" w:space="0" w:color="auto"/>
        <w:right w:val="none" w:sz="0" w:space="0" w:color="auto"/>
      </w:divBdr>
    </w:div>
    <w:div w:id="1147283892">
      <w:bodyDiv w:val="1"/>
      <w:marLeft w:val="0"/>
      <w:marRight w:val="0"/>
      <w:marTop w:val="0"/>
      <w:marBottom w:val="0"/>
      <w:divBdr>
        <w:top w:val="none" w:sz="0" w:space="0" w:color="auto"/>
        <w:left w:val="none" w:sz="0" w:space="0" w:color="auto"/>
        <w:bottom w:val="none" w:sz="0" w:space="0" w:color="auto"/>
        <w:right w:val="none" w:sz="0" w:space="0" w:color="auto"/>
      </w:divBdr>
      <w:divsChild>
        <w:div w:id="30691736">
          <w:marLeft w:val="0"/>
          <w:marRight w:val="0"/>
          <w:marTop w:val="0"/>
          <w:marBottom w:val="0"/>
          <w:divBdr>
            <w:top w:val="none" w:sz="0" w:space="0" w:color="auto"/>
            <w:left w:val="none" w:sz="0" w:space="0" w:color="auto"/>
            <w:bottom w:val="none" w:sz="0" w:space="0" w:color="auto"/>
            <w:right w:val="none" w:sz="0" w:space="0" w:color="auto"/>
          </w:divBdr>
          <w:divsChild>
            <w:div w:id="10519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069">
      <w:bodyDiv w:val="1"/>
      <w:marLeft w:val="0"/>
      <w:marRight w:val="0"/>
      <w:marTop w:val="0"/>
      <w:marBottom w:val="0"/>
      <w:divBdr>
        <w:top w:val="none" w:sz="0" w:space="0" w:color="auto"/>
        <w:left w:val="none" w:sz="0" w:space="0" w:color="auto"/>
        <w:bottom w:val="none" w:sz="0" w:space="0" w:color="auto"/>
        <w:right w:val="none" w:sz="0" w:space="0" w:color="auto"/>
      </w:divBdr>
    </w:div>
    <w:div w:id="1178619551">
      <w:bodyDiv w:val="1"/>
      <w:marLeft w:val="0"/>
      <w:marRight w:val="0"/>
      <w:marTop w:val="0"/>
      <w:marBottom w:val="0"/>
      <w:divBdr>
        <w:top w:val="none" w:sz="0" w:space="0" w:color="auto"/>
        <w:left w:val="none" w:sz="0" w:space="0" w:color="auto"/>
        <w:bottom w:val="none" w:sz="0" w:space="0" w:color="auto"/>
        <w:right w:val="none" w:sz="0" w:space="0" w:color="auto"/>
      </w:divBdr>
    </w:div>
    <w:div w:id="1194418016">
      <w:bodyDiv w:val="1"/>
      <w:marLeft w:val="0"/>
      <w:marRight w:val="0"/>
      <w:marTop w:val="0"/>
      <w:marBottom w:val="0"/>
      <w:divBdr>
        <w:top w:val="none" w:sz="0" w:space="0" w:color="auto"/>
        <w:left w:val="none" w:sz="0" w:space="0" w:color="auto"/>
        <w:bottom w:val="none" w:sz="0" w:space="0" w:color="auto"/>
        <w:right w:val="none" w:sz="0" w:space="0" w:color="auto"/>
      </w:divBdr>
    </w:div>
    <w:div w:id="1196309969">
      <w:bodyDiv w:val="1"/>
      <w:marLeft w:val="0"/>
      <w:marRight w:val="0"/>
      <w:marTop w:val="0"/>
      <w:marBottom w:val="0"/>
      <w:divBdr>
        <w:top w:val="none" w:sz="0" w:space="0" w:color="auto"/>
        <w:left w:val="none" w:sz="0" w:space="0" w:color="auto"/>
        <w:bottom w:val="none" w:sz="0" w:space="0" w:color="auto"/>
        <w:right w:val="none" w:sz="0" w:space="0" w:color="auto"/>
      </w:divBdr>
      <w:divsChild>
        <w:div w:id="2066954663">
          <w:marLeft w:val="0"/>
          <w:marRight w:val="0"/>
          <w:marTop w:val="0"/>
          <w:marBottom w:val="0"/>
          <w:divBdr>
            <w:top w:val="none" w:sz="0" w:space="0" w:color="auto"/>
            <w:left w:val="none" w:sz="0" w:space="0" w:color="auto"/>
            <w:bottom w:val="none" w:sz="0" w:space="0" w:color="auto"/>
            <w:right w:val="none" w:sz="0" w:space="0" w:color="auto"/>
          </w:divBdr>
          <w:divsChild>
            <w:div w:id="2118982244">
              <w:marLeft w:val="0"/>
              <w:marRight w:val="0"/>
              <w:marTop w:val="0"/>
              <w:marBottom w:val="0"/>
              <w:divBdr>
                <w:top w:val="none" w:sz="0" w:space="0" w:color="auto"/>
                <w:left w:val="none" w:sz="0" w:space="0" w:color="auto"/>
                <w:bottom w:val="none" w:sz="0" w:space="0" w:color="auto"/>
                <w:right w:val="none" w:sz="0" w:space="0" w:color="auto"/>
              </w:divBdr>
              <w:divsChild>
                <w:div w:id="529026003">
                  <w:marLeft w:val="0"/>
                  <w:marRight w:val="0"/>
                  <w:marTop w:val="195"/>
                  <w:marBottom w:val="0"/>
                  <w:divBdr>
                    <w:top w:val="none" w:sz="0" w:space="0" w:color="auto"/>
                    <w:left w:val="none" w:sz="0" w:space="0" w:color="auto"/>
                    <w:bottom w:val="none" w:sz="0" w:space="0" w:color="auto"/>
                    <w:right w:val="none" w:sz="0" w:space="0" w:color="auto"/>
                  </w:divBdr>
                  <w:divsChild>
                    <w:div w:id="1582906897">
                      <w:marLeft w:val="0"/>
                      <w:marRight w:val="0"/>
                      <w:marTop w:val="0"/>
                      <w:marBottom w:val="0"/>
                      <w:divBdr>
                        <w:top w:val="none" w:sz="0" w:space="0" w:color="auto"/>
                        <w:left w:val="none" w:sz="0" w:space="0" w:color="auto"/>
                        <w:bottom w:val="none" w:sz="0" w:space="0" w:color="auto"/>
                        <w:right w:val="none" w:sz="0" w:space="0" w:color="auto"/>
                      </w:divBdr>
                      <w:divsChild>
                        <w:div w:id="1793087707">
                          <w:marLeft w:val="0"/>
                          <w:marRight w:val="0"/>
                          <w:marTop w:val="0"/>
                          <w:marBottom w:val="0"/>
                          <w:divBdr>
                            <w:top w:val="none" w:sz="0" w:space="0" w:color="auto"/>
                            <w:left w:val="none" w:sz="0" w:space="0" w:color="auto"/>
                            <w:bottom w:val="none" w:sz="0" w:space="0" w:color="auto"/>
                            <w:right w:val="none" w:sz="0" w:space="0" w:color="auto"/>
                          </w:divBdr>
                          <w:divsChild>
                            <w:div w:id="1347709008">
                              <w:marLeft w:val="0"/>
                              <w:marRight w:val="0"/>
                              <w:marTop w:val="0"/>
                              <w:marBottom w:val="0"/>
                              <w:divBdr>
                                <w:top w:val="none" w:sz="0" w:space="0" w:color="auto"/>
                                <w:left w:val="none" w:sz="0" w:space="0" w:color="auto"/>
                                <w:bottom w:val="none" w:sz="0" w:space="0" w:color="auto"/>
                                <w:right w:val="none" w:sz="0" w:space="0" w:color="auto"/>
                              </w:divBdr>
                              <w:divsChild>
                                <w:div w:id="668606969">
                                  <w:marLeft w:val="0"/>
                                  <w:marRight w:val="0"/>
                                  <w:marTop w:val="0"/>
                                  <w:marBottom w:val="0"/>
                                  <w:divBdr>
                                    <w:top w:val="none" w:sz="0" w:space="0" w:color="auto"/>
                                    <w:left w:val="none" w:sz="0" w:space="0" w:color="auto"/>
                                    <w:bottom w:val="none" w:sz="0" w:space="0" w:color="auto"/>
                                    <w:right w:val="none" w:sz="0" w:space="0" w:color="auto"/>
                                  </w:divBdr>
                                  <w:divsChild>
                                    <w:div w:id="316031485">
                                      <w:marLeft w:val="0"/>
                                      <w:marRight w:val="0"/>
                                      <w:marTop w:val="0"/>
                                      <w:marBottom w:val="0"/>
                                      <w:divBdr>
                                        <w:top w:val="none" w:sz="0" w:space="0" w:color="auto"/>
                                        <w:left w:val="none" w:sz="0" w:space="0" w:color="auto"/>
                                        <w:bottom w:val="none" w:sz="0" w:space="0" w:color="auto"/>
                                        <w:right w:val="none" w:sz="0" w:space="0" w:color="auto"/>
                                      </w:divBdr>
                                      <w:divsChild>
                                        <w:div w:id="1625427669">
                                          <w:marLeft w:val="0"/>
                                          <w:marRight w:val="0"/>
                                          <w:marTop w:val="90"/>
                                          <w:marBottom w:val="0"/>
                                          <w:divBdr>
                                            <w:top w:val="none" w:sz="0" w:space="0" w:color="auto"/>
                                            <w:left w:val="none" w:sz="0" w:space="0" w:color="auto"/>
                                            <w:bottom w:val="none" w:sz="0" w:space="0" w:color="auto"/>
                                            <w:right w:val="none" w:sz="0" w:space="0" w:color="auto"/>
                                          </w:divBdr>
                                          <w:divsChild>
                                            <w:div w:id="500124036">
                                              <w:marLeft w:val="0"/>
                                              <w:marRight w:val="0"/>
                                              <w:marTop w:val="0"/>
                                              <w:marBottom w:val="0"/>
                                              <w:divBdr>
                                                <w:top w:val="none" w:sz="0" w:space="0" w:color="auto"/>
                                                <w:left w:val="none" w:sz="0" w:space="0" w:color="auto"/>
                                                <w:bottom w:val="none" w:sz="0" w:space="0" w:color="auto"/>
                                                <w:right w:val="none" w:sz="0" w:space="0" w:color="auto"/>
                                              </w:divBdr>
                                              <w:divsChild>
                                                <w:div w:id="18623872">
                                                  <w:marLeft w:val="0"/>
                                                  <w:marRight w:val="0"/>
                                                  <w:marTop w:val="0"/>
                                                  <w:marBottom w:val="0"/>
                                                  <w:divBdr>
                                                    <w:top w:val="none" w:sz="0" w:space="0" w:color="auto"/>
                                                    <w:left w:val="none" w:sz="0" w:space="0" w:color="auto"/>
                                                    <w:bottom w:val="none" w:sz="0" w:space="0" w:color="auto"/>
                                                    <w:right w:val="none" w:sz="0" w:space="0" w:color="auto"/>
                                                  </w:divBdr>
                                                  <w:divsChild>
                                                    <w:div w:id="1508057173">
                                                      <w:marLeft w:val="0"/>
                                                      <w:marRight w:val="0"/>
                                                      <w:marTop w:val="0"/>
                                                      <w:marBottom w:val="0"/>
                                                      <w:divBdr>
                                                        <w:top w:val="none" w:sz="0" w:space="0" w:color="auto"/>
                                                        <w:left w:val="none" w:sz="0" w:space="0" w:color="auto"/>
                                                        <w:bottom w:val="none" w:sz="0" w:space="0" w:color="auto"/>
                                                        <w:right w:val="none" w:sz="0" w:space="0" w:color="auto"/>
                                                      </w:divBdr>
                                                      <w:divsChild>
                                                        <w:div w:id="905841120">
                                                          <w:marLeft w:val="0"/>
                                                          <w:marRight w:val="0"/>
                                                          <w:marTop w:val="0"/>
                                                          <w:marBottom w:val="0"/>
                                                          <w:divBdr>
                                                            <w:top w:val="none" w:sz="0" w:space="0" w:color="auto"/>
                                                            <w:left w:val="none" w:sz="0" w:space="0" w:color="auto"/>
                                                            <w:bottom w:val="none" w:sz="0" w:space="0" w:color="auto"/>
                                                            <w:right w:val="none" w:sz="0" w:space="0" w:color="auto"/>
                                                          </w:divBdr>
                                                          <w:divsChild>
                                                            <w:div w:id="717634162">
                                                              <w:marLeft w:val="0"/>
                                                              <w:marRight w:val="0"/>
                                                              <w:marTop w:val="0"/>
                                                              <w:marBottom w:val="0"/>
                                                              <w:divBdr>
                                                                <w:top w:val="none" w:sz="0" w:space="0" w:color="auto"/>
                                                                <w:left w:val="none" w:sz="0" w:space="0" w:color="auto"/>
                                                                <w:bottom w:val="none" w:sz="0" w:space="0" w:color="auto"/>
                                                                <w:right w:val="none" w:sz="0" w:space="0" w:color="auto"/>
                                                              </w:divBdr>
                                                              <w:divsChild>
                                                                <w:div w:id="2135173504">
                                                                  <w:marLeft w:val="0"/>
                                                                  <w:marRight w:val="0"/>
                                                                  <w:marTop w:val="0"/>
                                                                  <w:marBottom w:val="0"/>
                                                                  <w:divBdr>
                                                                    <w:top w:val="none" w:sz="0" w:space="0" w:color="auto"/>
                                                                    <w:left w:val="none" w:sz="0" w:space="0" w:color="auto"/>
                                                                    <w:bottom w:val="none" w:sz="0" w:space="0" w:color="auto"/>
                                                                    <w:right w:val="none" w:sz="0" w:space="0" w:color="auto"/>
                                                                  </w:divBdr>
                                                                  <w:divsChild>
                                                                    <w:div w:id="7338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7274470">
      <w:bodyDiv w:val="1"/>
      <w:marLeft w:val="0"/>
      <w:marRight w:val="0"/>
      <w:marTop w:val="0"/>
      <w:marBottom w:val="0"/>
      <w:divBdr>
        <w:top w:val="none" w:sz="0" w:space="0" w:color="auto"/>
        <w:left w:val="none" w:sz="0" w:space="0" w:color="auto"/>
        <w:bottom w:val="none" w:sz="0" w:space="0" w:color="auto"/>
        <w:right w:val="none" w:sz="0" w:space="0" w:color="auto"/>
      </w:divBdr>
      <w:divsChild>
        <w:div w:id="750273993">
          <w:marLeft w:val="0"/>
          <w:marRight w:val="0"/>
          <w:marTop w:val="0"/>
          <w:marBottom w:val="0"/>
          <w:divBdr>
            <w:top w:val="none" w:sz="0" w:space="0" w:color="auto"/>
            <w:left w:val="none" w:sz="0" w:space="0" w:color="auto"/>
            <w:bottom w:val="none" w:sz="0" w:space="0" w:color="auto"/>
            <w:right w:val="none" w:sz="0" w:space="0" w:color="auto"/>
          </w:divBdr>
          <w:divsChild>
            <w:div w:id="8297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248">
      <w:bodyDiv w:val="1"/>
      <w:marLeft w:val="0"/>
      <w:marRight w:val="0"/>
      <w:marTop w:val="0"/>
      <w:marBottom w:val="0"/>
      <w:divBdr>
        <w:top w:val="none" w:sz="0" w:space="0" w:color="auto"/>
        <w:left w:val="none" w:sz="0" w:space="0" w:color="auto"/>
        <w:bottom w:val="none" w:sz="0" w:space="0" w:color="auto"/>
        <w:right w:val="none" w:sz="0" w:space="0" w:color="auto"/>
      </w:divBdr>
    </w:div>
    <w:div w:id="1336878563">
      <w:bodyDiv w:val="1"/>
      <w:marLeft w:val="0"/>
      <w:marRight w:val="0"/>
      <w:marTop w:val="0"/>
      <w:marBottom w:val="0"/>
      <w:divBdr>
        <w:top w:val="none" w:sz="0" w:space="0" w:color="auto"/>
        <w:left w:val="none" w:sz="0" w:space="0" w:color="auto"/>
        <w:bottom w:val="none" w:sz="0" w:space="0" w:color="auto"/>
        <w:right w:val="none" w:sz="0" w:space="0" w:color="auto"/>
      </w:divBdr>
    </w:div>
    <w:div w:id="1350063396">
      <w:bodyDiv w:val="1"/>
      <w:marLeft w:val="0"/>
      <w:marRight w:val="0"/>
      <w:marTop w:val="0"/>
      <w:marBottom w:val="0"/>
      <w:divBdr>
        <w:top w:val="none" w:sz="0" w:space="0" w:color="auto"/>
        <w:left w:val="none" w:sz="0" w:space="0" w:color="auto"/>
        <w:bottom w:val="none" w:sz="0" w:space="0" w:color="auto"/>
        <w:right w:val="none" w:sz="0" w:space="0" w:color="auto"/>
      </w:divBdr>
      <w:divsChild>
        <w:div w:id="522673225">
          <w:marLeft w:val="0"/>
          <w:marRight w:val="0"/>
          <w:marTop w:val="0"/>
          <w:marBottom w:val="180"/>
          <w:divBdr>
            <w:top w:val="none" w:sz="0" w:space="0" w:color="auto"/>
            <w:left w:val="none" w:sz="0" w:space="0" w:color="auto"/>
            <w:bottom w:val="none" w:sz="0" w:space="0" w:color="auto"/>
            <w:right w:val="none" w:sz="0" w:space="0" w:color="auto"/>
          </w:divBdr>
        </w:div>
        <w:div w:id="535968287">
          <w:marLeft w:val="0"/>
          <w:marRight w:val="0"/>
          <w:marTop w:val="0"/>
          <w:marBottom w:val="180"/>
          <w:divBdr>
            <w:top w:val="none" w:sz="0" w:space="0" w:color="auto"/>
            <w:left w:val="none" w:sz="0" w:space="0" w:color="auto"/>
            <w:bottom w:val="none" w:sz="0" w:space="0" w:color="auto"/>
            <w:right w:val="none" w:sz="0" w:space="0" w:color="auto"/>
          </w:divBdr>
        </w:div>
        <w:div w:id="926034026">
          <w:marLeft w:val="0"/>
          <w:marRight w:val="0"/>
          <w:marTop w:val="0"/>
          <w:marBottom w:val="180"/>
          <w:divBdr>
            <w:top w:val="none" w:sz="0" w:space="0" w:color="auto"/>
            <w:left w:val="none" w:sz="0" w:space="0" w:color="auto"/>
            <w:bottom w:val="none" w:sz="0" w:space="0" w:color="auto"/>
            <w:right w:val="none" w:sz="0" w:space="0" w:color="auto"/>
          </w:divBdr>
        </w:div>
        <w:div w:id="1348748515">
          <w:marLeft w:val="0"/>
          <w:marRight w:val="0"/>
          <w:marTop w:val="0"/>
          <w:marBottom w:val="180"/>
          <w:divBdr>
            <w:top w:val="none" w:sz="0" w:space="0" w:color="auto"/>
            <w:left w:val="none" w:sz="0" w:space="0" w:color="auto"/>
            <w:bottom w:val="none" w:sz="0" w:space="0" w:color="auto"/>
            <w:right w:val="none" w:sz="0" w:space="0" w:color="auto"/>
          </w:divBdr>
        </w:div>
        <w:div w:id="1358699798">
          <w:marLeft w:val="0"/>
          <w:marRight w:val="0"/>
          <w:marTop w:val="0"/>
          <w:marBottom w:val="180"/>
          <w:divBdr>
            <w:top w:val="none" w:sz="0" w:space="0" w:color="auto"/>
            <w:left w:val="none" w:sz="0" w:space="0" w:color="auto"/>
            <w:bottom w:val="none" w:sz="0" w:space="0" w:color="auto"/>
            <w:right w:val="none" w:sz="0" w:space="0" w:color="auto"/>
          </w:divBdr>
        </w:div>
        <w:div w:id="1364940497">
          <w:marLeft w:val="0"/>
          <w:marRight w:val="0"/>
          <w:marTop w:val="0"/>
          <w:marBottom w:val="180"/>
          <w:divBdr>
            <w:top w:val="none" w:sz="0" w:space="0" w:color="auto"/>
            <w:left w:val="none" w:sz="0" w:space="0" w:color="auto"/>
            <w:bottom w:val="none" w:sz="0" w:space="0" w:color="auto"/>
            <w:right w:val="none" w:sz="0" w:space="0" w:color="auto"/>
          </w:divBdr>
        </w:div>
        <w:div w:id="1545872135">
          <w:marLeft w:val="0"/>
          <w:marRight w:val="0"/>
          <w:marTop w:val="0"/>
          <w:marBottom w:val="180"/>
          <w:divBdr>
            <w:top w:val="none" w:sz="0" w:space="0" w:color="auto"/>
            <w:left w:val="none" w:sz="0" w:space="0" w:color="auto"/>
            <w:bottom w:val="none" w:sz="0" w:space="0" w:color="auto"/>
            <w:right w:val="none" w:sz="0" w:space="0" w:color="auto"/>
          </w:divBdr>
        </w:div>
        <w:div w:id="1859274002">
          <w:marLeft w:val="0"/>
          <w:marRight w:val="0"/>
          <w:marTop w:val="0"/>
          <w:marBottom w:val="180"/>
          <w:divBdr>
            <w:top w:val="none" w:sz="0" w:space="0" w:color="auto"/>
            <w:left w:val="none" w:sz="0" w:space="0" w:color="auto"/>
            <w:bottom w:val="none" w:sz="0" w:space="0" w:color="auto"/>
            <w:right w:val="none" w:sz="0" w:space="0" w:color="auto"/>
          </w:divBdr>
        </w:div>
        <w:div w:id="1903254763">
          <w:marLeft w:val="0"/>
          <w:marRight w:val="0"/>
          <w:marTop w:val="0"/>
          <w:marBottom w:val="0"/>
          <w:divBdr>
            <w:top w:val="none" w:sz="0" w:space="0" w:color="auto"/>
            <w:left w:val="none" w:sz="0" w:space="0" w:color="auto"/>
            <w:bottom w:val="none" w:sz="0" w:space="0" w:color="auto"/>
            <w:right w:val="none" w:sz="0" w:space="0" w:color="auto"/>
          </w:divBdr>
        </w:div>
        <w:div w:id="1945114847">
          <w:marLeft w:val="0"/>
          <w:marRight w:val="0"/>
          <w:marTop w:val="0"/>
          <w:marBottom w:val="180"/>
          <w:divBdr>
            <w:top w:val="none" w:sz="0" w:space="0" w:color="auto"/>
            <w:left w:val="none" w:sz="0" w:space="0" w:color="auto"/>
            <w:bottom w:val="none" w:sz="0" w:space="0" w:color="auto"/>
            <w:right w:val="none" w:sz="0" w:space="0" w:color="auto"/>
          </w:divBdr>
        </w:div>
        <w:div w:id="1969161663">
          <w:marLeft w:val="0"/>
          <w:marRight w:val="0"/>
          <w:marTop w:val="0"/>
          <w:marBottom w:val="180"/>
          <w:divBdr>
            <w:top w:val="none" w:sz="0" w:space="0" w:color="auto"/>
            <w:left w:val="none" w:sz="0" w:space="0" w:color="auto"/>
            <w:bottom w:val="none" w:sz="0" w:space="0" w:color="auto"/>
            <w:right w:val="none" w:sz="0" w:space="0" w:color="auto"/>
          </w:divBdr>
        </w:div>
      </w:divsChild>
    </w:div>
    <w:div w:id="1351956500">
      <w:bodyDiv w:val="1"/>
      <w:marLeft w:val="0"/>
      <w:marRight w:val="0"/>
      <w:marTop w:val="0"/>
      <w:marBottom w:val="0"/>
      <w:divBdr>
        <w:top w:val="none" w:sz="0" w:space="0" w:color="auto"/>
        <w:left w:val="none" w:sz="0" w:space="0" w:color="auto"/>
        <w:bottom w:val="none" w:sz="0" w:space="0" w:color="auto"/>
        <w:right w:val="none" w:sz="0" w:space="0" w:color="auto"/>
      </w:divBdr>
    </w:div>
    <w:div w:id="1374578851">
      <w:bodyDiv w:val="1"/>
      <w:marLeft w:val="0"/>
      <w:marRight w:val="0"/>
      <w:marTop w:val="0"/>
      <w:marBottom w:val="0"/>
      <w:divBdr>
        <w:top w:val="none" w:sz="0" w:space="0" w:color="auto"/>
        <w:left w:val="none" w:sz="0" w:space="0" w:color="auto"/>
        <w:bottom w:val="none" w:sz="0" w:space="0" w:color="auto"/>
        <w:right w:val="none" w:sz="0" w:space="0" w:color="auto"/>
      </w:divBdr>
    </w:div>
    <w:div w:id="1384138039">
      <w:bodyDiv w:val="1"/>
      <w:marLeft w:val="0"/>
      <w:marRight w:val="0"/>
      <w:marTop w:val="0"/>
      <w:marBottom w:val="0"/>
      <w:divBdr>
        <w:top w:val="none" w:sz="0" w:space="0" w:color="auto"/>
        <w:left w:val="none" w:sz="0" w:space="0" w:color="auto"/>
        <w:bottom w:val="none" w:sz="0" w:space="0" w:color="auto"/>
        <w:right w:val="none" w:sz="0" w:space="0" w:color="auto"/>
      </w:divBdr>
    </w:div>
    <w:div w:id="1388989599">
      <w:bodyDiv w:val="1"/>
      <w:marLeft w:val="0"/>
      <w:marRight w:val="0"/>
      <w:marTop w:val="0"/>
      <w:marBottom w:val="0"/>
      <w:divBdr>
        <w:top w:val="none" w:sz="0" w:space="0" w:color="auto"/>
        <w:left w:val="none" w:sz="0" w:space="0" w:color="auto"/>
        <w:bottom w:val="none" w:sz="0" w:space="0" w:color="auto"/>
        <w:right w:val="none" w:sz="0" w:space="0" w:color="auto"/>
      </w:divBdr>
    </w:div>
    <w:div w:id="1397123862">
      <w:bodyDiv w:val="1"/>
      <w:marLeft w:val="0"/>
      <w:marRight w:val="0"/>
      <w:marTop w:val="0"/>
      <w:marBottom w:val="0"/>
      <w:divBdr>
        <w:top w:val="none" w:sz="0" w:space="0" w:color="auto"/>
        <w:left w:val="none" w:sz="0" w:space="0" w:color="auto"/>
        <w:bottom w:val="none" w:sz="0" w:space="0" w:color="auto"/>
        <w:right w:val="none" w:sz="0" w:space="0" w:color="auto"/>
      </w:divBdr>
    </w:div>
    <w:div w:id="1420760350">
      <w:bodyDiv w:val="1"/>
      <w:marLeft w:val="0"/>
      <w:marRight w:val="0"/>
      <w:marTop w:val="0"/>
      <w:marBottom w:val="0"/>
      <w:divBdr>
        <w:top w:val="none" w:sz="0" w:space="0" w:color="auto"/>
        <w:left w:val="none" w:sz="0" w:space="0" w:color="auto"/>
        <w:bottom w:val="none" w:sz="0" w:space="0" w:color="auto"/>
        <w:right w:val="none" w:sz="0" w:space="0" w:color="auto"/>
      </w:divBdr>
    </w:div>
    <w:div w:id="1424379293">
      <w:bodyDiv w:val="1"/>
      <w:marLeft w:val="0"/>
      <w:marRight w:val="0"/>
      <w:marTop w:val="0"/>
      <w:marBottom w:val="0"/>
      <w:divBdr>
        <w:top w:val="none" w:sz="0" w:space="0" w:color="auto"/>
        <w:left w:val="none" w:sz="0" w:space="0" w:color="auto"/>
        <w:bottom w:val="none" w:sz="0" w:space="0" w:color="auto"/>
        <w:right w:val="none" w:sz="0" w:space="0" w:color="auto"/>
      </w:divBdr>
    </w:div>
    <w:div w:id="1456102796">
      <w:bodyDiv w:val="1"/>
      <w:marLeft w:val="0"/>
      <w:marRight w:val="0"/>
      <w:marTop w:val="0"/>
      <w:marBottom w:val="0"/>
      <w:divBdr>
        <w:top w:val="none" w:sz="0" w:space="0" w:color="auto"/>
        <w:left w:val="none" w:sz="0" w:space="0" w:color="auto"/>
        <w:bottom w:val="none" w:sz="0" w:space="0" w:color="auto"/>
        <w:right w:val="none" w:sz="0" w:space="0" w:color="auto"/>
      </w:divBdr>
    </w:div>
    <w:div w:id="1478765058">
      <w:bodyDiv w:val="1"/>
      <w:marLeft w:val="0"/>
      <w:marRight w:val="0"/>
      <w:marTop w:val="0"/>
      <w:marBottom w:val="0"/>
      <w:divBdr>
        <w:top w:val="none" w:sz="0" w:space="0" w:color="auto"/>
        <w:left w:val="none" w:sz="0" w:space="0" w:color="auto"/>
        <w:bottom w:val="none" w:sz="0" w:space="0" w:color="auto"/>
        <w:right w:val="none" w:sz="0" w:space="0" w:color="auto"/>
      </w:divBdr>
    </w:div>
    <w:div w:id="1484740763">
      <w:bodyDiv w:val="1"/>
      <w:marLeft w:val="0"/>
      <w:marRight w:val="0"/>
      <w:marTop w:val="0"/>
      <w:marBottom w:val="0"/>
      <w:divBdr>
        <w:top w:val="none" w:sz="0" w:space="0" w:color="auto"/>
        <w:left w:val="none" w:sz="0" w:space="0" w:color="auto"/>
        <w:bottom w:val="none" w:sz="0" w:space="0" w:color="auto"/>
        <w:right w:val="none" w:sz="0" w:space="0" w:color="auto"/>
      </w:divBdr>
    </w:div>
    <w:div w:id="1492864993">
      <w:bodyDiv w:val="1"/>
      <w:marLeft w:val="0"/>
      <w:marRight w:val="0"/>
      <w:marTop w:val="0"/>
      <w:marBottom w:val="0"/>
      <w:divBdr>
        <w:top w:val="none" w:sz="0" w:space="0" w:color="auto"/>
        <w:left w:val="none" w:sz="0" w:space="0" w:color="auto"/>
        <w:bottom w:val="none" w:sz="0" w:space="0" w:color="auto"/>
        <w:right w:val="none" w:sz="0" w:space="0" w:color="auto"/>
      </w:divBdr>
    </w:div>
    <w:div w:id="1495754153">
      <w:bodyDiv w:val="1"/>
      <w:marLeft w:val="0"/>
      <w:marRight w:val="0"/>
      <w:marTop w:val="0"/>
      <w:marBottom w:val="0"/>
      <w:divBdr>
        <w:top w:val="none" w:sz="0" w:space="0" w:color="auto"/>
        <w:left w:val="none" w:sz="0" w:space="0" w:color="auto"/>
        <w:bottom w:val="none" w:sz="0" w:space="0" w:color="auto"/>
        <w:right w:val="none" w:sz="0" w:space="0" w:color="auto"/>
      </w:divBdr>
      <w:divsChild>
        <w:div w:id="1127623388">
          <w:marLeft w:val="0"/>
          <w:marRight w:val="0"/>
          <w:marTop w:val="0"/>
          <w:marBottom w:val="0"/>
          <w:divBdr>
            <w:top w:val="none" w:sz="0" w:space="0" w:color="auto"/>
            <w:left w:val="none" w:sz="0" w:space="0" w:color="auto"/>
            <w:bottom w:val="none" w:sz="0" w:space="0" w:color="auto"/>
            <w:right w:val="none" w:sz="0" w:space="0" w:color="auto"/>
          </w:divBdr>
          <w:divsChild>
            <w:div w:id="10242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5822">
      <w:bodyDiv w:val="1"/>
      <w:marLeft w:val="0"/>
      <w:marRight w:val="0"/>
      <w:marTop w:val="0"/>
      <w:marBottom w:val="0"/>
      <w:divBdr>
        <w:top w:val="none" w:sz="0" w:space="0" w:color="auto"/>
        <w:left w:val="none" w:sz="0" w:space="0" w:color="auto"/>
        <w:bottom w:val="none" w:sz="0" w:space="0" w:color="auto"/>
        <w:right w:val="none" w:sz="0" w:space="0" w:color="auto"/>
      </w:divBdr>
    </w:div>
    <w:div w:id="1538851168">
      <w:bodyDiv w:val="1"/>
      <w:marLeft w:val="0"/>
      <w:marRight w:val="0"/>
      <w:marTop w:val="0"/>
      <w:marBottom w:val="0"/>
      <w:divBdr>
        <w:top w:val="none" w:sz="0" w:space="0" w:color="auto"/>
        <w:left w:val="none" w:sz="0" w:space="0" w:color="auto"/>
        <w:bottom w:val="none" w:sz="0" w:space="0" w:color="auto"/>
        <w:right w:val="none" w:sz="0" w:space="0" w:color="auto"/>
      </w:divBdr>
      <w:divsChild>
        <w:div w:id="689187068">
          <w:marLeft w:val="0"/>
          <w:marRight w:val="0"/>
          <w:marTop w:val="0"/>
          <w:marBottom w:val="0"/>
          <w:divBdr>
            <w:top w:val="none" w:sz="0" w:space="0" w:color="auto"/>
            <w:left w:val="none" w:sz="0" w:space="0" w:color="auto"/>
            <w:bottom w:val="none" w:sz="0" w:space="0" w:color="auto"/>
            <w:right w:val="none" w:sz="0" w:space="0" w:color="auto"/>
          </w:divBdr>
          <w:divsChild>
            <w:div w:id="983853415">
              <w:marLeft w:val="0"/>
              <w:marRight w:val="0"/>
              <w:marTop w:val="0"/>
              <w:marBottom w:val="0"/>
              <w:divBdr>
                <w:top w:val="none" w:sz="0" w:space="0" w:color="auto"/>
                <w:left w:val="none" w:sz="0" w:space="0" w:color="auto"/>
                <w:bottom w:val="none" w:sz="0" w:space="0" w:color="auto"/>
                <w:right w:val="none" w:sz="0" w:space="0" w:color="auto"/>
              </w:divBdr>
              <w:divsChild>
                <w:div w:id="820198602">
                  <w:marLeft w:val="0"/>
                  <w:marRight w:val="0"/>
                  <w:marTop w:val="0"/>
                  <w:marBottom w:val="0"/>
                  <w:divBdr>
                    <w:top w:val="none" w:sz="0" w:space="0" w:color="auto"/>
                    <w:left w:val="none" w:sz="0" w:space="0" w:color="auto"/>
                    <w:bottom w:val="none" w:sz="0" w:space="0" w:color="auto"/>
                    <w:right w:val="none" w:sz="0" w:space="0" w:color="auto"/>
                  </w:divBdr>
                  <w:divsChild>
                    <w:div w:id="558903611">
                      <w:marLeft w:val="0"/>
                      <w:marRight w:val="0"/>
                      <w:marTop w:val="0"/>
                      <w:marBottom w:val="0"/>
                      <w:divBdr>
                        <w:top w:val="none" w:sz="0" w:space="0" w:color="auto"/>
                        <w:left w:val="none" w:sz="0" w:space="0" w:color="auto"/>
                        <w:bottom w:val="none" w:sz="0" w:space="0" w:color="auto"/>
                        <w:right w:val="none" w:sz="0" w:space="0" w:color="auto"/>
                      </w:divBdr>
                      <w:divsChild>
                        <w:div w:id="938872817">
                          <w:marLeft w:val="0"/>
                          <w:marRight w:val="0"/>
                          <w:marTop w:val="0"/>
                          <w:marBottom w:val="0"/>
                          <w:divBdr>
                            <w:top w:val="none" w:sz="0" w:space="0" w:color="auto"/>
                            <w:left w:val="none" w:sz="0" w:space="0" w:color="auto"/>
                            <w:bottom w:val="none" w:sz="0" w:space="0" w:color="auto"/>
                            <w:right w:val="none" w:sz="0" w:space="0" w:color="auto"/>
                          </w:divBdr>
                          <w:divsChild>
                            <w:div w:id="469133748">
                              <w:marLeft w:val="0"/>
                              <w:marRight w:val="0"/>
                              <w:marTop w:val="0"/>
                              <w:marBottom w:val="0"/>
                              <w:divBdr>
                                <w:top w:val="none" w:sz="0" w:space="0" w:color="auto"/>
                                <w:left w:val="none" w:sz="0" w:space="0" w:color="auto"/>
                                <w:bottom w:val="none" w:sz="0" w:space="0" w:color="auto"/>
                                <w:right w:val="none" w:sz="0" w:space="0" w:color="auto"/>
                              </w:divBdr>
                              <w:divsChild>
                                <w:div w:id="2068916291">
                                  <w:marLeft w:val="0"/>
                                  <w:marRight w:val="0"/>
                                  <w:marTop w:val="0"/>
                                  <w:marBottom w:val="0"/>
                                  <w:divBdr>
                                    <w:top w:val="none" w:sz="0" w:space="0" w:color="auto"/>
                                    <w:left w:val="none" w:sz="0" w:space="0" w:color="auto"/>
                                    <w:bottom w:val="none" w:sz="0" w:space="0" w:color="auto"/>
                                    <w:right w:val="none" w:sz="0" w:space="0" w:color="auto"/>
                                  </w:divBdr>
                                  <w:divsChild>
                                    <w:div w:id="1734545145">
                                      <w:marLeft w:val="0"/>
                                      <w:marRight w:val="0"/>
                                      <w:marTop w:val="0"/>
                                      <w:marBottom w:val="0"/>
                                      <w:divBdr>
                                        <w:top w:val="none" w:sz="0" w:space="0" w:color="auto"/>
                                        <w:left w:val="none" w:sz="0" w:space="0" w:color="auto"/>
                                        <w:bottom w:val="none" w:sz="0" w:space="0" w:color="auto"/>
                                        <w:right w:val="none" w:sz="0" w:space="0" w:color="auto"/>
                                      </w:divBdr>
                                      <w:divsChild>
                                        <w:div w:id="1780031526">
                                          <w:marLeft w:val="0"/>
                                          <w:marRight w:val="0"/>
                                          <w:marTop w:val="0"/>
                                          <w:marBottom w:val="0"/>
                                          <w:divBdr>
                                            <w:top w:val="single" w:sz="6" w:space="1" w:color="C9C4B1"/>
                                            <w:left w:val="single" w:sz="2" w:space="7" w:color="C9C4B1"/>
                                            <w:bottom w:val="single" w:sz="2" w:space="1" w:color="C9C4B1"/>
                                            <w:right w:val="single" w:sz="2" w:space="7" w:color="C9C4B1"/>
                                          </w:divBdr>
                                          <w:divsChild>
                                            <w:div w:id="1041399362">
                                              <w:marLeft w:val="0"/>
                                              <w:marRight w:val="0"/>
                                              <w:marTop w:val="0"/>
                                              <w:marBottom w:val="0"/>
                                              <w:divBdr>
                                                <w:top w:val="none" w:sz="0" w:space="0" w:color="auto"/>
                                                <w:left w:val="none" w:sz="0" w:space="0" w:color="auto"/>
                                                <w:bottom w:val="none" w:sz="0" w:space="0" w:color="auto"/>
                                                <w:right w:val="none" w:sz="0" w:space="0" w:color="auto"/>
                                              </w:divBdr>
                                              <w:divsChild>
                                                <w:div w:id="7838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3830862">
      <w:bodyDiv w:val="1"/>
      <w:marLeft w:val="0"/>
      <w:marRight w:val="0"/>
      <w:marTop w:val="0"/>
      <w:marBottom w:val="0"/>
      <w:divBdr>
        <w:top w:val="none" w:sz="0" w:space="0" w:color="auto"/>
        <w:left w:val="none" w:sz="0" w:space="0" w:color="auto"/>
        <w:bottom w:val="none" w:sz="0" w:space="0" w:color="auto"/>
        <w:right w:val="none" w:sz="0" w:space="0" w:color="auto"/>
      </w:divBdr>
    </w:div>
    <w:div w:id="1572346665">
      <w:bodyDiv w:val="1"/>
      <w:marLeft w:val="0"/>
      <w:marRight w:val="0"/>
      <w:marTop w:val="0"/>
      <w:marBottom w:val="0"/>
      <w:divBdr>
        <w:top w:val="none" w:sz="0" w:space="0" w:color="auto"/>
        <w:left w:val="none" w:sz="0" w:space="0" w:color="auto"/>
        <w:bottom w:val="none" w:sz="0" w:space="0" w:color="auto"/>
        <w:right w:val="none" w:sz="0" w:space="0" w:color="auto"/>
      </w:divBdr>
    </w:div>
    <w:div w:id="1667393742">
      <w:bodyDiv w:val="1"/>
      <w:marLeft w:val="0"/>
      <w:marRight w:val="0"/>
      <w:marTop w:val="0"/>
      <w:marBottom w:val="0"/>
      <w:divBdr>
        <w:top w:val="none" w:sz="0" w:space="0" w:color="auto"/>
        <w:left w:val="none" w:sz="0" w:space="0" w:color="auto"/>
        <w:bottom w:val="none" w:sz="0" w:space="0" w:color="auto"/>
        <w:right w:val="none" w:sz="0" w:space="0" w:color="auto"/>
      </w:divBdr>
    </w:div>
    <w:div w:id="1683896124">
      <w:bodyDiv w:val="1"/>
      <w:marLeft w:val="0"/>
      <w:marRight w:val="0"/>
      <w:marTop w:val="0"/>
      <w:marBottom w:val="0"/>
      <w:divBdr>
        <w:top w:val="none" w:sz="0" w:space="0" w:color="auto"/>
        <w:left w:val="none" w:sz="0" w:space="0" w:color="auto"/>
        <w:bottom w:val="none" w:sz="0" w:space="0" w:color="auto"/>
        <w:right w:val="none" w:sz="0" w:space="0" w:color="auto"/>
      </w:divBdr>
      <w:divsChild>
        <w:div w:id="1453475450">
          <w:marLeft w:val="0"/>
          <w:marRight w:val="0"/>
          <w:marTop w:val="0"/>
          <w:marBottom w:val="0"/>
          <w:divBdr>
            <w:top w:val="none" w:sz="0" w:space="0" w:color="auto"/>
            <w:left w:val="none" w:sz="0" w:space="0" w:color="auto"/>
            <w:bottom w:val="none" w:sz="0" w:space="0" w:color="auto"/>
            <w:right w:val="none" w:sz="0" w:space="0" w:color="auto"/>
          </w:divBdr>
          <w:divsChild>
            <w:div w:id="3329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3049">
      <w:bodyDiv w:val="1"/>
      <w:marLeft w:val="0"/>
      <w:marRight w:val="0"/>
      <w:marTop w:val="0"/>
      <w:marBottom w:val="0"/>
      <w:divBdr>
        <w:top w:val="none" w:sz="0" w:space="0" w:color="auto"/>
        <w:left w:val="none" w:sz="0" w:space="0" w:color="auto"/>
        <w:bottom w:val="none" w:sz="0" w:space="0" w:color="auto"/>
        <w:right w:val="none" w:sz="0" w:space="0" w:color="auto"/>
      </w:divBdr>
    </w:div>
    <w:div w:id="1782260622">
      <w:bodyDiv w:val="1"/>
      <w:marLeft w:val="0"/>
      <w:marRight w:val="0"/>
      <w:marTop w:val="0"/>
      <w:marBottom w:val="0"/>
      <w:divBdr>
        <w:top w:val="none" w:sz="0" w:space="0" w:color="auto"/>
        <w:left w:val="none" w:sz="0" w:space="0" w:color="auto"/>
        <w:bottom w:val="none" w:sz="0" w:space="0" w:color="auto"/>
        <w:right w:val="none" w:sz="0" w:space="0" w:color="auto"/>
      </w:divBdr>
      <w:divsChild>
        <w:div w:id="1856261698">
          <w:marLeft w:val="0"/>
          <w:marRight w:val="0"/>
          <w:marTop w:val="300"/>
          <w:marBottom w:val="0"/>
          <w:divBdr>
            <w:top w:val="none" w:sz="0" w:space="0" w:color="auto"/>
            <w:left w:val="none" w:sz="0" w:space="0" w:color="auto"/>
            <w:bottom w:val="none" w:sz="0" w:space="0" w:color="auto"/>
            <w:right w:val="none" w:sz="0" w:space="0" w:color="auto"/>
          </w:divBdr>
        </w:div>
      </w:divsChild>
    </w:div>
    <w:div w:id="1808890315">
      <w:bodyDiv w:val="1"/>
      <w:marLeft w:val="0"/>
      <w:marRight w:val="0"/>
      <w:marTop w:val="0"/>
      <w:marBottom w:val="0"/>
      <w:divBdr>
        <w:top w:val="none" w:sz="0" w:space="0" w:color="auto"/>
        <w:left w:val="none" w:sz="0" w:space="0" w:color="auto"/>
        <w:bottom w:val="none" w:sz="0" w:space="0" w:color="auto"/>
        <w:right w:val="none" w:sz="0" w:space="0" w:color="auto"/>
      </w:divBdr>
    </w:div>
    <w:div w:id="1814322398">
      <w:bodyDiv w:val="1"/>
      <w:marLeft w:val="0"/>
      <w:marRight w:val="0"/>
      <w:marTop w:val="0"/>
      <w:marBottom w:val="0"/>
      <w:divBdr>
        <w:top w:val="none" w:sz="0" w:space="0" w:color="auto"/>
        <w:left w:val="none" w:sz="0" w:space="0" w:color="auto"/>
        <w:bottom w:val="none" w:sz="0" w:space="0" w:color="auto"/>
        <w:right w:val="none" w:sz="0" w:space="0" w:color="auto"/>
      </w:divBdr>
    </w:div>
    <w:div w:id="1867477519">
      <w:bodyDiv w:val="1"/>
      <w:marLeft w:val="0"/>
      <w:marRight w:val="0"/>
      <w:marTop w:val="0"/>
      <w:marBottom w:val="0"/>
      <w:divBdr>
        <w:top w:val="none" w:sz="0" w:space="0" w:color="auto"/>
        <w:left w:val="none" w:sz="0" w:space="0" w:color="auto"/>
        <w:bottom w:val="none" w:sz="0" w:space="0" w:color="auto"/>
        <w:right w:val="none" w:sz="0" w:space="0" w:color="auto"/>
      </w:divBdr>
      <w:divsChild>
        <w:div w:id="1412966619">
          <w:marLeft w:val="0"/>
          <w:marRight w:val="0"/>
          <w:marTop w:val="0"/>
          <w:marBottom w:val="0"/>
          <w:divBdr>
            <w:top w:val="none" w:sz="0" w:space="0" w:color="auto"/>
            <w:left w:val="none" w:sz="0" w:space="0" w:color="auto"/>
            <w:bottom w:val="none" w:sz="0" w:space="0" w:color="auto"/>
            <w:right w:val="none" w:sz="0" w:space="0" w:color="auto"/>
          </w:divBdr>
        </w:div>
      </w:divsChild>
    </w:div>
    <w:div w:id="1917085061">
      <w:bodyDiv w:val="1"/>
      <w:marLeft w:val="0"/>
      <w:marRight w:val="0"/>
      <w:marTop w:val="0"/>
      <w:marBottom w:val="0"/>
      <w:divBdr>
        <w:top w:val="none" w:sz="0" w:space="0" w:color="auto"/>
        <w:left w:val="none" w:sz="0" w:space="0" w:color="auto"/>
        <w:bottom w:val="none" w:sz="0" w:space="0" w:color="auto"/>
        <w:right w:val="none" w:sz="0" w:space="0" w:color="auto"/>
      </w:divBdr>
    </w:div>
    <w:div w:id="1931503418">
      <w:bodyDiv w:val="1"/>
      <w:marLeft w:val="0"/>
      <w:marRight w:val="0"/>
      <w:marTop w:val="0"/>
      <w:marBottom w:val="0"/>
      <w:divBdr>
        <w:top w:val="none" w:sz="0" w:space="0" w:color="auto"/>
        <w:left w:val="none" w:sz="0" w:space="0" w:color="auto"/>
        <w:bottom w:val="none" w:sz="0" w:space="0" w:color="auto"/>
        <w:right w:val="none" w:sz="0" w:space="0" w:color="auto"/>
      </w:divBdr>
      <w:divsChild>
        <w:div w:id="555505980">
          <w:marLeft w:val="0"/>
          <w:marRight w:val="0"/>
          <w:marTop w:val="300"/>
          <w:marBottom w:val="0"/>
          <w:divBdr>
            <w:top w:val="none" w:sz="0" w:space="0" w:color="auto"/>
            <w:left w:val="none" w:sz="0" w:space="0" w:color="auto"/>
            <w:bottom w:val="none" w:sz="0" w:space="0" w:color="auto"/>
            <w:right w:val="none" w:sz="0" w:space="0" w:color="auto"/>
          </w:divBdr>
        </w:div>
      </w:divsChild>
    </w:div>
    <w:div w:id="1943684631">
      <w:bodyDiv w:val="1"/>
      <w:marLeft w:val="0"/>
      <w:marRight w:val="0"/>
      <w:marTop w:val="0"/>
      <w:marBottom w:val="0"/>
      <w:divBdr>
        <w:top w:val="none" w:sz="0" w:space="0" w:color="auto"/>
        <w:left w:val="none" w:sz="0" w:space="0" w:color="auto"/>
        <w:bottom w:val="none" w:sz="0" w:space="0" w:color="auto"/>
        <w:right w:val="none" w:sz="0" w:space="0" w:color="auto"/>
      </w:divBdr>
    </w:div>
    <w:div w:id="1961372917">
      <w:bodyDiv w:val="1"/>
      <w:marLeft w:val="0"/>
      <w:marRight w:val="0"/>
      <w:marTop w:val="0"/>
      <w:marBottom w:val="0"/>
      <w:divBdr>
        <w:top w:val="none" w:sz="0" w:space="0" w:color="auto"/>
        <w:left w:val="none" w:sz="0" w:space="0" w:color="auto"/>
        <w:bottom w:val="none" w:sz="0" w:space="0" w:color="auto"/>
        <w:right w:val="none" w:sz="0" w:space="0" w:color="auto"/>
      </w:divBdr>
      <w:divsChild>
        <w:div w:id="1069116954">
          <w:marLeft w:val="0"/>
          <w:marRight w:val="0"/>
          <w:marTop w:val="0"/>
          <w:marBottom w:val="0"/>
          <w:divBdr>
            <w:top w:val="none" w:sz="0" w:space="0" w:color="auto"/>
            <w:left w:val="none" w:sz="0" w:space="0" w:color="auto"/>
            <w:bottom w:val="none" w:sz="0" w:space="0" w:color="auto"/>
            <w:right w:val="none" w:sz="0" w:space="0" w:color="auto"/>
          </w:divBdr>
          <w:divsChild>
            <w:div w:id="11599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1141">
      <w:bodyDiv w:val="1"/>
      <w:marLeft w:val="0"/>
      <w:marRight w:val="0"/>
      <w:marTop w:val="0"/>
      <w:marBottom w:val="0"/>
      <w:divBdr>
        <w:top w:val="none" w:sz="0" w:space="0" w:color="auto"/>
        <w:left w:val="none" w:sz="0" w:space="0" w:color="auto"/>
        <w:bottom w:val="none" w:sz="0" w:space="0" w:color="auto"/>
        <w:right w:val="none" w:sz="0" w:space="0" w:color="auto"/>
      </w:divBdr>
    </w:div>
    <w:div w:id="2102025485">
      <w:bodyDiv w:val="1"/>
      <w:marLeft w:val="0"/>
      <w:marRight w:val="0"/>
      <w:marTop w:val="0"/>
      <w:marBottom w:val="0"/>
      <w:divBdr>
        <w:top w:val="none" w:sz="0" w:space="0" w:color="auto"/>
        <w:left w:val="none" w:sz="0" w:space="0" w:color="auto"/>
        <w:bottom w:val="none" w:sz="0" w:space="0" w:color="auto"/>
        <w:right w:val="none" w:sz="0" w:space="0" w:color="auto"/>
      </w:divBdr>
    </w:div>
    <w:div w:id="2112357969">
      <w:bodyDiv w:val="1"/>
      <w:marLeft w:val="0"/>
      <w:marRight w:val="0"/>
      <w:marTop w:val="0"/>
      <w:marBottom w:val="0"/>
      <w:divBdr>
        <w:top w:val="none" w:sz="0" w:space="0" w:color="auto"/>
        <w:left w:val="none" w:sz="0" w:space="0" w:color="auto"/>
        <w:bottom w:val="none" w:sz="0" w:space="0" w:color="auto"/>
        <w:right w:val="none" w:sz="0" w:space="0" w:color="auto"/>
      </w:divBdr>
    </w:div>
    <w:div w:id="2114863953">
      <w:bodyDiv w:val="1"/>
      <w:marLeft w:val="0"/>
      <w:marRight w:val="0"/>
      <w:marTop w:val="0"/>
      <w:marBottom w:val="0"/>
      <w:divBdr>
        <w:top w:val="none" w:sz="0" w:space="0" w:color="auto"/>
        <w:left w:val="none" w:sz="0" w:space="0" w:color="auto"/>
        <w:bottom w:val="none" w:sz="0" w:space="0" w:color="auto"/>
        <w:right w:val="none" w:sz="0" w:space="0" w:color="auto"/>
      </w:divBdr>
    </w:div>
    <w:div w:id="213000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commchurchucc@arvi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35C4-52E9-4046-944E-3CD20DB1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cp:lastModifiedBy>Community Church of Walker</cp:lastModifiedBy>
  <cp:revision>39</cp:revision>
  <cp:lastPrinted>2022-09-15T21:44:00Z</cp:lastPrinted>
  <dcterms:created xsi:type="dcterms:W3CDTF">2022-09-17T12:34:00Z</dcterms:created>
  <dcterms:modified xsi:type="dcterms:W3CDTF">2022-09-22T16:22:00Z</dcterms:modified>
</cp:coreProperties>
</file>